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DA69E" w14:textId="47AC7A90" w:rsidR="005136EF" w:rsidRDefault="005136EF" w:rsidP="005136EF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Geschiedeniswerkplaats 2e editie 2 havo/vwo</w:t>
      </w:r>
    </w:p>
    <w:p w14:paraId="1C5DBB77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52ED8352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28636A">
        <w:rPr>
          <w:rFonts w:ascii="Arial" w:hAnsi="Arial" w:cs="Arial"/>
          <w:b/>
          <w:sz w:val="20"/>
          <w:szCs w:val="20"/>
          <w:lang w:eastAsia="nl-NL"/>
        </w:rPr>
        <w:t>Hoofdstuk 4 Pruiken en Revoluties</w:t>
      </w:r>
    </w:p>
    <w:p w14:paraId="7CD3B860" w14:textId="77777777" w:rsidR="00761BF0" w:rsidRPr="00FB4D58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6155480A" w14:textId="77777777" w:rsidR="00761BF0" w:rsidRPr="00FB4D58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  <w:r w:rsidRPr="00FB4D58">
        <w:rPr>
          <w:rFonts w:ascii="Arial" w:hAnsi="Arial" w:cs="Arial"/>
          <w:b/>
          <w:sz w:val="20"/>
          <w:szCs w:val="20"/>
          <w:u w:val="single"/>
          <w:lang w:eastAsia="nl-NL"/>
        </w:rPr>
        <w:t>Introductie</w:t>
      </w:r>
    </w:p>
    <w:p w14:paraId="1FB9899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2BDF42A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1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Voorkennis</w:t>
      </w:r>
    </w:p>
    <w:p w14:paraId="2F0D3612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1 democratie: </w:t>
      </w:r>
      <w:r w:rsidR="00FB4D58">
        <w:rPr>
          <w:rFonts w:ascii="Arial" w:hAnsi="Arial" w:cs="Arial"/>
          <w:sz w:val="20"/>
          <w:szCs w:val="20"/>
          <w:u w:val="single"/>
        </w:rPr>
        <w:t>B</w:t>
      </w:r>
      <w:r w:rsidRPr="008528F9">
        <w:rPr>
          <w:rFonts w:ascii="Arial" w:hAnsi="Arial" w:cs="Arial"/>
          <w:sz w:val="20"/>
          <w:szCs w:val="20"/>
          <w:u w:val="single"/>
        </w:rPr>
        <w:t>estuur door het volk</w:t>
      </w:r>
      <w:r w:rsidR="00FB4D58">
        <w:rPr>
          <w:rFonts w:ascii="Arial" w:hAnsi="Arial" w:cs="Arial"/>
          <w:sz w:val="20"/>
          <w:szCs w:val="20"/>
          <w:u w:val="single"/>
        </w:rPr>
        <w:t>.</w:t>
      </w:r>
    </w:p>
    <w:p w14:paraId="28E020DD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2 monarchie: </w:t>
      </w:r>
      <w:r w:rsidR="00FB4D58">
        <w:rPr>
          <w:rFonts w:ascii="Arial" w:hAnsi="Arial" w:cs="Arial"/>
          <w:sz w:val="20"/>
          <w:szCs w:val="20"/>
          <w:u w:val="single"/>
        </w:rPr>
        <w:t>B</w:t>
      </w:r>
      <w:r w:rsidRPr="008528F9">
        <w:rPr>
          <w:rFonts w:ascii="Arial" w:hAnsi="Arial" w:cs="Arial"/>
          <w:sz w:val="20"/>
          <w:szCs w:val="20"/>
          <w:u w:val="single"/>
        </w:rPr>
        <w:t>estuur door een koning</w:t>
      </w:r>
      <w:r w:rsidR="00FB4D58">
        <w:rPr>
          <w:rFonts w:ascii="Arial" w:hAnsi="Arial" w:cs="Arial"/>
          <w:sz w:val="20"/>
          <w:szCs w:val="20"/>
          <w:u w:val="single"/>
        </w:rPr>
        <w:t>.</w:t>
      </w:r>
    </w:p>
    <w:p w14:paraId="39598D56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3 oligarchie: </w:t>
      </w:r>
      <w:r w:rsidR="00FB4D58">
        <w:rPr>
          <w:rFonts w:ascii="Arial" w:hAnsi="Arial" w:cs="Arial"/>
          <w:sz w:val="20"/>
          <w:szCs w:val="20"/>
          <w:u w:val="single"/>
        </w:rPr>
        <w:t>B</w:t>
      </w:r>
      <w:r w:rsidRPr="008528F9">
        <w:rPr>
          <w:rFonts w:ascii="Arial" w:hAnsi="Arial" w:cs="Arial"/>
          <w:sz w:val="20"/>
          <w:szCs w:val="20"/>
          <w:u w:val="single"/>
        </w:rPr>
        <w:t>estuur door kleine groep</w:t>
      </w:r>
      <w:r w:rsidR="00FB4D58">
        <w:rPr>
          <w:rFonts w:ascii="Arial" w:hAnsi="Arial" w:cs="Arial"/>
          <w:sz w:val="20"/>
          <w:szCs w:val="20"/>
          <w:u w:val="single"/>
        </w:rPr>
        <w:t>.</w:t>
      </w:r>
      <w:r w:rsidRPr="008528F9">
        <w:rPr>
          <w:rFonts w:ascii="Arial" w:hAnsi="Arial" w:cs="Arial"/>
          <w:sz w:val="20"/>
          <w:szCs w:val="20"/>
        </w:rPr>
        <w:t xml:space="preserve"> </w:t>
      </w:r>
    </w:p>
    <w:p w14:paraId="3B8FE7EC" w14:textId="77777777" w:rsidR="00761BF0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1AC10DB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2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Oriëntatie op de tijd</w:t>
      </w:r>
    </w:p>
    <w:p w14:paraId="7B391706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</w:tblGrid>
      <w:tr w:rsidR="00761BF0" w:rsidRPr="008528F9" w14:paraId="5E23ACFF" w14:textId="77777777" w:rsidTr="00EA2D6C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53BB0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8F9">
              <w:rPr>
                <w:rFonts w:ascii="Arial" w:hAnsi="Arial" w:cs="Arial"/>
                <w:b/>
                <w:sz w:val="20"/>
                <w:szCs w:val="20"/>
              </w:rPr>
              <w:t xml:space="preserve">Fei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FA82E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8F9">
              <w:rPr>
                <w:rFonts w:ascii="Arial" w:hAnsi="Arial" w:cs="Arial"/>
                <w:b/>
                <w:sz w:val="20"/>
                <w:szCs w:val="20"/>
              </w:rPr>
              <w:t xml:space="preserve">Jaartal </w:t>
            </w:r>
          </w:p>
        </w:tc>
      </w:tr>
      <w:tr w:rsidR="00761BF0" w:rsidRPr="008528F9" w14:paraId="7D8E6F35" w14:textId="77777777" w:rsidTr="00EA2D6C">
        <w:tc>
          <w:tcPr>
            <w:tcW w:w="3652" w:type="dxa"/>
            <w:tcBorders>
              <w:top w:val="single" w:sz="4" w:space="0" w:color="auto"/>
            </w:tcBorders>
          </w:tcPr>
          <w:p w14:paraId="19B0ACFF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1 Lodewijk XIV sterft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E97DDE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</w:rPr>
              <w:t>1715</w:t>
            </w:r>
          </w:p>
        </w:tc>
      </w:tr>
      <w:tr w:rsidR="00761BF0" w:rsidRPr="008528F9" w14:paraId="7F46C715" w14:textId="77777777" w:rsidTr="00EA2D6C">
        <w:tc>
          <w:tcPr>
            <w:tcW w:w="3652" w:type="dxa"/>
          </w:tcPr>
          <w:p w14:paraId="5C4D41FB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2 Huwelijk van Lodewijk XVI trouwen.</w:t>
            </w:r>
          </w:p>
        </w:tc>
        <w:tc>
          <w:tcPr>
            <w:tcW w:w="992" w:type="dxa"/>
          </w:tcPr>
          <w:p w14:paraId="1AE93299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</w:rPr>
              <w:t>1770</w:t>
            </w:r>
          </w:p>
        </w:tc>
      </w:tr>
      <w:tr w:rsidR="00761BF0" w:rsidRPr="008528F9" w14:paraId="03C63005" w14:textId="77777777" w:rsidTr="00EA2D6C">
        <w:tc>
          <w:tcPr>
            <w:tcW w:w="3652" w:type="dxa"/>
          </w:tcPr>
          <w:p w14:paraId="595076F9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3 Lodewijk XVI wordt koning.</w:t>
            </w:r>
          </w:p>
        </w:tc>
        <w:tc>
          <w:tcPr>
            <w:tcW w:w="992" w:type="dxa"/>
          </w:tcPr>
          <w:p w14:paraId="7EF12284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</w:rPr>
              <w:t>1774</w:t>
            </w:r>
          </w:p>
        </w:tc>
      </w:tr>
      <w:tr w:rsidR="00761BF0" w:rsidRPr="008528F9" w14:paraId="1CD91BE5" w14:textId="77777777" w:rsidTr="00EA2D6C">
        <w:tc>
          <w:tcPr>
            <w:tcW w:w="3652" w:type="dxa"/>
          </w:tcPr>
          <w:p w14:paraId="652CF247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4 Lodewijk XVI wordt afgezet als koning.</w:t>
            </w:r>
          </w:p>
        </w:tc>
        <w:tc>
          <w:tcPr>
            <w:tcW w:w="992" w:type="dxa"/>
          </w:tcPr>
          <w:p w14:paraId="08576C0E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</w:rPr>
              <w:t>1792</w:t>
            </w:r>
          </w:p>
        </w:tc>
      </w:tr>
      <w:tr w:rsidR="00761BF0" w:rsidRPr="008528F9" w14:paraId="16B3BABB" w14:textId="77777777" w:rsidTr="00EA2D6C">
        <w:tc>
          <w:tcPr>
            <w:tcW w:w="3652" w:type="dxa"/>
          </w:tcPr>
          <w:p w14:paraId="500FEC9E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5 Lodewijk XVI sterft.</w:t>
            </w:r>
          </w:p>
        </w:tc>
        <w:tc>
          <w:tcPr>
            <w:tcW w:w="992" w:type="dxa"/>
          </w:tcPr>
          <w:p w14:paraId="0DF54DBB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</w:rPr>
              <w:t>1793</w:t>
            </w:r>
          </w:p>
        </w:tc>
      </w:tr>
    </w:tbl>
    <w:p w14:paraId="080F4977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4D82102E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3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Oriëntatie op het gebied</w:t>
      </w:r>
    </w:p>
    <w:p w14:paraId="11B38629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a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Frankrijk, Spanje, Portugal</w:t>
      </w:r>
      <w:r w:rsidR="00FB4D58">
        <w:rPr>
          <w:rStyle w:val="Antwoord"/>
          <w:rFonts w:ascii="Arial" w:hAnsi="Arial" w:cs="Arial"/>
          <w:sz w:val="20"/>
          <w:szCs w:val="20"/>
          <w:u w:val="none"/>
        </w:rPr>
        <w:t>.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 </w:t>
      </w:r>
    </w:p>
    <w:p w14:paraId="2F2E976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  <w:lang w:eastAsia="nl-NL"/>
        </w:rPr>
        <w:t>b</w:t>
      </w:r>
      <w:r w:rsidRPr="008528F9">
        <w:rPr>
          <w:rStyle w:val="Antwoord"/>
          <w:rFonts w:ascii="Arial" w:hAnsi="Arial" w:cs="Arial"/>
          <w:b/>
          <w:sz w:val="20"/>
          <w:szCs w:val="20"/>
          <w:u w:val="none"/>
          <w:lang w:eastAsia="nl-NL"/>
        </w:rPr>
        <w:tab/>
      </w:r>
      <w:r w:rsidRPr="008528F9">
        <w:rPr>
          <w:rFonts w:ascii="Arial" w:hAnsi="Arial" w:cs="Arial"/>
          <w:sz w:val="20"/>
          <w:szCs w:val="20"/>
        </w:rPr>
        <w:t xml:space="preserve">Italië </w:t>
      </w:r>
    </w:p>
    <w:p w14:paraId="29723ED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1EE115A6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4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Marie Antoinette</w:t>
      </w:r>
    </w:p>
    <w:p w14:paraId="3C08317C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a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</w:t>
      </w:r>
      <w:r w:rsidR="00FB4D58">
        <w:rPr>
          <w:rFonts w:ascii="Arial" w:hAnsi="Arial" w:cs="Arial"/>
          <w:sz w:val="20"/>
          <w:szCs w:val="20"/>
        </w:rPr>
        <w:t>D</w:t>
      </w:r>
      <w:r w:rsidRPr="008528F9">
        <w:rPr>
          <w:rFonts w:ascii="Arial" w:hAnsi="Arial" w:cs="Arial"/>
          <w:sz w:val="20"/>
          <w:szCs w:val="20"/>
        </w:rPr>
        <w:t>ie brede jurken</w:t>
      </w:r>
      <w:r w:rsidR="00FB4D58">
        <w:rPr>
          <w:rFonts w:ascii="Arial" w:hAnsi="Arial" w:cs="Arial"/>
          <w:sz w:val="20"/>
          <w:szCs w:val="20"/>
        </w:rPr>
        <w:t>.</w:t>
      </w:r>
    </w:p>
    <w:p w14:paraId="215F340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b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 xml:space="preserve">: </w:t>
      </w:r>
      <w:r w:rsidR="00FB4D58">
        <w:rPr>
          <w:rFonts w:ascii="Arial" w:hAnsi="Arial" w:cs="Arial"/>
          <w:sz w:val="20"/>
          <w:szCs w:val="20"/>
        </w:rPr>
        <w:t>D</w:t>
      </w:r>
      <w:r w:rsidRPr="008528F9">
        <w:rPr>
          <w:rFonts w:ascii="Arial" w:hAnsi="Arial" w:cs="Arial"/>
          <w:sz w:val="20"/>
          <w:szCs w:val="20"/>
        </w:rPr>
        <w:t>e pruiken met krullen</w:t>
      </w:r>
      <w:r w:rsidR="00FB4D58">
        <w:rPr>
          <w:rFonts w:ascii="Arial" w:hAnsi="Arial" w:cs="Arial"/>
          <w:sz w:val="20"/>
          <w:szCs w:val="20"/>
        </w:rPr>
        <w:t>.</w:t>
      </w:r>
      <w:r w:rsidRPr="008528F9">
        <w:rPr>
          <w:rFonts w:ascii="Arial" w:hAnsi="Arial" w:cs="Arial"/>
          <w:sz w:val="20"/>
          <w:szCs w:val="20"/>
        </w:rPr>
        <w:t xml:space="preserve"> </w:t>
      </w:r>
    </w:p>
    <w:p w14:paraId="5C5B72B7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i/>
          <w:sz w:val="20"/>
          <w:szCs w:val="20"/>
        </w:rPr>
        <w:t>c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Ze was een buitenlandse. Ze gaf veel geld uit aan luxe.</w:t>
      </w:r>
    </w:p>
    <w:p w14:paraId="099ED9B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143247" w14:textId="21950E7D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5</w:t>
      </w:r>
      <w:r w:rsidRPr="008528F9">
        <w:rPr>
          <w:rFonts w:ascii="Arial" w:hAnsi="Arial" w:cs="Arial"/>
          <w:b/>
          <w:sz w:val="20"/>
          <w:szCs w:val="20"/>
        </w:rPr>
        <w:tab/>
      </w:r>
      <w:r w:rsidR="00A85EEA">
        <w:rPr>
          <w:rFonts w:ascii="Arial" w:hAnsi="Arial" w:cs="Arial"/>
          <w:b/>
          <w:sz w:val="20"/>
          <w:szCs w:val="20"/>
        </w:rPr>
        <w:t>Toen en nu</w:t>
      </w:r>
    </w:p>
    <w:p w14:paraId="54348132" w14:textId="1470A64C" w:rsidR="00761BF0" w:rsidRPr="008528F9" w:rsidRDefault="00761BF0" w:rsidP="0097589A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</w:t>
      </w:r>
      <w:r w:rsidR="00F95E45">
        <w:rPr>
          <w:rFonts w:ascii="Arial" w:hAnsi="Arial" w:cs="Arial"/>
          <w:sz w:val="20"/>
          <w:szCs w:val="20"/>
        </w:rPr>
        <w:t xml:space="preserve">Ik vind het goed dat filmmakers hun best doen om het verleden zo precies mogelijk te </w:t>
      </w:r>
      <w:r w:rsidR="0097589A">
        <w:rPr>
          <w:rFonts w:ascii="Arial" w:hAnsi="Arial" w:cs="Arial"/>
          <w:sz w:val="20"/>
          <w:szCs w:val="20"/>
        </w:rPr>
        <w:t>na te maken</w:t>
      </w:r>
      <w:r w:rsidR="00F95E45">
        <w:rPr>
          <w:rFonts w:ascii="Arial" w:hAnsi="Arial" w:cs="Arial"/>
          <w:sz w:val="20"/>
          <w:szCs w:val="20"/>
        </w:rPr>
        <w:t>. Daardoor krijg je een goed beeld van vroeger.</w:t>
      </w:r>
    </w:p>
    <w:p w14:paraId="24F16A84" w14:textId="77777777" w:rsidR="00A62726" w:rsidRDefault="00A62726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4D3719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6</w:t>
      </w:r>
      <w:r w:rsidRPr="008528F9">
        <w:rPr>
          <w:rFonts w:ascii="Arial" w:hAnsi="Arial" w:cs="Arial"/>
          <w:b/>
          <w:sz w:val="20"/>
          <w:szCs w:val="20"/>
        </w:rPr>
        <w:tab/>
      </w:r>
      <w:r w:rsidR="00EA2D6C">
        <w:rPr>
          <w:rFonts w:ascii="Arial" w:hAnsi="Arial" w:cs="Arial"/>
          <w:b/>
          <w:sz w:val="20"/>
          <w:szCs w:val="20"/>
        </w:rPr>
        <w:t>Online</w:t>
      </w:r>
    </w:p>
    <w:p w14:paraId="1647B56B" w14:textId="77777777" w:rsidR="00EA2D6C" w:rsidRPr="00EA2D6C" w:rsidRDefault="00EA2D6C" w:rsidP="00EA2D6C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</w:r>
      <w:r w:rsidRPr="00594C3E">
        <w:rPr>
          <w:rFonts w:ascii="Arial" w:eastAsia="Times New Roman" w:hAnsi="Arial" w:cs="Arial"/>
          <w:sz w:val="20"/>
          <w:szCs w:val="20"/>
          <w:lang w:eastAsia="nl-NL"/>
        </w:rPr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Bekijk Theorie en bronnen.</w:t>
      </w:r>
    </w:p>
    <w:p w14:paraId="58077CB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3249920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u w:val="single"/>
          <w:lang w:eastAsia="nl-NL"/>
        </w:rPr>
        <w:t>4.1 De pruikentijd</w:t>
      </w:r>
    </w:p>
    <w:p w14:paraId="4B745DA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4A38B4B7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1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Voorkennis</w:t>
      </w:r>
    </w:p>
    <w:p w14:paraId="7C79B867" w14:textId="77777777" w:rsidR="00761BF0" w:rsidRPr="00FB4D58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a</w:t>
      </w:r>
      <w:r w:rsidRPr="008528F9">
        <w:rPr>
          <w:rFonts w:ascii="Arial" w:hAnsi="Arial" w:cs="Arial"/>
          <w:i/>
          <w:sz w:val="20"/>
          <w:szCs w:val="20"/>
        </w:rPr>
        <w:t xml:space="preserve"> 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om geld aan ze te vragen</w:t>
      </w:r>
    </w:p>
    <w:p w14:paraId="64A4452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b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</w:r>
      <w:r w:rsidR="00F95E45" w:rsidRPr="00A62726">
        <w:rPr>
          <w:rFonts w:ascii="Arial" w:hAnsi="Arial" w:cs="Arial"/>
          <w:sz w:val="20"/>
          <w:szCs w:val="20"/>
          <w:lang w:eastAsia="nl-NL"/>
        </w:rPr>
        <w:t>B</w:t>
      </w:r>
      <w:r w:rsidR="00F95E45">
        <w:rPr>
          <w:rFonts w:ascii="Arial" w:hAnsi="Arial" w:cs="Arial"/>
          <w:b/>
          <w:sz w:val="20"/>
          <w:szCs w:val="20"/>
          <w:lang w:eastAsia="nl-NL"/>
        </w:rPr>
        <w:t xml:space="preserve">, </w:t>
      </w:r>
      <w:r w:rsidRPr="008528F9">
        <w:rPr>
          <w:rFonts w:ascii="Arial" w:hAnsi="Arial" w:cs="Arial"/>
          <w:sz w:val="20"/>
          <w:szCs w:val="20"/>
          <w:lang w:eastAsia="nl-NL"/>
        </w:rPr>
        <w:t>D</w:t>
      </w:r>
    </w:p>
    <w:p w14:paraId="0CFD94D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7744450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2</w:t>
      </w:r>
      <w:r w:rsidRPr="008528F9">
        <w:rPr>
          <w:rFonts w:ascii="Arial" w:hAnsi="Arial" w:cs="Arial"/>
          <w:b/>
          <w:sz w:val="20"/>
          <w:szCs w:val="20"/>
        </w:rPr>
        <w:tab/>
        <w:t>Nederland</w:t>
      </w:r>
    </w:p>
    <w:p w14:paraId="111A56CD" w14:textId="55D6E8B3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 xml:space="preserve"> </w:t>
      </w:r>
      <w:r w:rsidR="00B40F2B">
        <w:rPr>
          <w:rFonts w:ascii="Arial" w:hAnsi="Arial" w:cs="Arial"/>
          <w:sz w:val="20"/>
          <w:szCs w:val="20"/>
        </w:rPr>
        <w:t>twee van de volgende afbeeldingen: 4</w:t>
      </w:r>
      <w:r w:rsidRPr="008528F9">
        <w:rPr>
          <w:rFonts w:ascii="Arial" w:hAnsi="Arial" w:cs="Arial"/>
          <w:sz w:val="20"/>
          <w:szCs w:val="20"/>
        </w:rPr>
        <w:t xml:space="preserve">, </w:t>
      </w:r>
      <w:r w:rsidR="00B40F2B">
        <w:rPr>
          <w:rFonts w:ascii="Arial" w:hAnsi="Arial" w:cs="Arial"/>
          <w:sz w:val="20"/>
          <w:szCs w:val="20"/>
        </w:rPr>
        <w:t xml:space="preserve">7, </w:t>
      </w:r>
      <w:r w:rsidR="00531C2B">
        <w:rPr>
          <w:rFonts w:ascii="Arial" w:hAnsi="Arial" w:cs="Arial"/>
          <w:sz w:val="20"/>
          <w:szCs w:val="20"/>
        </w:rPr>
        <w:t>8</w:t>
      </w:r>
    </w:p>
    <w:p w14:paraId="3A809DD0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b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="00FB4D58">
        <w:rPr>
          <w:rFonts w:ascii="Arial" w:hAnsi="Arial" w:cs="Arial"/>
          <w:sz w:val="20"/>
          <w:szCs w:val="20"/>
        </w:rPr>
        <w:t>: O</w:t>
      </w:r>
      <w:r w:rsidRPr="008528F9">
        <w:rPr>
          <w:rFonts w:ascii="Arial" w:hAnsi="Arial" w:cs="Arial"/>
          <w:sz w:val="20"/>
          <w:szCs w:val="20"/>
        </w:rPr>
        <w:t>m te laten zien hoe rijk en belangrijk ze waren</w:t>
      </w:r>
      <w:r w:rsidR="00FB4D58">
        <w:rPr>
          <w:rFonts w:ascii="Arial" w:hAnsi="Arial" w:cs="Arial"/>
          <w:sz w:val="20"/>
          <w:szCs w:val="20"/>
        </w:rPr>
        <w:t>.</w:t>
      </w:r>
    </w:p>
    <w:p w14:paraId="7332F5E6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c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Er waren toen rijke families die deze huizen lieten bouwen.</w:t>
      </w:r>
    </w:p>
    <w:p w14:paraId="05106162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d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</w:t>
      </w:r>
      <w:r w:rsidR="00FB4D58">
        <w:rPr>
          <w:rStyle w:val="Antwoord"/>
          <w:rFonts w:ascii="Arial" w:hAnsi="Arial" w:cs="Arial"/>
          <w:sz w:val="20"/>
          <w:szCs w:val="20"/>
          <w:u w:val="none"/>
        </w:rPr>
        <w:t>K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oetsier, sjouwer, poortwachter</w:t>
      </w:r>
      <w:r w:rsidR="00FB4D58">
        <w:rPr>
          <w:rStyle w:val="Antwoord"/>
          <w:rFonts w:ascii="Arial" w:hAnsi="Arial" w:cs="Arial"/>
          <w:sz w:val="20"/>
          <w:szCs w:val="20"/>
          <w:u w:val="none"/>
        </w:rPr>
        <w:t>.</w:t>
      </w:r>
    </w:p>
    <w:p w14:paraId="6074A492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306AC2AB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0ABAF5B0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41701311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03983A83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02096413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3D50CE05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5FFC7A98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73F815D2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0F6A1C1E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74C563EA" w14:textId="77777777" w:rsidR="006C04D3" w:rsidRDefault="006C04D3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7364785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3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Frankrijk</w:t>
      </w:r>
    </w:p>
    <w:p w14:paraId="70692713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a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>: De nijverheid raakte in verval en het ging minder goed met de VOC.</w:t>
      </w:r>
    </w:p>
    <w:p w14:paraId="0D0CE7C9" w14:textId="77777777" w:rsidR="009C2A7C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b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</w:r>
      <w:r w:rsidR="0043521E">
        <w:rPr>
          <w:rFonts w:ascii="Arial" w:hAnsi="Arial" w:cs="Arial"/>
          <w:b/>
          <w:noProof/>
          <w:sz w:val="20"/>
          <w:szCs w:val="20"/>
          <w:lang w:eastAsia="nl-NL"/>
        </w:rPr>
        <w:drawing>
          <wp:inline distT="0" distB="0" distL="0" distR="0" wp14:anchorId="1F530760" wp14:editId="4F4EAEFD">
            <wp:extent cx="2819400" cy="3228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C27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c</w:t>
      </w:r>
      <w:r w:rsidRPr="008528F9">
        <w:rPr>
          <w:rFonts w:ascii="Arial" w:hAnsi="Arial" w:cs="Arial"/>
          <w:color w:val="FF0000"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>: Textiel, wapens, wandtapijten</w:t>
      </w:r>
    </w:p>
    <w:p w14:paraId="74443A4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d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Suiker, koffie, tabak</w:t>
      </w:r>
    </w:p>
    <w:p w14:paraId="787C655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e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De grote huizen en mooie kleding</w:t>
      </w:r>
    </w:p>
    <w:p w14:paraId="5749D489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f</w:t>
      </w:r>
      <w:r w:rsidRPr="008528F9">
        <w:rPr>
          <w:rFonts w:ascii="Arial" w:hAnsi="Arial" w:cs="Arial"/>
          <w:sz w:val="20"/>
          <w:szCs w:val="20"/>
        </w:rPr>
        <w:tab/>
        <w:t xml:space="preserve">1 Standenmaatschappij is een </w:t>
      </w:r>
      <w:r w:rsidRPr="008528F9">
        <w:rPr>
          <w:rFonts w:ascii="Arial" w:hAnsi="Arial" w:cs="Arial"/>
          <w:i/>
          <w:sz w:val="20"/>
          <w:szCs w:val="20"/>
        </w:rPr>
        <w:t xml:space="preserve">politiek / </w:t>
      </w:r>
      <w:r w:rsidRPr="005136EF">
        <w:rPr>
          <w:rFonts w:ascii="Arial" w:hAnsi="Arial" w:cs="Arial"/>
          <w:i/>
          <w:sz w:val="20"/>
          <w:szCs w:val="20"/>
          <w:u w:val="single"/>
        </w:rPr>
        <w:t>sociaal</w:t>
      </w:r>
      <w:r w:rsidRPr="008528F9">
        <w:rPr>
          <w:rFonts w:ascii="Arial" w:hAnsi="Arial" w:cs="Arial"/>
          <w:sz w:val="20"/>
          <w:szCs w:val="20"/>
        </w:rPr>
        <w:t xml:space="preserve"> begrip. </w:t>
      </w:r>
    </w:p>
    <w:p w14:paraId="466B82AE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2 Standenstaat is een </w:t>
      </w:r>
      <w:r w:rsidRPr="005136EF">
        <w:rPr>
          <w:rFonts w:ascii="Arial" w:hAnsi="Arial" w:cs="Arial"/>
          <w:i/>
          <w:sz w:val="20"/>
          <w:szCs w:val="20"/>
          <w:u w:val="single"/>
        </w:rPr>
        <w:t>politiek</w:t>
      </w:r>
      <w:r w:rsidRPr="008528F9">
        <w:rPr>
          <w:rFonts w:ascii="Arial" w:hAnsi="Arial" w:cs="Arial"/>
          <w:i/>
          <w:sz w:val="20"/>
          <w:szCs w:val="20"/>
        </w:rPr>
        <w:t xml:space="preserve"> / sociaal</w:t>
      </w:r>
      <w:r w:rsidRPr="008528F9">
        <w:rPr>
          <w:rFonts w:ascii="Arial" w:hAnsi="Arial" w:cs="Arial"/>
          <w:sz w:val="20"/>
          <w:szCs w:val="20"/>
        </w:rPr>
        <w:t xml:space="preserve"> begrip. </w:t>
      </w:r>
    </w:p>
    <w:p w14:paraId="2581312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g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 xml:space="preserve">: Boeren, landarbeiders, voorname burgers, arbeiders </w:t>
      </w:r>
    </w:p>
    <w:p w14:paraId="6847FDE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h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 xml:space="preserve">: Ze hoefden geen belasting te betalen. Alleen edelen kregen hoge </w:t>
      </w:r>
      <w:r w:rsidRPr="008528F9">
        <w:rPr>
          <w:rFonts w:ascii="Arial" w:hAnsi="Arial" w:cs="Arial"/>
          <w:sz w:val="20"/>
          <w:szCs w:val="20"/>
        </w:rPr>
        <w:tab/>
        <w:t xml:space="preserve">banen aan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>het hof en in het leger.</w:t>
      </w:r>
    </w:p>
    <w:p w14:paraId="2CE5A652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i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 xml:space="preserve">: Deze belastingen maakten voedsel duur. Dat was extra zwaar voor </w:t>
      </w:r>
      <w:r w:rsidRPr="008528F9">
        <w:rPr>
          <w:rFonts w:ascii="Arial" w:hAnsi="Arial" w:cs="Arial"/>
          <w:sz w:val="20"/>
          <w:szCs w:val="20"/>
        </w:rPr>
        <w:tab/>
        <w:t>armen.</w:t>
      </w:r>
    </w:p>
    <w:p w14:paraId="012A723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6CFE20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4</w:t>
      </w:r>
      <w:r w:rsidRPr="008528F9">
        <w:rPr>
          <w:rFonts w:ascii="Arial" w:hAnsi="Arial" w:cs="Arial"/>
          <w:b/>
          <w:sz w:val="20"/>
          <w:szCs w:val="20"/>
        </w:rPr>
        <w:tab/>
        <w:t>Franse standen V</w:t>
      </w:r>
    </w:p>
    <w:p w14:paraId="745DF06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Omstreeks 1789 in Frankrijk</w:t>
      </w:r>
    </w:p>
    <w:p w14:paraId="52DCC8D4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b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Een non en een rijke vrouw zitten op de rug van een volksvrouw.</w:t>
      </w:r>
    </w:p>
    <w:p w14:paraId="7B116160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c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>: Standenmaatschappij</w:t>
      </w:r>
    </w:p>
    <w:p w14:paraId="64D1A372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d</w:t>
      </w:r>
      <w:r w:rsidRPr="008528F9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De eerste en tweede stand profiteren van (de draagkracht van) de derde stand.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>Dat is niet goed.</w:t>
      </w:r>
    </w:p>
    <w:p w14:paraId="59784B1E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e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De prent is gemaakt in Frankrijk toen daar een standenmaatschappij was.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>maker behoorde waarschijnlijk tot de derde stand.</w:t>
      </w:r>
    </w:p>
    <w:p w14:paraId="76E69DA7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083B151E" w14:textId="77777777" w:rsidR="00761BF0" w:rsidRPr="008528F9" w:rsidRDefault="00FB4D58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>
        <w:rPr>
          <w:rStyle w:val="Antwoord"/>
          <w:rFonts w:ascii="Arial" w:hAnsi="Arial" w:cs="Arial"/>
          <w:b/>
          <w:sz w:val="20"/>
          <w:szCs w:val="20"/>
          <w:u w:val="none"/>
        </w:rPr>
        <w:t>5</w:t>
      </w:r>
      <w:r w:rsidR="00761BF0"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ab/>
        <w:t>Nieuwe ideeën</w:t>
      </w:r>
    </w:p>
    <w:p w14:paraId="5DA5E6B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ab/>
        <w:t>West-Europa, Noord-Amerika</w:t>
      </w:r>
    </w:p>
    <w:p w14:paraId="40907A2E" w14:textId="77777777" w:rsidR="00761BF0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>
        <w:rPr>
          <w:rFonts w:ascii="Arial" w:hAnsi="Arial" w:cs="Arial"/>
          <w:sz w:val="20"/>
          <w:szCs w:val="20"/>
        </w:rPr>
        <w:tab/>
        <w:t>A, B, D, E</w:t>
      </w:r>
    </w:p>
    <w:p w14:paraId="01AC1B0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Ja, met zijn verstand en instrumenten liet hij zien dat de voorspelling van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 xml:space="preserve">predikant onjuist was. </w:t>
      </w:r>
    </w:p>
    <w:p w14:paraId="429630C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A8D47" w14:textId="77777777" w:rsidR="00761BF0" w:rsidRPr="008528F9" w:rsidRDefault="00FB4D58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61BF0" w:rsidRPr="008528F9">
        <w:rPr>
          <w:rFonts w:ascii="Arial" w:hAnsi="Arial" w:cs="Arial"/>
          <w:b/>
          <w:sz w:val="20"/>
          <w:szCs w:val="20"/>
        </w:rPr>
        <w:tab/>
        <w:t>Rechten en macht</w:t>
      </w:r>
    </w:p>
    <w:p w14:paraId="596AA9BE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ab/>
      </w:r>
      <w:r w:rsidR="005136EF">
        <w:rPr>
          <w:rFonts w:ascii="Arial" w:hAnsi="Arial" w:cs="Arial"/>
          <w:sz w:val="20"/>
          <w:szCs w:val="20"/>
        </w:rPr>
        <w:t xml:space="preserve">1 Mensenrechten </w:t>
      </w:r>
      <w:r w:rsidRPr="008528F9">
        <w:rPr>
          <w:rFonts w:ascii="Arial" w:hAnsi="Arial" w:cs="Arial"/>
          <w:sz w:val="20"/>
          <w:szCs w:val="20"/>
        </w:rPr>
        <w:t xml:space="preserve">zijn een voorbeeld van </w:t>
      </w:r>
      <w:r w:rsidRPr="008528F9">
        <w:rPr>
          <w:rStyle w:val="Antwoord"/>
          <w:rFonts w:ascii="Arial" w:hAnsi="Arial" w:cs="Arial"/>
          <w:sz w:val="20"/>
          <w:szCs w:val="20"/>
        </w:rPr>
        <w:t>B</w:t>
      </w:r>
    </w:p>
    <w:p w14:paraId="6BFECCC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2 In een rechtsstaat is </w:t>
      </w:r>
      <w:r w:rsidRPr="008528F9">
        <w:rPr>
          <w:rStyle w:val="Antwoord"/>
          <w:rFonts w:ascii="Arial" w:hAnsi="Arial" w:cs="Arial"/>
          <w:sz w:val="20"/>
          <w:szCs w:val="20"/>
        </w:rPr>
        <w:t>B</w:t>
      </w:r>
    </w:p>
    <w:p w14:paraId="290266E0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3 Bij abolitionisme gaat het om </w:t>
      </w:r>
      <w:r w:rsidRPr="008528F9">
        <w:rPr>
          <w:rStyle w:val="Antwoord"/>
          <w:rFonts w:ascii="Arial" w:hAnsi="Arial" w:cs="Arial"/>
          <w:sz w:val="20"/>
          <w:szCs w:val="20"/>
        </w:rPr>
        <w:t>B</w:t>
      </w:r>
      <w:r w:rsidRPr="008528F9">
        <w:rPr>
          <w:rFonts w:ascii="Arial" w:hAnsi="Arial" w:cs="Arial"/>
          <w:sz w:val="20"/>
          <w:szCs w:val="20"/>
        </w:rPr>
        <w:t xml:space="preserve"> en </w:t>
      </w:r>
      <w:r w:rsidRPr="008528F9">
        <w:rPr>
          <w:rStyle w:val="Antwoord"/>
          <w:rFonts w:ascii="Arial" w:hAnsi="Arial" w:cs="Arial"/>
          <w:sz w:val="20"/>
          <w:szCs w:val="20"/>
        </w:rPr>
        <w:t>C</w:t>
      </w:r>
      <w:r w:rsidRPr="008528F9">
        <w:rPr>
          <w:rFonts w:ascii="Arial" w:hAnsi="Arial" w:cs="Arial"/>
          <w:sz w:val="20"/>
          <w:szCs w:val="20"/>
        </w:rPr>
        <w:t xml:space="preserve"> </w:t>
      </w:r>
    </w:p>
    <w:p w14:paraId="5C3179F6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4 Bij het toestaan van alle godsdiensten gaat het om </w:t>
      </w:r>
      <w:r w:rsidRPr="008528F9">
        <w:rPr>
          <w:rStyle w:val="Antwoord"/>
          <w:rFonts w:ascii="Arial" w:hAnsi="Arial" w:cs="Arial"/>
          <w:sz w:val="20"/>
          <w:szCs w:val="20"/>
        </w:rPr>
        <w:t xml:space="preserve">A </w:t>
      </w:r>
      <w:r w:rsidRPr="008528F9">
        <w:rPr>
          <w:rFonts w:ascii="Arial" w:hAnsi="Arial" w:cs="Arial"/>
          <w:sz w:val="20"/>
          <w:szCs w:val="20"/>
        </w:rPr>
        <w:t xml:space="preserve">en </w:t>
      </w:r>
      <w:r w:rsidRPr="008528F9">
        <w:rPr>
          <w:rStyle w:val="Antwoord"/>
          <w:rFonts w:ascii="Arial" w:hAnsi="Arial" w:cs="Arial"/>
          <w:sz w:val="20"/>
          <w:szCs w:val="20"/>
        </w:rPr>
        <w:t>C</w:t>
      </w:r>
    </w:p>
    <w:p w14:paraId="7120C35B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</w:rPr>
      </w:pP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Fonts w:ascii="Arial" w:hAnsi="Arial" w:cs="Arial"/>
          <w:sz w:val="20"/>
          <w:szCs w:val="20"/>
        </w:rPr>
        <w:t xml:space="preserve">5 Als ieder mag zeggen wat zijn standpunt is gaat het om </w:t>
      </w:r>
      <w:r w:rsidRPr="008528F9">
        <w:rPr>
          <w:rStyle w:val="Antwoord"/>
          <w:rFonts w:ascii="Arial" w:hAnsi="Arial" w:cs="Arial"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 xml:space="preserve"> en </w:t>
      </w:r>
      <w:r w:rsidRPr="008528F9">
        <w:rPr>
          <w:rStyle w:val="Antwoord"/>
          <w:rFonts w:ascii="Arial" w:hAnsi="Arial" w:cs="Arial"/>
          <w:sz w:val="20"/>
          <w:szCs w:val="20"/>
        </w:rPr>
        <w:t>C</w:t>
      </w:r>
    </w:p>
    <w:p w14:paraId="10F376F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Fonts w:ascii="Arial" w:hAnsi="Arial" w:cs="Arial"/>
          <w:sz w:val="20"/>
          <w:szCs w:val="20"/>
        </w:rPr>
        <w:t xml:space="preserve">Volgens verlichte denkers hadden koningen hun macht gekregen </w:t>
      </w:r>
      <w:r w:rsidRPr="008528F9">
        <w:rPr>
          <w:rFonts w:ascii="Arial" w:hAnsi="Arial" w:cs="Arial"/>
          <w:i/>
          <w:sz w:val="20"/>
          <w:szCs w:val="20"/>
        </w:rPr>
        <w:t xml:space="preserve">van God / </w:t>
      </w:r>
      <w:r w:rsidRPr="008528F9">
        <w:rPr>
          <w:rFonts w:ascii="Arial" w:hAnsi="Arial" w:cs="Arial"/>
          <w:i/>
          <w:sz w:val="20"/>
          <w:szCs w:val="20"/>
          <w:u w:val="single"/>
        </w:rPr>
        <w:t>van het volk</w:t>
      </w:r>
      <w:r w:rsidRPr="008528F9">
        <w:rPr>
          <w:rFonts w:ascii="Arial" w:hAnsi="Arial" w:cs="Arial"/>
          <w:sz w:val="20"/>
          <w:szCs w:val="20"/>
          <w:u w:val="single"/>
        </w:rPr>
        <w:t>.</w:t>
      </w:r>
    </w:p>
    <w:p w14:paraId="6727B3C6" w14:textId="77777777" w:rsidR="00080300" w:rsidRDefault="0008030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28AF2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c</w:t>
      </w:r>
      <w:r w:rsidRPr="008528F9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743" w:type="dxa"/>
        <w:tblLook w:val="04A0" w:firstRow="1" w:lastRow="0" w:firstColumn="1" w:lastColumn="0" w:noHBand="0" w:noVBand="1"/>
      </w:tblPr>
      <w:tblGrid>
        <w:gridCol w:w="2536"/>
        <w:gridCol w:w="2536"/>
      </w:tblGrid>
      <w:tr w:rsidR="00761BF0" w:rsidRPr="008528F9" w14:paraId="0E279064" w14:textId="77777777" w:rsidTr="00FB4D58">
        <w:tc>
          <w:tcPr>
            <w:tcW w:w="2536" w:type="dxa"/>
            <w:tcBorders>
              <w:bottom w:val="single" w:sz="4" w:space="0" w:color="auto"/>
            </w:tcBorders>
          </w:tcPr>
          <w:p w14:paraId="28D497E1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8F9">
              <w:rPr>
                <w:rFonts w:ascii="Arial" w:hAnsi="Arial" w:cs="Arial"/>
                <w:b/>
                <w:sz w:val="20"/>
                <w:szCs w:val="20"/>
              </w:rPr>
              <w:t>Machten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ED3606F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8F9">
              <w:rPr>
                <w:rFonts w:ascii="Arial" w:hAnsi="Arial" w:cs="Arial"/>
                <w:b/>
                <w:sz w:val="20"/>
                <w:szCs w:val="20"/>
              </w:rPr>
              <w:t xml:space="preserve">Uitvoerders </w:t>
            </w:r>
          </w:p>
        </w:tc>
      </w:tr>
      <w:tr w:rsidR="00761BF0" w:rsidRPr="008528F9" w14:paraId="465735C0" w14:textId="77777777" w:rsidTr="00FB4D58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ECB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rechterlijke macht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9A4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</w:rPr>
              <w:t>onafhankelijke rechters</w:t>
            </w:r>
          </w:p>
        </w:tc>
      </w:tr>
      <w:tr w:rsidR="00761BF0" w:rsidRPr="008528F9" w14:paraId="7DDE5400" w14:textId="77777777" w:rsidTr="00FB4D58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32E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uitvoerende macht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9AD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</w:rPr>
              <w:t>de regering</w:t>
            </w:r>
          </w:p>
        </w:tc>
      </w:tr>
      <w:tr w:rsidR="00761BF0" w:rsidRPr="008528F9" w14:paraId="06CFDC6B" w14:textId="77777777" w:rsidTr="00FB4D58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241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wetgevende macht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401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</w:rPr>
              <w:t>het parlement</w:t>
            </w:r>
          </w:p>
        </w:tc>
      </w:tr>
    </w:tbl>
    <w:p w14:paraId="6F47B53C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0A76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d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Door de scheiding van de machten kon niet één persoon (of groep) alle macht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>hebben.</w:t>
      </w:r>
    </w:p>
    <w:p w14:paraId="0D237570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e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Met de tekening kunnen mensen begrijpen hoe een weefgetouw werkt. Zo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 xml:space="preserve">wilden de makers van de Encyclopédie de onwetendheid en domheid van mensen </w:t>
      </w:r>
      <w:r w:rsidRPr="008528F9">
        <w:rPr>
          <w:rFonts w:ascii="Arial" w:hAnsi="Arial" w:cs="Arial"/>
          <w:sz w:val="20"/>
          <w:szCs w:val="20"/>
        </w:rPr>
        <w:tab/>
        <w:t xml:space="preserve">bestrijden. </w:t>
      </w:r>
    </w:p>
    <w:p w14:paraId="245CFAB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A2A33" w14:textId="77777777" w:rsidR="00761BF0" w:rsidRPr="000B23A3" w:rsidRDefault="00FB4D58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23A3">
        <w:rPr>
          <w:rFonts w:ascii="Arial" w:hAnsi="Arial" w:cs="Arial"/>
          <w:b/>
          <w:sz w:val="20"/>
          <w:szCs w:val="20"/>
        </w:rPr>
        <w:t>7</w:t>
      </w:r>
      <w:r w:rsidR="00761BF0" w:rsidRPr="000B23A3">
        <w:rPr>
          <w:rFonts w:ascii="Arial" w:hAnsi="Arial" w:cs="Arial"/>
          <w:b/>
          <w:sz w:val="20"/>
          <w:szCs w:val="20"/>
        </w:rPr>
        <w:tab/>
        <w:t>Immanuel Kant V</w:t>
      </w:r>
    </w:p>
    <w:p w14:paraId="0701AE76" w14:textId="7F982A96" w:rsidR="00761BF0" w:rsidRPr="000B23A3" w:rsidRDefault="006C04D3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, B, D, </w:t>
      </w:r>
      <w:r w:rsidR="00164E93" w:rsidRPr="000B23A3">
        <w:rPr>
          <w:rFonts w:ascii="Arial" w:hAnsi="Arial" w:cs="Arial"/>
          <w:sz w:val="20"/>
          <w:szCs w:val="20"/>
        </w:rPr>
        <w:t>G,</w:t>
      </w:r>
      <w:r w:rsidR="000E66AB">
        <w:rPr>
          <w:rFonts w:ascii="Arial" w:hAnsi="Arial" w:cs="Arial"/>
          <w:sz w:val="20"/>
          <w:szCs w:val="20"/>
        </w:rPr>
        <w:t xml:space="preserve"> H</w:t>
      </w:r>
    </w:p>
    <w:p w14:paraId="099F20D0" w14:textId="77777777" w:rsidR="00761BF0" w:rsidRPr="000B23A3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BA8CFA" w14:textId="77777777" w:rsidR="00761BF0" w:rsidRPr="000B23A3" w:rsidRDefault="00FB4D58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23A3">
        <w:rPr>
          <w:rFonts w:ascii="Arial" w:hAnsi="Arial" w:cs="Arial"/>
          <w:b/>
          <w:sz w:val="20"/>
          <w:szCs w:val="20"/>
        </w:rPr>
        <w:t>8</w:t>
      </w:r>
      <w:r w:rsidR="00761BF0" w:rsidRPr="000B23A3">
        <w:rPr>
          <w:rFonts w:ascii="Arial" w:hAnsi="Arial" w:cs="Arial"/>
          <w:b/>
          <w:sz w:val="20"/>
          <w:szCs w:val="20"/>
        </w:rPr>
        <w:tab/>
      </w:r>
      <w:r w:rsidR="00EA2D6C" w:rsidRPr="000B23A3">
        <w:rPr>
          <w:rFonts w:ascii="Arial" w:hAnsi="Arial" w:cs="Arial"/>
          <w:b/>
          <w:sz w:val="20"/>
          <w:szCs w:val="20"/>
        </w:rPr>
        <w:t>Online</w:t>
      </w:r>
    </w:p>
    <w:p w14:paraId="67BF1C3F" w14:textId="77777777" w:rsidR="00EA2D6C" w:rsidRPr="00594C3E" w:rsidRDefault="00EA2D6C" w:rsidP="00EA2D6C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  <w:lang w:eastAsia="nl-NL"/>
        </w:rPr>
      </w:pPr>
      <w:r w:rsidRPr="000B23A3">
        <w:rPr>
          <w:rFonts w:ascii="Arial" w:hAnsi="Arial" w:cs="Arial"/>
          <w:sz w:val="20"/>
          <w:szCs w:val="20"/>
          <w:lang w:eastAsia="nl-NL"/>
        </w:rPr>
        <w:tab/>
      </w:r>
      <w:r w:rsidRPr="00594C3E">
        <w:rPr>
          <w:rFonts w:ascii="Arial" w:eastAsia="Times New Roman" w:hAnsi="Arial" w:cs="Arial"/>
          <w:sz w:val="20"/>
          <w:szCs w:val="20"/>
          <w:lang w:eastAsia="nl-NL"/>
        </w:rPr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Bekijk Theorie en bronnen.</w:t>
      </w:r>
    </w:p>
    <w:p w14:paraId="29AB9D64" w14:textId="77777777" w:rsidR="00EA2D6C" w:rsidRPr="00594C3E" w:rsidRDefault="00EA2D6C" w:rsidP="00EA2D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C3E">
        <w:rPr>
          <w:rFonts w:ascii="Arial" w:eastAsia="Times New Roman" w:hAnsi="Arial" w:cs="Arial"/>
          <w:sz w:val="20"/>
          <w:szCs w:val="20"/>
          <w:lang w:eastAsia="nl-NL"/>
        </w:rPr>
        <w:tab/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Maak de oefentoets.</w:t>
      </w:r>
    </w:p>
    <w:p w14:paraId="37C1CC83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F867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528F9">
        <w:rPr>
          <w:rFonts w:ascii="Arial" w:hAnsi="Arial" w:cs="Arial"/>
          <w:b/>
          <w:sz w:val="20"/>
          <w:szCs w:val="20"/>
          <w:u w:val="single"/>
        </w:rPr>
        <w:t>4.2 Revolutie in Amerika</w:t>
      </w:r>
    </w:p>
    <w:p w14:paraId="546785DC" w14:textId="77777777" w:rsidR="00FB4D58" w:rsidRDefault="00FB4D58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872CF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1</w:t>
      </w:r>
      <w:r w:rsidRPr="008528F9">
        <w:rPr>
          <w:rFonts w:ascii="Arial" w:hAnsi="Arial" w:cs="Arial"/>
          <w:b/>
          <w:sz w:val="20"/>
          <w:szCs w:val="20"/>
        </w:rPr>
        <w:tab/>
        <w:t>Voorkennis</w:t>
      </w:r>
    </w:p>
    <w:p w14:paraId="36D452ED" w14:textId="2B5FD9F2" w:rsidR="00761BF0" w:rsidRPr="00FB4D58" w:rsidRDefault="00FB4D58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64E93">
        <w:rPr>
          <w:rFonts w:ascii="Arial" w:hAnsi="Arial" w:cs="Arial"/>
          <w:sz w:val="20"/>
          <w:szCs w:val="20"/>
        </w:rPr>
        <w:t>Tabak</w:t>
      </w:r>
    </w:p>
    <w:p w14:paraId="0A7E101D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3CDCFD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2</w:t>
      </w:r>
      <w:r w:rsidRPr="008528F9">
        <w:rPr>
          <w:rFonts w:ascii="Arial" w:hAnsi="Arial" w:cs="Arial"/>
          <w:b/>
          <w:sz w:val="20"/>
          <w:szCs w:val="20"/>
        </w:rPr>
        <w:tab/>
        <w:t>De Amerikaanse revolutie</w:t>
      </w:r>
    </w:p>
    <w:p w14:paraId="36F68F1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b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>Groot-Brittannië en Spanje</w:t>
      </w:r>
    </w:p>
    <w:p w14:paraId="2BDBE2C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528F9">
        <w:rPr>
          <w:rFonts w:ascii="Arial" w:eastAsia="Times New Roman" w:hAnsi="Arial" w:cs="Arial"/>
          <w:b/>
          <w:sz w:val="20"/>
          <w:szCs w:val="20"/>
          <w:lang w:eastAsia="nl-NL"/>
        </w:rPr>
        <w:t>b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aan de huizen met trapgevels</w:t>
      </w:r>
    </w:p>
    <w:p w14:paraId="2D98F24C" w14:textId="758FBE06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eastAsia="Times New Roman" w:hAnsi="Arial" w:cs="Arial"/>
          <w:b/>
          <w:sz w:val="20"/>
          <w:szCs w:val="20"/>
          <w:lang w:eastAsia="nl-NL"/>
        </w:rPr>
        <w:t>c</w:t>
      </w:r>
      <w:r w:rsidRPr="008528F9"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164E93">
        <w:rPr>
          <w:rStyle w:val="Antwoord"/>
          <w:rFonts w:ascii="Arial" w:hAnsi="Arial" w:cs="Arial"/>
          <w:sz w:val="20"/>
          <w:szCs w:val="20"/>
          <w:u w:val="none"/>
        </w:rPr>
        <w:t>D,</w:t>
      </w:r>
      <w:r w:rsidR="006C04D3">
        <w:rPr>
          <w:rStyle w:val="Antwoord"/>
          <w:rFonts w:ascii="Arial" w:hAnsi="Arial" w:cs="Arial"/>
          <w:sz w:val="20"/>
          <w:szCs w:val="20"/>
          <w:u w:val="none"/>
        </w:rPr>
        <w:t xml:space="preserve"> </w:t>
      </w:r>
      <w:r w:rsidR="00164E93">
        <w:rPr>
          <w:rStyle w:val="Antwoord"/>
          <w:rFonts w:ascii="Arial" w:hAnsi="Arial" w:cs="Arial"/>
          <w:sz w:val="20"/>
          <w:szCs w:val="20"/>
          <w:u w:val="none"/>
        </w:rPr>
        <w:t>A,</w:t>
      </w:r>
      <w:r w:rsidR="006C04D3">
        <w:rPr>
          <w:rStyle w:val="Antwoord"/>
          <w:rFonts w:ascii="Arial" w:hAnsi="Arial" w:cs="Arial"/>
          <w:sz w:val="20"/>
          <w:szCs w:val="20"/>
          <w:u w:val="none"/>
        </w:rPr>
        <w:t xml:space="preserve"> </w:t>
      </w:r>
      <w:r w:rsidR="00164E93">
        <w:rPr>
          <w:rStyle w:val="Antwoord"/>
          <w:rFonts w:ascii="Arial" w:hAnsi="Arial" w:cs="Arial"/>
          <w:sz w:val="20"/>
          <w:szCs w:val="20"/>
          <w:u w:val="none"/>
        </w:rPr>
        <w:t>F,</w:t>
      </w:r>
      <w:r w:rsidR="006C04D3">
        <w:rPr>
          <w:rStyle w:val="Antwoord"/>
          <w:rFonts w:ascii="Arial" w:hAnsi="Arial" w:cs="Arial"/>
          <w:sz w:val="20"/>
          <w:szCs w:val="20"/>
          <w:u w:val="none"/>
        </w:rPr>
        <w:t xml:space="preserve"> </w:t>
      </w:r>
      <w:r w:rsidR="00164E93">
        <w:rPr>
          <w:rStyle w:val="Antwoord"/>
          <w:rFonts w:ascii="Arial" w:hAnsi="Arial" w:cs="Arial"/>
          <w:sz w:val="20"/>
          <w:szCs w:val="20"/>
          <w:u w:val="none"/>
        </w:rPr>
        <w:t>G,</w:t>
      </w:r>
      <w:r w:rsidR="006C04D3">
        <w:rPr>
          <w:rStyle w:val="Antwoord"/>
          <w:rFonts w:ascii="Arial" w:hAnsi="Arial" w:cs="Arial"/>
          <w:sz w:val="20"/>
          <w:szCs w:val="20"/>
          <w:u w:val="none"/>
        </w:rPr>
        <w:t xml:space="preserve"> </w:t>
      </w:r>
      <w:r w:rsidR="00164E93">
        <w:rPr>
          <w:rStyle w:val="Antwoord"/>
          <w:rFonts w:ascii="Arial" w:hAnsi="Arial" w:cs="Arial"/>
          <w:sz w:val="20"/>
          <w:szCs w:val="20"/>
          <w:u w:val="none"/>
        </w:rPr>
        <w:t>E,</w:t>
      </w:r>
      <w:r w:rsidR="006C04D3">
        <w:rPr>
          <w:rStyle w:val="Antwoord"/>
          <w:rFonts w:ascii="Arial" w:hAnsi="Arial" w:cs="Arial"/>
          <w:sz w:val="20"/>
          <w:szCs w:val="20"/>
          <w:u w:val="none"/>
        </w:rPr>
        <w:t xml:space="preserve"> </w:t>
      </w:r>
      <w:r w:rsidR="00164E93">
        <w:rPr>
          <w:rStyle w:val="Antwoord"/>
          <w:rFonts w:ascii="Arial" w:hAnsi="Arial" w:cs="Arial"/>
          <w:sz w:val="20"/>
          <w:szCs w:val="20"/>
          <w:u w:val="none"/>
        </w:rPr>
        <w:t>C,</w:t>
      </w:r>
      <w:r w:rsidR="006C04D3">
        <w:rPr>
          <w:rStyle w:val="Antwoord"/>
          <w:rFonts w:ascii="Arial" w:hAnsi="Arial" w:cs="Arial"/>
          <w:sz w:val="20"/>
          <w:szCs w:val="20"/>
          <w:u w:val="none"/>
        </w:rPr>
        <w:t xml:space="preserve"> </w:t>
      </w:r>
      <w:r w:rsidR="00164E93">
        <w:rPr>
          <w:rStyle w:val="Antwoord"/>
          <w:rFonts w:ascii="Arial" w:hAnsi="Arial" w:cs="Arial"/>
          <w:sz w:val="20"/>
          <w:szCs w:val="20"/>
          <w:u w:val="none"/>
        </w:rPr>
        <w:t>B</w:t>
      </w:r>
    </w:p>
    <w:p w14:paraId="5F9411F1" w14:textId="76498C32" w:rsidR="00761BF0" w:rsidRPr="008528F9" w:rsidRDefault="00FB4D58" w:rsidP="00761BF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lang w:eastAsia="nl-NL"/>
        </w:rPr>
        <w:t>d</w:t>
      </w:r>
      <w:r w:rsidR="000E66AB">
        <w:rPr>
          <w:rFonts w:ascii="Arial" w:hAnsi="Arial" w:cs="Arial"/>
          <w:sz w:val="20"/>
          <w:szCs w:val="20"/>
        </w:rPr>
        <w:tab/>
        <w:t>1 Feit D</w:t>
      </w:r>
      <w:r w:rsidR="00761BF0" w:rsidRPr="008528F9">
        <w:rPr>
          <w:rFonts w:ascii="Arial" w:hAnsi="Arial" w:cs="Arial"/>
          <w:sz w:val="20"/>
          <w:szCs w:val="20"/>
        </w:rPr>
        <w:t xml:space="preserve"> is een directe / </w:t>
      </w:r>
      <w:r w:rsidR="00761BF0" w:rsidRPr="008528F9">
        <w:rPr>
          <w:rFonts w:ascii="Arial" w:hAnsi="Arial" w:cs="Arial"/>
          <w:sz w:val="20"/>
          <w:szCs w:val="20"/>
          <w:u w:val="single"/>
        </w:rPr>
        <w:t>indirecte</w:t>
      </w:r>
      <w:r w:rsidR="000E66AB">
        <w:rPr>
          <w:rFonts w:ascii="Arial" w:hAnsi="Arial" w:cs="Arial"/>
          <w:sz w:val="20"/>
          <w:szCs w:val="20"/>
        </w:rPr>
        <w:t xml:space="preserve"> oorzaak van feit C</w:t>
      </w:r>
      <w:r w:rsidR="00761BF0" w:rsidRPr="008528F9">
        <w:rPr>
          <w:rFonts w:ascii="Arial" w:hAnsi="Arial" w:cs="Arial"/>
          <w:sz w:val="20"/>
          <w:szCs w:val="20"/>
        </w:rPr>
        <w:t>.</w:t>
      </w:r>
    </w:p>
    <w:p w14:paraId="4E813D91" w14:textId="6AA16295" w:rsidR="00761BF0" w:rsidRPr="008528F9" w:rsidRDefault="002E4B95" w:rsidP="00761BF0">
      <w:pPr>
        <w:spacing w:after="0" w:line="240" w:lineRule="auto"/>
        <w:ind w:lef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 Feit E</w:t>
      </w:r>
      <w:r w:rsidR="00761BF0" w:rsidRPr="008528F9">
        <w:rPr>
          <w:rFonts w:ascii="Arial" w:hAnsi="Arial" w:cs="Arial"/>
          <w:sz w:val="20"/>
          <w:szCs w:val="20"/>
        </w:rPr>
        <w:t xml:space="preserve"> is een </w:t>
      </w:r>
      <w:r w:rsidR="00761BF0" w:rsidRPr="008528F9">
        <w:rPr>
          <w:rFonts w:ascii="Arial" w:hAnsi="Arial" w:cs="Arial"/>
          <w:sz w:val="20"/>
          <w:szCs w:val="20"/>
          <w:u w:val="single"/>
        </w:rPr>
        <w:t>directe</w:t>
      </w:r>
      <w:r w:rsidR="00761BF0" w:rsidRPr="008528F9">
        <w:rPr>
          <w:rFonts w:ascii="Arial" w:hAnsi="Arial" w:cs="Arial"/>
          <w:sz w:val="20"/>
          <w:szCs w:val="20"/>
        </w:rPr>
        <w:t xml:space="preserve"> / indire</w:t>
      </w:r>
      <w:r w:rsidR="000E66AB">
        <w:rPr>
          <w:rFonts w:ascii="Arial" w:hAnsi="Arial" w:cs="Arial"/>
          <w:sz w:val="20"/>
          <w:szCs w:val="20"/>
        </w:rPr>
        <w:t xml:space="preserve">cte oorzaak van feit </w:t>
      </w:r>
      <w:r>
        <w:rPr>
          <w:rFonts w:ascii="Arial" w:hAnsi="Arial" w:cs="Arial"/>
          <w:sz w:val="20"/>
          <w:szCs w:val="20"/>
        </w:rPr>
        <w:t>G</w:t>
      </w:r>
      <w:r w:rsidR="00761BF0" w:rsidRPr="008528F9">
        <w:rPr>
          <w:rFonts w:ascii="Arial" w:hAnsi="Arial" w:cs="Arial"/>
          <w:sz w:val="20"/>
          <w:szCs w:val="20"/>
        </w:rPr>
        <w:t>.</w:t>
      </w:r>
    </w:p>
    <w:p w14:paraId="4F23B68C" w14:textId="177028E9" w:rsidR="00761BF0" w:rsidRPr="008528F9" w:rsidRDefault="002E4B95" w:rsidP="00761BF0">
      <w:pPr>
        <w:spacing w:after="0" w:line="240" w:lineRule="auto"/>
        <w:ind w:lef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 Feit G</w:t>
      </w:r>
      <w:r w:rsidR="00761BF0" w:rsidRPr="008528F9">
        <w:rPr>
          <w:rFonts w:ascii="Arial" w:hAnsi="Arial" w:cs="Arial"/>
          <w:sz w:val="20"/>
          <w:szCs w:val="20"/>
        </w:rPr>
        <w:t xml:space="preserve"> is een gevolg op </w:t>
      </w:r>
      <w:r w:rsidR="00761BF0" w:rsidRPr="008528F9">
        <w:rPr>
          <w:rFonts w:ascii="Arial" w:hAnsi="Arial" w:cs="Arial"/>
          <w:sz w:val="20"/>
          <w:szCs w:val="20"/>
          <w:u w:val="single"/>
        </w:rPr>
        <w:t>korte</w:t>
      </w:r>
      <w:r>
        <w:rPr>
          <w:rFonts w:ascii="Arial" w:hAnsi="Arial" w:cs="Arial"/>
          <w:sz w:val="20"/>
          <w:szCs w:val="20"/>
        </w:rPr>
        <w:t xml:space="preserve"> / langere termijn van feit F</w:t>
      </w:r>
      <w:r w:rsidR="00761BF0" w:rsidRPr="008528F9">
        <w:rPr>
          <w:rFonts w:ascii="Arial" w:hAnsi="Arial" w:cs="Arial"/>
          <w:sz w:val="20"/>
          <w:szCs w:val="20"/>
        </w:rPr>
        <w:t>.</w:t>
      </w:r>
    </w:p>
    <w:p w14:paraId="281EEEA7" w14:textId="1A97175B" w:rsidR="00761BF0" w:rsidRPr="008528F9" w:rsidRDefault="002E4B95" w:rsidP="00761BF0">
      <w:pPr>
        <w:spacing w:after="0" w:line="240" w:lineRule="auto"/>
        <w:ind w:lef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 Feit B</w:t>
      </w:r>
      <w:r w:rsidR="00761BF0" w:rsidRPr="008528F9">
        <w:rPr>
          <w:rFonts w:ascii="Arial" w:hAnsi="Arial" w:cs="Arial"/>
          <w:sz w:val="20"/>
          <w:szCs w:val="20"/>
        </w:rPr>
        <w:t xml:space="preserve"> is een </w:t>
      </w:r>
      <w:r w:rsidR="00761BF0" w:rsidRPr="00020DE4">
        <w:rPr>
          <w:rFonts w:ascii="Arial" w:hAnsi="Arial" w:cs="Arial"/>
          <w:sz w:val="20"/>
          <w:szCs w:val="20"/>
        </w:rPr>
        <w:t>gevolg</w:t>
      </w:r>
      <w:r w:rsidR="00761BF0" w:rsidRPr="008528F9">
        <w:rPr>
          <w:rFonts w:ascii="Arial" w:hAnsi="Arial" w:cs="Arial"/>
          <w:sz w:val="20"/>
          <w:szCs w:val="20"/>
        </w:rPr>
        <w:t xml:space="preserve"> op korte / </w:t>
      </w:r>
      <w:r w:rsidR="00761BF0" w:rsidRPr="008528F9">
        <w:rPr>
          <w:rFonts w:ascii="Arial" w:hAnsi="Arial" w:cs="Arial"/>
          <w:sz w:val="20"/>
          <w:szCs w:val="20"/>
          <w:u w:val="single"/>
        </w:rPr>
        <w:t>langere</w:t>
      </w:r>
      <w:r w:rsidR="00761BF0" w:rsidRPr="008528F9">
        <w:rPr>
          <w:rFonts w:ascii="Arial" w:hAnsi="Arial" w:cs="Arial"/>
          <w:sz w:val="20"/>
          <w:szCs w:val="20"/>
        </w:rPr>
        <w:t xml:space="preserve"> termijn van feit </w:t>
      </w:r>
      <w:r>
        <w:rPr>
          <w:rFonts w:ascii="Arial" w:hAnsi="Arial" w:cs="Arial"/>
          <w:sz w:val="20"/>
          <w:szCs w:val="20"/>
        </w:rPr>
        <w:t>D</w:t>
      </w:r>
      <w:r w:rsidR="00761BF0" w:rsidRPr="008528F9">
        <w:rPr>
          <w:rFonts w:ascii="Arial" w:hAnsi="Arial" w:cs="Arial"/>
          <w:sz w:val="20"/>
          <w:szCs w:val="20"/>
        </w:rPr>
        <w:t xml:space="preserve">. </w:t>
      </w:r>
    </w:p>
    <w:p w14:paraId="45B655AF" w14:textId="77777777" w:rsidR="00761BF0" w:rsidRPr="008528F9" w:rsidRDefault="00761BF0" w:rsidP="00761BF0">
      <w:pPr>
        <w:spacing w:after="0" w:line="240" w:lineRule="auto"/>
        <w:ind w:left="568"/>
        <w:rPr>
          <w:rFonts w:ascii="Arial" w:hAnsi="Arial" w:cs="Arial"/>
          <w:b/>
          <w:sz w:val="20"/>
          <w:szCs w:val="20"/>
        </w:rPr>
      </w:pPr>
    </w:p>
    <w:p w14:paraId="7F01EC5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3</w:t>
      </w:r>
      <w:r w:rsidRPr="008528F9">
        <w:rPr>
          <w:rFonts w:ascii="Arial" w:hAnsi="Arial" w:cs="Arial"/>
          <w:b/>
          <w:sz w:val="20"/>
          <w:szCs w:val="20"/>
        </w:rPr>
        <w:tab/>
        <w:t>Dekolonisatie</w:t>
      </w:r>
    </w:p>
    <w:p w14:paraId="07D3E627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De kolonies verklaarden zich onafhankelijk van het moederland en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vormden de Verenigde Staten van Amerika. </w:t>
      </w:r>
    </w:p>
    <w:p w14:paraId="67310A0E" w14:textId="5F4D3267" w:rsidR="00761BF0" w:rsidRPr="008528F9" w:rsidRDefault="00761BF0" w:rsidP="00531C2B">
      <w:pPr>
        <w:spacing w:after="0" w:line="240" w:lineRule="auto"/>
        <w:ind w:left="705" w:hanging="705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b</w:t>
      </w:r>
      <w:r w:rsidRPr="008528F9">
        <w:rPr>
          <w:rFonts w:ascii="Arial" w:hAnsi="Arial" w:cs="Arial"/>
          <w:i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 xml:space="preserve">Bijvoorbeeld: </w:t>
      </w:r>
      <w:r w:rsidR="00164E93">
        <w:rPr>
          <w:rFonts w:ascii="Arial" w:hAnsi="Arial" w:cs="Arial"/>
          <w:sz w:val="20"/>
          <w:szCs w:val="20"/>
        </w:rPr>
        <w:t>Het beeld werd omver getrokken omdat de</w:t>
      </w:r>
      <w:r w:rsidRPr="008528F9">
        <w:rPr>
          <w:rFonts w:ascii="Arial" w:hAnsi="Arial" w:cs="Arial"/>
          <w:sz w:val="20"/>
          <w:szCs w:val="20"/>
        </w:rPr>
        <w:t xml:space="preserve"> VS geen kolonie meer </w:t>
      </w:r>
      <w:r w:rsidR="0097589A">
        <w:rPr>
          <w:rFonts w:ascii="Arial" w:hAnsi="Arial" w:cs="Arial"/>
          <w:sz w:val="20"/>
          <w:szCs w:val="20"/>
        </w:rPr>
        <w:t>waren</w:t>
      </w:r>
      <w:r w:rsidR="00164E93">
        <w:rPr>
          <w:rFonts w:ascii="Arial" w:hAnsi="Arial" w:cs="Arial"/>
          <w:sz w:val="20"/>
          <w:szCs w:val="20"/>
        </w:rPr>
        <w:t xml:space="preserve"> </w:t>
      </w:r>
      <w:r w:rsidRPr="008528F9">
        <w:rPr>
          <w:rFonts w:ascii="Arial" w:hAnsi="Arial" w:cs="Arial"/>
          <w:sz w:val="20"/>
          <w:szCs w:val="20"/>
        </w:rPr>
        <w:t>van de Britse koning.</w:t>
      </w:r>
    </w:p>
    <w:p w14:paraId="5F5BBB83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c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De tekst gaat over gelijkheid, vrijheid en dat een volk het recht heeft een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>regering af te zetten.</w:t>
      </w:r>
    </w:p>
    <w:p w14:paraId="5D35772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d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Het waren alleen blanke mannen.</w:t>
      </w:r>
    </w:p>
    <w:p w14:paraId="672979A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CA4A7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4</w:t>
      </w:r>
      <w:r w:rsidRPr="008528F9">
        <w:rPr>
          <w:rFonts w:ascii="Arial" w:hAnsi="Arial" w:cs="Arial"/>
          <w:b/>
          <w:sz w:val="20"/>
          <w:szCs w:val="20"/>
        </w:rPr>
        <w:tab/>
        <w:t>Nederlandse hulp V</w:t>
      </w:r>
    </w:p>
    <w:p w14:paraId="74B58237" w14:textId="0019F2CB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Ze verkochten wapens aan de Amerikanen, erkenden hun </w:t>
      </w:r>
      <w:r w:rsidRPr="008528F9">
        <w:rPr>
          <w:rFonts w:ascii="Arial" w:hAnsi="Arial" w:cs="Arial"/>
          <w:sz w:val="20"/>
          <w:szCs w:val="20"/>
        </w:rPr>
        <w:tab/>
        <w:t xml:space="preserve">onafhankelijkheid </w:t>
      </w:r>
    </w:p>
    <w:p w14:paraId="7251793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Fonts w:ascii="Arial" w:hAnsi="Arial" w:cs="Arial"/>
          <w:b/>
          <w:sz w:val="20"/>
          <w:szCs w:val="20"/>
        </w:rPr>
        <w:t>b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Nederlanders wilden geld verdienen. Nederland was ook onafhankelijk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geworden door een opstand.</w:t>
      </w:r>
    </w:p>
    <w:p w14:paraId="3AA4B303" w14:textId="77777777" w:rsidR="00761BF0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84D72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5</w:t>
      </w:r>
      <w:r w:rsidRPr="008528F9">
        <w:rPr>
          <w:rFonts w:ascii="Arial" w:hAnsi="Arial" w:cs="Arial"/>
          <w:b/>
          <w:sz w:val="20"/>
          <w:szCs w:val="20"/>
        </w:rPr>
        <w:tab/>
        <w:t>Verenigde staten</w:t>
      </w:r>
    </w:p>
    <w:p w14:paraId="3A3E665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Het was een verbond van staten die veel zelf bepaalden. De centrale </w:t>
      </w:r>
      <w:r w:rsidRPr="008528F9">
        <w:rPr>
          <w:rFonts w:ascii="Arial" w:hAnsi="Arial" w:cs="Arial"/>
          <w:sz w:val="20"/>
          <w:szCs w:val="20"/>
        </w:rPr>
        <w:tab/>
        <w:t>regering besliste over gezamenlijke zaken.</w:t>
      </w:r>
    </w:p>
    <w:p w14:paraId="5473446F" w14:textId="77777777" w:rsidR="000B23A3" w:rsidRDefault="000B23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6E98894" w14:textId="1F171AFE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Fonts w:ascii="Arial" w:hAnsi="Arial" w:cs="Arial"/>
          <w:b/>
          <w:sz w:val="20"/>
          <w:szCs w:val="20"/>
        </w:rPr>
        <w:lastRenderedPageBreak/>
        <w:t>b</w:t>
      </w:r>
      <w:r w:rsidRPr="008528F9">
        <w:rPr>
          <w:rFonts w:ascii="Arial" w:hAnsi="Arial" w:cs="Arial"/>
          <w:sz w:val="20"/>
          <w:szCs w:val="20"/>
        </w:rPr>
        <w:tab/>
        <w:t>B</w:t>
      </w:r>
    </w:p>
    <w:tbl>
      <w:tblPr>
        <w:tblpPr w:leftFromText="141" w:rightFromText="141" w:vertAnchor="text" w:horzAnchor="page" w:tblpX="208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6"/>
        <w:gridCol w:w="983"/>
        <w:gridCol w:w="1143"/>
        <w:gridCol w:w="236"/>
        <w:gridCol w:w="1578"/>
      </w:tblGrid>
      <w:tr w:rsidR="00761BF0" w:rsidRPr="008528F9" w14:paraId="325BEBDC" w14:textId="77777777" w:rsidTr="006C04D3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94F3C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8F9">
              <w:rPr>
                <w:rFonts w:ascii="Arial" w:hAnsi="Arial" w:cs="Arial"/>
                <w:b/>
                <w:sz w:val="20"/>
                <w:szCs w:val="20"/>
              </w:rPr>
              <w:t>uitvoerende mach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D196D9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4EBCE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72A1B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8F9">
              <w:rPr>
                <w:rFonts w:ascii="Arial" w:hAnsi="Arial" w:cs="Arial"/>
                <w:b/>
                <w:sz w:val="20"/>
                <w:szCs w:val="20"/>
              </w:rPr>
              <w:t>wetgevende mach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739B4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D9DD0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8F9">
              <w:rPr>
                <w:rFonts w:ascii="Arial" w:hAnsi="Arial" w:cs="Arial"/>
                <w:b/>
                <w:sz w:val="20"/>
                <w:szCs w:val="20"/>
              </w:rPr>
              <w:t>rechterlijke macht</w:t>
            </w:r>
          </w:p>
        </w:tc>
      </w:tr>
      <w:tr w:rsidR="00761BF0" w:rsidRPr="008528F9" w14:paraId="4DAED8D7" w14:textId="77777777" w:rsidTr="006C04D3">
        <w:trPr>
          <w:trHeight w:val="293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7432B6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A3727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28E22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Congre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ACAF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0472A4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onafhankelijke rechters</w:t>
            </w:r>
          </w:p>
        </w:tc>
      </w:tr>
      <w:tr w:rsidR="00761BF0" w:rsidRPr="008528F9" w14:paraId="28AFEEA4" w14:textId="77777777" w:rsidTr="006C04D3">
        <w:trPr>
          <w:trHeight w:val="293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47C1A0E9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E2E8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3C7BDD6F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Senaat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14:paraId="76EACE87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Huis van afgevaardigde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FDC4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</w:tcBorders>
          </w:tcPr>
          <w:p w14:paraId="4C711142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2BF02" w14:textId="77777777" w:rsidR="00761BF0" w:rsidRPr="00FB4D58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D58">
        <w:rPr>
          <w:rFonts w:ascii="Arial" w:hAnsi="Arial" w:cs="Arial"/>
          <w:b/>
          <w:sz w:val="20"/>
          <w:szCs w:val="20"/>
        </w:rPr>
        <w:t>c</w:t>
      </w:r>
      <w:r w:rsidRPr="00FB4D58">
        <w:rPr>
          <w:rFonts w:ascii="Arial" w:hAnsi="Arial" w:cs="Arial"/>
          <w:b/>
          <w:sz w:val="20"/>
          <w:szCs w:val="20"/>
        </w:rPr>
        <w:tab/>
      </w:r>
    </w:p>
    <w:p w14:paraId="6746506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871407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18108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F0FE4" w14:textId="77777777" w:rsidR="00A85EEA" w:rsidRDefault="00A85EEA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51798A" w14:textId="77777777" w:rsidR="00A85EEA" w:rsidRDefault="00A85EEA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B0898F" w14:textId="77777777" w:rsidR="00A85EEA" w:rsidRDefault="00A85EEA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A6FF03" w14:textId="77777777" w:rsidR="00A85EEA" w:rsidRDefault="00A85EEA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91D686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Fonts w:ascii="Arial" w:hAnsi="Arial" w:cs="Arial"/>
          <w:b/>
          <w:sz w:val="20"/>
          <w:szCs w:val="20"/>
        </w:rPr>
        <w:t>d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vrijheid van godsdienst, het recht op een eerlijk proces, het verbod op een </w:t>
      </w:r>
      <w:r>
        <w:rPr>
          <w:rFonts w:ascii="Arial" w:hAnsi="Arial" w:cs="Arial"/>
          <w:sz w:val="20"/>
          <w:szCs w:val="20"/>
        </w:rPr>
        <w:tab/>
      </w:r>
      <w:r w:rsidRPr="008528F9">
        <w:rPr>
          <w:rFonts w:ascii="Arial" w:hAnsi="Arial" w:cs="Arial"/>
          <w:sz w:val="20"/>
          <w:szCs w:val="20"/>
        </w:rPr>
        <w:t>wrede straf</w:t>
      </w:r>
    </w:p>
    <w:p w14:paraId="47DFDAF9" w14:textId="77777777" w:rsidR="00FB4D58" w:rsidRPr="009C2A7C" w:rsidRDefault="00FB4D58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E06BE1" w14:textId="77777777" w:rsidR="00761BF0" w:rsidRPr="0043521E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521E">
        <w:rPr>
          <w:rFonts w:ascii="Arial" w:hAnsi="Arial" w:cs="Arial"/>
          <w:b/>
          <w:sz w:val="20"/>
          <w:szCs w:val="20"/>
        </w:rPr>
        <w:t>6</w:t>
      </w:r>
      <w:r w:rsidRPr="0043521E">
        <w:rPr>
          <w:rFonts w:ascii="Arial" w:hAnsi="Arial" w:cs="Arial"/>
          <w:b/>
          <w:sz w:val="20"/>
          <w:szCs w:val="20"/>
        </w:rPr>
        <w:tab/>
        <w:t>Washington op Broadway</w:t>
      </w:r>
    </w:p>
    <w:p w14:paraId="49978662" w14:textId="77777777" w:rsidR="009C2A7C" w:rsidRPr="0043521E" w:rsidRDefault="00761BF0" w:rsidP="00761BF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43521E">
        <w:rPr>
          <w:rFonts w:ascii="Arial" w:hAnsi="Arial" w:cs="Arial"/>
          <w:b/>
          <w:sz w:val="20"/>
          <w:szCs w:val="20"/>
        </w:rPr>
        <w:t>a</w:t>
      </w:r>
      <w:r w:rsidRPr="0043521E">
        <w:rPr>
          <w:rFonts w:ascii="Arial" w:hAnsi="Arial" w:cs="Arial"/>
          <w:color w:val="FF0000"/>
          <w:sz w:val="20"/>
          <w:szCs w:val="20"/>
        </w:rPr>
        <w:tab/>
      </w:r>
      <w:r w:rsidR="009C2A7C">
        <w:rPr>
          <w:rFonts w:ascii="Arial" w:hAnsi="Arial" w:cs="Arial"/>
          <w:noProof/>
          <w:color w:val="FF0000"/>
          <w:sz w:val="20"/>
          <w:szCs w:val="20"/>
          <w:lang w:eastAsia="nl-NL"/>
        </w:rPr>
        <w:drawing>
          <wp:inline distT="0" distB="0" distL="0" distR="0" wp14:anchorId="189BF3D5" wp14:editId="31E5F6A4">
            <wp:extent cx="2945229" cy="19240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29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29F4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Fonts w:ascii="Arial" w:hAnsi="Arial" w:cs="Arial"/>
          <w:b/>
          <w:sz w:val="20"/>
          <w:szCs w:val="20"/>
        </w:rPr>
        <w:t>b</w:t>
      </w:r>
      <w:r w:rsidRPr="008528F9">
        <w:rPr>
          <w:rFonts w:ascii="Arial" w:hAnsi="Arial" w:cs="Arial"/>
          <w:color w:val="FF0000"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Het Amerikaanse leger bestond uit vrijwilligers met weinig discipline. </w:t>
      </w:r>
    </w:p>
    <w:p w14:paraId="28555301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color w:val="FF0000"/>
          <w:sz w:val="20"/>
          <w:szCs w:val="20"/>
          <w:u w:val="none"/>
        </w:rPr>
      </w:pPr>
      <w:r w:rsidRPr="00FB4D58">
        <w:rPr>
          <w:b/>
        </w:rPr>
        <w:t>c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A, B, C, D</w:t>
      </w:r>
    </w:p>
    <w:p w14:paraId="6C5E0D46" w14:textId="77777777" w:rsidR="00FB4D58" w:rsidRDefault="00FB4D58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30344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7</w:t>
      </w:r>
      <w:r w:rsidRPr="008528F9">
        <w:rPr>
          <w:rFonts w:ascii="Arial" w:hAnsi="Arial" w:cs="Arial"/>
          <w:b/>
          <w:sz w:val="20"/>
          <w:szCs w:val="20"/>
        </w:rPr>
        <w:tab/>
        <w:t>Strepen en sterren</w:t>
      </w:r>
    </w:p>
    <w:p w14:paraId="27539A89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1 De dertien strepen (rood, wit, enzovoort) op de Amerikaanse vlag verwijzen naar </w:t>
      </w:r>
      <w:r w:rsidRPr="008528F9">
        <w:rPr>
          <w:rStyle w:val="Antwoord"/>
          <w:rFonts w:ascii="Arial" w:hAnsi="Arial" w:cs="Arial"/>
          <w:sz w:val="20"/>
          <w:szCs w:val="20"/>
        </w:rPr>
        <w:t xml:space="preserve">de eerste </w:t>
      </w:r>
      <w:r w:rsidRPr="005E5AFA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</w:rPr>
        <w:t>staten van de VS.</w:t>
      </w:r>
    </w:p>
    <w:p w14:paraId="4D5C398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2 De 50 sterren (wit op blauw) die nu op de vlag staan verwijzen naar </w:t>
      </w:r>
      <w:r w:rsidRPr="008528F9">
        <w:rPr>
          <w:rStyle w:val="Antwoord"/>
          <w:rFonts w:ascii="Arial" w:hAnsi="Arial" w:cs="Arial"/>
          <w:sz w:val="20"/>
          <w:szCs w:val="20"/>
        </w:rPr>
        <w:t xml:space="preserve">de 50 huidige staten </w:t>
      </w:r>
      <w:r w:rsidRPr="005E5AFA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</w:rPr>
        <w:t>van de VS</w:t>
      </w:r>
    </w:p>
    <w:p w14:paraId="66180659" w14:textId="77777777" w:rsidR="00761BF0" w:rsidRPr="008528F9" w:rsidRDefault="00761BF0" w:rsidP="00761BF0">
      <w:pPr>
        <w:pStyle w:val="Plattetekst"/>
        <w:rPr>
          <w:rStyle w:val="Antwoord"/>
          <w:rFonts w:ascii="Arial" w:hAnsi="Arial" w:cs="Arial"/>
          <w:noProof/>
          <w:sz w:val="20"/>
        </w:rPr>
      </w:pPr>
      <w:r w:rsidRPr="008528F9">
        <w:rPr>
          <w:rStyle w:val="Antwoord"/>
          <w:rFonts w:ascii="Arial" w:eastAsiaTheme="minorHAnsi" w:hAnsi="Arial" w:cs="Arial"/>
          <w:b/>
          <w:sz w:val="20"/>
          <w:u w:val="none"/>
          <w:lang w:eastAsia="en-US"/>
        </w:rPr>
        <w:t>b</w:t>
      </w:r>
      <w:r w:rsidRPr="008528F9">
        <w:rPr>
          <w:rFonts w:ascii="Arial" w:hAnsi="Arial" w:cs="Arial"/>
        </w:rPr>
        <w:tab/>
      </w:r>
      <w:r w:rsidR="009C2A7C">
        <w:rPr>
          <w:rFonts w:ascii="Arial" w:hAnsi="Arial" w:cs="Arial"/>
          <w:noProof/>
          <w:color w:val="FF0000"/>
        </w:rPr>
        <w:drawing>
          <wp:inline distT="0" distB="0" distL="0" distR="0" wp14:anchorId="5E33B743" wp14:editId="010A5C56">
            <wp:extent cx="2190034" cy="144672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6" cy="14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6C6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3B716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8</w:t>
      </w:r>
      <w:r w:rsidRPr="008528F9">
        <w:rPr>
          <w:rFonts w:ascii="Arial" w:hAnsi="Arial" w:cs="Arial"/>
          <w:b/>
          <w:sz w:val="20"/>
          <w:szCs w:val="20"/>
        </w:rPr>
        <w:tab/>
        <w:t>Nederlanders en de VS V</w:t>
      </w:r>
    </w:p>
    <w:p w14:paraId="4D3390A5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b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In beide staat dat het volk een overheid die het volk onderdrukt maf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afzetten.</w:t>
      </w:r>
    </w:p>
    <w:p w14:paraId="4E40F8FC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Dat burgers met rechten werden beschermd tegen de overheid.</w:t>
      </w:r>
    </w:p>
    <w:p w14:paraId="2D9CBCBB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Toen New York nog Nederlands was hadden inwoners veel individuele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rechten. Die behielden ze toen de stad Engels werd (1664). Hun nakomelingen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vonden </w:t>
      </w: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individuele rechten ook belangrijk in 1776.</w:t>
      </w:r>
    </w:p>
    <w:p w14:paraId="71011BF6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529A97E3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9</w:t>
      </w: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ab/>
      </w:r>
      <w:r w:rsidR="00EA2D6C">
        <w:rPr>
          <w:rStyle w:val="Antwoord"/>
          <w:rFonts w:ascii="Arial" w:hAnsi="Arial" w:cs="Arial"/>
          <w:b/>
          <w:sz w:val="20"/>
          <w:szCs w:val="20"/>
          <w:u w:val="none"/>
        </w:rPr>
        <w:t>Online</w:t>
      </w:r>
    </w:p>
    <w:p w14:paraId="0FC1D27C" w14:textId="77777777" w:rsidR="00EA2D6C" w:rsidRPr="00594C3E" w:rsidRDefault="00EA2D6C" w:rsidP="00EA2D6C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</w:r>
      <w:r w:rsidRPr="00594C3E">
        <w:rPr>
          <w:rFonts w:ascii="Arial" w:eastAsia="Times New Roman" w:hAnsi="Arial" w:cs="Arial"/>
          <w:sz w:val="20"/>
          <w:szCs w:val="20"/>
          <w:lang w:eastAsia="nl-NL"/>
        </w:rPr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Bekijk Theorie en bronnen.</w:t>
      </w:r>
    </w:p>
    <w:p w14:paraId="19B48B8F" w14:textId="77777777" w:rsidR="00EA2D6C" w:rsidRPr="00594C3E" w:rsidRDefault="00EA2D6C" w:rsidP="00EA2D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C3E">
        <w:rPr>
          <w:rFonts w:ascii="Arial" w:eastAsia="Times New Roman" w:hAnsi="Arial" w:cs="Arial"/>
          <w:sz w:val="20"/>
          <w:szCs w:val="20"/>
          <w:lang w:eastAsia="nl-NL"/>
        </w:rPr>
        <w:tab/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Maak de oefentoets.</w:t>
      </w:r>
    </w:p>
    <w:p w14:paraId="3E5A9C6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2E0E4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528F9">
        <w:rPr>
          <w:rFonts w:ascii="Arial" w:hAnsi="Arial" w:cs="Arial"/>
          <w:b/>
          <w:sz w:val="20"/>
          <w:szCs w:val="20"/>
          <w:u w:val="single"/>
        </w:rPr>
        <w:t>4.3 Revolutie in Frankrijk</w:t>
      </w:r>
    </w:p>
    <w:p w14:paraId="42E5A55C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059AC7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1</w:t>
      </w:r>
      <w:r w:rsidRPr="008528F9">
        <w:rPr>
          <w:rFonts w:ascii="Arial" w:hAnsi="Arial" w:cs="Arial"/>
          <w:b/>
          <w:sz w:val="20"/>
          <w:szCs w:val="20"/>
        </w:rPr>
        <w:tab/>
        <w:t>Voorkennis</w:t>
      </w:r>
    </w:p>
    <w:p w14:paraId="150FB4C3" w14:textId="77777777" w:rsidR="00761BF0" w:rsidRPr="003C247D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47D">
        <w:rPr>
          <w:rFonts w:ascii="Arial" w:hAnsi="Arial" w:cs="Arial"/>
          <w:sz w:val="20"/>
          <w:szCs w:val="20"/>
        </w:rPr>
        <w:tab/>
        <w:t>B, C, D, E</w:t>
      </w:r>
    </w:p>
    <w:p w14:paraId="1696690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89A6C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2</w:t>
      </w:r>
      <w:r w:rsidRPr="008528F9">
        <w:rPr>
          <w:rFonts w:ascii="Arial" w:hAnsi="Arial" w:cs="Arial"/>
          <w:b/>
          <w:sz w:val="20"/>
          <w:szCs w:val="20"/>
        </w:rPr>
        <w:tab/>
        <w:t>Ontevredenheid</w:t>
      </w:r>
    </w:p>
    <w:p w14:paraId="3358E96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b/>
          <w:sz w:val="20"/>
          <w:szCs w:val="20"/>
        </w:rPr>
        <w:tab/>
      </w:r>
      <w:r w:rsidRPr="008528F9">
        <w:rPr>
          <w:rFonts w:ascii="Arial" w:hAnsi="Arial" w:cs="Arial"/>
          <w:i/>
          <w:sz w:val="20"/>
          <w:szCs w:val="20"/>
        </w:rPr>
        <w:t>Bijvoorbeeld</w:t>
      </w:r>
      <w:r w:rsidRPr="008528F9">
        <w:rPr>
          <w:rFonts w:ascii="Arial" w:hAnsi="Arial" w:cs="Arial"/>
          <w:sz w:val="20"/>
          <w:szCs w:val="20"/>
        </w:rPr>
        <w:t xml:space="preserve">: De uitgaven van Marie Antoinette en de oorlogen van Lodewijk </w:t>
      </w:r>
    </w:p>
    <w:p w14:paraId="74FE7818" w14:textId="77777777" w:rsidR="00761BF0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Dat adel en geestelijkheid belasting gingen betalen.</w:t>
      </w:r>
    </w:p>
    <w:p w14:paraId="61521798" w14:textId="77777777" w:rsidR="00164E93" w:rsidRPr="00531C2B" w:rsidRDefault="00164E93" w:rsidP="00761BF0">
      <w:pPr>
        <w:spacing w:after="0" w:line="240" w:lineRule="auto"/>
        <w:rPr>
          <w:rStyle w:val="Antwoord"/>
          <w:rFonts w:ascii="Arial" w:hAnsi="Arial" w:cs="Arial"/>
          <w:b/>
          <w:bCs/>
          <w:sz w:val="20"/>
          <w:szCs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szCs w:val="20"/>
          <w:u w:val="none"/>
        </w:rPr>
        <w:t>c</w:t>
      </w:r>
    </w:p>
    <w:p w14:paraId="25600B32" w14:textId="77777777" w:rsidR="00761BF0" w:rsidRPr="0043521E" w:rsidRDefault="00761BF0" w:rsidP="00761BF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43521E">
        <w:rPr>
          <w:rFonts w:ascii="Arial" w:hAnsi="Arial" w:cs="Arial"/>
          <w:color w:val="FF0000"/>
          <w:sz w:val="20"/>
          <w:szCs w:val="20"/>
        </w:rPr>
        <w:tab/>
      </w:r>
      <w:r w:rsidR="009C2A7C">
        <w:rPr>
          <w:rFonts w:ascii="Arial" w:hAnsi="Arial" w:cs="Arial"/>
          <w:noProof/>
          <w:color w:val="FF0000"/>
          <w:sz w:val="20"/>
          <w:szCs w:val="20"/>
          <w:lang w:eastAsia="nl-NL"/>
        </w:rPr>
        <w:drawing>
          <wp:inline distT="0" distB="0" distL="0" distR="0" wp14:anchorId="0584FE4D" wp14:editId="5A1C8625">
            <wp:extent cx="3011277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7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42FF" w14:textId="77777777" w:rsidR="00761BF0" w:rsidRPr="0043521E" w:rsidRDefault="00761BF0" w:rsidP="00761BF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9091590" w14:textId="77777777" w:rsidR="00761BF0" w:rsidRPr="00FB4D58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D58">
        <w:rPr>
          <w:rFonts w:ascii="Arial" w:hAnsi="Arial" w:cs="Arial"/>
          <w:b/>
          <w:sz w:val="20"/>
          <w:szCs w:val="20"/>
        </w:rPr>
        <w:t>3</w:t>
      </w:r>
      <w:r w:rsidRPr="00FB4D58">
        <w:rPr>
          <w:rFonts w:ascii="Arial" w:hAnsi="Arial" w:cs="Arial"/>
          <w:b/>
          <w:sz w:val="20"/>
          <w:szCs w:val="20"/>
        </w:rPr>
        <w:tab/>
        <w:t>Opstand</w:t>
      </w:r>
    </w:p>
    <w:p w14:paraId="1C8D28EE" w14:textId="77777777" w:rsidR="00761BF0" w:rsidRPr="00FB4D58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Fonts w:ascii="Arial" w:hAnsi="Arial" w:cs="Arial"/>
          <w:b/>
          <w:sz w:val="20"/>
          <w:szCs w:val="20"/>
        </w:rPr>
        <w:t>a</w:t>
      </w:r>
      <w:r w:rsidRPr="00FB4D58">
        <w:rPr>
          <w:rFonts w:ascii="Arial" w:hAnsi="Arial" w:cs="Arial"/>
          <w:sz w:val="20"/>
          <w:szCs w:val="20"/>
        </w:rPr>
        <w:tab/>
      </w:r>
      <w:r w:rsidRPr="00FB4D58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FB4D58">
        <w:rPr>
          <w:rStyle w:val="Antwoord"/>
          <w:rFonts w:ascii="Arial" w:hAnsi="Arial" w:cs="Arial"/>
          <w:sz w:val="20"/>
          <w:szCs w:val="20"/>
          <w:u w:val="none"/>
        </w:rPr>
        <w:t xml:space="preserve">: De adel en geestelijkheid wilden dat elke stand één stem uitbracht. De derde </w:t>
      </w:r>
      <w:r w:rsidRPr="00FB4D58">
        <w:rPr>
          <w:rStyle w:val="Antwoord"/>
          <w:rFonts w:ascii="Arial" w:hAnsi="Arial" w:cs="Arial"/>
          <w:sz w:val="20"/>
          <w:szCs w:val="20"/>
          <w:u w:val="none"/>
        </w:rPr>
        <w:tab/>
        <w:t>stand wilde per hoofd stemmen.</w:t>
      </w:r>
    </w:p>
    <w:p w14:paraId="6E67F059" w14:textId="77777777" w:rsidR="00761BF0" w:rsidRPr="00FB4D58" w:rsidRDefault="003C247D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761BF0" w:rsidRPr="00FB4D58">
        <w:rPr>
          <w:rStyle w:val="Antwoord"/>
          <w:rFonts w:ascii="Arial" w:hAnsi="Arial" w:cs="Arial"/>
          <w:i/>
          <w:sz w:val="20"/>
          <w:szCs w:val="20"/>
          <w:u w:val="none"/>
        </w:rPr>
        <w:tab/>
        <w:t>Bijvoorbeeld</w:t>
      </w:r>
      <w:r w:rsidR="00761BF0" w:rsidRPr="00FB4D58">
        <w:rPr>
          <w:rStyle w:val="Antwoord"/>
          <w:rFonts w:ascii="Arial" w:hAnsi="Arial" w:cs="Arial"/>
          <w:sz w:val="20"/>
          <w:szCs w:val="20"/>
          <w:u w:val="none"/>
        </w:rPr>
        <w:t>: een grondwet die de macht van de koning inperkte</w:t>
      </w:r>
    </w:p>
    <w:p w14:paraId="247C87E3" w14:textId="7E8408D8" w:rsidR="00761BF0" w:rsidRPr="00FB4D58" w:rsidRDefault="00B372FA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761BF0" w:rsidRPr="00FB4D58">
        <w:rPr>
          <w:rStyle w:val="Antwoord"/>
          <w:rFonts w:ascii="Arial" w:hAnsi="Arial" w:cs="Arial"/>
          <w:sz w:val="20"/>
          <w:szCs w:val="20"/>
          <w:u w:val="none"/>
        </w:rPr>
        <w:tab/>
        <w:t>Parijs, 14 juli 1789, de val van de Bastille</w:t>
      </w:r>
    </w:p>
    <w:p w14:paraId="5875C530" w14:textId="2A544207" w:rsidR="00761BF0" w:rsidRPr="00FB4D58" w:rsidRDefault="00B372FA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761BF0" w:rsidRPr="00FB4D58">
        <w:rPr>
          <w:rFonts w:ascii="Arial" w:hAnsi="Arial" w:cs="Arial"/>
          <w:sz w:val="20"/>
          <w:szCs w:val="20"/>
        </w:rPr>
        <w:tab/>
        <w:t>B, C</w:t>
      </w:r>
    </w:p>
    <w:p w14:paraId="391AA55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E45F1D1" w14:textId="77777777" w:rsidR="00761BF0" w:rsidRPr="00FB4D58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D58">
        <w:rPr>
          <w:rFonts w:ascii="Arial" w:hAnsi="Arial" w:cs="Arial"/>
          <w:b/>
          <w:sz w:val="20"/>
          <w:szCs w:val="20"/>
        </w:rPr>
        <w:t>4</w:t>
      </w:r>
      <w:r w:rsidRPr="00FB4D58">
        <w:rPr>
          <w:rFonts w:ascii="Arial" w:hAnsi="Arial" w:cs="Arial"/>
          <w:b/>
          <w:sz w:val="20"/>
          <w:szCs w:val="20"/>
        </w:rPr>
        <w:tab/>
        <w:t>Einde van de standenstaat</w:t>
      </w:r>
    </w:p>
    <w:p w14:paraId="6C5AB863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ab/>
        <w:t>C, D</w:t>
      </w:r>
    </w:p>
    <w:p w14:paraId="6F60A985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sz w:val="20"/>
          <w:szCs w:val="20"/>
        </w:rPr>
      </w:pPr>
      <w:r w:rsidRPr="00FB4D58">
        <w:rPr>
          <w:rFonts w:ascii="Arial" w:hAnsi="Arial" w:cs="Arial"/>
          <w:b/>
          <w:sz w:val="20"/>
          <w:szCs w:val="20"/>
        </w:rPr>
        <w:t>b</w:t>
      </w:r>
      <w:r w:rsidRPr="008528F9">
        <w:rPr>
          <w:rFonts w:ascii="Arial" w:hAnsi="Arial" w:cs="Arial"/>
          <w:color w:val="FF0000"/>
          <w:sz w:val="20"/>
          <w:szCs w:val="20"/>
        </w:rPr>
        <w:tab/>
      </w:r>
      <w:r w:rsidRPr="008528F9">
        <w:rPr>
          <w:rStyle w:val="Antwoord"/>
          <w:rFonts w:ascii="Arial" w:eastAsia="Swift-Regular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>: Alle mensen zijn vrij en met gelijke rechten geboren. Het volk is soeverein.</w:t>
      </w:r>
    </w:p>
    <w:p w14:paraId="6A544162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3D5D465C" w14:textId="77777777" w:rsidR="00761BF0" w:rsidRPr="008528F9" w:rsidRDefault="003C247D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>
        <w:rPr>
          <w:rStyle w:val="Antwoord"/>
          <w:rFonts w:ascii="Arial" w:hAnsi="Arial" w:cs="Arial"/>
          <w:b/>
          <w:sz w:val="20"/>
          <w:szCs w:val="20"/>
          <w:u w:val="none"/>
        </w:rPr>
        <w:t>5</w:t>
      </w:r>
      <w:r w:rsidR="00761BF0"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ab/>
        <w:t>Een nieuw Frankrijk</w:t>
      </w:r>
    </w:p>
    <w:p w14:paraId="3E6117A1" w14:textId="77777777" w:rsidR="00761BF0" w:rsidRPr="008528F9" w:rsidRDefault="00761BF0" w:rsidP="00761BF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a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Fonts w:ascii="Arial" w:eastAsia="Calibri" w:hAnsi="Arial" w:cs="Arial"/>
          <w:sz w:val="20"/>
          <w:szCs w:val="20"/>
        </w:rPr>
        <w:t xml:space="preserve">1 In 1791 stelde de derde stand ee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democratische</w:t>
      </w:r>
      <w:r w:rsidRPr="008528F9">
        <w:rPr>
          <w:rFonts w:ascii="Arial" w:eastAsia="Calibri" w:hAnsi="Arial" w:cs="Arial"/>
          <w:sz w:val="20"/>
          <w:szCs w:val="20"/>
        </w:rPr>
        <w:t xml:space="preserve"> grondwet op.</w:t>
      </w:r>
    </w:p>
    <w:p w14:paraId="2DD45E05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2 Frankrijk werd ee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constitutionele</w:t>
      </w:r>
      <w:r w:rsidRPr="008528F9">
        <w:rPr>
          <w:rFonts w:ascii="Arial" w:eastAsia="Calibri" w:hAnsi="Arial" w:cs="Arial"/>
          <w:sz w:val="20"/>
          <w:szCs w:val="20"/>
        </w:rPr>
        <w:t xml:space="preserve"> monarchie.</w:t>
      </w:r>
    </w:p>
    <w:p w14:paraId="4727BA30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</w:rPr>
      </w:pPr>
      <w:r w:rsidRPr="008528F9">
        <w:rPr>
          <w:rFonts w:ascii="Arial" w:eastAsia="Swift-Regular" w:hAnsi="Arial" w:cs="Arial"/>
          <w:sz w:val="20"/>
          <w:szCs w:val="20"/>
        </w:rPr>
        <w:tab/>
        <w:t xml:space="preserve">3 Het parlement kreeg de </w:t>
      </w:r>
      <w:r w:rsidRPr="008528F9">
        <w:rPr>
          <w:rStyle w:val="Antwoord"/>
          <w:rFonts w:ascii="Arial" w:eastAsia="Swift-Regular" w:hAnsi="Arial" w:cs="Arial"/>
          <w:sz w:val="20"/>
          <w:szCs w:val="20"/>
        </w:rPr>
        <w:t>wetgevende</w:t>
      </w:r>
      <w:r w:rsidRPr="008528F9">
        <w:rPr>
          <w:rFonts w:ascii="Arial" w:eastAsia="Swift-Regular" w:hAnsi="Arial" w:cs="Arial"/>
          <w:sz w:val="20"/>
          <w:szCs w:val="20"/>
        </w:rPr>
        <w:t xml:space="preserve"> macht. </w:t>
      </w:r>
    </w:p>
    <w:p w14:paraId="5A1E8B25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</w:rPr>
      </w:pPr>
      <w:r w:rsidRPr="008528F9">
        <w:rPr>
          <w:rFonts w:ascii="Arial" w:eastAsia="Swift-Regular" w:hAnsi="Arial" w:cs="Arial"/>
          <w:sz w:val="20"/>
          <w:szCs w:val="20"/>
        </w:rPr>
        <w:tab/>
        <w:t xml:space="preserve">4 De koning kreeg de </w:t>
      </w:r>
      <w:r w:rsidRPr="008528F9">
        <w:rPr>
          <w:rStyle w:val="Antwoord"/>
          <w:rFonts w:ascii="Arial" w:eastAsia="Swift-Regular" w:hAnsi="Arial" w:cs="Arial"/>
          <w:sz w:val="20"/>
          <w:szCs w:val="20"/>
        </w:rPr>
        <w:t>uitvoerende</w:t>
      </w:r>
      <w:r w:rsidRPr="008528F9">
        <w:rPr>
          <w:rFonts w:ascii="Arial" w:eastAsia="Swift-Regular" w:hAnsi="Arial" w:cs="Arial"/>
          <w:sz w:val="20"/>
          <w:szCs w:val="20"/>
        </w:rPr>
        <w:t xml:space="preserve"> macht.</w:t>
      </w:r>
    </w:p>
    <w:p w14:paraId="60CCDDC3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  <w:lang w:val="en-US"/>
        </w:rPr>
      </w:pPr>
      <w:r w:rsidRPr="009C2A7C">
        <w:rPr>
          <w:rStyle w:val="Antwoord"/>
          <w:rFonts w:ascii="Arial" w:hAnsi="Arial"/>
          <w:b/>
          <w:sz w:val="20"/>
          <w:u w:val="none"/>
          <w:lang w:val="en-US"/>
        </w:rPr>
        <w:t>b</w:t>
      </w:r>
      <w:r w:rsidRPr="008528F9">
        <w:rPr>
          <w:rFonts w:ascii="Arial" w:eastAsia="Swift-Regular" w:hAnsi="Arial" w:cs="Arial"/>
          <w:bCs/>
          <w:sz w:val="20"/>
          <w:szCs w:val="20"/>
          <w:lang w:val="en-US"/>
        </w:rPr>
        <w:tab/>
        <w:t>1AD, 2BC</w:t>
      </w:r>
    </w:p>
    <w:p w14:paraId="2E645B15" w14:textId="7D75DBE2" w:rsidR="00761BF0" w:rsidRPr="009C2A7C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  <w:lang w:val="en-US"/>
        </w:rPr>
      </w:pPr>
      <w:r w:rsidRPr="009C2A7C">
        <w:rPr>
          <w:rStyle w:val="Antwoord"/>
          <w:rFonts w:ascii="Arial" w:hAnsi="Arial"/>
          <w:b/>
          <w:sz w:val="20"/>
          <w:u w:val="none"/>
          <w:lang w:val="en-US"/>
        </w:rPr>
        <w:t>c</w:t>
      </w:r>
      <w:r w:rsidRPr="009C2A7C">
        <w:rPr>
          <w:rFonts w:ascii="Arial" w:hAnsi="Arial" w:cs="Arial"/>
          <w:sz w:val="20"/>
          <w:szCs w:val="20"/>
          <w:lang w:val="en-US"/>
        </w:rPr>
        <w:tab/>
      </w:r>
      <w:r w:rsidR="00070760">
        <w:rPr>
          <w:rStyle w:val="Antwoord"/>
          <w:rFonts w:ascii="Arial" w:eastAsia="Swift-Regular" w:hAnsi="Arial" w:cs="Arial"/>
          <w:sz w:val="20"/>
          <w:szCs w:val="20"/>
          <w:u w:val="none"/>
          <w:lang w:val="en-US"/>
        </w:rPr>
        <w:t>D, A, B, C</w:t>
      </w:r>
    </w:p>
    <w:p w14:paraId="5B06F4EB" w14:textId="77777777" w:rsidR="00761BF0" w:rsidRPr="009C2A7C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14:paraId="34EEAF5E" w14:textId="77777777" w:rsidR="005136EF" w:rsidRDefault="005136EF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</w:p>
    <w:p w14:paraId="43CA7460" w14:textId="77777777" w:rsidR="005136EF" w:rsidRDefault="005136EF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</w:p>
    <w:p w14:paraId="48DF6ECD" w14:textId="77777777" w:rsidR="005136EF" w:rsidRDefault="005136EF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</w:p>
    <w:p w14:paraId="3EAA85D7" w14:textId="77777777" w:rsidR="005136EF" w:rsidRDefault="005136EF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</w:p>
    <w:p w14:paraId="2EDD5B01" w14:textId="77777777" w:rsidR="005136EF" w:rsidRDefault="005136EF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</w:p>
    <w:p w14:paraId="7CF8FD4B" w14:textId="77777777" w:rsidR="005136EF" w:rsidRDefault="005136EF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</w:p>
    <w:p w14:paraId="771A0E78" w14:textId="77777777" w:rsidR="005136EF" w:rsidRDefault="005136EF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</w:p>
    <w:p w14:paraId="3DAA04E9" w14:textId="77777777" w:rsidR="005136EF" w:rsidRDefault="005136EF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</w:p>
    <w:p w14:paraId="3E8B271A" w14:textId="77777777" w:rsidR="00761BF0" w:rsidRPr="009C2A7C" w:rsidRDefault="003C247D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  <w:r w:rsidRPr="009C2A7C">
        <w:rPr>
          <w:rStyle w:val="Antwoord"/>
          <w:rFonts w:ascii="Arial" w:hAnsi="Arial"/>
          <w:b/>
          <w:sz w:val="20"/>
          <w:u w:val="none"/>
          <w:lang w:val="en-US"/>
        </w:rPr>
        <w:t>6</w:t>
      </w:r>
      <w:r w:rsidR="00761BF0" w:rsidRPr="009C2A7C">
        <w:rPr>
          <w:rStyle w:val="Antwoord"/>
          <w:rFonts w:ascii="Arial" w:hAnsi="Arial"/>
          <w:b/>
          <w:sz w:val="20"/>
          <w:u w:val="none"/>
          <w:lang w:val="en-US"/>
        </w:rPr>
        <w:tab/>
        <w:t>Schrikbewind</w:t>
      </w:r>
    </w:p>
    <w:p w14:paraId="7B67DCB8" w14:textId="2D816909" w:rsidR="00761BF0" w:rsidRPr="00531C2B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531C2B">
        <w:rPr>
          <w:rStyle w:val="Antwoord"/>
          <w:rFonts w:ascii="Arial" w:hAnsi="Arial"/>
          <w:b/>
          <w:sz w:val="20"/>
          <w:u w:val="none"/>
        </w:rPr>
        <w:t>a</w:t>
      </w:r>
      <w:r w:rsidRPr="00531C2B">
        <w:rPr>
          <w:rFonts w:ascii="Arial" w:hAnsi="Arial" w:cs="Arial"/>
          <w:sz w:val="20"/>
          <w:szCs w:val="20"/>
        </w:rPr>
        <w:tab/>
      </w:r>
      <w:r w:rsidR="00070760" w:rsidRPr="00531C2B">
        <w:rPr>
          <w:rStyle w:val="Antwoord"/>
          <w:rFonts w:ascii="Arial" w:eastAsia="Calibri" w:hAnsi="Arial" w:cs="Arial"/>
          <w:sz w:val="20"/>
          <w:szCs w:val="20"/>
          <w:u w:val="none"/>
        </w:rPr>
        <w:t>D, C, G, A, F, B, E</w:t>
      </w:r>
    </w:p>
    <w:p w14:paraId="5A8B7B99" w14:textId="2679F1EE" w:rsidR="00070760" w:rsidRPr="006C04D3" w:rsidRDefault="00761BF0" w:rsidP="002E4B95">
      <w:pPr>
        <w:pStyle w:val="Subopdracht"/>
        <w:numPr>
          <w:ilvl w:val="0"/>
          <w:numId w:val="0"/>
        </w:numPr>
        <w:tabs>
          <w:tab w:val="clear" w:pos="567"/>
          <w:tab w:val="left" w:pos="709"/>
        </w:tabs>
        <w:rPr>
          <w:rStyle w:val="Antwoord"/>
          <w:rFonts w:ascii="Arial" w:eastAsia="Calibri" w:hAnsi="Arial" w:cs="Arial"/>
          <w:sz w:val="20"/>
          <w:u w:val="none"/>
        </w:rPr>
      </w:pPr>
      <w:r w:rsidRPr="00C82EDF">
        <w:rPr>
          <w:rStyle w:val="Antwoord"/>
          <w:rFonts w:ascii="Arial" w:hAnsi="Arial"/>
          <w:b/>
          <w:sz w:val="20"/>
          <w:u w:val="none"/>
        </w:rPr>
        <w:t>b</w:t>
      </w:r>
      <w:r w:rsidR="006C04D3">
        <w:rPr>
          <w:rStyle w:val="Antwoord"/>
          <w:rFonts w:ascii="Arial" w:hAnsi="Arial"/>
          <w:b/>
          <w:sz w:val="20"/>
          <w:u w:val="none"/>
        </w:rPr>
        <w:tab/>
      </w:r>
      <w:r w:rsidR="00070760" w:rsidRPr="006C04D3">
        <w:rPr>
          <w:rStyle w:val="Antwoord"/>
          <w:rFonts w:ascii="Arial" w:eastAsia="Calibri" w:hAnsi="Arial" w:cs="Arial"/>
          <w:sz w:val="20"/>
          <w:u w:val="none"/>
        </w:rPr>
        <w:t xml:space="preserve">Feit D is een </w:t>
      </w:r>
      <w:r w:rsidR="00070760" w:rsidRPr="006C04D3">
        <w:rPr>
          <w:rStyle w:val="Antwoord"/>
          <w:rFonts w:ascii="Arial" w:eastAsia="Calibri" w:hAnsi="Arial" w:cs="Arial"/>
          <w:i/>
          <w:sz w:val="20"/>
        </w:rPr>
        <w:t>directe</w:t>
      </w:r>
      <w:r w:rsidR="00070760" w:rsidRPr="006C04D3">
        <w:rPr>
          <w:rStyle w:val="Antwoord"/>
          <w:rFonts w:ascii="Arial" w:eastAsia="Calibri" w:hAnsi="Arial" w:cs="Arial"/>
          <w:sz w:val="20"/>
          <w:u w:val="none"/>
        </w:rPr>
        <w:t xml:space="preserve"> / </w:t>
      </w:r>
      <w:r w:rsidR="00070760" w:rsidRPr="006C04D3">
        <w:rPr>
          <w:rStyle w:val="Antwoord"/>
          <w:rFonts w:ascii="Arial" w:eastAsia="Calibri" w:hAnsi="Arial" w:cs="Arial"/>
          <w:i/>
          <w:sz w:val="20"/>
          <w:u w:val="none"/>
        </w:rPr>
        <w:t>indirecte</w:t>
      </w:r>
      <w:r w:rsidR="00070760" w:rsidRPr="006C04D3">
        <w:rPr>
          <w:rStyle w:val="Antwoord"/>
          <w:rFonts w:ascii="Arial" w:eastAsia="Calibri" w:hAnsi="Arial" w:cs="Arial"/>
          <w:sz w:val="20"/>
          <w:u w:val="none"/>
        </w:rPr>
        <w:t xml:space="preserve"> oorzaak van feit C.</w:t>
      </w:r>
    </w:p>
    <w:p w14:paraId="3411870E" w14:textId="5DDACBE0" w:rsidR="00070760" w:rsidRPr="006C04D3" w:rsidRDefault="00070760" w:rsidP="002E4B95">
      <w:pPr>
        <w:pStyle w:val="Subopdracht"/>
        <w:numPr>
          <w:ilvl w:val="0"/>
          <w:numId w:val="0"/>
        </w:numPr>
        <w:tabs>
          <w:tab w:val="clear" w:pos="567"/>
          <w:tab w:val="left" w:pos="142"/>
        </w:tabs>
        <w:ind w:left="709"/>
        <w:rPr>
          <w:rStyle w:val="Antwoord"/>
          <w:rFonts w:ascii="Arial" w:eastAsia="Calibri" w:hAnsi="Arial" w:cs="Arial"/>
          <w:sz w:val="20"/>
          <w:u w:val="none"/>
        </w:rPr>
      </w:pPr>
      <w:r w:rsidRPr="006C04D3">
        <w:rPr>
          <w:rStyle w:val="Antwoord"/>
          <w:rFonts w:ascii="Arial" w:eastAsia="Calibri" w:hAnsi="Arial" w:cs="Arial"/>
          <w:sz w:val="20"/>
          <w:u w:val="none"/>
        </w:rPr>
        <w:t xml:space="preserve">Feit C is een </w:t>
      </w:r>
      <w:r w:rsidRPr="006C04D3">
        <w:rPr>
          <w:rStyle w:val="Antwoord"/>
          <w:rFonts w:ascii="Arial" w:eastAsia="Calibri" w:hAnsi="Arial" w:cs="Arial"/>
          <w:i/>
          <w:sz w:val="20"/>
          <w:u w:val="none"/>
        </w:rPr>
        <w:t>directe</w:t>
      </w:r>
      <w:r w:rsidRPr="006C04D3">
        <w:rPr>
          <w:rStyle w:val="Antwoord"/>
          <w:rFonts w:ascii="Arial" w:eastAsia="Calibri" w:hAnsi="Arial" w:cs="Arial"/>
          <w:sz w:val="20"/>
          <w:u w:val="none"/>
        </w:rPr>
        <w:t xml:space="preserve"> / </w:t>
      </w:r>
      <w:r w:rsidRPr="006C04D3">
        <w:rPr>
          <w:rStyle w:val="Antwoord"/>
          <w:rFonts w:ascii="Arial" w:eastAsia="Calibri" w:hAnsi="Arial" w:cs="Arial"/>
          <w:i/>
          <w:sz w:val="20"/>
        </w:rPr>
        <w:t>indirecte</w:t>
      </w:r>
      <w:r w:rsidRPr="006C04D3">
        <w:rPr>
          <w:rStyle w:val="Antwoord"/>
          <w:rFonts w:ascii="Arial" w:eastAsia="Calibri" w:hAnsi="Arial" w:cs="Arial"/>
          <w:sz w:val="20"/>
          <w:u w:val="none"/>
        </w:rPr>
        <w:t xml:space="preserve"> oorzaak van A.</w:t>
      </w:r>
    </w:p>
    <w:p w14:paraId="6DB3AB19" w14:textId="18E941B6" w:rsidR="00761BF0" w:rsidRPr="006C04D3" w:rsidRDefault="006C04D3" w:rsidP="002E4B95">
      <w:pPr>
        <w:pStyle w:val="Subopdracht"/>
        <w:numPr>
          <w:ilvl w:val="0"/>
          <w:numId w:val="0"/>
        </w:numPr>
        <w:tabs>
          <w:tab w:val="clear" w:pos="567"/>
          <w:tab w:val="left" w:pos="709"/>
        </w:tabs>
        <w:ind w:left="284"/>
        <w:rPr>
          <w:rFonts w:ascii="Arial" w:eastAsia="Calibri" w:hAnsi="Arial" w:cs="Arial"/>
        </w:rPr>
      </w:pPr>
      <w:r w:rsidRPr="006C04D3">
        <w:rPr>
          <w:rStyle w:val="Antwoord"/>
          <w:rFonts w:ascii="Arial" w:eastAsia="Calibri" w:hAnsi="Arial" w:cs="Arial"/>
          <w:sz w:val="20"/>
          <w:u w:val="none"/>
        </w:rPr>
        <w:tab/>
      </w:r>
      <w:r w:rsidR="00070760" w:rsidRPr="006C04D3">
        <w:rPr>
          <w:rStyle w:val="Antwoord"/>
          <w:rFonts w:ascii="Arial" w:eastAsia="Calibri" w:hAnsi="Arial" w:cs="Arial"/>
          <w:sz w:val="20"/>
          <w:u w:val="none"/>
        </w:rPr>
        <w:t xml:space="preserve">Feit G is een gevolg op </w:t>
      </w:r>
      <w:r w:rsidR="00070760" w:rsidRPr="006C04D3">
        <w:rPr>
          <w:rStyle w:val="Antwoord"/>
          <w:rFonts w:ascii="Arial" w:eastAsia="Calibri" w:hAnsi="Arial" w:cs="Arial"/>
          <w:i/>
          <w:sz w:val="20"/>
        </w:rPr>
        <w:t>korte</w:t>
      </w:r>
      <w:r w:rsidR="00070760" w:rsidRPr="006C04D3">
        <w:rPr>
          <w:rStyle w:val="Antwoord"/>
          <w:rFonts w:ascii="Arial" w:eastAsia="Calibri" w:hAnsi="Arial" w:cs="Arial"/>
          <w:sz w:val="20"/>
          <w:u w:val="none"/>
        </w:rPr>
        <w:t xml:space="preserve"> / </w:t>
      </w:r>
      <w:r w:rsidR="00070760" w:rsidRPr="006C04D3">
        <w:rPr>
          <w:rStyle w:val="Antwoord"/>
          <w:rFonts w:ascii="Arial" w:eastAsia="Calibri" w:hAnsi="Arial" w:cs="Arial"/>
          <w:i/>
          <w:sz w:val="20"/>
          <w:u w:val="none"/>
        </w:rPr>
        <w:t>langere</w:t>
      </w:r>
      <w:r w:rsidR="00070760" w:rsidRPr="006C04D3">
        <w:rPr>
          <w:rStyle w:val="Antwoord"/>
          <w:rFonts w:ascii="Arial" w:eastAsia="Calibri" w:hAnsi="Arial" w:cs="Arial"/>
          <w:sz w:val="20"/>
          <w:u w:val="none"/>
        </w:rPr>
        <w:t xml:space="preserve"> termijn van C. </w:t>
      </w:r>
    </w:p>
    <w:p w14:paraId="20B7DE10" w14:textId="77777777" w:rsidR="00761BF0" w:rsidRPr="008528F9" w:rsidRDefault="003C247D" w:rsidP="002E4B95">
      <w:pPr>
        <w:pStyle w:val="Subopdracht"/>
        <w:numPr>
          <w:ilvl w:val="0"/>
          <w:numId w:val="0"/>
        </w:numPr>
        <w:tabs>
          <w:tab w:val="clear" w:pos="567"/>
          <w:tab w:val="left" w:pos="709"/>
        </w:tabs>
        <w:spacing w:line="240" w:lineRule="auto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c</w:t>
      </w:r>
      <w:r w:rsidR="00761BF0" w:rsidRPr="008528F9">
        <w:rPr>
          <w:rStyle w:val="Antwoord"/>
          <w:rFonts w:ascii="Arial" w:hAnsi="Arial" w:cs="Arial"/>
          <w:sz w:val="20"/>
          <w:u w:val="none"/>
        </w:rPr>
        <w:tab/>
      </w:r>
      <w:r w:rsidR="00761BF0" w:rsidRPr="008528F9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="00761BF0" w:rsidRPr="008528F9">
        <w:rPr>
          <w:rStyle w:val="Antwoord"/>
          <w:rFonts w:ascii="Arial" w:hAnsi="Arial" w:cs="Arial"/>
          <w:sz w:val="20"/>
          <w:u w:val="none"/>
        </w:rPr>
        <w:t xml:space="preserve">: Hij geloofde heilig in de idealen van de verlichting en de ideeën van </w:t>
      </w:r>
      <w:r w:rsidR="00761BF0" w:rsidRPr="008528F9">
        <w:rPr>
          <w:rStyle w:val="Antwoord"/>
          <w:rFonts w:ascii="Arial" w:hAnsi="Arial" w:cs="Arial"/>
          <w:sz w:val="20"/>
          <w:u w:val="none"/>
        </w:rPr>
        <w:tab/>
        <w:t>Rousseau.</w:t>
      </w:r>
    </w:p>
    <w:p w14:paraId="48CEC89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3FF1BB85" w14:textId="77777777" w:rsidR="00761BF0" w:rsidRPr="008528F9" w:rsidRDefault="003C247D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>
        <w:rPr>
          <w:rFonts w:ascii="Arial" w:hAnsi="Arial" w:cs="Arial"/>
          <w:b/>
          <w:sz w:val="20"/>
          <w:szCs w:val="20"/>
          <w:lang w:eastAsia="nl-NL"/>
        </w:rPr>
        <w:t>7</w:t>
      </w:r>
      <w:r w:rsidR="00761BF0" w:rsidRPr="008528F9">
        <w:rPr>
          <w:rFonts w:ascii="Arial" w:hAnsi="Arial" w:cs="Arial"/>
          <w:b/>
          <w:sz w:val="20"/>
          <w:szCs w:val="20"/>
          <w:lang w:eastAsia="nl-NL"/>
        </w:rPr>
        <w:tab/>
        <w:t>Vlag en volkslied V</w:t>
      </w:r>
    </w:p>
    <w:p w14:paraId="37B3AA6B" w14:textId="48BF50AD" w:rsidR="00761BF0" w:rsidRPr="008528F9" w:rsidRDefault="00531C2B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nl-NL"/>
        </w:rPr>
        <w:t>a</w:t>
      </w:r>
      <w:r w:rsidR="00761BF0" w:rsidRPr="008528F9">
        <w:rPr>
          <w:rFonts w:ascii="Arial" w:hAnsi="Arial" w:cs="Arial"/>
          <w:b/>
          <w:sz w:val="20"/>
          <w:szCs w:val="20"/>
          <w:lang w:eastAsia="nl-NL"/>
        </w:rPr>
        <w:tab/>
      </w:r>
      <w:r w:rsidR="00761BF0"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Aan het wit, dat komt van koning. In september 1792 werd Frankrijk een 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republiek.</w:t>
      </w:r>
      <w:r w:rsidR="00761BF0" w:rsidRPr="008528F9">
        <w:rPr>
          <w:rStyle w:val="Antwoord"/>
          <w:rFonts w:ascii="Arial" w:hAnsi="Arial" w:cs="Arial"/>
          <w:sz w:val="20"/>
          <w:szCs w:val="20"/>
        </w:rPr>
        <w:t xml:space="preserve"> </w:t>
      </w:r>
    </w:p>
    <w:p w14:paraId="029DA131" w14:textId="44B35D72" w:rsidR="00761BF0" w:rsidRPr="00FB4D58" w:rsidRDefault="00531C2B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</w:p>
    <w:tbl>
      <w:tblPr>
        <w:tblW w:w="0" w:type="auto"/>
        <w:tblInd w:w="803" w:type="dxa"/>
        <w:tblLook w:val="04A0" w:firstRow="1" w:lastRow="0" w:firstColumn="1" w:lastColumn="0" w:noHBand="0" w:noVBand="1"/>
      </w:tblPr>
      <w:tblGrid>
        <w:gridCol w:w="2410"/>
        <w:gridCol w:w="2552"/>
      </w:tblGrid>
      <w:tr w:rsidR="00761BF0" w:rsidRPr="008528F9" w14:paraId="5CC8CF76" w14:textId="77777777" w:rsidTr="00FB4D58">
        <w:tc>
          <w:tcPr>
            <w:tcW w:w="2410" w:type="dxa"/>
          </w:tcPr>
          <w:p w14:paraId="743D91DD" w14:textId="77777777" w:rsidR="00761BF0" w:rsidRPr="00BC666F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C66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lons enfants de la patrie,</w:t>
            </w:r>
          </w:p>
          <w:p w14:paraId="7911CCE9" w14:textId="77777777" w:rsidR="00761BF0" w:rsidRPr="00BC666F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C66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e jour de </w:t>
            </w:r>
            <w:r w:rsidRPr="00BC666F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gloire</w:t>
            </w:r>
            <w:r w:rsidRPr="00BC66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st arrivé</w:t>
            </w:r>
          </w:p>
          <w:p w14:paraId="3AEF00B4" w14:textId="77777777" w:rsidR="00761BF0" w:rsidRPr="00BC666F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C66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tre nous de la tyrannie</w:t>
            </w:r>
          </w:p>
          <w:p w14:paraId="7DFACF2E" w14:textId="77777777" w:rsidR="00761BF0" w:rsidRPr="00BC666F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C66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'étendard sanglant est levé</w:t>
            </w:r>
          </w:p>
          <w:p w14:paraId="19EB1717" w14:textId="77777777" w:rsidR="00761BF0" w:rsidRPr="00BC666F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C66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'étendard sanglant est levé</w:t>
            </w:r>
          </w:p>
          <w:p w14:paraId="6AE19F1A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Entendez-vous dans les campagnes</w:t>
            </w:r>
          </w:p>
          <w:p w14:paraId="6CA188CD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Mugir ces féroces </w:t>
            </w:r>
            <w:r w:rsidRPr="008528F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  <w:lang w:val="en-US"/>
              </w:rPr>
              <w:t>soldats</w:t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?</w:t>
            </w:r>
          </w:p>
          <w:p w14:paraId="0C0A1118" w14:textId="77777777" w:rsidR="00761BF0" w:rsidRPr="00BC666F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666F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Ils viennent jusque dans vos bras</w:t>
            </w:r>
          </w:p>
          <w:p w14:paraId="793E797E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Égorger vos fils, vos compagnes!</w:t>
            </w:r>
          </w:p>
          <w:p w14:paraId="6CC7C451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  <w:lang w:val="en-US"/>
              </w:rPr>
              <w:t>Aux</w:t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528F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  <w:lang w:val="en-US"/>
              </w:rPr>
              <w:t>armes</w:t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, citoyens</w:t>
            </w:r>
          </w:p>
          <w:p w14:paraId="46C346D8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8F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  <w:lang w:val="en-US"/>
              </w:rPr>
              <w:t>Formez</w:t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528F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  <w:lang w:val="en-US"/>
              </w:rPr>
              <w:t>vos</w:t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528F9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  <w:lang w:val="en-US"/>
              </w:rPr>
              <w:t>bataillons</w:t>
            </w:r>
          </w:p>
          <w:p w14:paraId="4C81AA34" w14:textId="77777777" w:rsidR="00761BF0" w:rsidRPr="009C2A7C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A7C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  <w:lang w:val="en-US"/>
              </w:rPr>
              <w:t>Marchons,</w:t>
            </w:r>
            <w:r w:rsidRPr="009C2A7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C2A7C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  <w:lang w:val="en-US"/>
              </w:rPr>
              <w:t>Marchons</w:t>
            </w:r>
          </w:p>
          <w:p w14:paraId="256B6FA6" w14:textId="77777777" w:rsidR="00761BF0" w:rsidRPr="009C2A7C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A7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Qu'un sang impur</w:t>
            </w:r>
          </w:p>
          <w:p w14:paraId="25A6F638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breuve nos sillons</w:t>
            </w:r>
          </w:p>
        </w:tc>
        <w:tc>
          <w:tcPr>
            <w:tcW w:w="2552" w:type="dxa"/>
          </w:tcPr>
          <w:p w14:paraId="11407DB1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ertaling:</w:t>
            </w:r>
          </w:p>
          <w:p w14:paraId="72229D61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mt, kinderen des vaderlands,</w:t>
            </w:r>
          </w:p>
          <w:p w14:paraId="34FC8747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dag der overwinning is aangebroken</w:t>
            </w:r>
          </w:p>
          <w:p w14:paraId="56DE7E24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gen ons is</w:t>
            </w:r>
            <w:r w:rsidRPr="00852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t bloedige vaandel van de tirannie gehesen</w:t>
            </w:r>
          </w:p>
          <w:p w14:paraId="309A12A1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t bloedige vaandel is gehesen.</w:t>
            </w:r>
          </w:p>
          <w:p w14:paraId="21C98561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ort ge in de velden</w:t>
            </w:r>
            <w:r w:rsidRPr="00852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t loeien van die vreselijke soldaten?</w:t>
            </w:r>
          </w:p>
          <w:p w14:paraId="4B0E9A60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ij naderen tot in uw armen</w:t>
            </w:r>
            <w:r w:rsidRPr="00852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m uw zonen en echtgenoten te kelen</w:t>
            </w:r>
          </w:p>
          <w:p w14:paraId="0A45414D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 wapen, burgers!</w:t>
            </w:r>
          </w:p>
          <w:p w14:paraId="1DE6D415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rmt uw bataljonnen</w:t>
            </w:r>
            <w:r w:rsidRPr="008528F9">
              <w:rPr>
                <w:rFonts w:ascii="Arial" w:hAnsi="Arial" w:cs="Arial"/>
                <w:sz w:val="20"/>
                <w:szCs w:val="20"/>
              </w:rPr>
              <w:br/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ten we marcheren, Laten we marcheren,</w:t>
            </w:r>
          </w:p>
          <w:p w14:paraId="3B62EA71" w14:textId="77777777" w:rsidR="00761BF0" w:rsidRPr="008528F9" w:rsidRDefault="00761BF0" w:rsidP="00FB4D58">
            <w:pPr>
              <w:pStyle w:val="Teksttekstbron"/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odat het onreine bloed</w:t>
            </w:r>
            <w:r w:rsidRPr="00852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8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nze goten doordrenkt</w:t>
            </w:r>
          </w:p>
        </w:tc>
      </w:tr>
    </w:tbl>
    <w:p w14:paraId="1ECBB69D" w14:textId="77777777" w:rsidR="00761BF0" w:rsidRPr="008528F9" w:rsidRDefault="00761BF0" w:rsidP="00761BF0">
      <w:pPr>
        <w:spacing w:after="0" w:line="240" w:lineRule="auto"/>
        <w:ind w:left="568"/>
        <w:rPr>
          <w:rStyle w:val="Antwoord"/>
          <w:rFonts w:ascii="Arial" w:hAnsi="Arial" w:cs="Arial"/>
          <w:sz w:val="20"/>
          <w:szCs w:val="20"/>
        </w:rPr>
      </w:pPr>
    </w:p>
    <w:p w14:paraId="08296939" w14:textId="77777777" w:rsidR="00761BF0" w:rsidRPr="008528F9" w:rsidRDefault="00761BF0" w:rsidP="00761BF0">
      <w:pPr>
        <w:spacing w:after="0" w:line="240" w:lineRule="auto"/>
        <w:ind w:left="568"/>
        <w:rPr>
          <w:rStyle w:val="Antwoord"/>
          <w:rFonts w:ascii="Arial" w:hAnsi="Arial" w:cs="Arial"/>
          <w:sz w:val="20"/>
          <w:szCs w:val="20"/>
        </w:rPr>
      </w:pPr>
    </w:p>
    <w:p w14:paraId="37B66E6C" w14:textId="28B64737" w:rsidR="00761BF0" w:rsidRPr="008528F9" w:rsidRDefault="00531C2B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6C04D3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Pruisische soldaten</w:t>
      </w:r>
    </w:p>
    <w:p w14:paraId="6CB70058" w14:textId="781915FA" w:rsidR="00761BF0" w:rsidRPr="008528F9" w:rsidRDefault="00531C2B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szCs w:val="20"/>
          <w:u w:val="none"/>
        </w:rPr>
        <w:t>d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="00761BF0"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De Pruisische soldaten komen om de standenstaat en de 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onderdrukking van het </w:t>
      </w:r>
      <w:r w:rsidR="00761BF0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volk te herstellen. </w:t>
      </w:r>
    </w:p>
    <w:p w14:paraId="43952B60" w14:textId="712EDEBD" w:rsidR="00761BF0" w:rsidRPr="008528F9" w:rsidRDefault="00531C2B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>
        <w:rPr>
          <w:rStyle w:val="Antwoord"/>
          <w:rFonts w:ascii="Arial" w:hAnsi="Arial" w:cs="Arial"/>
          <w:b/>
          <w:sz w:val="20"/>
          <w:szCs w:val="20"/>
          <w:u w:val="none"/>
        </w:rPr>
        <w:t>e</w:t>
      </w:r>
      <w:r w:rsidR="00761BF0"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ab/>
        <w:t>Bijvoorbeeld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>: Hij wilde dat Fransen meer van hun land houden en het beter dienen.</w:t>
      </w:r>
    </w:p>
    <w:p w14:paraId="4CADE202" w14:textId="35654427" w:rsidR="00761BF0" w:rsidRPr="008528F9" w:rsidRDefault="00531C2B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>
        <w:rPr>
          <w:rStyle w:val="Antwoord"/>
          <w:rFonts w:ascii="Arial" w:hAnsi="Arial" w:cs="Arial"/>
          <w:b/>
          <w:sz w:val="20"/>
          <w:szCs w:val="20"/>
          <w:u w:val="none"/>
        </w:rPr>
        <w:t>f</w:t>
      </w:r>
      <w:r w:rsidR="00761BF0"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 xml:space="preserve"> 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="00761BF0"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Ik vind het niet goed als een regering deze dingen verplicht stelt in 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scholen. Een regering mag wel voorschrijven dat leerlingen het volkslied leren, maar niet </w:t>
      </w:r>
      <w:r w:rsidR="00761BF0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dat ze het zingen. </w:t>
      </w:r>
    </w:p>
    <w:p w14:paraId="45C4424A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152FE960" w14:textId="08F463FD" w:rsidR="00761BF0" w:rsidRPr="008528F9" w:rsidRDefault="00A85EEA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>
        <w:rPr>
          <w:rStyle w:val="Antwoord"/>
          <w:rFonts w:ascii="Arial" w:hAnsi="Arial" w:cs="Arial"/>
          <w:b/>
          <w:sz w:val="20"/>
          <w:szCs w:val="20"/>
          <w:u w:val="none"/>
        </w:rPr>
        <w:t>8</w:t>
      </w:r>
      <w:r w:rsidR="00761BF0"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ab/>
      </w:r>
      <w:r w:rsidR="00EA2D6C">
        <w:rPr>
          <w:rStyle w:val="Antwoord"/>
          <w:rFonts w:ascii="Arial" w:hAnsi="Arial" w:cs="Arial"/>
          <w:b/>
          <w:sz w:val="20"/>
          <w:szCs w:val="20"/>
          <w:u w:val="none"/>
        </w:rPr>
        <w:t>Online</w:t>
      </w:r>
    </w:p>
    <w:p w14:paraId="6A18CF34" w14:textId="77777777" w:rsidR="00EA2D6C" w:rsidRPr="00594C3E" w:rsidRDefault="00EA2D6C" w:rsidP="00EA2D6C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</w:r>
      <w:r w:rsidRPr="00594C3E">
        <w:rPr>
          <w:rFonts w:ascii="Arial" w:eastAsia="Times New Roman" w:hAnsi="Arial" w:cs="Arial"/>
          <w:sz w:val="20"/>
          <w:szCs w:val="20"/>
          <w:lang w:eastAsia="nl-NL"/>
        </w:rPr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Bekijk Theorie en bronnen.</w:t>
      </w:r>
    </w:p>
    <w:p w14:paraId="54D1FB18" w14:textId="77777777" w:rsidR="00EA2D6C" w:rsidRPr="00594C3E" w:rsidRDefault="00EA2D6C" w:rsidP="00EA2D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C3E">
        <w:rPr>
          <w:rFonts w:ascii="Arial" w:eastAsia="Times New Roman" w:hAnsi="Arial" w:cs="Arial"/>
          <w:sz w:val="20"/>
          <w:szCs w:val="20"/>
          <w:lang w:eastAsia="nl-NL"/>
        </w:rPr>
        <w:tab/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Maak de oefentoets.</w:t>
      </w:r>
    </w:p>
    <w:p w14:paraId="169AB591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478AA355" w14:textId="77777777" w:rsidR="006C04D3" w:rsidRDefault="006C04D3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</w:rPr>
      </w:pPr>
    </w:p>
    <w:p w14:paraId="2CA8C0E8" w14:textId="77777777" w:rsidR="006C04D3" w:rsidRDefault="006C04D3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</w:rPr>
      </w:pPr>
    </w:p>
    <w:p w14:paraId="60FD53A1" w14:textId="77777777" w:rsidR="006C04D3" w:rsidRDefault="006C04D3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</w:rPr>
      </w:pPr>
    </w:p>
    <w:p w14:paraId="717E2F09" w14:textId="77777777" w:rsidR="006C04D3" w:rsidRDefault="006C04D3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</w:rPr>
      </w:pPr>
    </w:p>
    <w:p w14:paraId="10DF6D86" w14:textId="77777777" w:rsidR="006C04D3" w:rsidRDefault="006C04D3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</w:rPr>
      </w:pPr>
    </w:p>
    <w:p w14:paraId="48343A17" w14:textId="1672FFF9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</w:rPr>
      </w:pPr>
      <w:r w:rsidRPr="008528F9">
        <w:rPr>
          <w:rStyle w:val="Antwoord"/>
          <w:rFonts w:ascii="Arial" w:hAnsi="Arial" w:cs="Arial"/>
          <w:b/>
          <w:sz w:val="20"/>
          <w:szCs w:val="20"/>
        </w:rPr>
        <w:t>4.</w:t>
      </w:r>
      <w:r w:rsidR="008D05C8">
        <w:rPr>
          <w:rStyle w:val="Antwoord"/>
          <w:rFonts w:ascii="Arial" w:hAnsi="Arial" w:cs="Arial"/>
          <w:b/>
          <w:sz w:val="20"/>
          <w:szCs w:val="20"/>
        </w:rPr>
        <w:t xml:space="preserve">4 </w:t>
      </w:r>
      <w:r w:rsidRPr="008528F9">
        <w:rPr>
          <w:rStyle w:val="Antwoord"/>
          <w:rFonts w:ascii="Arial" w:hAnsi="Arial" w:cs="Arial"/>
          <w:b/>
          <w:sz w:val="20"/>
          <w:szCs w:val="20"/>
        </w:rPr>
        <w:t>Revolutie in Nederland</w:t>
      </w:r>
    </w:p>
    <w:p w14:paraId="16A569F6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62DEC188" w14:textId="77777777" w:rsidR="00761BF0" w:rsidRPr="00FB4D58" w:rsidRDefault="00761BF0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1</w:t>
      </w:r>
      <w:r w:rsidRPr="00FB4D58">
        <w:rPr>
          <w:rStyle w:val="Antwoord"/>
          <w:rFonts w:ascii="Arial" w:hAnsi="Arial"/>
          <w:b/>
          <w:sz w:val="20"/>
          <w:u w:val="none"/>
        </w:rPr>
        <w:tab/>
        <w:t>Voorkennis</w:t>
      </w:r>
    </w:p>
    <w:p w14:paraId="16B35CF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a</w:t>
      </w:r>
      <w:r w:rsidRPr="008528F9">
        <w:rPr>
          <w:rFonts w:ascii="Arial" w:hAnsi="Arial" w:cs="Arial"/>
          <w:sz w:val="20"/>
          <w:szCs w:val="20"/>
        </w:rPr>
        <w:tab/>
        <w:t>1 juist</w:t>
      </w:r>
    </w:p>
    <w:p w14:paraId="7A02526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2 onjuist</w:t>
      </w:r>
    </w:p>
    <w:p w14:paraId="46206873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3 juist</w:t>
      </w:r>
    </w:p>
    <w:p w14:paraId="6453E99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4 juist </w:t>
      </w:r>
    </w:p>
    <w:p w14:paraId="0235B362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b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Fonts w:ascii="Arial" w:eastAsia="Calibri" w:hAnsi="Arial" w:cs="Arial"/>
          <w:sz w:val="20"/>
          <w:szCs w:val="20"/>
        </w:rPr>
        <w:t xml:space="preserve">1 De Franse Revolutie brak uit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789.</w:t>
      </w:r>
    </w:p>
    <w:p w14:paraId="612F626F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2 Frankrijk werd een constitutionele monarchie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791.</w:t>
      </w:r>
    </w:p>
    <w:p w14:paraId="71E02021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3 Frankrijk raakte in oorlog met oorlog met Oostenrijk, Pruisen en andere landen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792.</w:t>
      </w:r>
    </w:p>
    <w:p w14:paraId="3E3D80BC" w14:textId="22AC8FE4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</w:r>
      <w:r w:rsidR="00B372FA">
        <w:rPr>
          <w:rFonts w:ascii="Arial" w:eastAsia="Calibri" w:hAnsi="Arial" w:cs="Arial"/>
          <w:sz w:val="20"/>
          <w:szCs w:val="20"/>
        </w:rPr>
        <w:t>4</w:t>
      </w:r>
      <w:r w:rsidRPr="008528F9">
        <w:rPr>
          <w:rFonts w:ascii="Arial" w:eastAsia="Calibri" w:hAnsi="Arial" w:cs="Arial"/>
          <w:sz w:val="20"/>
          <w:szCs w:val="20"/>
        </w:rPr>
        <w:t xml:space="preserve"> Frankrijk werd een republiek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792.</w:t>
      </w:r>
    </w:p>
    <w:p w14:paraId="588071C1" w14:textId="5118F365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</w:r>
      <w:r w:rsidR="00B372FA">
        <w:rPr>
          <w:rFonts w:ascii="Arial" w:eastAsia="Calibri" w:hAnsi="Arial" w:cs="Arial"/>
          <w:sz w:val="20"/>
          <w:szCs w:val="20"/>
        </w:rPr>
        <w:t>5</w:t>
      </w:r>
      <w:r w:rsidRPr="008528F9">
        <w:rPr>
          <w:rFonts w:ascii="Arial" w:eastAsia="Calibri" w:hAnsi="Arial" w:cs="Arial"/>
          <w:sz w:val="20"/>
          <w:szCs w:val="20"/>
        </w:rPr>
        <w:t xml:space="preserve"> Napoleon greep de macht in Frankrijk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799.</w:t>
      </w:r>
    </w:p>
    <w:p w14:paraId="5298E190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123318" w14:textId="77777777" w:rsidR="00761BF0" w:rsidRPr="00FB4D58" w:rsidRDefault="00761BF0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2</w:t>
      </w:r>
      <w:r w:rsidRPr="00FB4D58">
        <w:rPr>
          <w:rStyle w:val="Antwoord"/>
          <w:rFonts w:ascii="Arial" w:hAnsi="Arial"/>
          <w:b/>
          <w:sz w:val="20"/>
          <w:u w:val="none"/>
        </w:rPr>
        <w:tab/>
        <w:t>In opstand</w:t>
      </w:r>
    </w:p>
    <w:p w14:paraId="2B3EFB22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a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Willem V </w:t>
      </w:r>
    </w:p>
    <w:p w14:paraId="2A3511E8" w14:textId="6776AEB1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b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Dat de Nederlanders in opsta</w:t>
      </w:r>
      <w:r w:rsidR="006C04D3">
        <w:rPr>
          <w:rFonts w:ascii="Arial" w:hAnsi="Arial" w:cs="Arial"/>
          <w:sz w:val="20"/>
          <w:szCs w:val="20"/>
        </w:rPr>
        <w:t xml:space="preserve">nd kwamen tegen de regenten en </w:t>
      </w:r>
      <w:r w:rsidRPr="008528F9">
        <w:rPr>
          <w:rFonts w:ascii="Arial" w:hAnsi="Arial" w:cs="Arial"/>
          <w:sz w:val="20"/>
          <w:szCs w:val="20"/>
        </w:rPr>
        <w:t>stadhouder</w:t>
      </w:r>
      <w:r w:rsidR="006C04D3">
        <w:rPr>
          <w:rFonts w:ascii="Arial" w:hAnsi="Arial" w:cs="Arial"/>
          <w:sz w:val="20"/>
          <w:szCs w:val="20"/>
        </w:rPr>
        <w:t>.</w:t>
      </w:r>
    </w:p>
    <w:p w14:paraId="50FCC0D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c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 xml:space="preserve">: Zij zouden zichzelf hebben bestuurd. </w:t>
      </w:r>
    </w:p>
    <w:p w14:paraId="0B7F67A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d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Vrijheid, gelijkheid en democratie</w:t>
      </w:r>
    </w:p>
    <w:p w14:paraId="31B84032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e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De economische en militaire achteruitgang</w:t>
      </w:r>
    </w:p>
    <w:p w14:paraId="04837F6E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f</w:t>
      </w:r>
      <w:r w:rsidRPr="008528F9">
        <w:rPr>
          <w:rFonts w:ascii="Arial" w:hAnsi="Arial" w:cs="Arial"/>
          <w:sz w:val="20"/>
          <w:szCs w:val="20"/>
        </w:rPr>
        <w:tab/>
        <w:t xml:space="preserve">1 Feit A is een </w:t>
      </w:r>
      <w:r w:rsidRPr="008528F9">
        <w:rPr>
          <w:rFonts w:ascii="Arial" w:hAnsi="Arial" w:cs="Arial"/>
          <w:i/>
          <w:sz w:val="20"/>
          <w:szCs w:val="20"/>
        </w:rPr>
        <w:t xml:space="preserve">directe / </w:t>
      </w:r>
      <w:r w:rsidRPr="008528F9">
        <w:rPr>
          <w:rFonts w:ascii="Arial" w:hAnsi="Arial" w:cs="Arial"/>
          <w:i/>
          <w:sz w:val="20"/>
          <w:szCs w:val="20"/>
          <w:u w:val="single"/>
        </w:rPr>
        <w:t>indirecte</w:t>
      </w:r>
      <w:r w:rsidRPr="008528F9">
        <w:rPr>
          <w:rFonts w:ascii="Arial" w:hAnsi="Arial" w:cs="Arial"/>
          <w:sz w:val="20"/>
          <w:szCs w:val="20"/>
        </w:rPr>
        <w:t xml:space="preserve"> oorzaak van feit E. </w:t>
      </w:r>
    </w:p>
    <w:p w14:paraId="43BC5A7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2 Feit E is een </w:t>
      </w:r>
      <w:r w:rsidRPr="008528F9">
        <w:rPr>
          <w:rFonts w:ascii="Arial" w:hAnsi="Arial" w:cs="Arial"/>
          <w:i/>
          <w:sz w:val="20"/>
          <w:szCs w:val="20"/>
          <w:u w:val="single"/>
        </w:rPr>
        <w:t>directe</w:t>
      </w:r>
      <w:r w:rsidRPr="008528F9">
        <w:rPr>
          <w:rFonts w:ascii="Arial" w:hAnsi="Arial" w:cs="Arial"/>
          <w:i/>
          <w:sz w:val="20"/>
          <w:szCs w:val="20"/>
        </w:rPr>
        <w:t xml:space="preserve"> / indirecte</w:t>
      </w:r>
      <w:r w:rsidRPr="008528F9">
        <w:rPr>
          <w:rFonts w:ascii="Arial" w:hAnsi="Arial" w:cs="Arial"/>
          <w:sz w:val="20"/>
          <w:szCs w:val="20"/>
        </w:rPr>
        <w:t xml:space="preserve"> oorzaak van feit C. </w:t>
      </w:r>
    </w:p>
    <w:p w14:paraId="2BE6F686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3 Feit B is een gevolg op </w:t>
      </w:r>
      <w:r w:rsidRPr="008528F9">
        <w:rPr>
          <w:rFonts w:ascii="Arial" w:hAnsi="Arial" w:cs="Arial"/>
          <w:i/>
          <w:sz w:val="20"/>
          <w:szCs w:val="20"/>
        </w:rPr>
        <w:t xml:space="preserve">korte / </w:t>
      </w:r>
      <w:r w:rsidRPr="008528F9">
        <w:rPr>
          <w:rFonts w:ascii="Arial" w:hAnsi="Arial" w:cs="Arial"/>
          <w:i/>
          <w:sz w:val="20"/>
          <w:szCs w:val="20"/>
          <w:u w:val="single"/>
        </w:rPr>
        <w:t>langere</w:t>
      </w:r>
      <w:r w:rsidRPr="008528F9">
        <w:rPr>
          <w:rFonts w:ascii="Arial" w:hAnsi="Arial" w:cs="Arial"/>
          <w:sz w:val="20"/>
          <w:szCs w:val="20"/>
        </w:rPr>
        <w:t xml:space="preserve"> termijn van feit D. </w:t>
      </w:r>
    </w:p>
    <w:p w14:paraId="568C391C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 xml:space="preserve">4 Feit D is een gevolg op </w:t>
      </w:r>
      <w:r w:rsidRPr="008528F9">
        <w:rPr>
          <w:rFonts w:ascii="Arial" w:hAnsi="Arial" w:cs="Arial"/>
          <w:i/>
          <w:sz w:val="20"/>
          <w:szCs w:val="20"/>
        </w:rPr>
        <w:t xml:space="preserve">korte / </w:t>
      </w:r>
      <w:r w:rsidRPr="008528F9">
        <w:rPr>
          <w:rFonts w:ascii="Arial" w:hAnsi="Arial" w:cs="Arial"/>
          <w:i/>
          <w:sz w:val="20"/>
          <w:szCs w:val="20"/>
          <w:u w:val="single"/>
        </w:rPr>
        <w:t>langere</w:t>
      </w:r>
      <w:r w:rsidRPr="008528F9">
        <w:rPr>
          <w:rFonts w:ascii="Arial" w:hAnsi="Arial" w:cs="Arial"/>
          <w:sz w:val="20"/>
          <w:szCs w:val="20"/>
        </w:rPr>
        <w:t xml:space="preserve"> termijn van feit A. </w:t>
      </w:r>
    </w:p>
    <w:p w14:paraId="5C77DD7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78B09D" w14:textId="2F938F35" w:rsidR="00761BF0" w:rsidRPr="00FB4D58" w:rsidRDefault="00761BF0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3</w:t>
      </w:r>
      <w:r w:rsidRPr="00FB4D58">
        <w:rPr>
          <w:rStyle w:val="Antwoord"/>
          <w:rFonts w:ascii="Arial" w:hAnsi="Arial"/>
          <w:b/>
          <w:sz w:val="20"/>
          <w:u w:val="none"/>
        </w:rPr>
        <w:tab/>
        <w:t>Willem I tot en met</w:t>
      </w:r>
      <w:r w:rsidR="00070760">
        <w:rPr>
          <w:rStyle w:val="Antwoord"/>
          <w:rFonts w:ascii="Arial" w:hAnsi="Arial"/>
          <w:b/>
          <w:sz w:val="20"/>
          <w:u w:val="none"/>
        </w:rPr>
        <w:t xml:space="preserve"> Willem</w:t>
      </w:r>
      <w:r w:rsidRPr="00FB4D58">
        <w:rPr>
          <w:rStyle w:val="Antwoord"/>
          <w:rFonts w:ascii="Arial" w:hAnsi="Arial"/>
          <w:b/>
          <w:sz w:val="20"/>
          <w:u w:val="none"/>
        </w:rPr>
        <w:t xml:space="preserve"> V </w:t>
      </w:r>
      <w:r w:rsidR="00531C2B">
        <w:rPr>
          <w:rStyle w:val="Antwoord"/>
          <w:rFonts w:ascii="Arial" w:hAnsi="Arial"/>
          <w:b/>
          <w:sz w:val="20"/>
          <w:u w:val="none"/>
        </w:rPr>
        <w:t xml:space="preserve">  </w:t>
      </w:r>
      <w:r w:rsidR="0097589A">
        <w:rPr>
          <w:rStyle w:val="Antwoord"/>
          <w:rFonts w:ascii="Arial" w:hAnsi="Arial"/>
          <w:b/>
          <w:sz w:val="20"/>
          <w:u w:val="none"/>
        </w:rPr>
        <w:t>V</w:t>
      </w:r>
    </w:p>
    <w:p w14:paraId="1A1C7DAF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a</w:t>
      </w:r>
      <w:r w:rsidRPr="008528F9">
        <w:rPr>
          <w:rFonts w:ascii="Arial" w:hAnsi="Arial" w:cs="Arial"/>
          <w:sz w:val="20"/>
          <w:szCs w:val="20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Willem van Oranje</w:t>
      </w:r>
    </w:p>
    <w:p w14:paraId="520E65C9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eastAsia="Swift-Regular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 xml:space="preserve">: Willem II ging met zijn leger naar Amsterdam voor een verrassingsaanval </w:t>
      </w:r>
      <w:r>
        <w:rPr>
          <w:rStyle w:val="Antwoord"/>
          <w:rFonts w:ascii="Arial" w:eastAsia="Swift-Regular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>(1650).</w:t>
      </w:r>
    </w:p>
    <w:p w14:paraId="0D63A73D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In 1689 werd stadhouder Willem II</w:t>
      </w:r>
      <w:r w:rsidR="00070760">
        <w:rPr>
          <w:rStyle w:val="Antwoord"/>
          <w:rFonts w:ascii="Arial" w:hAnsi="Arial" w:cs="Arial"/>
          <w:sz w:val="20"/>
          <w:szCs w:val="20"/>
          <w:u w:val="none"/>
        </w:rPr>
        <w:t>I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 koning van Engeland.</w:t>
      </w:r>
    </w:p>
    <w:p w14:paraId="4313931F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de koning van Pruisen</w:t>
      </w:r>
    </w:p>
    <w:p w14:paraId="60FFDC6F" w14:textId="4F18A3DA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e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Hij vond ze goed, want uit de woorden 'geen oliekoek waard' blijkt dat hij tegen </w:t>
      </w: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Willem V was. </w:t>
      </w:r>
    </w:p>
    <w:p w14:paraId="52B875CD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098C0D6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4</w:t>
      </w:r>
      <w:r w:rsidRPr="008528F9">
        <w:rPr>
          <w:rFonts w:ascii="Arial" w:hAnsi="Arial" w:cs="Arial"/>
          <w:b/>
          <w:sz w:val="20"/>
          <w:szCs w:val="20"/>
        </w:rPr>
        <w:tab/>
        <w:t>De vlucht van Wilhelmina V</w:t>
      </w:r>
    </w:p>
    <w:p w14:paraId="5CEA9FF3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b/>
          <w:sz w:val="20"/>
          <w:szCs w:val="20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Nijmegen</w:t>
      </w:r>
    </w:p>
    <w:p w14:paraId="30071953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De Staten van Holland</w:t>
      </w:r>
    </w:p>
    <w:p w14:paraId="1B635C26" w14:textId="77777777" w:rsidR="00761BF0" w:rsidRPr="008528F9" w:rsidRDefault="003C247D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47D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="00761BF0"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Nee, oneens. Het was wel belangrijk want het had een belangrijk gevolg: de </w:t>
      </w:r>
      <w:r w:rsidR="00761BF0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="00761BF0"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inval van </w:t>
      </w:r>
      <w:r w:rsidR="00761BF0" w:rsidRPr="008528F9">
        <w:rPr>
          <w:rFonts w:ascii="Arial" w:hAnsi="Arial" w:cs="Arial"/>
          <w:sz w:val="20"/>
          <w:szCs w:val="20"/>
        </w:rPr>
        <w:t xml:space="preserve">Pruisische soldaten die de patriotten verjoegen. </w:t>
      </w:r>
    </w:p>
    <w:p w14:paraId="4DD2CCDC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09F076" w14:textId="77777777" w:rsidR="00761BF0" w:rsidRPr="00FB4D58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5</w:t>
      </w: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ab/>
        <w:t xml:space="preserve">Veranderingen </w:t>
      </w:r>
    </w:p>
    <w:p w14:paraId="375A9ED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a</w:t>
      </w:r>
      <w:r w:rsidRPr="008528F9">
        <w:rPr>
          <w:rFonts w:ascii="Arial" w:hAnsi="Arial" w:cs="Arial"/>
          <w:sz w:val="20"/>
          <w:szCs w:val="20"/>
        </w:rPr>
        <w:tab/>
        <w:t>A, B, D, G</w:t>
      </w:r>
    </w:p>
    <w:p w14:paraId="2A8D160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b</w:t>
      </w:r>
      <w:r w:rsidRPr="008528F9">
        <w:rPr>
          <w:rFonts w:ascii="Arial" w:hAnsi="Arial" w:cs="Arial"/>
          <w:sz w:val="20"/>
          <w:szCs w:val="20"/>
        </w:rPr>
        <w:tab/>
        <w:t>1 onjuist</w:t>
      </w:r>
    </w:p>
    <w:p w14:paraId="01937FB6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2 juist</w:t>
      </w:r>
    </w:p>
    <w:p w14:paraId="1297292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3 onjuist</w:t>
      </w:r>
    </w:p>
    <w:p w14:paraId="4C13AF2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4 juist</w:t>
      </w:r>
    </w:p>
    <w:p w14:paraId="2A33C15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5 juist</w:t>
      </w:r>
    </w:p>
    <w:p w14:paraId="1E8D68D2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6 onjuist</w:t>
      </w:r>
    </w:p>
    <w:p w14:paraId="31FB12F0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7 onjuist</w:t>
      </w:r>
    </w:p>
    <w:p w14:paraId="0812421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8 juist</w:t>
      </w:r>
    </w:p>
    <w:p w14:paraId="3F7DB84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9 juist</w:t>
      </w:r>
    </w:p>
    <w:p w14:paraId="551372C7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ab/>
        <w:t>10 juist</w:t>
      </w:r>
    </w:p>
    <w:p w14:paraId="66272737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84A8A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F056A4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2D9F68" w14:textId="77777777" w:rsidR="0051242C" w:rsidRDefault="0051242C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49529E" w14:textId="77777777" w:rsidR="0051242C" w:rsidRDefault="0051242C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F33837" w14:textId="77777777" w:rsidR="0051242C" w:rsidRDefault="0051242C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C04E08" w14:textId="77777777" w:rsidR="0051242C" w:rsidRDefault="0051242C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38A87F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6</w:t>
      </w:r>
      <w:r w:rsidRPr="008528F9">
        <w:rPr>
          <w:rFonts w:ascii="Arial" w:hAnsi="Arial" w:cs="Arial"/>
          <w:b/>
          <w:sz w:val="20"/>
          <w:szCs w:val="20"/>
        </w:rPr>
        <w:tab/>
        <w:t>Rechten V</w:t>
      </w:r>
    </w:p>
    <w:p w14:paraId="2CA4DE97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b/>
          <w:sz w:val="20"/>
          <w:szCs w:val="20"/>
        </w:rPr>
        <w:tab/>
      </w:r>
    </w:p>
    <w:p w14:paraId="4BFC0126" w14:textId="77777777" w:rsidR="00761BF0" w:rsidRPr="008528F9" w:rsidRDefault="00761BF0" w:rsidP="00761BF0">
      <w:pPr>
        <w:pStyle w:val="Koptekstbron"/>
        <w:tabs>
          <w:tab w:val="clear" w:pos="284"/>
          <w:tab w:val="left" w:pos="709"/>
        </w:tabs>
        <w:spacing w:before="0"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Bron 11 Uit de Verklaring van de rechten van de mens en de burger (Nederlandse tekst, 1791)</w:t>
      </w:r>
    </w:p>
    <w:p w14:paraId="1DC4F4C9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 xml:space="preserve">- De rechten van de mens in de samenleving zijn vriiheid, gelijkheid, veiligheid en eigendom. </w:t>
      </w:r>
    </w:p>
    <w:p w14:paraId="27EF7EAA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- De vrijheid bestaat erin te mogen doen hetgeen aan de rechten van een ander geen schade toebrengt.</w:t>
      </w:r>
    </w:p>
    <w:p w14:paraId="29DB09B7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 xml:space="preserve">- De gelijkheid bestaat hierin dat de wet dezelfde is voor iedereen, hetzij in het beschermen hetzij in het straffen. De gelijkheid kent geen onderscheid van geboorte en geen erfenis van machten. </w:t>
      </w:r>
    </w:p>
    <w:p w14:paraId="53106FAC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 xml:space="preserve">- De veiligheid volgt uit de samenwerking van allen om de rechten van elk in 't bijzonder te verzekeren. </w:t>
      </w:r>
    </w:p>
    <w:p w14:paraId="3898EA2F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 xml:space="preserve">- Het eigendom is het recht zijn goederen, zijn inkomsten, de vruchten van zijn arbeid en van zijn kennis te gebruiken en over te dragen. </w:t>
      </w:r>
    </w:p>
    <w:p w14:paraId="5D5CD89A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  <w:u w:val="single"/>
        </w:rPr>
        <w:t>- De wet is de algemene wil, uitgedrukt door de meerderheid hetzij van de burgers hetzij van hun vertegenwoordigers.</w:t>
      </w:r>
      <w:r w:rsidRPr="008528F9">
        <w:rPr>
          <w:rFonts w:ascii="Arial" w:hAnsi="Arial" w:cs="Arial"/>
          <w:sz w:val="20"/>
          <w:szCs w:val="20"/>
        </w:rPr>
        <w:t xml:space="preserve"> Hetgeen door de wet niet verboden is mag niet belet worden. </w:t>
      </w:r>
    </w:p>
    <w:p w14:paraId="4DEE6961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 xml:space="preserve">- Niemand mag gedwongen worden te doen hetgeen deze wet niet beveelt. </w:t>
      </w:r>
    </w:p>
    <w:p w14:paraId="4E4D9B7C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 xml:space="preserve">- Niemand mag voor de rechtbank gedaagd, beschuldigd, gearresteerd noch vastgehouden worden dn in de gevallen, door de wet bepaald en volgens de wijze door deze voorgeschreven. </w:t>
      </w:r>
    </w:p>
    <w:p w14:paraId="1252B772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- Elke belasting wordt opgelegd voor het gemeenschappelijk nut. Zij moet onder allen, die deze moeten opbrengen, verdeeld worden, in evenredigheid met hun middelen.</w:t>
      </w:r>
    </w:p>
    <w:p w14:paraId="0A544A43" w14:textId="77777777" w:rsidR="00761BF0" w:rsidRPr="008528F9" w:rsidRDefault="00761BF0" w:rsidP="00761BF0">
      <w:pPr>
        <w:pStyle w:val="Teksttekstbron"/>
        <w:tabs>
          <w:tab w:val="clear" w:pos="284"/>
          <w:tab w:val="left" w:pos="709"/>
        </w:tabs>
        <w:spacing w:line="240" w:lineRule="auto"/>
        <w:ind w:left="709" w:right="1984" w:firstLine="0"/>
        <w:rPr>
          <w:rFonts w:ascii="Arial" w:eastAsia="Calibri" w:hAnsi="Arial" w:cs="Arial"/>
          <w:i/>
          <w:sz w:val="20"/>
          <w:szCs w:val="20"/>
        </w:rPr>
      </w:pPr>
      <w:r w:rsidRPr="008528F9">
        <w:rPr>
          <w:rFonts w:ascii="Arial" w:hAnsi="Arial" w:cs="Arial"/>
          <w:i/>
          <w:sz w:val="20"/>
          <w:szCs w:val="20"/>
        </w:rPr>
        <w:t>Uit: J. Demey, Geschiedenis in documenten, Amsterdam 1971.</w:t>
      </w:r>
    </w:p>
    <w:p w14:paraId="5EB1A881" w14:textId="77777777" w:rsidR="00761BF0" w:rsidRPr="008528F9" w:rsidRDefault="00761BF0" w:rsidP="00761BF0">
      <w:pPr>
        <w:spacing w:after="0" w:line="240" w:lineRule="auto"/>
        <w:ind w:left="568"/>
        <w:rPr>
          <w:rStyle w:val="Antwoord"/>
          <w:rFonts w:ascii="Arial" w:hAnsi="Arial" w:cs="Arial"/>
          <w:sz w:val="20"/>
          <w:szCs w:val="20"/>
        </w:rPr>
      </w:pPr>
    </w:p>
    <w:p w14:paraId="609A5798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De gelijkheid kent geen onderscheid van geboorte en geen erfenis van machten.</w:t>
      </w:r>
    </w:p>
    <w:p w14:paraId="1C1F504A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De gelijkheid bestaat hierin dat de wet dezelfde is voor iedereen.</w:t>
      </w:r>
    </w:p>
    <w:p w14:paraId="7857FA33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d</w:t>
      </w:r>
      <w:r w:rsidRPr="008528F9">
        <w:rPr>
          <w:rStyle w:val="Antwoord"/>
          <w:rFonts w:ascii="Arial" w:eastAsia="Calibri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 xml:space="preserve">: Gedeeltelijk. Je mag doen wat niet verboden is, zolang je een ander geen </w:t>
      </w:r>
      <w:r>
        <w:rPr>
          <w:rStyle w:val="Antwoord"/>
          <w:rFonts w:ascii="Arial" w:eastAsia="Calibri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>schade toebrengt.</w:t>
      </w:r>
    </w:p>
    <w:p w14:paraId="62267621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e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Nee. Er staat dat belasting 'in evenredigheid met hun middelen' onder allen moet </w:t>
      </w: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worden verdeeld.</w:t>
      </w:r>
    </w:p>
    <w:p w14:paraId="788EB6B6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16046572" w14:textId="77777777" w:rsidR="00761BF0" w:rsidRPr="00FB4D58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7</w:t>
      </w: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ab/>
        <w:t>Meer veranderingen</w:t>
      </w:r>
    </w:p>
    <w:p w14:paraId="41B48DAC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a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D, B, C, A</w:t>
      </w:r>
    </w:p>
    <w:p w14:paraId="46ABCF5C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A, C, </w:t>
      </w:r>
    </w:p>
    <w:p w14:paraId="483EC806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2B8C7296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8</w:t>
      </w:r>
      <w:r w:rsidRPr="008528F9">
        <w:rPr>
          <w:rFonts w:ascii="Arial" w:hAnsi="Arial" w:cs="Arial"/>
          <w:b/>
          <w:sz w:val="20"/>
          <w:szCs w:val="20"/>
        </w:rPr>
        <w:tab/>
      </w:r>
      <w:r w:rsidR="00EA2D6C">
        <w:rPr>
          <w:rFonts w:ascii="Arial" w:hAnsi="Arial" w:cs="Arial"/>
          <w:b/>
          <w:sz w:val="20"/>
          <w:szCs w:val="20"/>
        </w:rPr>
        <w:t>Online</w:t>
      </w:r>
    </w:p>
    <w:p w14:paraId="4614A741" w14:textId="77777777" w:rsidR="00EA2D6C" w:rsidRPr="00594C3E" w:rsidRDefault="00EA2D6C" w:rsidP="00EA2D6C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</w:r>
      <w:r w:rsidRPr="00594C3E">
        <w:rPr>
          <w:rFonts w:ascii="Arial" w:eastAsia="Times New Roman" w:hAnsi="Arial" w:cs="Arial"/>
          <w:sz w:val="20"/>
          <w:szCs w:val="20"/>
          <w:lang w:eastAsia="nl-NL"/>
        </w:rPr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Bekijk Theorie en bronnen.</w:t>
      </w:r>
    </w:p>
    <w:p w14:paraId="21613C63" w14:textId="77777777" w:rsidR="00EA2D6C" w:rsidRPr="00594C3E" w:rsidRDefault="00EA2D6C" w:rsidP="00EA2D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C3E">
        <w:rPr>
          <w:rFonts w:ascii="Arial" w:eastAsia="Times New Roman" w:hAnsi="Arial" w:cs="Arial"/>
          <w:sz w:val="20"/>
          <w:szCs w:val="20"/>
          <w:lang w:eastAsia="nl-NL"/>
        </w:rPr>
        <w:tab/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Maak de oefentoets.</w:t>
      </w:r>
    </w:p>
    <w:p w14:paraId="2A56584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85DCCF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374C772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2141683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7B07EF9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903F90F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876B627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D36B9D3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783D4AD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782E8F5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42FDF5E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B98BCE4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D9342F4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7C7976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34C7038" w14:textId="77777777" w:rsidR="00761BF0" w:rsidRPr="003C247D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C247D">
        <w:rPr>
          <w:rFonts w:ascii="Arial" w:hAnsi="Arial" w:cs="Arial"/>
          <w:b/>
          <w:sz w:val="20"/>
          <w:szCs w:val="20"/>
          <w:u w:val="single"/>
        </w:rPr>
        <w:t>4.5 Europa onder Napoleon</w:t>
      </w:r>
    </w:p>
    <w:p w14:paraId="3679F1B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3A6CA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1</w:t>
      </w:r>
      <w:r w:rsidRPr="008528F9">
        <w:rPr>
          <w:rFonts w:ascii="Arial" w:hAnsi="Arial" w:cs="Arial"/>
          <w:b/>
          <w:sz w:val="20"/>
          <w:szCs w:val="20"/>
        </w:rPr>
        <w:tab/>
        <w:t>Voorkennis</w:t>
      </w:r>
    </w:p>
    <w:p w14:paraId="7F67B3A2" w14:textId="6228B75C" w:rsidR="00761BF0" w:rsidRPr="003F67CF" w:rsidRDefault="00761BF0" w:rsidP="003C24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67CF">
        <w:rPr>
          <w:rFonts w:ascii="Arial" w:hAnsi="Arial" w:cs="Arial"/>
          <w:sz w:val="20"/>
          <w:szCs w:val="20"/>
        </w:rPr>
        <w:tab/>
      </w:r>
      <w:r w:rsidR="002F571A">
        <w:rPr>
          <w:rFonts w:ascii="Arial" w:hAnsi="Arial" w:cs="Arial"/>
          <w:sz w:val="20"/>
          <w:szCs w:val="20"/>
        </w:rPr>
        <w:t xml:space="preserve">Oostenrijk, Pruisen, de </w:t>
      </w:r>
      <w:r w:rsidR="003C247D">
        <w:rPr>
          <w:rFonts w:ascii="Arial" w:hAnsi="Arial" w:cs="Arial"/>
          <w:sz w:val="20"/>
          <w:szCs w:val="20"/>
        </w:rPr>
        <w:t xml:space="preserve">Republiek, Engeland, </w:t>
      </w:r>
      <w:r w:rsidR="009519F1">
        <w:rPr>
          <w:rFonts w:ascii="Arial" w:hAnsi="Arial" w:cs="Arial"/>
          <w:sz w:val="20"/>
          <w:szCs w:val="20"/>
        </w:rPr>
        <w:t>Spanje</w:t>
      </w:r>
    </w:p>
    <w:p w14:paraId="4863540C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9C367D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2</w:t>
      </w:r>
      <w:r w:rsidRPr="008528F9">
        <w:rPr>
          <w:rFonts w:ascii="Arial" w:hAnsi="Arial" w:cs="Arial"/>
          <w:b/>
          <w:sz w:val="20"/>
          <w:szCs w:val="20"/>
        </w:rPr>
        <w:tab/>
        <w:t>Napoleon en het leger</w:t>
      </w:r>
    </w:p>
    <w:p w14:paraId="74E322FD" w14:textId="15615B7A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ab/>
        <w:t>A, B, C</w:t>
      </w:r>
    </w:p>
    <w:p w14:paraId="48C22BFC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b</w:t>
      </w:r>
      <w:r w:rsidRPr="008528F9">
        <w:rPr>
          <w:rFonts w:ascii="Arial" w:hAnsi="Arial" w:cs="Arial"/>
          <w:b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Hij vocht in de voorste linies.</w:t>
      </w:r>
    </w:p>
    <w:p w14:paraId="5C1E47EC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Nee. Het schilderij is van 48 jaar later. Napoleon ziet er veel te mooi uit, en </w:t>
      </w: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niet 'zwart van de kruitdampen'.</w:t>
      </w:r>
    </w:p>
    <w:p w14:paraId="10BA1FB9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1 juist</w:t>
      </w:r>
    </w:p>
    <w:p w14:paraId="4F5FC0C4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2 juist</w:t>
      </w:r>
    </w:p>
    <w:p w14:paraId="277300C3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3 juist</w:t>
      </w:r>
    </w:p>
    <w:p w14:paraId="01F0FF5A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4 juist</w:t>
      </w:r>
    </w:p>
    <w:p w14:paraId="1580D040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5 onjuist</w:t>
      </w:r>
    </w:p>
    <w:p w14:paraId="09C1F5B5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e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België, Nederland, delen van Duitsland, Noord-Italië. </w:t>
      </w:r>
    </w:p>
    <w:p w14:paraId="70FBCBAF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f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Frankrijk werd aangevallen (door Rusland, Oostenrijk en Groot-Brittannië). </w:t>
      </w:r>
    </w:p>
    <w:p w14:paraId="06C1FBDA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5AE796A9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3</w:t>
      </w:r>
      <w:r w:rsidRPr="008528F9">
        <w:rPr>
          <w:rFonts w:ascii="Arial" w:hAnsi="Arial" w:cs="Arial"/>
          <w:b/>
          <w:sz w:val="20"/>
          <w:szCs w:val="20"/>
        </w:rPr>
        <w:tab/>
        <w:t>Een verlicht heerser</w:t>
      </w:r>
    </w:p>
    <w:p w14:paraId="018BC1A4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b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Ze waren bang door de buitenlandse aanval en hoopten dat Napoleon het </w:t>
      </w: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land zou verdedigen. </w:t>
      </w:r>
    </w:p>
    <w:p w14:paraId="699067CC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A, E</w:t>
      </w:r>
    </w:p>
    <w:p w14:paraId="63EAF84A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Zwitserland, Spanje, Polen, (de rest van) Italië, delen van Duitsland.</w:t>
      </w:r>
    </w:p>
    <w:p w14:paraId="48442BDD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  <w:lang w:val="de-DE"/>
        </w:rPr>
      </w:pPr>
      <w:r w:rsidRPr="00BC666F">
        <w:rPr>
          <w:rStyle w:val="Antwoord"/>
          <w:rFonts w:ascii="Arial" w:hAnsi="Arial" w:cs="Arial"/>
          <w:b/>
          <w:sz w:val="20"/>
          <w:szCs w:val="20"/>
          <w:u w:val="none"/>
          <w:lang w:val="de-DE"/>
        </w:rPr>
        <w:t>d</w:t>
      </w:r>
      <w:r w:rsidRPr="008528F9">
        <w:rPr>
          <w:rStyle w:val="Antwoord"/>
          <w:rFonts w:ascii="Arial" w:hAnsi="Arial" w:cs="Arial"/>
          <w:sz w:val="20"/>
          <w:szCs w:val="20"/>
          <w:u w:val="none"/>
          <w:lang w:val="de-DE"/>
        </w:rPr>
        <w:tab/>
        <w:t>B, C, D</w:t>
      </w:r>
    </w:p>
    <w:p w14:paraId="7A539639" w14:textId="77777777" w:rsidR="009519F1" w:rsidRDefault="009519F1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73B6F9D9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  <w:lang w:val="de-DE"/>
        </w:rPr>
        <w:t>4</w:t>
      </w:r>
      <w:r w:rsidRPr="008528F9">
        <w:rPr>
          <w:rFonts w:ascii="Arial" w:hAnsi="Arial" w:cs="Arial"/>
          <w:b/>
          <w:sz w:val="20"/>
          <w:szCs w:val="20"/>
          <w:lang w:val="de-DE"/>
        </w:rPr>
        <w:tab/>
        <w:t xml:space="preserve">Verlicht? </w:t>
      </w:r>
      <w:r w:rsidRPr="008528F9">
        <w:rPr>
          <w:rFonts w:ascii="Arial" w:hAnsi="Arial" w:cs="Arial"/>
          <w:b/>
          <w:sz w:val="20"/>
          <w:szCs w:val="20"/>
        </w:rPr>
        <w:t>V</w:t>
      </w:r>
    </w:p>
    <w:p w14:paraId="4D9BDE76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b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door geboorte, toeval en allerlei omstandigheden</w:t>
      </w:r>
    </w:p>
    <w:p w14:paraId="6FB22C9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Ja. Volgens de tekst moeten mensen iets doen tegen sociale ongelijkheid.</w:t>
      </w:r>
    </w:p>
    <w:p w14:paraId="21662B0D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8E4532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5</w:t>
      </w:r>
      <w:r w:rsidRPr="008528F9">
        <w:rPr>
          <w:rFonts w:ascii="Arial" w:hAnsi="Arial" w:cs="Arial"/>
          <w:b/>
          <w:sz w:val="20"/>
          <w:szCs w:val="20"/>
        </w:rPr>
        <w:tab/>
        <w:t>Een spotprent V</w:t>
      </w:r>
    </w:p>
    <w:p w14:paraId="58018733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color w:val="FF0000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b/>
          <w:sz w:val="20"/>
          <w:szCs w:val="20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een Brit in Groot-Brittannië omstreeks 1803</w:t>
      </w:r>
    </w:p>
    <w:p w14:paraId="4DAC88E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color w:val="FF0000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Een soldaat heeft een wereldbol in zijn mond. Een burger kijkt toe.</w:t>
      </w:r>
      <w:r w:rsidRPr="008528F9">
        <w:rPr>
          <w:rFonts w:ascii="Arial" w:hAnsi="Arial" w:cs="Arial"/>
          <w:sz w:val="20"/>
          <w:szCs w:val="20"/>
        </w:rPr>
        <w:t xml:space="preserve"> </w:t>
      </w:r>
    </w:p>
    <w:p w14:paraId="6F0D6D98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Napoleons veroveringen</w:t>
      </w:r>
    </w:p>
    <w:p w14:paraId="71325255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B</w:t>
      </w:r>
    </w:p>
    <w:p w14:paraId="328D794C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e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De tekening is gemaakt door een Brit in de tijd dat Napoleon Groot-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Brittannië wilde veroveren. De tekenaar vond dat niet goed.</w:t>
      </w:r>
      <w:r w:rsidRPr="008528F9">
        <w:rPr>
          <w:rStyle w:val="Antwoord"/>
          <w:rFonts w:ascii="Arial" w:hAnsi="Arial" w:cs="Arial"/>
          <w:sz w:val="20"/>
          <w:szCs w:val="20"/>
        </w:rPr>
        <w:t xml:space="preserve"> </w:t>
      </w:r>
    </w:p>
    <w:p w14:paraId="78731A2B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72BFE159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6</w:t>
      </w: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ab/>
        <w:t>Van Moskou tot Waterloo</w:t>
      </w:r>
    </w:p>
    <w:p w14:paraId="46350BBE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a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De 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 xml:space="preserve">Russen gingen de strijd uit de weg. </w:t>
      </w:r>
    </w:p>
    <w:p w14:paraId="7C104DF6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eastAsia="Swift-Regular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Zijn soldaten waren verzwakt door de honger (door tekort aan voedsel),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bevriezing (door de winter) en uitputting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 xml:space="preserve">. </w:t>
      </w:r>
    </w:p>
    <w:p w14:paraId="188BE3AF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eastAsia="Swift-Regular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ab/>
        <w:t>Pruisen, Oostenrijk, Zweden en Rusland</w:t>
      </w:r>
    </w:p>
    <w:p w14:paraId="49AA7A3A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eastAsia="Swift-Regular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d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ab/>
        <w:t>Groot-Brittannië en Nederland</w:t>
      </w:r>
    </w:p>
    <w:p w14:paraId="2C1FF21E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</w:p>
    <w:p w14:paraId="609823B7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</w:rPr>
        <w:t>7</w:t>
      </w:r>
      <w:r w:rsidRPr="008528F9">
        <w:rPr>
          <w:rFonts w:ascii="Arial" w:hAnsi="Arial" w:cs="Arial"/>
          <w:b/>
          <w:sz w:val="20"/>
          <w:szCs w:val="20"/>
        </w:rPr>
        <w:tab/>
        <w:t>De Franse nederlaag V</w:t>
      </w:r>
    </w:p>
    <w:p w14:paraId="479F13DF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color w:val="FF0000"/>
          <w:sz w:val="20"/>
          <w:szCs w:val="20"/>
        </w:rPr>
        <w:tab/>
      </w:r>
      <w:r w:rsidRPr="008528F9">
        <w:rPr>
          <w:rStyle w:val="Antwoord"/>
          <w:rFonts w:ascii="Arial" w:eastAsia="Swift-Regular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>: Ja, want de brand had te maken met de nederlaag.</w:t>
      </w:r>
    </w:p>
    <w:p w14:paraId="3CCA3D89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eastAsia="Swift-Regular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 xml:space="preserve">: Ja, want deze gaat over uitgeputte soldaten en hun vlucht voor Russisch </w:t>
      </w:r>
      <w:r>
        <w:rPr>
          <w:rStyle w:val="Antwoord"/>
          <w:rFonts w:ascii="Arial" w:eastAsia="Swift-Regular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 xml:space="preserve">geschut. </w:t>
      </w:r>
    </w:p>
    <w:p w14:paraId="35A77D59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eastAsia="Swift-Regular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 xml:space="preserve">: Ja want de tekst is van een Franse ooggetuige die de situatie objectief 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ab/>
        <w:t>beschreef.</w:t>
      </w:r>
    </w:p>
    <w:p w14:paraId="75808B3B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</w:p>
    <w:p w14:paraId="5F6A56B6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8</w:t>
      </w: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ab/>
      </w:r>
      <w:r w:rsidR="00EA2D6C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Online</w:t>
      </w:r>
    </w:p>
    <w:p w14:paraId="0D8D5CC3" w14:textId="77777777" w:rsidR="00EA2D6C" w:rsidRPr="00594C3E" w:rsidRDefault="00EA2D6C" w:rsidP="00EA2D6C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</w:r>
      <w:r w:rsidRPr="00594C3E">
        <w:rPr>
          <w:rFonts w:ascii="Arial" w:eastAsia="Times New Roman" w:hAnsi="Arial" w:cs="Arial"/>
          <w:sz w:val="20"/>
          <w:szCs w:val="20"/>
          <w:lang w:eastAsia="nl-NL"/>
        </w:rPr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Bekijk Theorie en bronnen.</w:t>
      </w:r>
    </w:p>
    <w:p w14:paraId="032C53C0" w14:textId="77777777" w:rsidR="00EA2D6C" w:rsidRPr="00594C3E" w:rsidRDefault="00EA2D6C" w:rsidP="00EA2D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C3E">
        <w:rPr>
          <w:rFonts w:ascii="Arial" w:eastAsia="Times New Roman" w:hAnsi="Arial" w:cs="Arial"/>
          <w:sz w:val="20"/>
          <w:szCs w:val="20"/>
          <w:lang w:eastAsia="nl-NL"/>
        </w:rPr>
        <w:tab/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Maak de oefentoets.</w:t>
      </w:r>
    </w:p>
    <w:p w14:paraId="569594FC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3817625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589E37D1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48D0269D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74663F2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u w:val="single"/>
          <w:lang w:eastAsia="nl-NL"/>
        </w:rPr>
        <w:t>4.6 Afschaffing van de slavernij</w:t>
      </w:r>
    </w:p>
    <w:p w14:paraId="1190DCFC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7D7A7D1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1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Voorkennis</w:t>
      </w:r>
    </w:p>
    <w:p w14:paraId="5F1E01D8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1 Mensen uit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Europa</w:t>
      </w:r>
      <w:r w:rsidRPr="008528F9">
        <w:rPr>
          <w:rFonts w:ascii="Arial" w:eastAsia="Calibri" w:hAnsi="Arial" w:cs="Arial"/>
          <w:sz w:val="20"/>
          <w:szCs w:val="20"/>
        </w:rPr>
        <w:t xml:space="preserve"> zetten vanaf de 16e eeuw mensen uit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Afrika</w:t>
      </w:r>
      <w:r w:rsidRPr="008528F9">
        <w:rPr>
          <w:rFonts w:ascii="Arial" w:eastAsia="Calibri" w:hAnsi="Arial" w:cs="Arial"/>
          <w:sz w:val="20"/>
          <w:szCs w:val="20"/>
        </w:rPr>
        <w:t xml:space="preserve"> als slaven aan het werk op </w:t>
      </w:r>
      <w:r>
        <w:rPr>
          <w:rFonts w:ascii="Arial" w:eastAsia="Calibri" w:hAnsi="Arial" w:cs="Arial"/>
          <w:sz w:val="20"/>
          <w:szCs w:val="20"/>
        </w:rPr>
        <w:tab/>
      </w:r>
      <w:r w:rsidRPr="008528F9">
        <w:rPr>
          <w:rFonts w:ascii="Arial" w:eastAsia="Calibri" w:hAnsi="Arial" w:cs="Arial"/>
          <w:sz w:val="20"/>
          <w:szCs w:val="20"/>
        </w:rPr>
        <w:t xml:space="preserve">plantages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Amerika</w:t>
      </w:r>
      <w:r w:rsidRPr="008528F9">
        <w:rPr>
          <w:rFonts w:ascii="Arial" w:eastAsia="Calibri" w:hAnsi="Arial" w:cs="Arial"/>
          <w:sz w:val="20"/>
          <w:szCs w:val="20"/>
        </w:rPr>
        <w:t xml:space="preserve"> e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Azië.</w:t>
      </w:r>
    </w:p>
    <w:p w14:paraId="1D39ACB0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2 De trans-Atlantische slavenhandel was onderdeel van de driehoekshandel tussen </w:t>
      </w:r>
      <w:r w:rsidRPr="008528F9">
        <w:rPr>
          <w:rFonts w:ascii="Arial" w:eastAsia="Calibri" w:hAnsi="Arial" w:cs="Arial"/>
          <w:sz w:val="20"/>
          <w:szCs w:val="20"/>
        </w:rPr>
        <w:tab/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Europa</w:t>
      </w:r>
      <w:r w:rsidRPr="008528F9">
        <w:rPr>
          <w:rFonts w:ascii="Arial" w:eastAsia="Calibri" w:hAnsi="Arial" w:cs="Arial"/>
          <w:sz w:val="20"/>
          <w:szCs w:val="20"/>
        </w:rPr>
        <w:t xml:space="preserve">,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Afrika</w:t>
      </w:r>
      <w:r w:rsidRPr="008528F9">
        <w:rPr>
          <w:rFonts w:ascii="Arial" w:eastAsia="Calibri" w:hAnsi="Arial" w:cs="Arial"/>
          <w:sz w:val="20"/>
          <w:szCs w:val="20"/>
        </w:rPr>
        <w:t xml:space="preserve"> e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Amerika</w:t>
      </w:r>
      <w:r w:rsidRPr="008528F9">
        <w:rPr>
          <w:rFonts w:ascii="Arial" w:eastAsia="Calibri" w:hAnsi="Arial" w:cs="Arial"/>
          <w:sz w:val="20"/>
          <w:szCs w:val="20"/>
        </w:rPr>
        <w:t>.</w:t>
      </w:r>
    </w:p>
    <w:p w14:paraId="48A2A105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3 Door de vraag naar slaven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Amerika</w:t>
      </w:r>
      <w:r w:rsidRPr="008528F9">
        <w:rPr>
          <w:rFonts w:ascii="Arial" w:eastAsia="Calibri" w:hAnsi="Arial" w:cs="Arial"/>
          <w:sz w:val="20"/>
          <w:szCs w:val="20"/>
        </w:rPr>
        <w:t xml:space="preserve"> roofden slavenhandelaren uit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Afrika</w:t>
      </w:r>
      <w:r w:rsidRPr="008528F9">
        <w:rPr>
          <w:rFonts w:ascii="Arial" w:eastAsia="Calibri" w:hAnsi="Arial" w:cs="Arial"/>
          <w:sz w:val="20"/>
          <w:szCs w:val="20"/>
        </w:rPr>
        <w:t xml:space="preserve"> steeds meer </w:t>
      </w:r>
      <w:r>
        <w:rPr>
          <w:rFonts w:ascii="Arial" w:eastAsia="Calibri" w:hAnsi="Arial" w:cs="Arial"/>
          <w:sz w:val="20"/>
          <w:szCs w:val="20"/>
        </w:rPr>
        <w:tab/>
      </w:r>
      <w:r w:rsidRPr="008528F9">
        <w:rPr>
          <w:rFonts w:ascii="Arial" w:eastAsia="Calibri" w:hAnsi="Arial" w:cs="Arial"/>
          <w:sz w:val="20"/>
          <w:szCs w:val="20"/>
        </w:rPr>
        <w:t xml:space="preserve">slaven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Afrika</w:t>
      </w:r>
      <w:r w:rsidRPr="008528F9">
        <w:rPr>
          <w:rFonts w:ascii="Arial" w:eastAsia="Calibri" w:hAnsi="Arial" w:cs="Arial"/>
          <w:sz w:val="20"/>
          <w:szCs w:val="20"/>
        </w:rPr>
        <w:t xml:space="preserve"> voor de verkoop aan mensen uit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Europa</w:t>
      </w:r>
      <w:r w:rsidRPr="008528F9">
        <w:rPr>
          <w:rFonts w:ascii="Arial" w:eastAsia="Calibri" w:hAnsi="Arial" w:cs="Arial"/>
          <w:sz w:val="20"/>
          <w:szCs w:val="20"/>
        </w:rPr>
        <w:t>.</w:t>
      </w:r>
    </w:p>
    <w:p w14:paraId="220828CA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E119D68" w14:textId="77777777" w:rsidR="00761BF0" w:rsidRPr="000B23A3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n-GB"/>
        </w:rPr>
      </w:pPr>
      <w:r w:rsidRPr="000B23A3">
        <w:rPr>
          <w:rFonts w:ascii="Arial" w:eastAsia="Calibri" w:hAnsi="Arial" w:cs="Arial"/>
          <w:b/>
          <w:sz w:val="20"/>
          <w:szCs w:val="20"/>
          <w:lang w:val="en-GB"/>
        </w:rPr>
        <w:t>2</w:t>
      </w:r>
      <w:r w:rsidRPr="000B23A3">
        <w:rPr>
          <w:rFonts w:ascii="Arial" w:eastAsia="Calibri" w:hAnsi="Arial" w:cs="Arial"/>
          <w:b/>
          <w:sz w:val="20"/>
          <w:szCs w:val="20"/>
          <w:lang w:val="en-GB"/>
        </w:rPr>
        <w:tab/>
        <w:t>Argumenten</w:t>
      </w:r>
    </w:p>
    <w:p w14:paraId="74D07851" w14:textId="77777777" w:rsidR="00761BF0" w:rsidRPr="000B23A3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en-GB"/>
        </w:rPr>
      </w:pPr>
      <w:r w:rsidRPr="000B23A3">
        <w:rPr>
          <w:rFonts w:ascii="Arial" w:eastAsia="Calibri" w:hAnsi="Arial" w:cs="Arial"/>
          <w:b/>
          <w:sz w:val="20"/>
          <w:szCs w:val="20"/>
          <w:lang w:val="en-GB"/>
        </w:rPr>
        <w:t>a</w:t>
      </w:r>
      <w:r w:rsidRPr="000B23A3">
        <w:rPr>
          <w:rFonts w:ascii="Arial" w:eastAsia="Calibri" w:hAnsi="Arial" w:cs="Arial"/>
          <w:sz w:val="20"/>
          <w:szCs w:val="20"/>
          <w:lang w:val="en-GB"/>
        </w:rPr>
        <w:tab/>
        <w:t>1 V, 2 V, 3 F</w:t>
      </w:r>
    </w:p>
    <w:p w14:paraId="7CA4BDF3" w14:textId="77777777" w:rsidR="00761BF0" w:rsidRPr="000B23A3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en-GB"/>
        </w:rPr>
      </w:pPr>
      <w:r w:rsidRPr="000B23A3">
        <w:rPr>
          <w:rStyle w:val="Antwoord"/>
          <w:rFonts w:ascii="Arial" w:hAnsi="Arial"/>
          <w:b/>
          <w:sz w:val="20"/>
          <w:u w:val="none"/>
          <w:lang w:val="en-GB"/>
        </w:rPr>
        <w:t>b</w:t>
      </w:r>
      <w:r w:rsidRPr="000B23A3">
        <w:rPr>
          <w:rFonts w:ascii="Arial" w:eastAsia="Calibri" w:hAnsi="Arial" w:cs="Arial"/>
          <w:sz w:val="20"/>
          <w:szCs w:val="20"/>
          <w:lang w:val="en-GB"/>
        </w:rPr>
        <w:tab/>
        <w:t>A, C</w:t>
      </w:r>
    </w:p>
    <w:p w14:paraId="5717FD4D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c</w:t>
      </w:r>
      <w:r w:rsidRPr="008528F9">
        <w:rPr>
          <w:rFonts w:ascii="Arial" w:eastAsia="Calibri" w:hAnsi="Arial" w:cs="Arial"/>
          <w:sz w:val="20"/>
          <w:szCs w:val="20"/>
        </w:rPr>
        <w:tab/>
      </w:r>
      <w:r w:rsidRPr="008528F9">
        <w:rPr>
          <w:rStyle w:val="Antwoord"/>
          <w:rFonts w:ascii="Arial" w:eastAsia="Calibri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>: De zwarten kappen en vervoeren suikerriet. De blanke houdt toezicht.</w:t>
      </w:r>
    </w:p>
    <w:p w14:paraId="4E5D4DB6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eastAsia="Calibri" w:hAnsi="Arial" w:cs="Arial"/>
          <w:i/>
          <w:sz w:val="20"/>
          <w:szCs w:val="20"/>
          <w:u w:val="none"/>
        </w:rPr>
        <w:t>Bijvoorbeel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 xml:space="preserve">: </w:t>
      </w:r>
      <w:r w:rsidR="009519F1">
        <w:rPr>
          <w:rStyle w:val="Antwoord"/>
          <w:rFonts w:ascii="Arial" w:eastAsia="Calibri" w:hAnsi="Arial" w:cs="Arial"/>
          <w:sz w:val="20"/>
          <w:szCs w:val="20"/>
          <w:u w:val="none"/>
        </w:rPr>
        <w:t>H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>et knielen en de ketting</w:t>
      </w:r>
      <w:r w:rsidR="009519F1">
        <w:rPr>
          <w:rStyle w:val="Antwoord"/>
          <w:rFonts w:ascii="Arial" w:eastAsia="Calibri" w:hAnsi="Arial" w:cs="Arial"/>
          <w:sz w:val="20"/>
          <w:szCs w:val="20"/>
          <w:u w:val="none"/>
        </w:rPr>
        <w:t>.</w:t>
      </w:r>
    </w:p>
    <w:p w14:paraId="6C7B17AE" w14:textId="77777777" w:rsidR="00761BF0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94862E0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3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Oorlog en Afschaffing</w:t>
      </w:r>
    </w:p>
    <w:p w14:paraId="7905FE2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a</w:t>
      </w:r>
      <w:r w:rsidRPr="008528F9">
        <w:rPr>
          <w:rFonts w:ascii="Arial" w:hAnsi="Arial" w:cs="Arial"/>
          <w:sz w:val="20"/>
          <w:szCs w:val="20"/>
          <w:lang w:eastAsia="nl-NL"/>
        </w:rPr>
        <w:tab/>
      </w:r>
      <w:r w:rsidR="009C2A7C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13532B4B" wp14:editId="78B09B68">
            <wp:extent cx="2773829" cy="35814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29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ACCE" w14:textId="77777777" w:rsidR="00761BF0" w:rsidRPr="009519F1" w:rsidRDefault="00761BF0" w:rsidP="00761BF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9519F1">
        <w:rPr>
          <w:rFonts w:ascii="Arial" w:eastAsia="Calibri" w:hAnsi="Arial" w:cs="Arial"/>
          <w:b/>
          <w:sz w:val="20"/>
          <w:szCs w:val="20"/>
        </w:rPr>
        <w:t>b</w:t>
      </w:r>
      <w:r w:rsidRPr="009519F1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W w:w="4644" w:type="dxa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610"/>
        <w:gridCol w:w="1527"/>
      </w:tblGrid>
      <w:tr w:rsidR="00761BF0" w:rsidRPr="008528F9" w14:paraId="2EDF059C" w14:textId="77777777" w:rsidTr="00FB4D58"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65E56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DDAB1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b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b/>
                <w:sz w:val="20"/>
              </w:rPr>
              <w:t>afschaffing slavenhande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B7CC9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b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b/>
                <w:sz w:val="20"/>
              </w:rPr>
              <w:t>afschaffing slavernij</w:t>
            </w:r>
          </w:p>
        </w:tc>
      </w:tr>
      <w:tr w:rsidR="00761BF0" w:rsidRPr="008528F9" w14:paraId="0B243400" w14:textId="77777777" w:rsidTr="00FB4D58">
        <w:tc>
          <w:tcPr>
            <w:tcW w:w="1507" w:type="dxa"/>
            <w:tcBorders>
              <w:top w:val="single" w:sz="4" w:space="0" w:color="auto"/>
            </w:tcBorders>
          </w:tcPr>
          <w:p w14:paraId="3CE6FC4D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sz w:val="20"/>
              </w:rPr>
              <w:t>Groot-Brittannië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469EC85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sz w:val="20"/>
              </w:rPr>
              <w:t>1807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6EA355EC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sz w:val="20"/>
              </w:rPr>
              <w:t>1833</w:t>
            </w:r>
          </w:p>
        </w:tc>
      </w:tr>
      <w:tr w:rsidR="00761BF0" w:rsidRPr="008528F9" w14:paraId="5FCFBCF7" w14:textId="77777777" w:rsidTr="00FB4D58">
        <w:tc>
          <w:tcPr>
            <w:tcW w:w="1507" w:type="dxa"/>
          </w:tcPr>
          <w:p w14:paraId="06EBA1D2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sz w:val="20"/>
              </w:rPr>
              <w:t>Nederland</w:t>
            </w:r>
          </w:p>
        </w:tc>
        <w:tc>
          <w:tcPr>
            <w:tcW w:w="1610" w:type="dxa"/>
          </w:tcPr>
          <w:p w14:paraId="18ABA326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sz w:val="20"/>
              </w:rPr>
              <w:t>1814</w:t>
            </w:r>
          </w:p>
        </w:tc>
        <w:tc>
          <w:tcPr>
            <w:tcW w:w="1527" w:type="dxa"/>
          </w:tcPr>
          <w:p w14:paraId="0B9EA294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sz w:val="20"/>
              </w:rPr>
              <w:t>1863</w:t>
            </w:r>
          </w:p>
        </w:tc>
      </w:tr>
      <w:tr w:rsidR="00761BF0" w:rsidRPr="008528F9" w14:paraId="5C7577CD" w14:textId="77777777" w:rsidTr="00FB4D58">
        <w:tc>
          <w:tcPr>
            <w:tcW w:w="1507" w:type="dxa"/>
          </w:tcPr>
          <w:p w14:paraId="3F912839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sz w:val="20"/>
              </w:rPr>
              <w:t>Gehele VS</w:t>
            </w:r>
          </w:p>
        </w:tc>
        <w:tc>
          <w:tcPr>
            <w:tcW w:w="1610" w:type="dxa"/>
          </w:tcPr>
          <w:p w14:paraId="3EC0DA0A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sz w:val="20"/>
              </w:rPr>
              <w:t>1808</w:t>
            </w:r>
          </w:p>
        </w:tc>
        <w:tc>
          <w:tcPr>
            <w:tcW w:w="1527" w:type="dxa"/>
          </w:tcPr>
          <w:p w14:paraId="0779887A" w14:textId="77777777" w:rsidR="00761BF0" w:rsidRPr="008528F9" w:rsidRDefault="00761BF0" w:rsidP="00FB4D58">
            <w:pPr>
              <w:pStyle w:val="Plattetekst"/>
              <w:rPr>
                <w:rStyle w:val="Antwoord"/>
                <w:rFonts w:ascii="Arial" w:eastAsia="Calibri" w:hAnsi="Arial" w:cs="Arial"/>
                <w:sz w:val="20"/>
              </w:rPr>
            </w:pPr>
            <w:r w:rsidRPr="008528F9">
              <w:rPr>
                <w:rStyle w:val="Antwoord"/>
                <w:rFonts w:ascii="Arial" w:eastAsia="Calibri" w:hAnsi="Arial" w:cs="Arial"/>
                <w:sz w:val="20"/>
              </w:rPr>
              <w:t>1865</w:t>
            </w:r>
          </w:p>
        </w:tc>
      </w:tr>
    </w:tbl>
    <w:p w14:paraId="2181D841" w14:textId="77777777" w:rsidR="00761BF0" w:rsidRPr="008528F9" w:rsidRDefault="00761BF0" w:rsidP="00761BF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D51F4DB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eastAsia="Calibri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 xml:space="preserve">: De zuidelijke staten wilden slavernij behouden. De noordelijke staten 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ab/>
        <w:t>hadden slavernij afgeschaft en hielpen slaven uit het zuiden ontsnappen.</w:t>
      </w:r>
    </w:p>
    <w:p w14:paraId="1C2B34BA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d</w:t>
      </w:r>
      <w:r w:rsidRPr="008528F9">
        <w:rPr>
          <w:rStyle w:val="Antwoord"/>
          <w:rFonts w:ascii="Arial" w:eastAsia="Calibri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 xml:space="preserve">: Ja. Het boek heeft veel Amerikanen overtuigd van de slechtheid van 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ab/>
        <w:t xml:space="preserve">slavernij en in Nederland gezorgd voor brede belangstelling voor het abolitionisme. </w:t>
      </w:r>
    </w:p>
    <w:p w14:paraId="40927BC4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e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ab/>
        <w:t>1 juli</w:t>
      </w:r>
    </w:p>
    <w:p w14:paraId="4EA2F0E2" w14:textId="77777777" w:rsidR="00761BF0" w:rsidRDefault="00761BF0" w:rsidP="00761BF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BFFF068" w14:textId="77777777" w:rsidR="005136EF" w:rsidRDefault="005136EF" w:rsidP="00761BF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4B6AB9D" w14:textId="77777777" w:rsidR="005136EF" w:rsidRPr="008528F9" w:rsidRDefault="005136EF" w:rsidP="00761BF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EE253BD" w14:textId="77777777" w:rsidR="00761BF0" w:rsidRPr="008528F9" w:rsidRDefault="00761BF0" w:rsidP="00761BF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8528F9">
        <w:rPr>
          <w:rFonts w:ascii="Arial" w:eastAsia="Calibri" w:hAnsi="Arial" w:cs="Arial"/>
          <w:b/>
          <w:sz w:val="20"/>
          <w:szCs w:val="20"/>
        </w:rPr>
        <w:t>4</w:t>
      </w:r>
      <w:r w:rsidRPr="008528F9">
        <w:rPr>
          <w:rFonts w:ascii="Arial" w:eastAsia="Calibri" w:hAnsi="Arial" w:cs="Arial"/>
          <w:b/>
          <w:sz w:val="20"/>
          <w:szCs w:val="20"/>
        </w:rPr>
        <w:tab/>
        <w:t>Het Nederlandse slavernijverleden V</w:t>
      </w:r>
    </w:p>
    <w:p w14:paraId="7BB37237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a</w:t>
      </w:r>
      <w:r w:rsidRPr="008528F9">
        <w:rPr>
          <w:rStyle w:val="Antwoord"/>
          <w:rFonts w:ascii="Arial" w:eastAsia="Calibri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 xml:space="preserve">: 1 om duidelijk te maken dat Nederlanders er spijt van hebben 2 om de 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ab/>
        <w:t>slachtoffers te gedenken</w:t>
      </w:r>
    </w:p>
    <w:p w14:paraId="2E31B239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eastAsia="Calibri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>: 1 uit beleefdheid 2 omdat Ghanezen vroeger aan die handel deelnamen</w:t>
      </w:r>
    </w:p>
    <w:p w14:paraId="438F137E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c</w:t>
      </w:r>
      <w:r w:rsidRPr="008528F9">
        <w:rPr>
          <w:rStyle w:val="Antwoord"/>
          <w:rFonts w:ascii="Arial" w:eastAsia="Calibri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>: met het slavernijmonument en het slavernijinstituut</w:t>
      </w:r>
    </w:p>
    <w:p w14:paraId="62EB99FE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d</w:t>
      </w:r>
      <w:r w:rsidRPr="008528F9">
        <w:rPr>
          <w:rStyle w:val="Antwoord"/>
          <w:rFonts w:ascii="Arial" w:eastAsia="Calibri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 xml:space="preserve">: Heel jammer. Het is belangrijk dat Nederlanders goede kennis hebben van </w:t>
      </w:r>
      <w:r>
        <w:rPr>
          <w:rStyle w:val="Antwoord"/>
          <w:rFonts w:ascii="Arial" w:eastAsia="Calibri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>het slavernijverleden en dat zo'n instituut daarvoor zorgt.</w:t>
      </w:r>
    </w:p>
    <w:p w14:paraId="037FA195" w14:textId="77777777" w:rsidR="00761BF0" w:rsidRPr="008528F9" w:rsidRDefault="00761BF0" w:rsidP="00761BF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26691B7" w14:textId="77777777" w:rsidR="00761BF0" w:rsidRPr="008528F9" w:rsidRDefault="00761BF0" w:rsidP="00761BF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8528F9">
        <w:rPr>
          <w:rFonts w:ascii="Arial" w:eastAsia="Calibri" w:hAnsi="Arial" w:cs="Arial"/>
          <w:b/>
          <w:sz w:val="20"/>
          <w:szCs w:val="20"/>
        </w:rPr>
        <w:t>5</w:t>
      </w:r>
      <w:r w:rsidRPr="008528F9">
        <w:rPr>
          <w:rFonts w:ascii="Arial" w:eastAsia="Calibri" w:hAnsi="Arial" w:cs="Arial"/>
          <w:b/>
          <w:sz w:val="20"/>
          <w:szCs w:val="20"/>
        </w:rPr>
        <w:tab/>
      </w:r>
      <w:r w:rsidR="00EA2D6C">
        <w:rPr>
          <w:rFonts w:ascii="Arial" w:eastAsia="Calibri" w:hAnsi="Arial" w:cs="Arial"/>
          <w:b/>
          <w:sz w:val="20"/>
          <w:szCs w:val="20"/>
        </w:rPr>
        <w:t>Online</w:t>
      </w:r>
    </w:p>
    <w:p w14:paraId="43F10959" w14:textId="77777777" w:rsidR="00EA2D6C" w:rsidRPr="00594C3E" w:rsidRDefault="00EA2D6C" w:rsidP="00EA2D6C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</w:r>
      <w:r w:rsidRPr="00594C3E">
        <w:rPr>
          <w:rFonts w:ascii="Arial" w:eastAsia="Times New Roman" w:hAnsi="Arial" w:cs="Arial"/>
          <w:sz w:val="20"/>
          <w:szCs w:val="20"/>
          <w:lang w:eastAsia="nl-NL"/>
        </w:rPr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Bekijk Theorie en bronnen.</w:t>
      </w:r>
    </w:p>
    <w:p w14:paraId="11007C71" w14:textId="77777777" w:rsidR="00EA2D6C" w:rsidRPr="00594C3E" w:rsidRDefault="00EA2D6C" w:rsidP="00EA2D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C3E">
        <w:rPr>
          <w:rFonts w:ascii="Arial" w:eastAsia="Times New Roman" w:hAnsi="Arial" w:cs="Arial"/>
          <w:sz w:val="20"/>
          <w:szCs w:val="20"/>
          <w:lang w:eastAsia="nl-NL"/>
        </w:rPr>
        <w:tab/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Maak de oefentoets.</w:t>
      </w:r>
    </w:p>
    <w:p w14:paraId="5AB2BE1C" w14:textId="77777777" w:rsidR="00761BF0" w:rsidRPr="008528F9" w:rsidRDefault="00761BF0" w:rsidP="00761BF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63427D1" w14:textId="77777777" w:rsidR="00761BF0" w:rsidRPr="009519F1" w:rsidRDefault="009519F1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  <w:r w:rsidRPr="009519F1">
        <w:rPr>
          <w:rStyle w:val="Antwoord"/>
          <w:rFonts w:ascii="Arial" w:eastAsia="Swift-Regular" w:hAnsi="Arial" w:cs="Arial"/>
          <w:b/>
          <w:sz w:val="20"/>
          <w:szCs w:val="20"/>
        </w:rPr>
        <w:t>VERWERKEN V</w:t>
      </w:r>
      <w:r w:rsidR="00761BF0" w:rsidRPr="009519F1">
        <w:rPr>
          <w:rStyle w:val="Antwoord"/>
          <w:rFonts w:ascii="Arial" w:eastAsia="Swift-Regular" w:hAnsi="Arial" w:cs="Arial"/>
          <w:b/>
          <w:sz w:val="20"/>
          <w:szCs w:val="20"/>
        </w:rPr>
        <w:t>ergelijken in de tijd</w:t>
      </w:r>
    </w:p>
    <w:p w14:paraId="69E84920" w14:textId="77777777" w:rsidR="00080300" w:rsidRDefault="0008030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</w:p>
    <w:p w14:paraId="0F4A466A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1</w:t>
      </w: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ab/>
        <w:t>Dames en heren</w:t>
      </w:r>
    </w:p>
    <w:p w14:paraId="2F7C18AA" w14:textId="77777777" w:rsidR="00761BF0" w:rsidRPr="008528F9" w:rsidRDefault="00761BF0" w:rsidP="00761BF0">
      <w:pPr>
        <w:pStyle w:val="Subopdracht"/>
        <w:numPr>
          <w:ilvl w:val="0"/>
          <w:numId w:val="0"/>
        </w:numPr>
        <w:spacing w:line="240" w:lineRule="auto"/>
        <w:rPr>
          <w:rFonts w:ascii="Arial" w:hAnsi="Arial" w:cs="Arial"/>
        </w:rPr>
      </w:pPr>
      <w:r w:rsidRPr="00FB4D58">
        <w:rPr>
          <w:rStyle w:val="Antwoord"/>
          <w:rFonts w:ascii="Arial" w:eastAsiaTheme="minorHAnsi" w:hAnsi="Arial"/>
          <w:b/>
          <w:sz w:val="20"/>
          <w:u w:val="none"/>
          <w:lang w:eastAsia="en-US"/>
        </w:rPr>
        <w:t>a</w:t>
      </w:r>
      <w:r w:rsidRPr="008528F9">
        <w:rPr>
          <w:rFonts w:ascii="Arial" w:hAnsi="Arial" w:cs="Arial"/>
        </w:rPr>
        <w:tab/>
      </w:r>
    </w:p>
    <w:tbl>
      <w:tblPr>
        <w:tblW w:w="4880" w:type="dxa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646"/>
      </w:tblGrid>
      <w:tr w:rsidR="00761BF0" w:rsidRPr="008528F9" w14:paraId="4DB0A77C" w14:textId="77777777" w:rsidTr="00FB4D58">
        <w:tc>
          <w:tcPr>
            <w:tcW w:w="2234" w:type="dxa"/>
          </w:tcPr>
          <w:p w14:paraId="46CB0886" w14:textId="3A863D69" w:rsidR="00761BF0" w:rsidRPr="008528F9" w:rsidRDefault="00885BB0" w:rsidP="00FB4D58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rouw met jurk</w:t>
            </w:r>
            <w:r w:rsidR="00761BF0" w:rsidRPr="008528F9">
              <w:rPr>
                <w:rFonts w:ascii="Arial" w:hAnsi="Arial" w:cs="Arial"/>
              </w:rPr>
              <w:t xml:space="preserve"> met brede heupen</w:t>
            </w:r>
          </w:p>
        </w:tc>
        <w:tc>
          <w:tcPr>
            <w:tcW w:w="2646" w:type="dxa"/>
          </w:tcPr>
          <w:p w14:paraId="7612E38E" w14:textId="4AE9AC69" w:rsidR="00761BF0" w:rsidRPr="008528F9" w:rsidRDefault="00761BF0" w:rsidP="00FB4D58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Style w:val="Antwoord"/>
                <w:rFonts w:ascii="Arial" w:hAnsi="Arial" w:cs="Arial"/>
                <w:sz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</w:rPr>
              <w:t>2</w:t>
            </w:r>
            <w:r w:rsidR="0097589A">
              <w:rPr>
                <w:rStyle w:val="Antwoord"/>
                <w:rFonts w:ascii="Arial" w:hAnsi="Arial" w:cs="Arial"/>
                <w:sz w:val="20"/>
              </w:rPr>
              <w:t>, 23</w:t>
            </w:r>
          </w:p>
        </w:tc>
      </w:tr>
      <w:tr w:rsidR="00761BF0" w:rsidRPr="008528F9" w14:paraId="2677567D" w14:textId="77777777" w:rsidTr="00FB4D58">
        <w:tc>
          <w:tcPr>
            <w:tcW w:w="2234" w:type="dxa"/>
          </w:tcPr>
          <w:p w14:paraId="0D162547" w14:textId="77777777" w:rsidR="00761BF0" w:rsidRPr="008528F9" w:rsidRDefault="00761BF0" w:rsidP="00FB4D58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 w:rsidRPr="008528F9">
              <w:rPr>
                <w:rFonts w:ascii="Arial" w:hAnsi="Arial" w:cs="Arial"/>
              </w:rPr>
              <w:t>2 man met vest, jasje en kniebroek</w:t>
            </w:r>
          </w:p>
        </w:tc>
        <w:tc>
          <w:tcPr>
            <w:tcW w:w="2646" w:type="dxa"/>
          </w:tcPr>
          <w:p w14:paraId="25A0D77B" w14:textId="31C7D537" w:rsidR="00761BF0" w:rsidRPr="008528F9" w:rsidRDefault="00761BF0" w:rsidP="00FB4D58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Style w:val="Antwoord"/>
                <w:rFonts w:ascii="Arial" w:hAnsi="Arial" w:cs="Arial"/>
                <w:sz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</w:rPr>
              <w:t xml:space="preserve">2, </w:t>
            </w:r>
            <w:r w:rsidR="00885BB0">
              <w:rPr>
                <w:rStyle w:val="Antwoord"/>
                <w:rFonts w:ascii="Arial" w:hAnsi="Arial" w:cs="Arial"/>
                <w:sz w:val="20"/>
              </w:rPr>
              <w:t xml:space="preserve">4, </w:t>
            </w:r>
            <w:r w:rsidRPr="008528F9">
              <w:rPr>
                <w:rStyle w:val="Antwoord"/>
                <w:rFonts w:ascii="Arial" w:hAnsi="Arial" w:cs="Arial"/>
                <w:sz w:val="20"/>
              </w:rPr>
              <w:t xml:space="preserve">14, 16, 17, 18, </w:t>
            </w:r>
            <w:r w:rsidR="00885BB0">
              <w:rPr>
                <w:rStyle w:val="Antwoord"/>
                <w:rFonts w:ascii="Arial" w:hAnsi="Arial" w:cs="Arial"/>
                <w:sz w:val="20"/>
              </w:rPr>
              <w:t xml:space="preserve">21, 28, </w:t>
            </w:r>
            <w:r w:rsidRPr="008528F9">
              <w:rPr>
                <w:rStyle w:val="Antwoord"/>
                <w:rFonts w:ascii="Arial" w:hAnsi="Arial" w:cs="Arial"/>
                <w:sz w:val="20"/>
              </w:rPr>
              <w:t xml:space="preserve">29, 37, </w:t>
            </w:r>
          </w:p>
        </w:tc>
      </w:tr>
      <w:tr w:rsidR="00761BF0" w:rsidRPr="008528F9" w14:paraId="6DD659EF" w14:textId="77777777" w:rsidTr="00FB4D58">
        <w:tc>
          <w:tcPr>
            <w:tcW w:w="2234" w:type="dxa"/>
          </w:tcPr>
          <w:p w14:paraId="4B3DB3DB" w14:textId="77777777" w:rsidR="00761BF0" w:rsidRPr="008528F9" w:rsidRDefault="00761BF0" w:rsidP="00FB4D58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 w:rsidRPr="008528F9">
              <w:rPr>
                <w:rFonts w:ascii="Arial" w:hAnsi="Arial" w:cs="Arial"/>
              </w:rPr>
              <w:t>3 weelderige pruiken</w:t>
            </w:r>
          </w:p>
        </w:tc>
        <w:tc>
          <w:tcPr>
            <w:tcW w:w="2646" w:type="dxa"/>
          </w:tcPr>
          <w:p w14:paraId="1929A61D" w14:textId="7ABAA805" w:rsidR="00761BF0" w:rsidRPr="008528F9" w:rsidRDefault="00885BB0" w:rsidP="00885BB0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Style w:val="Antwoord"/>
                <w:rFonts w:ascii="Arial" w:hAnsi="Arial" w:cs="Arial"/>
                <w:sz w:val="20"/>
              </w:rPr>
            </w:pPr>
            <w:r>
              <w:rPr>
                <w:rStyle w:val="Antwoord"/>
                <w:rFonts w:ascii="Arial" w:hAnsi="Arial" w:cs="Arial"/>
                <w:sz w:val="20"/>
              </w:rPr>
              <w:t>2, 8, 14, 17, 23, 28, 36, 37</w:t>
            </w:r>
          </w:p>
        </w:tc>
      </w:tr>
      <w:tr w:rsidR="00761BF0" w:rsidRPr="008528F9" w14:paraId="42DEE554" w14:textId="77777777" w:rsidTr="00FB4D58">
        <w:tc>
          <w:tcPr>
            <w:tcW w:w="2234" w:type="dxa"/>
          </w:tcPr>
          <w:p w14:paraId="534516E4" w14:textId="77777777" w:rsidR="00761BF0" w:rsidRPr="008528F9" w:rsidRDefault="00761BF0" w:rsidP="00FB4D58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 w:rsidRPr="008528F9">
              <w:rPr>
                <w:rFonts w:ascii="Arial" w:hAnsi="Arial" w:cs="Arial"/>
              </w:rPr>
              <w:t>4 weelderige dameskapsels</w:t>
            </w:r>
          </w:p>
        </w:tc>
        <w:tc>
          <w:tcPr>
            <w:tcW w:w="2646" w:type="dxa"/>
          </w:tcPr>
          <w:p w14:paraId="1C8C066B" w14:textId="6EA8C6A1" w:rsidR="00761BF0" w:rsidRPr="008528F9" w:rsidRDefault="00885BB0" w:rsidP="00805810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Style w:val="Antwoord"/>
                <w:rFonts w:ascii="Arial" w:hAnsi="Arial" w:cs="Arial"/>
                <w:sz w:val="20"/>
              </w:rPr>
            </w:pPr>
            <w:r>
              <w:rPr>
                <w:rStyle w:val="Antwoord"/>
                <w:rFonts w:ascii="Arial" w:hAnsi="Arial" w:cs="Arial"/>
                <w:sz w:val="20"/>
              </w:rPr>
              <w:t>2, 6, 28, 38</w:t>
            </w:r>
          </w:p>
        </w:tc>
      </w:tr>
    </w:tbl>
    <w:p w14:paraId="7C1092AA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>: Om zijn kaalheid te verbergen.</w:t>
      </w:r>
    </w:p>
    <w:p w14:paraId="22D78B1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c</w:t>
      </w:r>
      <w:r w:rsidRPr="008528F9">
        <w:rPr>
          <w:rFonts w:ascii="Arial" w:hAnsi="Arial" w:cs="Arial"/>
          <w:i/>
          <w:sz w:val="20"/>
          <w:szCs w:val="20"/>
        </w:rPr>
        <w:tab/>
        <w:t>Bijvoorbeeld</w:t>
      </w:r>
      <w:r w:rsidRPr="008528F9">
        <w:rPr>
          <w:rFonts w:ascii="Arial" w:hAnsi="Arial" w:cs="Arial"/>
          <w:sz w:val="20"/>
          <w:szCs w:val="20"/>
        </w:rPr>
        <w:t>: om te laten zien hoe rijk en belangrijk ze waren</w:t>
      </w:r>
    </w:p>
    <w:p w14:paraId="41FF59E7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</w:p>
    <w:p w14:paraId="7C28D260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2</w:t>
      </w: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ab/>
        <w:t>Vrouwen en mannen</w:t>
      </w:r>
    </w:p>
    <w:p w14:paraId="451B9673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</w:p>
    <w:tbl>
      <w:tblPr>
        <w:tblW w:w="4880" w:type="dxa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04"/>
      </w:tblGrid>
      <w:tr w:rsidR="00761BF0" w:rsidRPr="008528F9" w14:paraId="70AB09A5" w14:textId="77777777" w:rsidTr="00FB4D58">
        <w:tc>
          <w:tcPr>
            <w:tcW w:w="2376" w:type="dxa"/>
          </w:tcPr>
          <w:p w14:paraId="4E679111" w14:textId="77777777" w:rsidR="00761BF0" w:rsidRPr="008528F9" w:rsidRDefault="00761BF0" w:rsidP="00FB4D58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 w:rsidRPr="008528F9">
              <w:rPr>
                <w:rFonts w:ascii="Arial" w:hAnsi="Arial" w:cs="Arial"/>
              </w:rPr>
              <w:t>1 vrouw met rok, schort en jakje (soort blouse).</w:t>
            </w:r>
          </w:p>
        </w:tc>
        <w:tc>
          <w:tcPr>
            <w:tcW w:w="2504" w:type="dxa"/>
          </w:tcPr>
          <w:p w14:paraId="76352A77" w14:textId="0AC682E4" w:rsidR="00761BF0" w:rsidRPr="008528F9" w:rsidRDefault="00761BF0" w:rsidP="00885BB0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Style w:val="Antwoord"/>
                <w:rFonts w:ascii="Arial" w:hAnsi="Arial" w:cs="Arial"/>
                <w:sz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</w:rPr>
              <w:t xml:space="preserve">6, </w:t>
            </w:r>
            <w:r w:rsidR="00885BB0">
              <w:rPr>
                <w:rStyle w:val="Antwoord"/>
                <w:rFonts w:ascii="Arial" w:hAnsi="Arial" w:cs="Arial"/>
                <w:sz w:val="20"/>
              </w:rPr>
              <w:t>28</w:t>
            </w:r>
            <w:r w:rsidRPr="008528F9">
              <w:rPr>
                <w:rStyle w:val="Antwoord"/>
                <w:rFonts w:ascii="Arial" w:hAnsi="Arial" w:cs="Arial"/>
                <w:sz w:val="20"/>
              </w:rPr>
              <w:t xml:space="preserve">, </w:t>
            </w:r>
            <w:r w:rsidR="00805810">
              <w:rPr>
                <w:rStyle w:val="Antwoord"/>
                <w:rFonts w:ascii="Arial" w:hAnsi="Arial" w:cs="Arial"/>
                <w:sz w:val="20"/>
              </w:rPr>
              <w:t>38</w:t>
            </w:r>
          </w:p>
        </w:tc>
      </w:tr>
      <w:tr w:rsidR="00761BF0" w:rsidRPr="008528F9" w14:paraId="47C00D4C" w14:textId="77777777" w:rsidTr="00FB4D58">
        <w:tc>
          <w:tcPr>
            <w:tcW w:w="2376" w:type="dxa"/>
          </w:tcPr>
          <w:p w14:paraId="6C9DE6DD" w14:textId="77777777" w:rsidR="00761BF0" w:rsidRPr="008528F9" w:rsidRDefault="00761BF0" w:rsidP="00FB4D58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 w:rsidRPr="008528F9">
              <w:rPr>
                <w:rFonts w:ascii="Arial" w:hAnsi="Arial" w:cs="Arial"/>
              </w:rPr>
              <w:t>2 burgerman met lange broek</w:t>
            </w:r>
          </w:p>
        </w:tc>
        <w:tc>
          <w:tcPr>
            <w:tcW w:w="2504" w:type="dxa"/>
          </w:tcPr>
          <w:p w14:paraId="00AEAA18" w14:textId="77777777" w:rsidR="00761BF0" w:rsidRPr="008528F9" w:rsidRDefault="00761BF0" w:rsidP="00FB4D58">
            <w:pPr>
              <w:pStyle w:val="Subopdracht"/>
              <w:numPr>
                <w:ilvl w:val="0"/>
                <w:numId w:val="0"/>
              </w:numPr>
              <w:spacing w:line="240" w:lineRule="auto"/>
              <w:rPr>
                <w:rStyle w:val="Antwoord"/>
                <w:rFonts w:ascii="Arial" w:hAnsi="Arial" w:cs="Arial"/>
                <w:sz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</w:rPr>
              <w:t>5, 24, 28, 38</w:t>
            </w:r>
          </w:p>
        </w:tc>
      </w:tr>
    </w:tbl>
    <w:p w14:paraId="2DCAE764" w14:textId="77777777" w:rsidR="00761BF0" w:rsidRPr="008528F9" w:rsidRDefault="00761BF0" w:rsidP="00761BF0">
      <w:pPr>
        <w:pStyle w:val="Subopdracht"/>
        <w:numPr>
          <w:ilvl w:val="0"/>
          <w:numId w:val="0"/>
        </w:numPr>
        <w:spacing w:line="240" w:lineRule="auto"/>
        <w:rPr>
          <w:rStyle w:val="Antwoord"/>
          <w:rFonts w:ascii="Arial" w:eastAsia="Swift-Regular" w:hAnsi="Arial" w:cs="Arial"/>
          <w:b/>
          <w:sz w:val="20"/>
          <w:lang w:eastAsia="en-US"/>
        </w:rPr>
      </w:pPr>
    </w:p>
    <w:p w14:paraId="5C1BB0E8" w14:textId="77777777" w:rsidR="00761BF0" w:rsidRPr="008528F9" w:rsidRDefault="00761BF0" w:rsidP="00761BF0">
      <w:pPr>
        <w:pStyle w:val="Subopdracht"/>
        <w:numPr>
          <w:ilvl w:val="0"/>
          <w:numId w:val="0"/>
        </w:numPr>
        <w:spacing w:line="240" w:lineRule="auto"/>
        <w:rPr>
          <w:rFonts w:ascii="Arial" w:hAnsi="Arial" w:cs="Arial"/>
        </w:rPr>
      </w:pPr>
      <w:r w:rsidRPr="008528F9">
        <w:rPr>
          <w:rStyle w:val="Antwoord"/>
          <w:rFonts w:ascii="Arial" w:eastAsia="Swift-Regular" w:hAnsi="Arial" w:cs="Arial"/>
          <w:b/>
          <w:sz w:val="20"/>
          <w:u w:val="none"/>
          <w:lang w:eastAsia="en-US"/>
        </w:rPr>
        <w:t>3</w:t>
      </w:r>
      <w:r w:rsidRPr="008528F9">
        <w:rPr>
          <w:rStyle w:val="Antwoord"/>
          <w:rFonts w:ascii="Arial" w:eastAsia="Swift-Regular" w:hAnsi="Arial" w:cs="Arial"/>
          <w:b/>
          <w:sz w:val="20"/>
          <w:u w:val="none"/>
          <w:lang w:eastAsia="en-US"/>
        </w:rPr>
        <w:tab/>
        <w:t>Toen en nu</w:t>
      </w:r>
    </w:p>
    <w:p w14:paraId="2D5E9C5C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a</w:t>
      </w:r>
      <w:r w:rsidRPr="008528F9">
        <w:rPr>
          <w:rStyle w:val="Antwoord"/>
          <w:rFonts w:ascii="Arial" w:hAnsi="Arial" w:cs="Arial"/>
          <w:i/>
          <w:sz w:val="20"/>
          <w:szCs w:val="20"/>
          <w:u w:val="none"/>
        </w:rPr>
        <w:tab/>
        <w:t>Bijvoorbeeld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: 1 Net als in de 18e eeuw zijn er modetrends die onder andere in Parijs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worden bepaald. </w:t>
      </w:r>
    </w:p>
    <w:p w14:paraId="21A1345D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2 Tegenwoordig hebben rijke mensen ook uitbundige en weelderige kleren en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kapsels maar </w:t>
      </w: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niet zo extreem als in de 18e eeuw, en alleen voor bijzondere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gelegenheden, zoals een </w:t>
      </w: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feest. </w:t>
      </w:r>
    </w:p>
    <w:p w14:paraId="40629D71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b/>
          <w:sz w:val="20"/>
          <w:szCs w:val="20"/>
          <w:u w:val="none"/>
        </w:rPr>
        <w:t>b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1 Parijs is niet meer het belangrijkste modecentrum. </w:t>
      </w:r>
    </w:p>
    <w:p w14:paraId="223EC0BC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 xml:space="preserve">2 In de 18e eeuw droegen rijke mensen meestal luxe kleren. Tegenwoordig dragen rijke </w:t>
      </w: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 xml:space="preserve">mensen in het gewone leven eenvoudige en gemakkelijk zittende werkkleding en 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sportieve kleding in hun vrije tijd.</w:t>
      </w:r>
    </w:p>
    <w:p w14:paraId="5C74A71D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</w:p>
    <w:p w14:paraId="023BF3EF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4</w:t>
      </w: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ab/>
      </w:r>
      <w:r w:rsidR="00EA2D6C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Online</w:t>
      </w:r>
    </w:p>
    <w:p w14:paraId="5109B69E" w14:textId="77777777" w:rsidR="00EA2D6C" w:rsidRPr="00594C3E" w:rsidRDefault="00EA2D6C" w:rsidP="00EA2D6C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</w:r>
      <w:r w:rsidRPr="00594C3E">
        <w:rPr>
          <w:rFonts w:ascii="Arial" w:eastAsia="Times New Roman" w:hAnsi="Arial" w:cs="Arial"/>
          <w:sz w:val="20"/>
          <w:szCs w:val="20"/>
          <w:lang w:eastAsia="nl-NL"/>
        </w:rPr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Bekijk Theorie en bronnen.</w:t>
      </w:r>
    </w:p>
    <w:p w14:paraId="7CAFBE56" w14:textId="77777777" w:rsidR="00EA2D6C" w:rsidRPr="00594C3E" w:rsidRDefault="00EA2D6C" w:rsidP="00EA2D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4C3E">
        <w:rPr>
          <w:rFonts w:ascii="Arial" w:eastAsia="Times New Roman" w:hAnsi="Arial" w:cs="Arial"/>
          <w:sz w:val="20"/>
          <w:szCs w:val="20"/>
          <w:lang w:eastAsia="nl-NL"/>
        </w:rPr>
        <w:tab/>
        <w:t xml:space="preserve">• </w:t>
      </w:r>
      <w:r w:rsidRPr="00594C3E">
        <w:rPr>
          <w:rFonts w:ascii="Arial" w:eastAsia="Swift-Regular" w:hAnsi="Arial" w:cs="Arial"/>
          <w:sz w:val="20"/>
          <w:szCs w:val="20"/>
          <w:lang w:eastAsia="nl-NL"/>
        </w:rPr>
        <w:t>Maak de oefentoets.</w:t>
      </w:r>
    </w:p>
    <w:p w14:paraId="7D25F282" w14:textId="77777777" w:rsidR="00761BF0" w:rsidRPr="009519F1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33D55C70" w14:textId="77777777" w:rsidR="005136EF" w:rsidRDefault="005136EF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1B480E3B" w14:textId="77777777" w:rsidR="005136EF" w:rsidRDefault="005136EF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3656A33C" w14:textId="77777777" w:rsidR="005136EF" w:rsidRDefault="005136EF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34C0F84F" w14:textId="77777777" w:rsidR="005136EF" w:rsidRDefault="005136EF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6A02BB6C" w14:textId="77777777" w:rsidR="005136EF" w:rsidRDefault="005136EF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05DD1E71" w14:textId="77777777" w:rsidR="005136EF" w:rsidRDefault="005136EF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0EE5805D" w14:textId="77777777" w:rsidR="005136EF" w:rsidRDefault="005136EF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157A22D0" w14:textId="77777777" w:rsidR="005136EF" w:rsidRDefault="005136EF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099653CB" w14:textId="77777777" w:rsidR="005136EF" w:rsidRDefault="005136EF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7267B451" w14:textId="77777777" w:rsidR="00885BB0" w:rsidRDefault="00885BB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</w:p>
    <w:p w14:paraId="67193822" w14:textId="77777777" w:rsidR="00761BF0" w:rsidRPr="009519F1" w:rsidRDefault="009519F1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</w:rPr>
      </w:pPr>
      <w:r w:rsidRPr="009519F1">
        <w:rPr>
          <w:rStyle w:val="Antwoord"/>
          <w:rFonts w:ascii="Arial" w:eastAsia="Swift-Regular" w:hAnsi="Arial" w:cs="Arial"/>
          <w:b/>
          <w:sz w:val="20"/>
          <w:szCs w:val="20"/>
        </w:rPr>
        <w:t xml:space="preserve">VERWERKEN </w:t>
      </w:r>
      <w:r w:rsidR="00761BF0" w:rsidRPr="009519F1">
        <w:rPr>
          <w:rStyle w:val="Antwoord"/>
          <w:rFonts w:ascii="Arial" w:eastAsia="Swift-Regular" w:hAnsi="Arial" w:cs="Arial"/>
          <w:b/>
          <w:sz w:val="20"/>
          <w:szCs w:val="20"/>
        </w:rPr>
        <w:t>Het tijdvak</w:t>
      </w:r>
    </w:p>
    <w:p w14:paraId="4D8B62B1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</w:p>
    <w:p w14:paraId="7756012E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1</w:t>
      </w: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ab/>
        <w:t>Kenmerkende aspecten</w:t>
      </w:r>
    </w:p>
    <w:tbl>
      <w:tblPr>
        <w:tblW w:w="0" w:type="auto"/>
        <w:tblInd w:w="728" w:type="dxa"/>
        <w:tblLook w:val="04A0" w:firstRow="1" w:lastRow="0" w:firstColumn="1" w:lastColumn="0" w:noHBand="0" w:noVBand="1"/>
      </w:tblPr>
      <w:tblGrid>
        <w:gridCol w:w="817"/>
        <w:gridCol w:w="4255"/>
      </w:tblGrid>
      <w:tr w:rsidR="00761BF0" w:rsidRPr="008528F9" w14:paraId="74B550F6" w14:textId="77777777" w:rsidTr="00FB4D58">
        <w:tc>
          <w:tcPr>
            <w:tcW w:w="817" w:type="dxa"/>
          </w:tcPr>
          <w:p w14:paraId="39783C98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A, C</w:t>
            </w:r>
          </w:p>
          <w:p w14:paraId="54B968DC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</w:p>
          <w:p w14:paraId="67F8B15C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B</w:t>
            </w:r>
          </w:p>
          <w:p w14:paraId="4AB916C6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</w:p>
          <w:p w14:paraId="39AB898A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B</w:t>
            </w:r>
          </w:p>
          <w:p w14:paraId="04C84449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</w:p>
          <w:p w14:paraId="11F04D22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A, B</w:t>
            </w:r>
          </w:p>
          <w:p w14:paraId="4ACBD60F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</w:p>
          <w:p w14:paraId="08DFECF2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A</w:t>
            </w:r>
          </w:p>
          <w:p w14:paraId="1191BE2F" w14:textId="77777777" w:rsidR="00761BF0" w:rsidRPr="008528F9" w:rsidRDefault="00761BF0" w:rsidP="00FB4D58">
            <w:pPr>
              <w:spacing w:after="0" w:line="240" w:lineRule="auto"/>
              <w:rPr>
                <w:rStyle w:val="Antwoord"/>
                <w:rFonts w:ascii="Arial" w:hAnsi="Arial" w:cs="Arial"/>
                <w:sz w:val="20"/>
                <w:szCs w:val="20"/>
              </w:rPr>
            </w:pPr>
          </w:p>
          <w:p w14:paraId="1F39C261" w14:textId="77777777" w:rsidR="00761BF0" w:rsidRPr="008528F9" w:rsidRDefault="00761BF0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Style w:val="Antwoord"/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5" w:type="dxa"/>
          </w:tcPr>
          <w:p w14:paraId="05E2CAA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wift-Regular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1 Abolitionisten vonden dat alle mensen gelijkwaardig zijn .</w:t>
            </w:r>
          </w:p>
          <w:p w14:paraId="6884F9C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wift-Regular" w:hAnsi="Arial" w:cs="Arial"/>
                <w:sz w:val="20"/>
                <w:szCs w:val="20"/>
              </w:rPr>
            </w:pPr>
            <w:r w:rsidRPr="008528F9">
              <w:rPr>
                <w:rFonts w:ascii="Arial" w:eastAsia="Swift-Regular" w:hAnsi="Arial" w:cs="Arial"/>
                <w:sz w:val="20"/>
                <w:szCs w:val="20"/>
              </w:rPr>
              <w:t>2 De burgers riepen zichzelf</w:t>
            </w:r>
          </w:p>
          <w:p w14:paraId="506E247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wift-Regular" w:hAnsi="Arial" w:cs="Arial"/>
                <w:sz w:val="20"/>
                <w:szCs w:val="20"/>
              </w:rPr>
            </w:pPr>
            <w:r w:rsidRPr="008528F9">
              <w:rPr>
                <w:rFonts w:ascii="Arial" w:eastAsia="Swift-Regular" w:hAnsi="Arial" w:cs="Arial"/>
                <w:sz w:val="20"/>
                <w:szCs w:val="20"/>
              </w:rPr>
              <w:t xml:space="preserve">uit tot Nationale Vergadering. </w:t>
            </w:r>
          </w:p>
          <w:p w14:paraId="2C7A1B1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wift-Regular" w:hAnsi="Arial" w:cs="Arial"/>
                <w:sz w:val="20"/>
                <w:szCs w:val="20"/>
              </w:rPr>
            </w:pPr>
            <w:r w:rsidRPr="008528F9">
              <w:rPr>
                <w:rFonts w:ascii="Arial" w:eastAsia="Swift-Regular" w:hAnsi="Arial" w:cs="Arial"/>
                <w:sz w:val="20"/>
                <w:szCs w:val="20"/>
              </w:rPr>
              <w:t xml:space="preserve"> 3 Met algemeen mannenkiesrecht werd de Nationale Vergadering gekozen. </w:t>
            </w:r>
          </w:p>
          <w:p w14:paraId="636EE34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wift-Regular" w:hAnsi="Arial" w:cs="Arial"/>
                <w:sz w:val="20"/>
                <w:szCs w:val="20"/>
              </w:rPr>
            </w:pPr>
            <w:r w:rsidRPr="008528F9">
              <w:rPr>
                <w:rFonts w:ascii="Arial" w:eastAsia="Swift-Regular" w:hAnsi="Arial" w:cs="Arial"/>
                <w:sz w:val="20"/>
                <w:szCs w:val="20"/>
              </w:rPr>
              <w:t>4 Overal voerden ze verlichte ideeën door, zoals het decimale stelsel.</w:t>
            </w:r>
          </w:p>
          <w:p w14:paraId="3011058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wift-Regular" w:hAnsi="Arial" w:cs="Arial"/>
                <w:sz w:val="20"/>
                <w:szCs w:val="20"/>
              </w:rPr>
            </w:pPr>
            <w:r w:rsidRPr="008528F9">
              <w:rPr>
                <w:rFonts w:ascii="Arial" w:eastAsia="Swift-Regular" w:hAnsi="Arial" w:cs="Arial"/>
                <w:sz w:val="20"/>
                <w:szCs w:val="20"/>
              </w:rPr>
              <w:t>5 Wij beschouwen als vanzelfsprekend dat alle mensen als gelijken geschapen zijn.</w:t>
            </w:r>
          </w:p>
          <w:p w14:paraId="180E393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wift-Regular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6 Ze verwierpen het idee dat de koning zijn macht van God had gekregen.</w:t>
            </w:r>
          </w:p>
        </w:tc>
      </w:tr>
    </w:tbl>
    <w:p w14:paraId="6AEFDBBC" w14:textId="77777777" w:rsidR="009519F1" w:rsidRDefault="009519F1" w:rsidP="009519F1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</w:p>
    <w:p w14:paraId="0ECDAA92" w14:textId="77777777" w:rsidR="00761BF0" w:rsidRDefault="00761BF0" w:rsidP="009519F1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2</w:t>
      </w:r>
      <w:r w:rsidRPr="008528F9"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ab/>
        <w:t>Vergelijken</w:t>
      </w:r>
    </w:p>
    <w:p w14:paraId="03154C7A" w14:textId="77777777" w:rsidR="009519F1" w:rsidRPr="009519F1" w:rsidRDefault="009519F1" w:rsidP="009519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>a</w:t>
      </w:r>
      <w:r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szCs w:val="20"/>
          <w:u w:val="none"/>
        </w:rPr>
        <w:t xml:space="preserve">1 </w:t>
      </w:r>
      <w:r w:rsidRPr="009519F1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>: Ja. De manier van regeren veranderde ingrijpend</w:t>
      </w:r>
      <w:r w:rsidRPr="009519F1">
        <w:rPr>
          <w:rFonts w:ascii="Arial" w:hAnsi="Arial" w:cs="Arial"/>
          <w:sz w:val="20"/>
          <w:szCs w:val="20"/>
        </w:rPr>
        <w:t xml:space="preserve">. </w:t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>Er kwam democratie.</w:t>
      </w:r>
      <w:r w:rsidRPr="009519F1">
        <w:rPr>
          <w:rFonts w:ascii="Arial" w:hAnsi="Arial" w:cs="Arial"/>
          <w:sz w:val="20"/>
          <w:szCs w:val="20"/>
        </w:rPr>
        <w:t xml:space="preserve"> </w:t>
      </w:r>
    </w:p>
    <w:p w14:paraId="6323A8F4" w14:textId="77777777" w:rsidR="009519F1" w:rsidRPr="009519F1" w:rsidRDefault="009519F1" w:rsidP="009519F1">
      <w:pPr>
        <w:spacing w:after="0" w:line="240" w:lineRule="auto"/>
        <w:ind w:lef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519F1">
        <w:rPr>
          <w:rFonts w:ascii="Arial" w:hAnsi="Arial" w:cs="Arial"/>
          <w:sz w:val="20"/>
          <w:szCs w:val="20"/>
        </w:rPr>
        <w:t xml:space="preserve">2 Waren dit economische revoluties? Geef een uitleg </w:t>
      </w:r>
    </w:p>
    <w:p w14:paraId="6A15812A" w14:textId="77777777" w:rsidR="009519F1" w:rsidRPr="009519F1" w:rsidRDefault="009519F1" w:rsidP="009519F1">
      <w:pPr>
        <w:spacing w:after="0" w:line="240" w:lineRule="auto"/>
        <w:ind w:left="568"/>
        <w:rPr>
          <w:rStyle w:val="Antwoord"/>
          <w:rFonts w:ascii="Arial" w:hAnsi="Arial" w:cs="Arial"/>
          <w:sz w:val="20"/>
          <w:szCs w:val="20"/>
          <w:u w:val="none"/>
        </w:rPr>
      </w:pPr>
      <w:r>
        <w:rPr>
          <w:rStyle w:val="Antwoord"/>
          <w:rFonts w:ascii="Arial" w:hAnsi="Arial" w:cs="Arial"/>
          <w:i/>
          <w:sz w:val="20"/>
          <w:szCs w:val="20"/>
          <w:u w:val="none"/>
        </w:rPr>
        <w:tab/>
      </w:r>
      <w:r w:rsidRPr="009519F1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>: Nee. De middelen van bestaan veranderden niet.</w:t>
      </w:r>
    </w:p>
    <w:p w14:paraId="56092802" w14:textId="77777777" w:rsidR="009519F1" w:rsidRPr="009519F1" w:rsidRDefault="009519F1" w:rsidP="009519F1">
      <w:pPr>
        <w:spacing w:after="0" w:line="240" w:lineRule="auto"/>
        <w:ind w:lef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519F1">
        <w:rPr>
          <w:rFonts w:ascii="Arial" w:hAnsi="Arial" w:cs="Arial"/>
          <w:sz w:val="20"/>
          <w:szCs w:val="20"/>
        </w:rPr>
        <w:t>3 Waren dit sociale revoluties? Geef een uitleg.</w:t>
      </w:r>
    </w:p>
    <w:p w14:paraId="3850C951" w14:textId="77777777" w:rsidR="009519F1" w:rsidRPr="009519F1" w:rsidRDefault="009519F1" w:rsidP="009519F1">
      <w:pPr>
        <w:spacing w:after="0" w:line="240" w:lineRule="auto"/>
        <w:ind w:left="568"/>
        <w:rPr>
          <w:rFonts w:ascii="Arial" w:hAnsi="Arial" w:cs="Arial"/>
          <w:sz w:val="20"/>
          <w:szCs w:val="20"/>
        </w:rPr>
      </w:pPr>
      <w:r>
        <w:rPr>
          <w:rStyle w:val="Antwoord"/>
          <w:rFonts w:ascii="Arial" w:hAnsi="Arial" w:cs="Arial"/>
          <w:i/>
          <w:sz w:val="20"/>
          <w:szCs w:val="20"/>
          <w:u w:val="none"/>
        </w:rPr>
        <w:tab/>
      </w:r>
      <w:r w:rsidRPr="009519F1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>: Ja. De standen verdwenen en er kwam gelijkheid voor de wet.</w:t>
      </w:r>
      <w:r w:rsidRPr="009519F1">
        <w:rPr>
          <w:rFonts w:ascii="Arial" w:hAnsi="Arial" w:cs="Arial"/>
          <w:sz w:val="20"/>
          <w:szCs w:val="20"/>
        </w:rPr>
        <w:t xml:space="preserve"> </w:t>
      </w:r>
    </w:p>
    <w:p w14:paraId="0E47F42F" w14:textId="77777777" w:rsidR="009519F1" w:rsidRPr="009519F1" w:rsidRDefault="009519F1" w:rsidP="009519F1">
      <w:pPr>
        <w:spacing w:after="0" w:line="240" w:lineRule="auto"/>
        <w:ind w:lef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519F1">
        <w:rPr>
          <w:rFonts w:ascii="Arial" w:hAnsi="Arial" w:cs="Arial"/>
          <w:sz w:val="20"/>
          <w:szCs w:val="20"/>
        </w:rPr>
        <w:t>4 Waren dit culturele revoluties? Geef een uitleg.</w:t>
      </w:r>
    </w:p>
    <w:p w14:paraId="796F54AF" w14:textId="77777777" w:rsidR="009519F1" w:rsidRDefault="009519F1" w:rsidP="009519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Antwoord"/>
          <w:rFonts w:ascii="Arial" w:hAnsi="Arial" w:cs="Arial"/>
          <w:i/>
          <w:sz w:val="20"/>
          <w:szCs w:val="20"/>
          <w:u w:val="none"/>
        </w:rPr>
        <w:tab/>
      </w:r>
      <w:r w:rsidRPr="009519F1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>: Nee. In de cultuur veranderde niet veel. Mannen bleven pruiken drag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10C4D2" w14:textId="77777777" w:rsidR="009519F1" w:rsidRDefault="009519F1" w:rsidP="009519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9F1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 w:rsidRPr="009519F1">
        <w:rPr>
          <w:rFonts w:ascii="Arial" w:hAnsi="Arial" w:cs="Arial"/>
          <w:sz w:val="20"/>
          <w:szCs w:val="20"/>
        </w:rPr>
        <w:t xml:space="preserve">Vergelijk de Franse Revolutie (1789-1791) met de Roemrijke Revolutie (1688/1689). </w:t>
      </w:r>
    </w:p>
    <w:p w14:paraId="015B80E3" w14:textId="77777777" w:rsidR="009519F1" w:rsidRDefault="009519F1" w:rsidP="009519F1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>1 Noem een overeenkomst.</w:t>
      </w:r>
    </w:p>
    <w:p w14:paraId="2E6C3AB7" w14:textId="77777777" w:rsidR="009519F1" w:rsidRDefault="009519F1" w:rsidP="009519F1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9519F1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 xml:space="preserve">: De macht van de koning werd bij beide beperkt door het parlement. </w:t>
      </w:r>
    </w:p>
    <w:p w14:paraId="09154571" w14:textId="77777777" w:rsidR="009519F1" w:rsidRPr="009519F1" w:rsidRDefault="009519F1" w:rsidP="009519F1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 xml:space="preserve">2 Noem een verschil. </w:t>
      </w:r>
    </w:p>
    <w:p w14:paraId="1015BF8E" w14:textId="77777777" w:rsidR="009519F1" w:rsidRPr="009519F1" w:rsidRDefault="009519F1" w:rsidP="009519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Antwoord"/>
          <w:rFonts w:ascii="Arial" w:hAnsi="Arial" w:cs="Arial"/>
          <w:i/>
          <w:sz w:val="20"/>
          <w:szCs w:val="20"/>
          <w:u w:val="none"/>
        </w:rPr>
        <w:tab/>
      </w:r>
      <w:r w:rsidRPr="009519F1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 xml:space="preserve">: De Roemrijke Revolutie was een opstand van hoge edelen tegen de Engelse </w:t>
      </w:r>
      <w:r>
        <w:rPr>
          <w:rStyle w:val="Antwoord"/>
          <w:rFonts w:ascii="Arial" w:hAnsi="Arial" w:cs="Arial"/>
          <w:sz w:val="20"/>
          <w:szCs w:val="20"/>
          <w:u w:val="none"/>
        </w:rPr>
        <w:tab/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>koning. De Franse Revolutie was tegen de adel gericht.</w:t>
      </w:r>
    </w:p>
    <w:p w14:paraId="2D626EF6" w14:textId="77777777" w:rsidR="00761BF0" w:rsidRPr="008528F9" w:rsidRDefault="009519F1" w:rsidP="00761BF0">
      <w:pPr>
        <w:spacing w:after="0" w:line="240" w:lineRule="auto"/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</w:pPr>
      <w:r>
        <w:rPr>
          <w:rStyle w:val="Antwoord"/>
          <w:rFonts w:ascii="Arial" w:eastAsia="Swift-Regular" w:hAnsi="Arial" w:cs="Arial"/>
          <w:b/>
          <w:sz w:val="20"/>
          <w:szCs w:val="20"/>
          <w:u w:val="none"/>
        </w:rPr>
        <w:tab/>
      </w:r>
    </w:p>
    <w:p w14:paraId="34479053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3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Ontwikkelingen</w:t>
      </w:r>
    </w:p>
    <w:p w14:paraId="38787DC8" w14:textId="77777777" w:rsidR="00761BF0" w:rsidRDefault="009519F1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  <w:t>1 continuïteit</w:t>
      </w:r>
    </w:p>
    <w:p w14:paraId="017E37A4" w14:textId="77777777" w:rsidR="009519F1" w:rsidRDefault="009519F1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  <w:t>2 verandering</w:t>
      </w:r>
    </w:p>
    <w:p w14:paraId="62293F6E" w14:textId="77777777" w:rsidR="009519F1" w:rsidRDefault="009519F1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  <w:t>3 continuïteit</w:t>
      </w:r>
    </w:p>
    <w:p w14:paraId="63734949" w14:textId="77777777" w:rsidR="009519F1" w:rsidRDefault="009519F1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  <w:t>4 verandering</w:t>
      </w:r>
    </w:p>
    <w:p w14:paraId="58CF5128" w14:textId="77777777" w:rsidR="009519F1" w:rsidRDefault="009519F1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  <w:t>5 verandering</w:t>
      </w:r>
    </w:p>
    <w:p w14:paraId="24694AFE" w14:textId="77777777" w:rsidR="009519F1" w:rsidRDefault="009519F1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ab/>
        <w:t>6 continuïteit</w:t>
      </w:r>
    </w:p>
    <w:p w14:paraId="766EB57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10352D44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63164DA9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69AE42EE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5D4A8BEF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0FE74A1C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3712D86F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6905E001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216F83B8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4E1CFF43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497989E0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56AB3CBA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02458A0F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40CE16CC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3D4D768A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5FC96239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4BCA1998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2344C3D9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201A1754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23FDAD89" w14:textId="77777777" w:rsidR="005136EF" w:rsidRDefault="005136EF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</w:p>
    <w:p w14:paraId="55F72733" w14:textId="77777777" w:rsidR="00761BF0" w:rsidRPr="009519F1" w:rsidRDefault="009519F1" w:rsidP="00761B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nl-NL"/>
        </w:rPr>
      </w:pPr>
      <w:r w:rsidRPr="009519F1">
        <w:rPr>
          <w:rFonts w:ascii="Arial" w:hAnsi="Arial" w:cs="Arial"/>
          <w:b/>
          <w:sz w:val="20"/>
          <w:szCs w:val="20"/>
          <w:u w:val="single"/>
          <w:lang w:eastAsia="nl-NL"/>
        </w:rPr>
        <w:t>TEST JEZELF</w:t>
      </w:r>
    </w:p>
    <w:p w14:paraId="05A7C5D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105D9BAE" w14:textId="77777777" w:rsidR="00761BF0" w:rsidRPr="00FB4D58" w:rsidRDefault="00761BF0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1</w:t>
      </w:r>
      <w:r w:rsidRPr="00FB4D58">
        <w:rPr>
          <w:rStyle w:val="Antwoord"/>
          <w:rFonts w:ascii="Arial" w:hAnsi="Arial"/>
          <w:b/>
          <w:sz w:val="20"/>
          <w:u w:val="none"/>
        </w:rPr>
        <w:tab/>
      </w:r>
      <w:r w:rsidR="009519F1">
        <w:rPr>
          <w:rStyle w:val="Antwoord"/>
          <w:rFonts w:ascii="Arial" w:hAnsi="Arial"/>
          <w:b/>
          <w:sz w:val="20"/>
          <w:u w:val="none"/>
        </w:rPr>
        <w:t>De p</w:t>
      </w:r>
      <w:r w:rsidRPr="00FB4D58">
        <w:rPr>
          <w:rStyle w:val="Antwoord"/>
          <w:rFonts w:ascii="Arial" w:hAnsi="Arial"/>
          <w:b/>
          <w:sz w:val="20"/>
          <w:u w:val="none"/>
        </w:rPr>
        <w:t>ruikentijd</w:t>
      </w:r>
    </w:p>
    <w:p w14:paraId="722A1C21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a</w:t>
      </w:r>
      <w:r w:rsidRPr="008528F9">
        <w:rPr>
          <w:rFonts w:ascii="Arial" w:hAnsi="Arial" w:cs="Arial"/>
          <w:sz w:val="20"/>
          <w:szCs w:val="20"/>
          <w:lang w:eastAsia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61"/>
        <w:gridCol w:w="339"/>
        <w:gridCol w:w="361"/>
        <w:gridCol w:w="405"/>
        <w:gridCol w:w="439"/>
        <w:gridCol w:w="383"/>
        <w:gridCol w:w="383"/>
        <w:gridCol w:w="439"/>
        <w:gridCol w:w="361"/>
        <w:gridCol w:w="383"/>
        <w:gridCol w:w="361"/>
        <w:gridCol w:w="372"/>
        <w:gridCol w:w="350"/>
        <w:gridCol w:w="372"/>
        <w:gridCol w:w="361"/>
        <w:gridCol w:w="383"/>
        <w:gridCol w:w="350"/>
        <w:gridCol w:w="372"/>
        <w:gridCol w:w="339"/>
      </w:tblGrid>
      <w:tr w:rsidR="00761BF0" w:rsidRPr="008528F9" w14:paraId="05F49BEB" w14:textId="77777777" w:rsidTr="00FB4D58">
        <w:trPr>
          <w:trHeight w:val="292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486077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4DA16A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A4197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B722D1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9C2E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6B3B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95C3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41AB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21C9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F066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40F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657149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5BD4B3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9FBEBA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08B471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A343C9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106306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57B78F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CDC999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5FDD58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4A52BB36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40E48F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312B16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F2BBB2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82DC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F7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W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22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3F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43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EA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C9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4C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698C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E0F67D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00EF49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8C98CF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7317FE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1038B4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0038AB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CAF5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D0EC2C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40D5420D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2E4E79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4CDE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AB755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9C1C92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EA44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00F9B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EC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00BF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7331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F834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AE0D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28FEFC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6EF233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F2731C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E551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404635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3318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0FC9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4D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566C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19F918D7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3D16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13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5BE1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1DA09D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4B756C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86DC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2B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6D91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6F24DA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89A99E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E0FD5C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089855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6CC539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6F3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28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6215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B6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E85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7D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28A8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56017EF4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A1A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02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83CB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52DB03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4CEEEC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A066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DC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303A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14F11E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16F942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37AF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4E0BF5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D18C77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8104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9C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840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F3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365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AF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U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C750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1E4A63AB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3D7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9F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B8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C31793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104AAB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5357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F6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A6E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6D7DA9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AB74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E4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1257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247C66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3851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A6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22DD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5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O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B26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6A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EC4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4476DB1B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64F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3B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8AD8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3D57FF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09AE67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5FC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76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5B1C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20FC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77F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D8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6468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C2B72E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7F3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B3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1A0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99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CBB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FE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K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8606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4BA5D26F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0818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FB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7D66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F2915B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63307B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CEA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6E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1B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64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2E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4E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8041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0E49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DEAE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09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A4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6F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48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86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B89E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59A6D05A" w14:textId="77777777" w:rsidTr="00FB4D58">
        <w:trPr>
          <w:trHeight w:val="292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6D32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48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359D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2997A8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4FF1B9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305D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EC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6E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CE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8D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7C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BA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C2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5B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6D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00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H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A3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59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4F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2B8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4BFA5C42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405B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1A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AC61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B1ED85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95F70D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6E5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2E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CE00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2C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4F73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ED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89B3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3E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2A78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F2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H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D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C3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8E27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D7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BF17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1666A782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2328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799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DAA4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22AAC4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A20001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FC26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9A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9D3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3B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F81E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65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C88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722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2F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9D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568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2C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O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800E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FF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J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66E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04B91EB5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4E10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36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DE87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CCFF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3E8C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4D7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9F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C7A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6D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C82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44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5077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CC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4B8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6509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EA64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0B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B95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89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BD7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1AECFF3C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BC55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92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D7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29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H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EA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B7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80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1C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5C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38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80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H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3F4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E8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O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C57D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6C1EC8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BDDB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9A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923A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872B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344A14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070C28A5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868B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FC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E751F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1185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EF19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96BB4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D3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8192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A4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90F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4C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9B91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98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E0E4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1F62FD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5ABD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A9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FC9B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0BBA7C6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C4325C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4B65BF2B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FF90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55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517C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1EE682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21EED8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BE8F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5D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H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85D4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39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05F0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EE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78B3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20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0C61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36D4BF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8C94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49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8337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421BFDF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6EB493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681B01EB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963A0D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D8E1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EE05D6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06CCF0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94E1A0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94F0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97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7977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B5C2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BBA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44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E08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C1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4605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511224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DDA5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4F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CBD8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304FCDE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09B7D1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6D1322AB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F258C6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E8856A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F70719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7C1DD6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356CF4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5027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53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774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11E3E7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EC98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EC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F0E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1F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1A1E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0AC43E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BB6B95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1C53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52834D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280C04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05C396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61BC9E5B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225FCC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65FFDF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B9DEC9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48AB8E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8E4FB9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3CE9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D7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BB5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6B98B3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8C1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2B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D75E5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A169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1EF3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389B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819A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D47D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A5FC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8DFC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E5F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27AAFEF7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C13F08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3FF8BB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D9EC99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FA75F0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2F433A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7CE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CD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IJ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BB44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FE64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D9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43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A1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4EE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H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BC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4E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8F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82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56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B44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312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  <w:p w14:paraId="151A293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1BF0" w:rsidRPr="008528F9" w14:paraId="33916E4B" w14:textId="77777777" w:rsidTr="00FB4D58">
        <w:trPr>
          <w:trHeight w:val="28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6040C1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451B231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D2DCCB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113EDF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49DC46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3844D75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3128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416B973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6D55C8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B622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4CC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8F9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C0126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4DCE0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A87E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D16A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B5EDB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2F55D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BC9BA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6AF59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1CDCF" w14:textId="77777777" w:rsidR="00761BF0" w:rsidRPr="008528F9" w:rsidRDefault="00761BF0" w:rsidP="00FB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D4102E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b</w:t>
      </w:r>
      <w:r w:rsidRPr="008528F9">
        <w:rPr>
          <w:rFonts w:ascii="Arial" w:hAnsi="Arial" w:cs="Arial"/>
          <w:sz w:val="20"/>
          <w:szCs w:val="20"/>
          <w:lang w:eastAsia="nl-NL"/>
        </w:rPr>
        <w:tab/>
        <w:t>A, F</w:t>
      </w:r>
    </w:p>
    <w:p w14:paraId="7218E840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4092D02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2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Revolutie in Amerika</w:t>
      </w:r>
    </w:p>
    <w:p w14:paraId="5B48D145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13912121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1 De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Amerikaanse</w:t>
      </w:r>
      <w:r w:rsidRPr="008528F9">
        <w:rPr>
          <w:rFonts w:ascii="Arial" w:eastAsia="Calibri" w:hAnsi="Arial" w:cs="Arial"/>
          <w:sz w:val="20"/>
          <w:szCs w:val="20"/>
        </w:rPr>
        <w:t xml:space="preserve"> Revolutie was de eerste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democratische</w:t>
      </w:r>
      <w:r w:rsidRPr="008528F9">
        <w:rPr>
          <w:rFonts w:ascii="Arial" w:eastAsia="Calibri" w:hAnsi="Arial" w:cs="Arial"/>
          <w:sz w:val="20"/>
          <w:szCs w:val="20"/>
        </w:rPr>
        <w:t xml:space="preserve"> revolutie in de geschiedenis. </w:t>
      </w:r>
    </w:p>
    <w:p w14:paraId="41B0B964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2 De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dekolonisatie</w:t>
      </w:r>
      <w:r w:rsidRPr="008528F9">
        <w:rPr>
          <w:rFonts w:ascii="Arial" w:eastAsia="Calibri" w:hAnsi="Arial" w:cs="Arial"/>
          <w:sz w:val="20"/>
          <w:szCs w:val="20"/>
        </w:rPr>
        <w:t xml:space="preserve"> van de dertien Britse kolonies in Noord-Amerika begon toen deze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773</w:t>
      </w:r>
      <w:r w:rsidRPr="008528F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 w:rsidRPr="008528F9">
        <w:rPr>
          <w:rFonts w:ascii="Arial" w:eastAsia="Calibri" w:hAnsi="Arial" w:cs="Arial"/>
          <w:sz w:val="20"/>
          <w:szCs w:val="20"/>
        </w:rPr>
        <w:t xml:space="preserve">in opstand kwamen tegen het Britse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moederland</w:t>
      </w:r>
      <w:r w:rsidRPr="008528F9">
        <w:rPr>
          <w:rFonts w:ascii="Arial" w:eastAsia="Calibri" w:hAnsi="Arial" w:cs="Arial"/>
          <w:sz w:val="20"/>
          <w:szCs w:val="20"/>
        </w:rPr>
        <w:t xml:space="preserve">. </w:t>
      </w:r>
    </w:p>
    <w:p w14:paraId="33C51954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3 Va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775</w:t>
      </w:r>
      <w:r w:rsidRPr="008528F9">
        <w:rPr>
          <w:rFonts w:ascii="Arial" w:eastAsia="Calibri" w:hAnsi="Arial" w:cs="Arial"/>
          <w:sz w:val="20"/>
          <w:szCs w:val="20"/>
        </w:rPr>
        <w:t xml:space="preserve"> tot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783</w:t>
      </w:r>
      <w:r w:rsidRPr="008528F9">
        <w:rPr>
          <w:rFonts w:ascii="Arial" w:eastAsia="Calibri" w:hAnsi="Arial" w:cs="Arial"/>
          <w:sz w:val="20"/>
          <w:szCs w:val="20"/>
        </w:rPr>
        <w:t xml:space="preserve"> voerden ze een onafhankelijkheidsoorlog.</w:t>
      </w:r>
    </w:p>
    <w:p w14:paraId="2B6989DA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4 De kolonies verklaarden in 1776 hun 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onafhankelijkheid</w:t>
      </w:r>
      <w:r w:rsidRPr="008528F9">
        <w:rPr>
          <w:rFonts w:ascii="Arial" w:eastAsia="Calibri" w:hAnsi="Arial" w:cs="Arial"/>
          <w:sz w:val="20"/>
          <w:szCs w:val="20"/>
        </w:rPr>
        <w:t xml:space="preserve"> en vormden de Verenigde </w:t>
      </w:r>
      <w:r w:rsidRPr="008528F9">
        <w:rPr>
          <w:rFonts w:ascii="Arial" w:eastAsia="Calibri" w:hAnsi="Arial" w:cs="Arial"/>
          <w:sz w:val="20"/>
          <w:szCs w:val="20"/>
        </w:rPr>
        <w:tab/>
        <w:t>Staten van Amerika.</w:t>
      </w:r>
    </w:p>
    <w:p w14:paraId="0ADA3DF9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5 De VS werden ee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federatie</w:t>
      </w:r>
      <w:r w:rsidRPr="008528F9">
        <w:rPr>
          <w:rFonts w:ascii="Arial" w:eastAsia="Calibri" w:hAnsi="Arial" w:cs="Arial"/>
          <w:sz w:val="20"/>
          <w:szCs w:val="20"/>
        </w:rPr>
        <w:t xml:space="preserve"> met de eerste geschreve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grondwet</w:t>
      </w:r>
      <w:r w:rsidRPr="008528F9">
        <w:rPr>
          <w:rFonts w:ascii="Arial" w:eastAsia="Calibri" w:hAnsi="Arial" w:cs="Arial"/>
          <w:sz w:val="20"/>
          <w:szCs w:val="20"/>
        </w:rPr>
        <w:t xml:space="preserve"> uit de geschiedenis.</w:t>
      </w:r>
    </w:p>
    <w:p w14:paraId="718841C3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6 De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grondrechten</w:t>
      </w:r>
      <w:r w:rsidRPr="008528F9">
        <w:rPr>
          <w:rFonts w:ascii="Arial" w:eastAsia="Calibri" w:hAnsi="Arial" w:cs="Arial"/>
          <w:sz w:val="20"/>
          <w:szCs w:val="20"/>
        </w:rPr>
        <w:t xml:space="preserve"> in de democratische republiek werden vastgelegd in de </w:t>
      </w:r>
      <w:r w:rsidRPr="008528F9">
        <w:rPr>
          <w:rFonts w:ascii="Arial" w:eastAsia="Calibri" w:hAnsi="Arial" w:cs="Arial"/>
          <w:i/>
          <w:sz w:val="20"/>
          <w:szCs w:val="20"/>
        </w:rPr>
        <w:t>Bill</w:t>
      </w:r>
      <w:r w:rsidRPr="008528F9">
        <w:rPr>
          <w:rFonts w:ascii="Arial" w:eastAsia="Calibri" w:hAnsi="Arial" w:cs="Arial"/>
          <w:sz w:val="20"/>
          <w:szCs w:val="20"/>
        </w:rPr>
        <w:t xml:space="preserve"> </w:t>
      </w:r>
      <w:r w:rsidRPr="008528F9">
        <w:rPr>
          <w:rFonts w:ascii="Arial" w:eastAsia="Calibri" w:hAnsi="Arial" w:cs="Arial"/>
          <w:i/>
          <w:sz w:val="20"/>
          <w:szCs w:val="20"/>
        </w:rPr>
        <w:t>of</w:t>
      </w:r>
      <w:r w:rsidRPr="008528F9">
        <w:rPr>
          <w:rFonts w:ascii="Arial" w:eastAsia="Calibri" w:hAnsi="Arial" w:cs="Arial"/>
          <w:sz w:val="20"/>
          <w:szCs w:val="20"/>
        </w:rPr>
        <w:t xml:space="preserve"> </w:t>
      </w:r>
      <w:r w:rsidRPr="008528F9">
        <w:rPr>
          <w:rFonts w:ascii="Arial" w:eastAsia="Calibri" w:hAnsi="Arial" w:cs="Arial"/>
          <w:sz w:val="20"/>
          <w:szCs w:val="20"/>
        </w:rPr>
        <w:tab/>
      </w:r>
      <w:r w:rsidRPr="0051242C">
        <w:rPr>
          <w:rStyle w:val="Antwoord"/>
          <w:rFonts w:ascii="Arial" w:eastAsia="Calibri" w:hAnsi="Arial" w:cs="Arial"/>
          <w:i/>
          <w:sz w:val="20"/>
          <w:szCs w:val="20"/>
        </w:rPr>
        <w:t>Rights</w:t>
      </w:r>
      <w:r w:rsidRPr="008528F9">
        <w:rPr>
          <w:rFonts w:ascii="Arial" w:eastAsia="Calibri" w:hAnsi="Arial" w:cs="Arial"/>
          <w:sz w:val="20"/>
          <w:szCs w:val="20"/>
        </w:rPr>
        <w:t>.</w:t>
      </w:r>
    </w:p>
    <w:p w14:paraId="134FBA8C" w14:textId="77777777" w:rsidR="00761BF0" w:rsidRPr="00FB4D58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/>
          <w:b/>
          <w:sz w:val="20"/>
          <w:u w:val="none"/>
        </w:rPr>
      </w:pPr>
    </w:p>
    <w:p w14:paraId="74B44521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42CCECA3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4A9F078D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51F179FF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37E21A4E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78180709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4CD2E944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524BBF6D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3EFB9DC0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55DFB0D5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018FAC4E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7FD1E667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3280F4DB" w14:textId="77777777" w:rsidR="005136EF" w:rsidRDefault="005136EF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</w:p>
    <w:p w14:paraId="183E491B" w14:textId="77777777" w:rsidR="00761BF0" w:rsidRPr="00FB4D58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3</w:t>
      </w: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ab/>
        <w:t>Revolutie in Frankrijk</w:t>
      </w:r>
    </w:p>
    <w:p w14:paraId="28875897" w14:textId="77777777" w:rsidR="00761BF0" w:rsidRPr="008528F9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b/>
          <w:sz w:val="20"/>
          <w:szCs w:val="20"/>
          <w:u w:val="none"/>
        </w:rPr>
        <w:t>a</w:t>
      </w:r>
      <w:r w:rsidRPr="008528F9">
        <w:rPr>
          <w:rStyle w:val="Antwoord"/>
          <w:rFonts w:ascii="Arial" w:hAnsi="Arial" w:cs="Arial"/>
          <w:sz w:val="20"/>
          <w:szCs w:val="20"/>
          <w:u w:val="none"/>
        </w:rPr>
        <w:tab/>
        <w:t>E, C, D, F, A, B, G</w:t>
      </w:r>
    </w:p>
    <w:p w14:paraId="6B5E732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b</w:t>
      </w:r>
      <w:r w:rsidRPr="008528F9">
        <w:rPr>
          <w:rFonts w:ascii="Arial" w:hAnsi="Arial" w:cs="Arial"/>
          <w:sz w:val="20"/>
          <w:szCs w:val="20"/>
          <w:lang w:eastAsia="nl-NL"/>
        </w:rPr>
        <w:tab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72"/>
        <w:gridCol w:w="361"/>
        <w:gridCol w:w="350"/>
        <w:gridCol w:w="361"/>
        <w:gridCol w:w="372"/>
        <w:gridCol w:w="372"/>
        <w:gridCol w:w="383"/>
        <w:gridCol w:w="372"/>
        <w:gridCol w:w="361"/>
        <w:gridCol w:w="361"/>
        <w:gridCol w:w="405"/>
        <w:gridCol w:w="372"/>
        <w:gridCol w:w="361"/>
        <w:gridCol w:w="372"/>
        <w:gridCol w:w="361"/>
        <w:gridCol w:w="350"/>
        <w:gridCol w:w="350"/>
        <w:gridCol w:w="350"/>
        <w:gridCol w:w="350"/>
      </w:tblGrid>
      <w:tr w:rsidR="002F571A" w:rsidRPr="008528F9" w14:paraId="039F0131" w14:textId="1E6BB689" w:rsidTr="006C04D3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1742790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01E7FF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D206A4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F9A9C3C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87B9E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3B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CA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7FF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12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1E01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A02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9E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20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3295C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5A7E21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49918B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0562390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A988F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C45A95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546687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1A" w:rsidRPr="008528F9" w14:paraId="2928DDBC" w14:textId="19221D4F" w:rsidTr="002F571A">
        <w:trPr>
          <w:trHeight w:val="29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5FD58EC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349065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385693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022BA8D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B7CF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6C4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FF2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15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86D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31BEE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D9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540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CF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B4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76961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85B7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930FC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23C4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5EDD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CCB1A2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1A" w:rsidRPr="008528F9" w14:paraId="2A97F5DF" w14:textId="26B6CAFE" w:rsidTr="002F571A">
        <w:trPr>
          <w:trHeight w:val="29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FCF32E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AE0142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1719593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02D7" w14:textId="77777777" w:rsidR="002F571A" w:rsidRPr="008528F9" w:rsidRDefault="002F571A" w:rsidP="00FB4D5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528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4D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83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3E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21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9604C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6B5" w14:textId="4F0BF36B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94F" w14:textId="2BCC30F8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9C4" w14:textId="56E0BF6D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DF7" w14:textId="6CEB92B6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694" w14:textId="505CD16E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F47F0" w14:textId="5EAF97DB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7032" w14:textId="69EE74DD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1C01E" w14:textId="7C063F1D" w:rsidR="002F571A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4CB4A" w14:textId="16B02CE8" w:rsidR="002F571A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4C09" w14:textId="77777777" w:rsidR="002F571A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1A" w:rsidRPr="008528F9" w14:paraId="3619C244" w14:textId="19EFE657" w:rsidTr="002F571A">
        <w:trPr>
          <w:trHeight w:val="29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2C03F5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44A791E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55A8C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737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AA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AD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6FC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A4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15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20F8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027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B6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B0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4D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D1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D873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8203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E96E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E466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3644EC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1A" w:rsidRPr="008528F9" w14:paraId="76CF363A" w14:textId="5A2E0FF6" w:rsidTr="006C04D3">
        <w:trPr>
          <w:trHeight w:val="29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53E791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7CDF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14:paraId="5E64F3BD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7B4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9B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102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23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89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0C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35FC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66E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BC2E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0CB9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052F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C0DD8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1BC0D2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652854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E3187E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4E9995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427460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1A" w:rsidRPr="008528F9" w14:paraId="5706899B" w14:textId="61B574F2" w:rsidTr="006C04D3">
        <w:trPr>
          <w:trHeight w:val="299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3593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14:paraId="33F40E7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1" w:type="dxa"/>
            <w:tcBorders>
              <w:left w:val="nil"/>
              <w:right w:val="single" w:sz="4" w:space="0" w:color="auto"/>
            </w:tcBorders>
          </w:tcPr>
          <w:p w14:paraId="34DB9857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26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148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BE7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11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78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ACC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9A2C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F70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2266A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CC8A4A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860826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977F2C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9A88C3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217D30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8A50C17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29E71E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95446ED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1A" w:rsidRPr="008528F9" w14:paraId="0BDC28AE" w14:textId="0131B1DE" w:rsidTr="006C04D3">
        <w:trPr>
          <w:trHeight w:val="29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0D9DAA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0A5D5E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14:paraId="650B5F8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5C6D67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41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F50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E6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13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42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C7690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898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798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DD2D08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56B7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7983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7E288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A3FBE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891D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2255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134DD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1A" w:rsidRPr="008528F9" w14:paraId="1FB66739" w14:textId="79D5EA5C" w:rsidTr="006C04D3">
        <w:trPr>
          <w:trHeight w:val="29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81147B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9F933A2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83ECD3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C54222E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01F13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4BFA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913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6F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E37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2034D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0BE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1D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D3A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5C8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01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B1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C3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BB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24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C3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1A" w:rsidRPr="008528F9" w14:paraId="7469D071" w14:textId="181C6584" w:rsidTr="006C04D3">
        <w:trPr>
          <w:trHeight w:val="29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3A2B83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48307C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1CD39CD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92F3A47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B703D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1B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CE1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4CE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05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D7642F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E59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CEB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C0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B96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8F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D4CB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4A3D4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DE152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32B4C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EB4CC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F37E5" w14:textId="77777777" w:rsidR="002F571A" w:rsidRPr="008528F9" w:rsidRDefault="002F571A" w:rsidP="00FB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E6E19" w14:textId="77777777" w:rsidR="00761BF0" w:rsidRPr="009519F1" w:rsidRDefault="009519F1" w:rsidP="00761BF0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n-US" w:eastAsia="nl-NL"/>
        </w:rPr>
      </w:pPr>
      <w:r w:rsidRPr="009519F1">
        <w:rPr>
          <w:rFonts w:ascii="Arial" w:hAnsi="Arial" w:cs="Arial"/>
          <w:sz w:val="20"/>
          <w:szCs w:val="20"/>
          <w:lang w:eastAsia="nl-NL"/>
        </w:rPr>
        <w:tab/>
      </w:r>
      <w:r w:rsidR="00761BF0" w:rsidRPr="009519F1">
        <w:rPr>
          <w:rFonts w:ascii="Arial" w:hAnsi="Arial" w:cs="Arial"/>
          <w:sz w:val="20"/>
          <w:szCs w:val="20"/>
          <w:u w:val="single"/>
          <w:lang w:val="en-US" w:eastAsia="nl-NL"/>
        </w:rPr>
        <w:t>Tribunaal</w:t>
      </w:r>
    </w:p>
    <w:p w14:paraId="1982700E" w14:textId="77777777" w:rsidR="00761BF0" w:rsidRPr="009519F1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val="en-US" w:eastAsia="nl-NL"/>
        </w:rPr>
      </w:pPr>
    </w:p>
    <w:p w14:paraId="3C117AB0" w14:textId="77777777" w:rsidR="00761BF0" w:rsidRPr="009519F1" w:rsidRDefault="00761BF0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  <w:lang w:val="en-US"/>
        </w:rPr>
      </w:pPr>
      <w:r w:rsidRPr="009519F1">
        <w:rPr>
          <w:rStyle w:val="Antwoord"/>
          <w:rFonts w:ascii="Arial" w:hAnsi="Arial"/>
          <w:b/>
          <w:sz w:val="20"/>
          <w:u w:val="none"/>
          <w:lang w:val="en-US"/>
        </w:rPr>
        <w:t>4</w:t>
      </w:r>
      <w:r w:rsidRPr="009519F1">
        <w:rPr>
          <w:rStyle w:val="Antwoord"/>
          <w:rFonts w:ascii="Arial" w:hAnsi="Arial"/>
          <w:b/>
          <w:sz w:val="20"/>
          <w:u w:val="none"/>
          <w:lang w:val="en-US"/>
        </w:rPr>
        <w:tab/>
        <w:t>Revolutie in Nederland</w:t>
      </w:r>
    </w:p>
    <w:p w14:paraId="059C9539" w14:textId="77777777" w:rsidR="00761BF0" w:rsidRPr="009519F1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  <w:lang w:val="en-US" w:eastAsia="nl-NL"/>
        </w:rPr>
      </w:pPr>
      <w:r w:rsidRPr="009519F1">
        <w:rPr>
          <w:rStyle w:val="Antwoord"/>
          <w:rFonts w:ascii="Arial" w:hAnsi="Arial"/>
          <w:b/>
          <w:sz w:val="20"/>
          <w:u w:val="none"/>
          <w:lang w:val="en-US"/>
        </w:rPr>
        <w:t>a</w:t>
      </w:r>
      <w:r w:rsidRPr="009519F1">
        <w:rPr>
          <w:rFonts w:ascii="Arial" w:hAnsi="Arial" w:cs="Arial"/>
          <w:sz w:val="20"/>
          <w:szCs w:val="20"/>
          <w:lang w:val="en-US" w:eastAsia="nl-NL"/>
        </w:rPr>
        <w:tab/>
      </w:r>
      <w:r w:rsidRPr="009519F1">
        <w:rPr>
          <w:rStyle w:val="Antwoord"/>
          <w:rFonts w:ascii="Arial" w:hAnsi="Arial" w:cs="Arial"/>
          <w:sz w:val="20"/>
          <w:szCs w:val="20"/>
          <w:u w:val="none"/>
          <w:lang w:val="en-US"/>
        </w:rPr>
        <w:t>F, E, A, D, B, C, H, G, I</w:t>
      </w:r>
    </w:p>
    <w:p w14:paraId="631552A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FB4D58">
        <w:rPr>
          <w:rStyle w:val="Antwoord"/>
          <w:rFonts w:ascii="Arial" w:hAnsi="Arial"/>
          <w:b/>
          <w:sz w:val="20"/>
          <w:u w:val="none"/>
        </w:rPr>
        <w:t>b</w:t>
      </w:r>
      <w:r w:rsidRPr="008528F9">
        <w:rPr>
          <w:rFonts w:ascii="Arial" w:hAnsi="Arial" w:cs="Arial"/>
          <w:sz w:val="20"/>
          <w:szCs w:val="20"/>
          <w:lang w:eastAsia="nl-NL"/>
        </w:rPr>
        <w:tab/>
        <w:t xml:space="preserve">1 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>Franse tijd, 2 openbare school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 xml:space="preserve">, 3 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>pamflet</w:t>
      </w:r>
      <w:r w:rsidRPr="008528F9">
        <w:rPr>
          <w:rStyle w:val="Antwoord"/>
          <w:rFonts w:ascii="Arial" w:eastAsia="Swift-Regular" w:hAnsi="Arial" w:cs="Arial"/>
          <w:sz w:val="20"/>
          <w:szCs w:val="20"/>
          <w:u w:val="none"/>
        </w:rPr>
        <w:t xml:space="preserve">, 4 decimale 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 xml:space="preserve">stelsel, 5 vrijkorps, 6 Bataafse 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ab/>
        <w:t>Revolutie</w:t>
      </w:r>
    </w:p>
    <w:p w14:paraId="4411555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6803E809" w14:textId="77777777" w:rsidR="00761BF0" w:rsidRPr="00BC666F" w:rsidRDefault="00761BF0" w:rsidP="00761BF0">
      <w:pPr>
        <w:spacing w:after="0" w:line="240" w:lineRule="auto"/>
        <w:rPr>
          <w:rStyle w:val="Antwoord"/>
          <w:rFonts w:ascii="Arial" w:hAnsi="Arial"/>
          <w:b/>
          <w:sz w:val="20"/>
          <w:u w:val="none"/>
        </w:rPr>
      </w:pPr>
      <w:r w:rsidRPr="00BC666F">
        <w:rPr>
          <w:rStyle w:val="Antwoord"/>
          <w:rFonts w:ascii="Arial" w:hAnsi="Arial"/>
          <w:b/>
          <w:sz w:val="20"/>
          <w:u w:val="none"/>
        </w:rPr>
        <w:t>5</w:t>
      </w:r>
      <w:r w:rsidRPr="00BC666F">
        <w:rPr>
          <w:rStyle w:val="Antwoord"/>
          <w:rFonts w:ascii="Arial" w:hAnsi="Arial"/>
          <w:b/>
          <w:sz w:val="20"/>
          <w:u w:val="none"/>
        </w:rPr>
        <w:tab/>
        <w:t>Europa onder Napoleon</w:t>
      </w:r>
    </w:p>
    <w:p w14:paraId="78E97DA7" w14:textId="77777777" w:rsidR="00761BF0" w:rsidRPr="00BC666F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666F">
        <w:rPr>
          <w:rStyle w:val="Antwoord"/>
          <w:rFonts w:ascii="Arial" w:hAnsi="Arial"/>
          <w:b/>
          <w:sz w:val="20"/>
          <w:u w:val="none"/>
        </w:rPr>
        <w:t>a</w:t>
      </w:r>
      <w:r w:rsidRPr="00BC666F">
        <w:rPr>
          <w:rFonts w:ascii="Arial" w:hAnsi="Arial" w:cs="Arial"/>
          <w:sz w:val="20"/>
          <w:szCs w:val="20"/>
          <w:lang w:eastAsia="nl-NL"/>
        </w:rPr>
        <w:tab/>
      </w:r>
      <w:r w:rsidRPr="00BC666F">
        <w:rPr>
          <w:rFonts w:ascii="Arial" w:hAnsi="Arial" w:cs="Arial"/>
          <w:sz w:val="20"/>
          <w:szCs w:val="20"/>
        </w:rPr>
        <w:t xml:space="preserve">R T P V U </w:t>
      </w:r>
      <w:r w:rsidRPr="00BC666F">
        <w:rPr>
          <w:rFonts w:ascii="Arial" w:hAnsi="Arial" w:cs="Arial"/>
          <w:sz w:val="20"/>
          <w:szCs w:val="20"/>
          <w:u w:val="single"/>
        </w:rPr>
        <w:t>D I E N S T P L I C H T</w:t>
      </w:r>
      <w:r w:rsidRPr="00BC666F">
        <w:rPr>
          <w:rFonts w:ascii="Arial" w:hAnsi="Arial" w:cs="Arial"/>
          <w:sz w:val="20"/>
          <w:szCs w:val="20"/>
        </w:rPr>
        <w:t xml:space="preserve"> N</w:t>
      </w:r>
      <w:r w:rsidRPr="00BC666F">
        <w:rPr>
          <w:rFonts w:ascii="Arial" w:hAnsi="Arial" w:cs="Arial"/>
          <w:sz w:val="20"/>
          <w:szCs w:val="20"/>
        </w:rPr>
        <w:br/>
      </w:r>
      <w:r w:rsidRPr="00BC666F">
        <w:rPr>
          <w:rFonts w:ascii="Arial" w:hAnsi="Arial" w:cs="Arial"/>
          <w:sz w:val="20"/>
          <w:szCs w:val="20"/>
        </w:rPr>
        <w:tab/>
        <w:t xml:space="preserve">S </w:t>
      </w:r>
      <w:r w:rsidRPr="00BC666F">
        <w:rPr>
          <w:rFonts w:ascii="Arial" w:hAnsi="Arial" w:cs="Arial"/>
          <w:sz w:val="20"/>
          <w:szCs w:val="20"/>
          <w:u w:val="single"/>
        </w:rPr>
        <w:t>S</w:t>
      </w:r>
      <w:r w:rsidRPr="00BC666F">
        <w:rPr>
          <w:rFonts w:ascii="Arial" w:hAnsi="Arial" w:cs="Arial"/>
          <w:sz w:val="20"/>
          <w:szCs w:val="20"/>
        </w:rPr>
        <w:t xml:space="preserve"> N S J V L L O L M K I Q </w:t>
      </w:r>
      <w:r w:rsidRPr="00BC666F">
        <w:rPr>
          <w:rFonts w:ascii="Arial" w:hAnsi="Arial" w:cs="Arial"/>
          <w:sz w:val="20"/>
          <w:szCs w:val="20"/>
          <w:u w:val="single"/>
        </w:rPr>
        <w:t>O</w:t>
      </w:r>
      <w:r w:rsidRPr="00BC666F">
        <w:rPr>
          <w:rFonts w:ascii="Arial" w:hAnsi="Arial" w:cs="Arial"/>
          <w:sz w:val="20"/>
          <w:szCs w:val="20"/>
        </w:rPr>
        <w:t xml:space="preserve"> I S L</w:t>
      </w:r>
      <w:r w:rsidRPr="00BC666F">
        <w:rPr>
          <w:rFonts w:ascii="Arial" w:hAnsi="Arial" w:cs="Arial"/>
          <w:sz w:val="20"/>
          <w:szCs w:val="20"/>
        </w:rPr>
        <w:br/>
      </w:r>
      <w:r w:rsidRPr="00BC666F">
        <w:rPr>
          <w:rFonts w:ascii="Arial" w:hAnsi="Arial" w:cs="Arial"/>
          <w:sz w:val="20"/>
          <w:szCs w:val="20"/>
        </w:rPr>
        <w:tab/>
        <w:t xml:space="preserve">R </w:t>
      </w:r>
      <w:r w:rsidRPr="00BC666F">
        <w:rPr>
          <w:rFonts w:ascii="Arial" w:hAnsi="Arial" w:cs="Arial"/>
          <w:sz w:val="20"/>
          <w:szCs w:val="20"/>
          <w:u w:val="single"/>
        </w:rPr>
        <w:t>A</w:t>
      </w:r>
      <w:r w:rsidRPr="00BC666F">
        <w:rPr>
          <w:rFonts w:ascii="Arial" w:hAnsi="Arial" w:cs="Arial"/>
          <w:sz w:val="20"/>
          <w:szCs w:val="20"/>
        </w:rPr>
        <w:t xml:space="preserve"> Q </w:t>
      </w:r>
      <w:r w:rsidRPr="00BC666F">
        <w:rPr>
          <w:rFonts w:ascii="Arial" w:hAnsi="Arial" w:cs="Arial"/>
          <w:sz w:val="20"/>
          <w:szCs w:val="20"/>
          <w:u w:val="single"/>
        </w:rPr>
        <w:t>C O D E C I V I L</w:t>
      </w:r>
      <w:r w:rsidRPr="00BC666F">
        <w:rPr>
          <w:rFonts w:ascii="Arial" w:hAnsi="Arial" w:cs="Arial"/>
          <w:sz w:val="20"/>
          <w:szCs w:val="20"/>
        </w:rPr>
        <w:t xml:space="preserve"> E N </w:t>
      </w:r>
      <w:r w:rsidRPr="00BC666F">
        <w:rPr>
          <w:rFonts w:ascii="Arial" w:hAnsi="Arial" w:cs="Arial"/>
          <w:sz w:val="20"/>
          <w:szCs w:val="20"/>
          <w:u w:val="single"/>
        </w:rPr>
        <w:t>A</w:t>
      </w:r>
      <w:r w:rsidRPr="00BC666F">
        <w:rPr>
          <w:rFonts w:ascii="Arial" w:hAnsi="Arial" w:cs="Arial"/>
          <w:sz w:val="20"/>
          <w:szCs w:val="20"/>
        </w:rPr>
        <w:t xml:space="preserve"> Y R K </w:t>
      </w:r>
      <w:r w:rsidRPr="00BC666F">
        <w:rPr>
          <w:rFonts w:ascii="Arial" w:hAnsi="Arial" w:cs="Arial"/>
          <w:sz w:val="20"/>
          <w:szCs w:val="20"/>
        </w:rPr>
        <w:br/>
      </w:r>
      <w:r w:rsidRPr="00BC666F">
        <w:rPr>
          <w:rFonts w:ascii="Arial" w:hAnsi="Arial" w:cs="Arial"/>
          <w:sz w:val="20"/>
          <w:szCs w:val="20"/>
        </w:rPr>
        <w:tab/>
        <w:t xml:space="preserve">E </w:t>
      </w:r>
      <w:r w:rsidRPr="00BC666F">
        <w:rPr>
          <w:rFonts w:ascii="Arial" w:hAnsi="Arial" w:cs="Arial"/>
          <w:sz w:val="20"/>
          <w:szCs w:val="20"/>
          <w:u w:val="single"/>
        </w:rPr>
        <w:t>A</w:t>
      </w:r>
      <w:r w:rsidRPr="00BC666F">
        <w:rPr>
          <w:rFonts w:ascii="Arial" w:hAnsi="Arial" w:cs="Arial"/>
          <w:sz w:val="20"/>
          <w:szCs w:val="20"/>
        </w:rPr>
        <w:t xml:space="preserve"> L O G E A L L I E E R D </w:t>
      </w:r>
      <w:r w:rsidRPr="00BC666F">
        <w:rPr>
          <w:rFonts w:ascii="Arial" w:hAnsi="Arial" w:cs="Arial"/>
          <w:sz w:val="20"/>
          <w:szCs w:val="20"/>
          <w:u w:val="single"/>
        </w:rPr>
        <w:t>L</w:t>
      </w:r>
      <w:r w:rsidRPr="00BC666F">
        <w:rPr>
          <w:rFonts w:ascii="Arial" w:hAnsi="Arial" w:cs="Arial"/>
          <w:sz w:val="20"/>
          <w:szCs w:val="20"/>
        </w:rPr>
        <w:t xml:space="preserve"> N R E</w:t>
      </w:r>
      <w:r w:rsidRPr="00BC666F">
        <w:rPr>
          <w:rFonts w:ascii="Arial" w:hAnsi="Arial" w:cs="Arial"/>
          <w:sz w:val="20"/>
          <w:szCs w:val="20"/>
        </w:rPr>
        <w:br/>
      </w:r>
      <w:r w:rsidRPr="00BC666F">
        <w:rPr>
          <w:rFonts w:ascii="Arial" w:hAnsi="Arial" w:cs="Arial"/>
          <w:sz w:val="20"/>
          <w:szCs w:val="20"/>
        </w:rPr>
        <w:tab/>
        <w:t xml:space="preserve">Z </w:t>
      </w:r>
      <w:r w:rsidRPr="00BC666F">
        <w:rPr>
          <w:rFonts w:ascii="Arial" w:hAnsi="Arial" w:cs="Arial"/>
          <w:sz w:val="20"/>
          <w:szCs w:val="20"/>
          <w:u w:val="single"/>
        </w:rPr>
        <w:t>R E F E R E N D U M</w:t>
      </w:r>
      <w:r w:rsidRPr="00BC666F">
        <w:rPr>
          <w:rFonts w:ascii="Arial" w:hAnsi="Arial" w:cs="Arial"/>
          <w:sz w:val="20"/>
          <w:szCs w:val="20"/>
        </w:rPr>
        <w:t xml:space="preserve"> A G E </w:t>
      </w:r>
      <w:r w:rsidRPr="00BC666F">
        <w:rPr>
          <w:rFonts w:ascii="Arial" w:hAnsi="Arial" w:cs="Arial"/>
          <w:sz w:val="20"/>
          <w:szCs w:val="20"/>
          <w:u w:val="single"/>
        </w:rPr>
        <w:t>I</w:t>
      </w:r>
      <w:r w:rsidRPr="00BC666F">
        <w:rPr>
          <w:rFonts w:ascii="Arial" w:hAnsi="Arial" w:cs="Arial"/>
          <w:sz w:val="20"/>
          <w:szCs w:val="20"/>
        </w:rPr>
        <w:t xml:space="preserve"> N S T </w:t>
      </w:r>
      <w:r w:rsidRPr="00BC666F">
        <w:rPr>
          <w:rFonts w:ascii="Arial" w:hAnsi="Arial" w:cs="Arial"/>
          <w:sz w:val="20"/>
          <w:szCs w:val="20"/>
        </w:rPr>
        <w:br/>
      </w:r>
      <w:r w:rsidRPr="00BC666F">
        <w:rPr>
          <w:rFonts w:ascii="Arial" w:hAnsi="Arial" w:cs="Arial"/>
          <w:sz w:val="20"/>
          <w:szCs w:val="20"/>
        </w:rPr>
        <w:tab/>
        <w:t xml:space="preserve">Y H A M W A T E E N E T G U </w:t>
      </w:r>
      <w:r w:rsidRPr="00BC666F">
        <w:rPr>
          <w:rFonts w:ascii="Arial" w:hAnsi="Arial" w:cs="Arial"/>
          <w:sz w:val="20"/>
          <w:szCs w:val="20"/>
          <w:u w:val="single"/>
        </w:rPr>
        <w:t>T</w:t>
      </w:r>
      <w:r w:rsidRPr="00BC666F">
        <w:rPr>
          <w:rFonts w:ascii="Arial" w:hAnsi="Arial" w:cs="Arial"/>
          <w:sz w:val="20"/>
          <w:szCs w:val="20"/>
        </w:rPr>
        <w:t xml:space="preserve"> Y A J </w:t>
      </w:r>
      <w:r w:rsidRPr="00BC666F">
        <w:rPr>
          <w:rFonts w:ascii="Arial" w:hAnsi="Arial" w:cs="Arial"/>
          <w:sz w:val="20"/>
          <w:szCs w:val="20"/>
        </w:rPr>
        <w:br/>
      </w:r>
      <w:r w:rsidRPr="00BC666F">
        <w:rPr>
          <w:rFonts w:ascii="Arial" w:hAnsi="Arial" w:cs="Arial"/>
          <w:sz w:val="20"/>
          <w:szCs w:val="20"/>
        </w:rPr>
        <w:tab/>
        <w:t xml:space="preserve">R E E T S B A R O E F E S G </w:t>
      </w:r>
      <w:r w:rsidRPr="00BC666F">
        <w:rPr>
          <w:rFonts w:ascii="Arial" w:hAnsi="Arial" w:cs="Arial"/>
          <w:sz w:val="20"/>
          <w:szCs w:val="20"/>
          <w:u w:val="single"/>
        </w:rPr>
        <w:t>I</w:t>
      </w:r>
      <w:r w:rsidRPr="00BC666F">
        <w:rPr>
          <w:rFonts w:ascii="Arial" w:hAnsi="Arial" w:cs="Arial"/>
          <w:sz w:val="20"/>
          <w:szCs w:val="20"/>
        </w:rPr>
        <w:t xml:space="preserve"> E Z U</w:t>
      </w:r>
      <w:r w:rsidRPr="00BC666F">
        <w:rPr>
          <w:rFonts w:ascii="Arial" w:hAnsi="Arial" w:cs="Arial"/>
          <w:sz w:val="20"/>
          <w:szCs w:val="20"/>
        </w:rPr>
        <w:br/>
      </w:r>
      <w:r w:rsidRPr="00BC666F">
        <w:rPr>
          <w:rFonts w:ascii="Arial" w:hAnsi="Arial" w:cs="Arial"/>
          <w:sz w:val="20"/>
          <w:szCs w:val="20"/>
        </w:rPr>
        <w:tab/>
        <w:t xml:space="preserve">S H J P L M A V X H R Q C V </w:t>
      </w:r>
      <w:r w:rsidRPr="00BC666F">
        <w:rPr>
          <w:rFonts w:ascii="Arial" w:hAnsi="Arial" w:cs="Arial"/>
          <w:sz w:val="20"/>
          <w:szCs w:val="20"/>
          <w:u w:val="single"/>
        </w:rPr>
        <w:t>E</w:t>
      </w:r>
      <w:r w:rsidRPr="00BC666F">
        <w:rPr>
          <w:rFonts w:ascii="Arial" w:hAnsi="Arial" w:cs="Arial"/>
          <w:sz w:val="20"/>
          <w:szCs w:val="20"/>
        </w:rPr>
        <w:t xml:space="preserve"> D R O</w:t>
      </w:r>
    </w:p>
    <w:p w14:paraId="30866E73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</w:rPr>
      </w:pPr>
      <w:r w:rsidRPr="00FB4D58">
        <w:rPr>
          <w:rStyle w:val="Antwoord"/>
          <w:rFonts w:ascii="Arial" w:hAnsi="Arial" w:cs="Arial"/>
          <w:sz w:val="20"/>
          <w:szCs w:val="20"/>
          <w:u w:val="none"/>
        </w:rPr>
        <w:t>b</w:t>
      </w:r>
      <w:r w:rsidRPr="008528F9">
        <w:rPr>
          <w:rStyle w:val="Antwoord"/>
          <w:rFonts w:ascii="Arial" w:eastAsia="Calibri" w:hAnsi="Arial" w:cs="Arial"/>
          <w:sz w:val="20"/>
          <w:szCs w:val="20"/>
          <w:u w:val="none"/>
        </w:rPr>
        <w:tab/>
        <w:t>E, B, A, F, C, D</w:t>
      </w:r>
    </w:p>
    <w:p w14:paraId="3047F224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14:paraId="53212A0A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8528F9">
        <w:rPr>
          <w:rFonts w:ascii="Arial" w:hAnsi="Arial" w:cs="Arial"/>
          <w:b/>
          <w:sz w:val="20"/>
          <w:szCs w:val="20"/>
          <w:lang w:eastAsia="nl-NL"/>
        </w:rPr>
        <w:t>6</w:t>
      </w:r>
      <w:r w:rsidRPr="008528F9">
        <w:rPr>
          <w:rFonts w:ascii="Arial" w:hAnsi="Arial" w:cs="Arial"/>
          <w:b/>
          <w:sz w:val="20"/>
          <w:szCs w:val="20"/>
          <w:lang w:eastAsia="nl-NL"/>
        </w:rPr>
        <w:tab/>
        <w:t>De afschaffing van de slavernij</w:t>
      </w:r>
    </w:p>
    <w:p w14:paraId="3A56AF1B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  <w:lang w:eastAsia="nl-NL"/>
        </w:rPr>
        <w:tab/>
      </w:r>
      <w:r w:rsidRPr="008528F9">
        <w:rPr>
          <w:rFonts w:ascii="Arial" w:hAnsi="Arial" w:cs="Arial"/>
          <w:sz w:val="20"/>
          <w:szCs w:val="20"/>
        </w:rPr>
        <w:t xml:space="preserve">1 Abolitionisme is een </w:t>
      </w:r>
      <w:r w:rsidRPr="008528F9">
        <w:rPr>
          <w:rFonts w:ascii="Arial" w:hAnsi="Arial" w:cs="Arial"/>
          <w:i/>
          <w:sz w:val="20"/>
          <w:szCs w:val="20"/>
        </w:rPr>
        <w:t>oorzaak</w:t>
      </w:r>
      <w:r w:rsidRPr="008528F9">
        <w:rPr>
          <w:rFonts w:ascii="Arial" w:hAnsi="Arial" w:cs="Arial"/>
          <w:sz w:val="20"/>
          <w:szCs w:val="20"/>
        </w:rPr>
        <w:t xml:space="preserve"> / </w:t>
      </w:r>
      <w:r w:rsidRPr="008528F9">
        <w:rPr>
          <w:rFonts w:ascii="Arial" w:hAnsi="Arial" w:cs="Arial"/>
          <w:i/>
          <w:sz w:val="20"/>
          <w:szCs w:val="20"/>
          <w:u w:val="single"/>
        </w:rPr>
        <w:t>gevolg</w:t>
      </w:r>
      <w:r w:rsidRPr="008528F9">
        <w:rPr>
          <w:rFonts w:ascii="Arial" w:hAnsi="Arial" w:cs="Arial"/>
          <w:sz w:val="20"/>
          <w:szCs w:val="20"/>
        </w:rPr>
        <w:t xml:space="preserve"> van de verlichting</w:t>
      </w:r>
    </w:p>
    <w:p w14:paraId="2A8860BF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2 Groot-Brittannië schafte </w:t>
      </w:r>
      <w:r w:rsidRPr="008528F9">
        <w:rPr>
          <w:rFonts w:ascii="Arial" w:eastAsia="Calibri" w:hAnsi="Arial" w:cs="Arial"/>
          <w:i/>
          <w:sz w:val="20"/>
          <w:szCs w:val="20"/>
          <w:u w:val="single"/>
        </w:rPr>
        <w:t>slavenhandel</w:t>
      </w:r>
      <w:r w:rsidRPr="008528F9">
        <w:rPr>
          <w:rFonts w:ascii="Arial" w:eastAsia="Calibri" w:hAnsi="Arial" w:cs="Arial"/>
          <w:sz w:val="20"/>
          <w:szCs w:val="20"/>
        </w:rPr>
        <w:t xml:space="preserve"> / </w:t>
      </w:r>
      <w:r w:rsidRPr="008528F9">
        <w:rPr>
          <w:rFonts w:ascii="Arial" w:eastAsia="Calibri" w:hAnsi="Arial" w:cs="Arial"/>
          <w:i/>
          <w:sz w:val="20"/>
          <w:szCs w:val="20"/>
        </w:rPr>
        <w:t>slavernij</w:t>
      </w:r>
      <w:r w:rsidRPr="008528F9">
        <w:rPr>
          <w:rFonts w:ascii="Arial" w:eastAsia="Calibri" w:hAnsi="Arial" w:cs="Arial"/>
          <w:sz w:val="20"/>
          <w:szCs w:val="20"/>
        </w:rPr>
        <w:t xml:space="preserve"> af in 1807.</w:t>
      </w:r>
    </w:p>
    <w:p w14:paraId="4CF4533B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3 Nederland schafte </w:t>
      </w:r>
      <w:r w:rsidRPr="008528F9">
        <w:rPr>
          <w:rFonts w:ascii="Arial" w:eastAsia="Calibri" w:hAnsi="Arial" w:cs="Arial"/>
          <w:i/>
          <w:sz w:val="20"/>
          <w:szCs w:val="20"/>
        </w:rPr>
        <w:t>slavenhandel</w:t>
      </w:r>
      <w:r w:rsidRPr="008528F9">
        <w:rPr>
          <w:rFonts w:ascii="Arial" w:eastAsia="Calibri" w:hAnsi="Arial" w:cs="Arial"/>
          <w:sz w:val="20"/>
          <w:szCs w:val="20"/>
        </w:rPr>
        <w:t xml:space="preserve"> / </w:t>
      </w:r>
      <w:r w:rsidRPr="008528F9">
        <w:rPr>
          <w:rFonts w:ascii="Arial" w:eastAsia="Calibri" w:hAnsi="Arial" w:cs="Arial"/>
          <w:i/>
          <w:sz w:val="20"/>
          <w:szCs w:val="20"/>
          <w:u w:val="single"/>
        </w:rPr>
        <w:t>slavernij</w:t>
      </w:r>
      <w:r w:rsidRPr="008528F9">
        <w:rPr>
          <w:rFonts w:ascii="Arial" w:eastAsia="Calibri" w:hAnsi="Arial" w:cs="Arial"/>
          <w:sz w:val="20"/>
          <w:szCs w:val="20"/>
        </w:rPr>
        <w:t xml:space="preserve"> af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863.</w:t>
      </w:r>
    </w:p>
    <w:p w14:paraId="5429E216" w14:textId="77777777" w:rsidR="00761BF0" w:rsidRPr="008528F9" w:rsidRDefault="00761BF0" w:rsidP="00761BF0">
      <w:pPr>
        <w:autoSpaceDE w:val="0"/>
        <w:autoSpaceDN w:val="0"/>
        <w:adjustRightInd w:val="0"/>
        <w:spacing w:after="0" w:line="240" w:lineRule="auto"/>
        <w:rPr>
          <w:rFonts w:ascii="Arial" w:eastAsia="Swift-Regular" w:hAnsi="Arial" w:cs="Arial"/>
          <w:sz w:val="20"/>
          <w:szCs w:val="20"/>
        </w:rPr>
      </w:pPr>
      <w:r w:rsidRPr="008528F9">
        <w:rPr>
          <w:rFonts w:ascii="Arial" w:eastAsia="Calibri" w:hAnsi="Arial" w:cs="Arial"/>
          <w:sz w:val="20"/>
          <w:szCs w:val="20"/>
        </w:rPr>
        <w:tab/>
        <w:t xml:space="preserve">4 In de hele VS werd </w:t>
      </w:r>
      <w:r w:rsidRPr="008528F9">
        <w:rPr>
          <w:rFonts w:ascii="Arial" w:eastAsia="Calibri" w:hAnsi="Arial" w:cs="Arial"/>
          <w:i/>
          <w:sz w:val="20"/>
          <w:szCs w:val="20"/>
        </w:rPr>
        <w:t>slavenhandel</w:t>
      </w:r>
      <w:r w:rsidRPr="008528F9">
        <w:rPr>
          <w:rFonts w:ascii="Arial" w:eastAsia="Calibri" w:hAnsi="Arial" w:cs="Arial"/>
          <w:sz w:val="20"/>
          <w:szCs w:val="20"/>
        </w:rPr>
        <w:t xml:space="preserve"> / </w:t>
      </w:r>
      <w:r w:rsidRPr="008528F9">
        <w:rPr>
          <w:rFonts w:ascii="Arial" w:eastAsia="Calibri" w:hAnsi="Arial" w:cs="Arial"/>
          <w:i/>
          <w:sz w:val="20"/>
          <w:szCs w:val="20"/>
          <w:u w:val="single"/>
        </w:rPr>
        <w:t>slavernij</w:t>
      </w:r>
      <w:r w:rsidRPr="008528F9">
        <w:rPr>
          <w:rFonts w:ascii="Arial" w:eastAsia="Calibri" w:hAnsi="Arial" w:cs="Arial"/>
          <w:sz w:val="20"/>
          <w:szCs w:val="20"/>
        </w:rPr>
        <w:t xml:space="preserve"> afgeschaft in </w:t>
      </w:r>
      <w:r w:rsidRPr="008528F9">
        <w:rPr>
          <w:rStyle w:val="Antwoord"/>
          <w:rFonts w:ascii="Arial" w:eastAsia="Calibri" w:hAnsi="Arial" w:cs="Arial"/>
          <w:sz w:val="20"/>
          <w:szCs w:val="20"/>
        </w:rPr>
        <w:t>1865.</w:t>
      </w:r>
    </w:p>
    <w:p w14:paraId="65D35628" w14:textId="77777777" w:rsidR="00761BF0" w:rsidRPr="008528F9" w:rsidRDefault="00761BF0" w:rsidP="00761BF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779D3982" w14:textId="77777777" w:rsidR="00761BF0" w:rsidRPr="008528F9" w:rsidRDefault="009519F1" w:rsidP="009519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  <w:lang w:eastAsia="nl-NL"/>
        </w:rPr>
        <w:t>7</w:t>
      </w:r>
      <w:r>
        <w:rPr>
          <w:rFonts w:ascii="Arial" w:hAnsi="Arial" w:cs="Arial"/>
          <w:b/>
          <w:sz w:val="20"/>
          <w:szCs w:val="20"/>
          <w:lang w:eastAsia="nl-NL"/>
        </w:rPr>
        <w:tab/>
      </w:r>
      <w:r w:rsidR="00761BF0" w:rsidRPr="008528F9">
        <w:rPr>
          <w:rFonts w:ascii="Arial" w:hAnsi="Arial" w:cs="Arial"/>
          <w:b/>
        </w:rPr>
        <w:t>Informatie in context</w:t>
      </w:r>
    </w:p>
    <w:p w14:paraId="65B42F87" w14:textId="77777777" w:rsidR="00761BF0" w:rsidRPr="008528F9" w:rsidRDefault="00761BF0" w:rsidP="00761BF0">
      <w:pPr>
        <w:pStyle w:val="Plattetekst"/>
        <w:rPr>
          <w:rFonts w:ascii="Arial" w:hAnsi="Arial" w:cs="Arial"/>
        </w:rPr>
      </w:pPr>
      <w:r w:rsidRPr="008528F9">
        <w:rPr>
          <w:rFonts w:ascii="Arial" w:hAnsi="Arial" w:cs="Arial"/>
        </w:rPr>
        <w:tab/>
        <w:t>B, C</w:t>
      </w:r>
    </w:p>
    <w:p w14:paraId="4C903F42" w14:textId="77777777" w:rsidR="00761BF0" w:rsidRDefault="00761BF0" w:rsidP="00761BF0">
      <w:pPr>
        <w:pStyle w:val="Plattetekst"/>
        <w:rPr>
          <w:rFonts w:ascii="Arial" w:hAnsi="Arial" w:cs="Arial"/>
        </w:rPr>
      </w:pPr>
    </w:p>
    <w:p w14:paraId="54D7B26C" w14:textId="77777777" w:rsidR="00761BF0" w:rsidRPr="008528F9" w:rsidRDefault="009519F1" w:rsidP="00761BF0">
      <w:pPr>
        <w:pStyle w:val="Plattetek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61BF0" w:rsidRPr="008528F9">
        <w:rPr>
          <w:rFonts w:ascii="Arial" w:hAnsi="Arial" w:cs="Arial"/>
          <w:b/>
        </w:rPr>
        <w:tab/>
        <w:t>Verleden en heden</w:t>
      </w:r>
    </w:p>
    <w:p w14:paraId="71E4C534" w14:textId="77777777" w:rsidR="00761BF0" w:rsidRPr="009519F1" w:rsidRDefault="00761BF0" w:rsidP="00761BF0">
      <w:pPr>
        <w:spacing w:after="0" w:line="240" w:lineRule="auto"/>
        <w:rPr>
          <w:rStyle w:val="Antwoord"/>
          <w:rFonts w:ascii="Arial" w:hAnsi="Arial" w:cs="Arial"/>
          <w:sz w:val="20"/>
          <w:szCs w:val="20"/>
          <w:u w:val="none"/>
        </w:rPr>
      </w:pPr>
      <w:r w:rsidRPr="008528F9">
        <w:rPr>
          <w:rFonts w:ascii="Arial" w:hAnsi="Arial" w:cs="Arial"/>
          <w:b/>
          <w:sz w:val="20"/>
          <w:szCs w:val="20"/>
        </w:rPr>
        <w:t>a</w:t>
      </w:r>
      <w:r w:rsidRPr="008528F9">
        <w:rPr>
          <w:rFonts w:ascii="Arial" w:hAnsi="Arial" w:cs="Arial"/>
          <w:sz w:val="20"/>
          <w:szCs w:val="20"/>
        </w:rPr>
        <w:tab/>
      </w:r>
      <w:r w:rsidRPr="009519F1">
        <w:rPr>
          <w:rStyle w:val="Antwoord"/>
          <w:rFonts w:ascii="Arial" w:hAnsi="Arial" w:cs="Arial"/>
          <w:i/>
          <w:sz w:val="20"/>
          <w:szCs w:val="20"/>
          <w:u w:val="none"/>
        </w:rPr>
        <w:t>Bijvoorbeeld</w:t>
      </w:r>
      <w:r w:rsidRPr="009519F1">
        <w:rPr>
          <w:rStyle w:val="Antwoord"/>
          <w:rFonts w:ascii="Arial" w:hAnsi="Arial" w:cs="Arial"/>
          <w:sz w:val="20"/>
          <w:szCs w:val="20"/>
          <w:u w:val="none"/>
        </w:rPr>
        <w:t>: De VS gebruiken nog het maatsysteem uit de Britse koloniale tijd.</w:t>
      </w:r>
    </w:p>
    <w:p w14:paraId="7FF20817" w14:textId="4FAD42DC" w:rsidR="0051242C" w:rsidRDefault="00761BF0" w:rsidP="0051242C">
      <w:pPr>
        <w:pStyle w:val="Subopdracht"/>
        <w:numPr>
          <w:ilvl w:val="0"/>
          <w:numId w:val="0"/>
        </w:numPr>
        <w:tabs>
          <w:tab w:val="clear" w:pos="567"/>
          <w:tab w:val="left" w:pos="709"/>
        </w:tabs>
        <w:spacing w:line="240" w:lineRule="auto"/>
      </w:pPr>
      <w:r w:rsidRPr="008528F9">
        <w:rPr>
          <w:rStyle w:val="Antwoord"/>
          <w:rFonts w:ascii="Arial" w:hAnsi="Arial" w:cs="Arial"/>
          <w:b/>
          <w:sz w:val="20"/>
          <w:u w:val="none"/>
        </w:rPr>
        <w:t>b</w:t>
      </w:r>
      <w:r w:rsidRPr="008528F9">
        <w:rPr>
          <w:rStyle w:val="Antwoord"/>
          <w:rFonts w:ascii="Arial" w:hAnsi="Arial" w:cs="Arial"/>
          <w:sz w:val="20"/>
          <w:u w:val="none"/>
        </w:rPr>
        <w:tab/>
      </w:r>
      <w:r w:rsidR="004F3E5B" w:rsidRPr="0051242C">
        <w:rPr>
          <w:rFonts w:ascii="Arial" w:hAnsi="Arial" w:cs="Arial"/>
        </w:rPr>
        <w:t xml:space="preserve">1 Feit B is </w:t>
      </w:r>
      <w:r w:rsidR="004F3E5B" w:rsidRPr="0051242C">
        <w:rPr>
          <w:rFonts w:ascii="Arial" w:hAnsi="Arial" w:cs="Arial"/>
          <w:i/>
          <w:u w:val="single"/>
        </w:rPr>
        <w:t>oorzaak</w:t>
      </w:r>
      <w:r w:rsidR="004F3E5B" w:rsidRPr="0051242C">
        <w:rPr>
          <w:rFonts w:ascii="Arial" w:hAnsi="Arial" w:cs="Arial"/>
        </w:rPr>
        <w:t xml:space="preserve"> / </w:t>
      </w:r>
      <w:r w:rsidR="004F3E5B" w:rsidRPr="0051242C">
        <w:rPr>
          <w:rFonts w:ascii="Arial" w:hAnsi="Arial" w:cs="Arial"/>
          <w:i/>
        </w:rPr>
        <w:t>gevolg</w:t>
      </w:r>
      <w:r w:rsidR="004F3E5B" w:rsidRPr="0051242C">
        <w:rPr>
          <w:rFonts w:ascii="Arial" w:hAnsi="Arial" w:cs="Arial"/>
        </w:rPr>
        <w:t xml:space="preserve"> van feit </w:t>
      </w:r>
      <w:r w:rsidR="004F3E5B" w:rsidRPr="0051242C">
        <w:rPr>
          <w:rFonts w:ascii="Arial" w:hAnsi="Arial" w:cs="Arial"/>
          <w:u w:val="single"/>
        </w:rPr>
        <w:t xml:space="preserve">D. </w:t>
      </w:r>
    </w:p>
    <w:p w14:paraId="5658641D" w14:textId="32D4DB34" w:rsidR="004F3E5B" w:rsidRPr="0051242C" w:rsidRDefault="0051242C" w:rsidP="0051242C">
      <w:pPr>
        <w:pStyle w:val="Subopdracht"/>
        <w:numPr>
          <w:ilvl w:val="0"/>
          <w:numId w:val="0"/>
        </w:numPr>
        <w:tabs>
          <w:tab w:val="clear" w:pos="567"/>
          <w:tab w:val="left" w:pos="709"/>
        </w:tabs>
        <w:spacing w:line="240" w:lineRule="auto"/>
      </w:pPr>
      <w:r>
        <w:tab/>
      </w:r>
      <w:r w:rsidR="004F3E5B" w:rsidRPr="0051242C">
        <w:rPr>
          <w:rFonts w:ascii="Arial" w:hAnsi="Arial" w:cs="Arial"/>
        </w:rPr>
        <w:t xml:space="preserve">2 Feit C is </w:t>
      </w:r>
      <w:r w:rsidR="004F3E5B" w:rsidRPr="0051242C">
        <w:rPr>
          <w:rFonts w:ascii="Arial" w:hAnsi="Arial" w:cs="Arial"/>
          <w:i/>
        </w:rPr>
        <w:t>oorzaak</w:t>
      </w:r>
      <w:r w:rsidR="004F3E5B" w:rsidRPr="0051242C">
        <w:rPr>
          <w:rFonts w:ascii="Arial" w:hAnsi="Arial" w:cs="Arial"/>
        </w:rPr>
        <w:t xml:space="preserve"> / </w:t>
      </w:r>
      <w:r w:rsidR="004F3E5B" w:rsidRPr="0051242C">
        <w:rPr>
          <w:rFonts w:ascii="Arial" w:hAnsi="Arial" w:cs="Arial"/>
          <w:i/>
          <w:u w:val="single"/>
        </w:rPr>
        <w:t>gevolg</w:t>
      </w:r>
      <w:r w:rsidR="004F3E5B" w:rsidRPr="0051242C">
        <w:rPr>
          <w:rFonts w:ascii="Arial" w:hAnsi="Arial" w:cs="Arial"/>
        </w:rPr>
        <w:t xml:space="preserve"> van feit </w:t>
      </w:r>
      <w:r w:rsidR="004F3E5B" w:rsidRPr="0051242C">
        <w:rPr>
          <w:rFonts w:ascii="Arial" w:hAnsi="Arial" w:cs="Arial"/>
          <w:u w:val="single"/>
        </w:rPr>
        <w:t>A.</w:t>
      </w:r>
    </w:p>
    <w:p w14:paraId="18059D61" w14:textId="2AEA2C8A" w:rsidR="004F3E5B" w:rsidRPr="0051242C" w:rsidRDefault="0051242C" w:rsidP="0051242C">
      <w:pPr>
        <w:pStyle w:val="Subopdracht"/>
        <w:numPr>
          <w:ilvl w:val="0"/>
          <w:numId w:val="0"/>
        </w:numPr>
        <w:tabs>
          <w:tab w:val="clear" w:pos="567"/>
          <w:tab w:val="clear" w:pos="851"/>
          <w:tab w:val="left" w:pos="709"/>
        </w:tabs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3E5B" w:rsidRPr="0051242C">
        <w:rPr>
          <w:rFonts w:ascii="Arial" w:hAnsi="Arial" w:cs="Arial"/>
        </w:rPr>
        <w:t xml:space="preserve">3 Feit E is </w:t>
      </w:r>
      <w:r w:rsidR="004F3E5B" w:rsidRPr="0051242C">
        <w:rPr>
          <w:rFonts w:ascii="Arial" w:hAnsi="Arial" w:cs="Arial"/>
          <w:i/>
        </w:rPr>
        <w:t>oorzaak</w:t>
      </w:r>
      <w:r w:rsidR="004F3E5B" w:rsidRPr="0051242C">
        <w:rPr>
          <w:rFonts w:ascii="Arial" w:hAnsi="Arial" w:cs="Arial"/>
        </w:rPr>
        <w:t xml:space="preserve"> / </w:t>
      </w:r>
      <w:r w:rsidR="004F3E5B" w:rsidRPr="0051242C">
        <w:rPr>
          <w:rFonts w:ascii="Arial" w:hAnsi="Arial" w:cs="Arial"/>
          <w:i/>
          <w:u w:val="single"/>
        </w:rPr>
        <w:t>gevolg</w:t>
      </w:r>
      <w:r w:rsidR="004F3E5B" w:rsidRPr="0051242C">
        <w:rPr>
          <w:rFonts w:ascii="Arial" w:hAnsi="Arial" w:cs="Arial"/>
        </w:rPr>
        <w:t xml:space="preserve"> van feit F.</w:t>
      </w:r>
    </w:p>
    <w:p w14:paraId="64C9E95A" w14:textId="77777777" w:rsidR="009519F1" w:rsidRDefault="009519F1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0A1828" w14:textId="77777777" w:rsidR="00761BF0" w:rsidRPr="008528F9" w:rsidRDefault="009519F1" w:rsidP="00761B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61BF0" w:rsidRPr="008528F9">
        <w:rPr>
          <w:rFonts w:ascii="Arial" w:hAnsi="Arial" w:cs="Arial"/>
          <w:b/>
          <w:sz w:val="20"/>
          <w:szCs w:val="20"/>
        </w:rPr>
        <w:tab/>
        <w:t>Ideeën van mensen</w:t>
      </w:r>
    </w:p>
    <w:p w14:paraId="6B4D9709" w14:textId="77777777" w:rsidR="00761BF0" w:rsidRDefault="00761BF0" w:rsidP="00761BF0">
      <w:pPr>
        <w:pStyle w:val="Plattetekst"/>
        <w:rPr>
          <w:rFonts w:ascii="Arial" w:hAnsi="Arial" w:cs="Arial"/>
        </w:rPr>
      </w:pPr>
      <w:r w:rsidRPr="008528F9">
        <w:rPr>
          <w:rFonts w:ascii="Arial" w:hAnsi="Arial" w:cs="Arial"/>
          <w:b/>
        </w:rPr>
        <w:tab/>
      </w:r>
      <w:r w:rsidRPr="008528F9">
        <w:rPr>
          <w:rFonts w:ascii="Arial" w:hAnsi="Arial" w:cs="Arial"/>
        </w:rPr>
        <w:t>B, C</w:t>
      </w:r>
    </w:p>
    <w:p w14:paraId="1AA832AD" w14:textId="77777777" w:rsidR="00080300" w:rsidRPr="008528F9" w:rsidRDefault="00080300" w:rsidP="00761BF0">
      <w:pPr>
        <w:pStyle w:val="Plattetekst"/>
        <w:rPr>
          <w:rFonts w:ascii="Arial" w:hAnsi="Arial" w:cs="Arial"/>
        </w:rPr>
      </w:pPr>
    </w:p>
    <w:p w14:paraId="5735D39D" w14:textId="77777777" w:rsidR="0051242C" w:rsidRDefault="00761BF0" w:rsidP="00080300">
      <w:pPr>
        <w:pStyle w:val="Plattetekst"/>
        <w:rPr>
          <w:rFonts w:ascii="Arial" w:hAnsi="Arial" w:cs="Arial"/>
        </w:rPr>
      </w:pPr>
      <w:r w:rsidRPr="008528F9">
        <w:rPr>
          <w:rFonts w:ascii="Arial" w:hAnsi="Arial" w:cs="Arial"/>
          <w:b/>
        </w:rPr>
        <w:t>1</w:t>
      </w:r>
      <w:r w:rsidR="009519F1">
        <w:rPr>
          <w:rFonts w:ascii="Arial" w:hAnsi="Arial" w:cs="Arial"/>
          <w:b/>
        </w:rPr>
        <w:t>0</w:t>
      </w:r>
      <w:r w:rsidRPr="008528F9">
        <w:rPr>
          <w:rFonts w:ascii="Arial" w:hAnsi="Arial" w:cs="Arial"/>
          <w:b/>
        </w:rPr>
        <w:tab/>
      </w:r>
      <w:r w:rsidR="00EA2D6C">
        <w:rPr>
          <w:rFonts w:ascii="Arial" w:hAnsi="Arial" w:cs="Arial"/>
          <w:b/>
        </w:rPr>
        <w:t>Online</w:t>
      </w:r>
      <w:r w:rsidR="00EA2D6C">
        <w:rPr>
          <w:rFonts w:ascii="Arial" w:hAnsi="Arial" w:cs="Arial"/>
        </w:rPr>
        <w:tab/>
      </w:r>
    </w:p>
    <w:p w14:paraId="41ACDACF" w14:textId="47040E18" w:rsidR="00EA2D6C" w:rsidRPr="00594C3E" w:rsidRDefault="00EA2D6C" w:rsidP="0051242C">
      <w:pPr>
        <w:pStyle w:val="Plattetekst"/>
        <w:ind w:firstLine="709"/>
        <w:rPr>
          <w:rFonts w:ascii="Arial" w:hAnsi="Arial" w:cs="Arial"/>
          <w:b/>
        </w:rPr>
      </w:pPr>
      <w:r w:rsidRPr="00594C3E">
        <w:rPr>
          <w:rFonts w:ascii="Arial" w:hAnsi="Arial" w:cs="Arial"/>
        </w:rPr>
        <w:t xml:space="preserve">• </w:t>
      </w:r>
      <w:r w:rsidR="009519F1">
        <w:rPr>
          <w:rFonts w:ascii="Arial" w:eastAsia="Swift-Regular" w:hAnsi="Arial" w:cs="Arial"/>
        </w:rPr>
        <w:t>Oefen je kennis van het hoofdstuk met de generator.</w:t>
      </w:r>
    </w:p>
    <w:sectPr w:rsidR="00EA2D6C" w:rsidRPr="00594C3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688EB" w14:textId="77777777" w:rsidR="00CF143C" w:rsidRDefault="00CF143C">
      <w:r>
        <w:separator/>
      </w:r>
    </w:p>
  </w:endnote>
  <w:endnote w:type="continuationSeparator" w:id="0">
    <w:p w14:paraId="16C1DC2B" w14:textId="77777777" w:rsidR="00CF143C" w:rsidRDefault="00CF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f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AA24" w14:textId="1BCA2585" w:rsidR="0097589A" w:rsidRDefault="0097589A" w:rsidP="005136EF">
    <w:pPr>
      <w:pStyle w:val="Voettekst"/>
      <w:jc w:val="left"/>
      <w:rPr>
        <w:sz w:val="20"/>
        <w:szCs w:val="20"/>
      </w:rPr>
    </w:pPr>
    <w:r>
      <w:rPr>
        <w:rFonts w:ascii="Arial" w:hAnsi="Arial"/>
        <w:sz w:val="20"/>
        <w:szCs w:val="20"/>
      </w:rPr>
      <w:t xml:space="preserve">© </w:t>
    </w:r>
    <w:r>
      <w:rPr>
        <w:rFonts w:ascii="Arial" w:hAnsi="Arial"/>
        <w:i/>
        <w:sz w:val="20"/>
        <w:szCs w:val="20"/>
      </w:rPr>
      <w:t>Noordhoff Uitgevers bv, 2015</w:t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>PAGE   \* MERGEFORMAT</w:instrText>
    </w:r>
    <w:r>
      <w:rPr>
        <w:rFonts w:ascii="Arial" w:hAnsi="Arial"/>
        <w:sz w:val="20"/>
        <w:szCs w:val="20"/>
      </w:rPr>
      <w:fldChar w:fldCharType="separate"/>
    </w:r>
    <w:r w:rsidR="00BC666F">
      <w:rPr>
        <w:rFonts w:ascii="Arial" w:hAnsi="Arial"/>
        <w:noProof/>
        <w:sz w:val="20"/>
        <w:szCs w:val="20"/>
      </w:rPr>
      <w:t>2</w:t>
    </w:r>
    <w:r>
      <w:rPr>
        <w:rFonts w:ascii="Arial" w:hAnsi="Arial"/>
        <w:sz w:val="20"/>
        <w:szCs w:val="20"/>
      </w:rPr>
      <w:fldChar w:fldCharType="end"/>
    </w:r>
  </w:p>
  <w:p w14:paraId="05A31E5E" w14:textId="77777777" w:rsidR="0097589A" w:rsidRDefault="0097589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83C76" w14:textId="16A8A965" w:rsidR="0097589A" w:rsidRDefault="0097589A" w:rsidP="005136EF">
    <w:pPr>
      <w:pStyle w:val="Voettekst"/>
      <w:jc w:val="left"/>
      <w:rPr>
        <w:sz w:val="20"/>
        <w:szCs w:val="20"/>
      </w:rPr>
    </w:pPr>
    <w:r>
      <w:rPr>
        <w:rFonts w:ascii="Arial" w:hAnsi="Arial"/>
        <w:sz w:val="20"/>
        <w:szCs w:val="20"/>
      </w:rPr>
      <w:t xml:space="preserve">© </w:t>
    </w:r>
    <w:r>
      <w:rPr>
        <w:rFonts w:ascii="Arial" w:hAnsi="Arial"/>
        <w:i/>
        <w:sz w:val="20"/>
        <w:szCs w:val="20"/>
      </w:rPr>
      <w:t>Noordhoff Uitgevers bv, 2015</w:t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>PAGE   \* MERGEFORMAT</w:instrText>
    </w:r>
    <w:r>
      <w:rPr>
        <w:rFonts w:ascii="Arial" w:hAnsi="Arial"/>
        <w:sz w:val="20"/>
        <w:szCs w:val="20"/>
      </w:rPr>
      <w:fldChar w:fldCharType="separate"/>
    </w:r>
    <w:r w:rsidR="00BC666F">
      <w:rPr>
        <w:rFonts w:ascii="Arial" w:hAnsi="Arial"/>
        <w:noProof/>
        <w:sz w:val="20"/>
        <w:szCs w:val="20"/>
      </w:rPr>
      <w:t>1</w:t>
    </w:r>
    <w:r>
      <w:rPr>
        <w:rFonts w:ascii="Arial" w:hAnsi="Arial"/>
        <w:sz w:val="20"/>
        <w:szCs w:val="20"/>
      </w:rPr>
      <w:fldChar w:fldCharType="end"/>
    </w:r>
  </w:p>
  <w:p w14:paraId="2FA466C4" w14:textId="77777777" w:rsidR="0097589A" w:rsidRDefault="0097589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9F7D" w14:textId="77777777" w:rsidR="00CF143C" w:rsidRDefault="00CF143C">
      <w:r>
        <w:separator/>
      </w:r>
    </w:p>
  </w:footnote>
  <w:footnote w:type="continuationSeparator" w:id="0">
    <w:p w14:paraId="0E4A461A" w14:textId="77777777" w:rsidR="00CF143C" w:rsidRDefault="00CF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AC55" w14:textId="77777777" w:rsidR="0097589A" w:rsidRPr="008528F9" w:rsidRDefault="0097589A" w:rsidP="00761BF0">
    <w:pPr>
      <w:pStyle w:val="Koptekst"/>
      <w:jc w:val="right"/>
      <w:rPr>
        <w:rFonts w:ascii="Arial" w:hAnsi="Arial"/>
        <w:sz w:val="20"/>
        <w:szCs w:val="20"/>
      </w:rPr>
    </w:pPr>
    <w:r w:rsidRPr="008528F9">
      <w:rPr>
        <w:rFonts w:ascii="Arial" w:hAnsi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96CC01" wp14:editId="4A1D0965">
              <wp:simplePos x="0" y="0"/>
              <wp:positionH relativeFrom="column">
                <wp:posOffset>-285115</wp:posOffset>
              </wp:positionH>
              <wp:positionV relativeFrom="paragraph">
                <wp:posOffset>-246380</wp:posOffset>
              </wp:positionV>
              <wp:extent cx="6504940" cy="926465"/>
              <wp:effectExtent l="0" t="0" r="0" b="6985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4940" cy="926465"/>
                        <a:chOff x="0" y="0"/>
                        <a:chExt cx="9060" cy="1290"/>
                      </a:xfrm>
                    </wpg:grpSpPr>
                    <pic:pic xmlns:pic="http://schemas.openxmlformats.org/drawingml/2006/picture">
                      <pic:nvPicPr>
                        <pic:cNvPr id="4" name="Picture 57" descr="GWP_OB_Methodebalk Word 180x25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8" descr="GWP_OB_Methodebalk Word 18_m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24DA559" id="Groep 1" o:spid="_x0000_s1026" style="position:absolute;margin-left:-22.45pt;margin-top:-19.4pt;width:512.2pt;height:72.95pt;z-index:-251655168" coordsize="906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alt="GWP_OB_Methodebalk Word 180x25 mm" style="position:absolute;width:906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3YFPCAAAA2gAAAA8AAABkcnMvZG93bnJldi54bWxEj82KwkAQhO+C7zC04EV0shIkxkxk8Qf2&#10;sBfdfYAm0ybBTE/MjCa+/Y4g7LGoqq+obDuYRjyoc7VlBR+LCARxYXXNpYLfn+M8AeE8ssbGMil4&#10;koNtPh5lmGrb84keZ1+KAGGXooLK+zaV0hUVGXQL2xIH72I7gz7IrpS6wz7ATSOXUbSSBmsOCxW2&#10;tKuouJ7vRkGU3GPsb/F3vZq5vU3Ws8NOklLTyfC5AeFp8P/hd/tLK4jhdSXc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d2BTwgAAANoAAAAPAAAAAAAAAAAAAAAAAJ8C&#10;AABkcnMvZG93bnJldi54bWxQSwUGAAAAAAQABAD3AAAAjgMAAAAA&#10;">
                <v:imagedata r:id="rId3" o:title="GWP_OB_Methodebalk Word 180x25 mm"/>
              </v:shape>
              <v:shape id="Picture 58" o:spid="_x0000_s1028" type="#_x0000_t75" alt="GWP_OB_Methodebalk Word 18_mask" style="position:absolute;width:906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4oB7FAAAA2gAAAA8AAABkcnMvZG93bnJldi54bWxEj0FrwkAUhO8F/8PyBG91o1Yp0VUkqAja&#10;Qm1BvT2yzySYfRuyW0399V1B8DjMzDfMZNaYUlyodoVlBb1uBII4tbrgTMHP9/L1HYTzyBpLy6Tg&#10;jxzMpq2XCcbaXvmLLjufiQBhF6OC3PsqltKlORl0XVsRB+9ka4M+yDqTusZrgJtS9qNoJA0WHBZy&#10;rCjJKT3vfo2C7Xy1To7DhRzYz3Ny2x82b83HRqlOu5mPQXhq/DP8aK+1giHcr4QbIK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uKAexQAAANoAAAAPAAAAAAAAAAAAAAAA&#10;AJ8CAABkcnMvZG93bnJldi54bWxQSwUGAAAAAAQABAD3AAAAkQMAAAAA&#10;">
                <v:imagedata r:id="rId4" o:title="GWP_OB_Methodebalk Word 18_mask" chromakey="black" blacklevel=".5"/>
              </v:shape>
            </v:group>
          </w:pict>
        </mc:Fallback>
      </mc:AlternateContent>
    </w:r>
    <w:r w:rsidRPr="008528F9">
      <w:rPr>
        <w:rFonts w:ascii="Arial" w:hAnsi="Arial"/>
        <w:sz w:val="20"/>
        <w:szCs w:val="20"/>
      </w:rPr>
      <w:t xml:space="preserve">Geschiedeniswerkplaats 2e editie </w:t>
    </w:r>
  </w:p>
  <w:p w14:paraId="5FF70049" w14:textId="77777777" w:rsidR="0097589A" w:rsidRPr="008528F9" w:rsidRDefault="0097589A" w:rsidP="00761BF0">
    <w:pPr>
      <w:pStyle w:val="Koptekst"/>
      <w:jc w:val="right"/>
      <w:rPr>
        <w:rFonts w:ascii="Arial" w:hAnsi="Arial"/>
        <w:sz w:val="20"/>
        <w:szCs w:val="20"/>
      </w:rPr>
    </w:pPr>
    <w:r w:rsidRPr="008528F9">
      <w:rPr>
        <w:rFonts w:ascii="Arial" w:hAnsi="Arial"/>
        <w:sz w:val="20"/>
        <w:szCs w:val="20"/>
      </w:rPr>
      <w:t xml:space="preserve">2 </w:t>
    </w:r>
    <w:r>
      <w:rPr>
        <w:rFonts w:ascii="Arial" w:hAnsi="Arial"/>
        <w:sz w:val="20"/>
        <w:szCs w:val="20"/>
      </w:rPr>
      <w:t>havo/vwo - antwoorden H4</w:t>
    </w:r>
  </w:p>
  <w:p w14:paraId="21D2CE55" w14:textId="77777777" w:rsidR="0097589A" w:rsidRDefault="0097589A" w:rsidP="00761BF0"/>
  <w:p w14:paraId="2F42563E" w14:textId="77777777" w:rsidR="0097589A" w:rsidRDefault="0097589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536B" w14:textId="77777777" w:rsidR="0097589A" w:rsidRPr="008528F9" w:rsidRDefault="0097589A" w:rsidP="00761BF0">
    <w:pPr>
      <w:pStyle w:val="Koptekst"/>
      <w:jc w:val="right"/>
      <w:rPr>
        <w:rFonts w:ascii="Arial" w:hAnsi="Arial"/>
        <w:sz w:val="20"/>
        <w:szCs w:val="20"/>
      </w:rPr>
    </w:pPr>
    <w:r w:rsidRPr="008528F9">
      <w:rPr>
        <w:rFonts w:ascii="Arial" w:hAnsi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E4906" wp14:editId="74444325">
              <wp:simplePos x="0" y="0"/>
              <wp:positionH relativeFrom="column">
                <wp:posOffset>-599440</wp:posOffset>
              </wp:positionH>
              <wp:positionV relativeFrom="paragraph">
                <wp:posOffset>-198755</wp:posOffset>
              </wp:positionV>
              <wp:extent cx="6504940" cy="926465"/>
              <wp:effectExtent l="0" t="0" r="0" b="6985"/>
              <wp:wrapNone/>
              <wp:docPr id="25" name="Groe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4940" cy="926465"/>
                        <a:chOff x="0" y="0"/>
                        <a:chExt cx="9060" cy="1290"/>
                      </a:xfrm>
                    </wpg:grpSpPr>
                    <pic:pic xmlns:pic="http://schemas.openxmlformats.org/drawingml/2006/picture">
                      <pic:nvPicPr>
                        <pic:cNvPr id="3" name="Picture 57" descr="GWP_OB_Methodebalk Word 180x25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8" descr="GWP_OB_Methodebalk Word 18_m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6981A16" id="Groep 25" o:spid="_x0000_s1026" style="position:absolute;margin-left:-47.2pt;margin-top:-15.65pt;width:512.2pt;height:72.95pt;z-index:-251657216" coordsize="906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alt="GWP_OB_Methodebalk Word 180x25 mm" style="position:absolute;width:906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e+CfDAAAA2gAAAA8AAABkcnMvZG93bnJldi54bWxEj91qwkAUhO8LvsNyBG/EbGqDxJhVilro&#10;RW/8eYBD9pgEs2djdk3St+8WCr0cZuYbJt+NphE9da62rOA1ikEQF1bXXCq4Xj4WKQjnkTU2lknB&#10;NznYbScvOWbaDnyi/uxLESDsMlRQed9mUrqiIoMusi1x8G62M+iD7EqpOxwC3DRyGccrabDmsFBh&#10;S/uKivv5aRTE6TPB4ZF81au5O9h0PT/uJSk1m47vGxCeRv8f/mt/agVv8Hsl3A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74J8MAAADaAAAADwAAAAAAAAAAAAAAAACf&#10;AgAAZHJzL2Rvd25yZXYueG1sUEsFBgAAAAAEAAQA9wAAAI8DAAAAAA==&#10;">
                <v:imagedata r:id="rId3" o:title="GWP_OB_Methodebalk Word 180x25 mm"/>
              </v:shape>
              <v:shape id="Picture 58" o:spid="_x0000_s1028" type="#_x0000_t75" alt="GWP_OB_Methodebalk Word 18_mask" style="position:absolute;width:906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OnVbHAAAA2wAAAA8AAABkcnMvZG93bnJldi54bWxEj09rwkAQxe9Cv8MyQm91Y1tFUleR0Iqg&#10;LfgHbG9DdpoEs7Mhu2raT985FLzN8N6895vpvHO1ulAbKs8GhoMEFHHubcWFgcP+7WECKkRki7Vn&#10;MvBDAeazu94UU+uvvKXLLhZKQjikaKCMsUm1DnlJDsPAN8SiffvWYZS1LbRt8SrhrtaPSTLWDiuW&#10;hhIbykrKT7uzM7BZLFfZ1+hVP/mPU/Z7/Fw/d+9rY+773eIFVKQu3sz/1ysr+EIvv8gAev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OnVbHAAAA2wAAAA8AAAAAAAAAAAAA&#10;AAAAnwIAAGRycy9kb3ducmV2LnhtbFBLBQYAAAAABAAEAPcAAACTAwAAAAA=&#10;">
                <v:imagedata r:id="rId4" o:title="GWP_OB_Methodebalk Word 18_mask" chromakey="black" blacklevel=".5"/>
              </v:shape>
            </v:group>
          </w:pict>
        </mc:Fallback>
      </mc:AlternateContent>
    </w:r>
    <w:r w:rsidRPr="008528F9">
      <w:rPr>
        <w:rFonts w:ascii="Arial" w:hAnsi="Arial"/>
        <w:sz w:val="20"/>
        <w:szCs w:val="20"/>
      </w:rPr>
      <w:t xml:space="preserve">Geschiedeniswerkplaats 2e editie </w:t>
    </w:r>
  </w:p>
  <w:p w14:paraId="20EBF7E1" w14:textId="77777777" w:rsidR="0097589A" w:rsidRPr="008528F9" w:rsidRDefault="0097589A" w:rsidP="00761BF0">
    <w:pPr>
      <w:pStyle w:val="Koptekst"/>
      <w:jc w:val="right"/>
      <w:rPr>
        <w:rFonts w:ascii="Arial" w:hAnsi="Arial"/>
        <w:sz w:val="20"/>
        <w:szCs w:val="20"/>
      </w:rPr>
    </w:pPr>
    <w:r w:rsidRPr="008528F9">
      <w:rPr>
        <w:rFonts w:ascii="Arial" w:hAnsi="Arial"/>
        <w:sz w:val="20"/>
        <w:szCs w:val="20"/>
      </w:rPr>
      <w:t xml:space="preserve">2 </w:t>
    </w:r>
    <w:r>
      <w:rPr>
        <w:rFonts w:ascii="Arial" w:hAnsi="Arial"/>
        <w:sz w:val="20"/>
        <w:szCs w:val="20"/>
      </w:rPr>
      <w:t>havo/vwo - antwoorden H4</w:t>
    </w:r>
  </w:p>
  <w:p w14:paraId="17913B92" w14:textId="77777777" w:rsidR="0097589A" w:rsidRDefault="0097589A" w:rsidP="00761BF0"/>
  <w:p w14:paraId="39A718CC" w14:textId="77777777" w:rsidR="0097589A" w:rsidRDefault="0097589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40BB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40C97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F82FA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D02C5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EE4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B8A1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38263F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C368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421869"/>
    <w:multiLevelType w:val="hybridMultilevel"/>
    <w:tmpl w:val="6DFCD9F8"/>
    <w:lvl w:ilvl="0" w:tplc="9ABCAFA0">
      <w:start w:val="1"/>
      <w:numFmt w:val="decimal"/>
      <w:pStyle w:val="Opsommingnummer2eniveauNU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9105E4"/>
    <w:multiLevelType w:val="hybridMultilevel"/>
    <w:tmpl w:val="675EDDCE"/>
    <w:lvl w:ilvl="0" w:tplc="A4DC30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80045"/>
    <w:multiLevelType w:val="hybridMultilevel"/>
    <w:tmpl w:val="B0E276D6"/>
    <w:lvl w:ilvl="0" w:tplc="BB10D3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73CA1"/>
    <w:multiLevelType w:val="hybridMultilevel"/>
    <w:tmpl w:val="36C81D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8C6330"/>
    <w:multiLevelType w:val="hybridMultilevel"/>
    <w:tmpl w:val="FA58A072"/>
    <w:lvl w:ilvl="0" w:tplc="B066A5E8">
      <w:start w:val="1"/>
      <w:numFmt w:val="bullet"/>
      <w:pStyle w:val="Opsommingbolletje2eniveauNU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870473B"/>
    <w:multiLevelType w:val="hybridMultilevel"/>
    <w:tmpl w:val="8722AED6"/>
    <w:lvl w:ilvl="0" w:tplc="CA329258">
      <w:start w:val="1"/>
      <w:numFmt w:val="bullet"/>
      <w:pStyle w:val="Opsommingstreepje3eniveauNU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B8F6EC5"/>
    <w:multiLevelType w:val="hybridMultilevel"/>
    <w:tmpl w:val="99524348"/>
    <w:lvl w:ilvl="0" w:tplc="1634327C">
      <w:start w:val="1"/>
      <w:numFmt w:val="bullet"/>
      <w:pStyle w:val="Opsommingbolletje1eniveauNU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E92765F"/>
    <w:multiLevelType w:val="hybridMultilevel"/>
    <w:tmpl w:val="289AFFC6"/>
    <w:lvl w:ilvl="0" w:tplc="141A8E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73274"/>
    <w:multiLevelType w:val="hybridMultilevel"/>
    <w:tmpl w:val="8A3E137A"/>
    <w:lvl w:ilvl="0" w:tplc="2B6E7F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5B8D"/>
    <w:multiLevelType w:val="multilevel"/>
    <w:tmpl w:val="9D2E5C3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8">
    <w:nsid w:val="2ECD344C"/>
    <w:multiLevelType w:val="hybridMultilevel"/>
    <w:tmpl w:val="F30224D6"/>
    <w:lvl w:ilvl="0" w:tplc="00005D6C">
      <w:start w:val="1"/>
      <w:numFmt w:val="bullet"/>
      <w:pStyle w:val="Opsommingstreepje1eniveauNU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7B0D49"/>
    <w:multiLevelType w:val="hybridMultilevel"/>
    <w:tmpl w:val="954628F8"/>
    <w:lvl w:ilvl="0" w:tplc="EFF2C29C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32982"/>
    <w:multiLevelType w:val="hybridMultilevel"/>
    <w:tmpl w:val="45CC2A66"/>
    <w:lvl w:ilvl="0" w:tplc="8534896A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8815E78"/>
    <w:multiLevelType w:val="hybridMultilevel"/>
    <w:tmpl w:val="5C0480AC"/>
    <w:lvl w:ilvl="0" w:tplc="41EEC5F8">
      <w:start w:val="1"/>
      <w:numFmt w:val="decimal"/>
      <w:pStyle w:val="Opsommingnummer1eniveauNU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B7668"/>
    <w:multiLevelType w:val="multilevel"/>
    <w:tmpl w:val="2AB6D928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3">
    <w:nsid w:val="498B1D67"/>
    <w:multiLevelType w:val="hybridMultilevel"/>
    <w:tmpl w:val="E9C6E480"/>
    <w:lvl w:ilvl="0" w:tplc="EF8C8DF8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1B00AB0"/>
    <w:multiLevelType w:val="multilevel"/>
    <w:tmpl w:val="EBE65982"/>
    <w:styleLink w:val="MemijWBlijst"/>
    <w:lvl w:ilvl="0">
      <w:start w:val="1"/>
      <w:numFmt w:val="none"/>
      <w:pStyle w:val="Kophoofdstuk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pStyle w:val="Kopparagraaf"/>
      <w:suff w:val="nothing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opdracht"/>
      <w:lvlText w:val="%3"/>
      <w:lvlJc w:val="left"/>
      <w:pPr>
        <w:tabs>
          <w:tab w:val="num" w:pos="4536"/>
        </w:tabs>
        <w:ind w:left="4536" w:hanging="709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pStyle w:val="Subopdracht"/>
      <w:lvlText w:val="%4"/>
      <w:lvlJc w:val="left"/>
      <w:pPr>
        <w:tabs>
          <w:tab w:val="num" w:pos="284"/>
        </w:tabs>
        <w:ind w:left="284" w:hanging="284"/>
      </w:pPr>
      <w:rPr>
        <w:rFonts w:ascii="Book Antiqua" w:hAnsi="Book Antiqua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2B104A1"/>
    <w:multiLevelType w:val="hybridMultilevel"/>
    <w:tmpl w:val="7BEC9CD6"/>
    <w:lvl w:ilvl="0" w:tplc="CFA21F1A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F0D15"/>
    <w:multiLevelType w:val="hybridMultilevel"/>
    <w:tmpl w:val="427CDF20"/>
    <w:lvl w:ilvl="0" w:tplc="59F0DB5A">
      <w:start w:val="1"/>
      <w:numFmt w:val="bullet"/>
      <w:pStyle w:val="Opsommingstreepje2eniveauNU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6EA066A"/>
    <w:multiLevelType w:val="hybridMultilevel"/>
    <w:tmpl w:val="F3524A94"/>
    <w:lvl w:ilvl="0" w:tplc="B05A16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649CB"/>
    <w:multiLevelType w:val="hybridMultilevel"/>
    <w:tmpl w:val="1D3CD796"/>
    <w:lvl w:ilvl="0" w:tplc="18D024D4">
      <w:start w:val="1"/>
      <w:numFmt w:val="upp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3C556D3"/>
    <w:multiLevelType w:val="multilevel"/>
    <w:tmpl w:val="5D9C80A6"/>
    <w:lvl w:ilvl="0">
      <w:start w:val="1"/>
      <w:numFmt w:val="none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609"/>
        </w:tabs>
        <w:ind w:left="1609" w:hanging="709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646544F"/>
    <w:multiLevelType w:val="hybridMultilevel"/>
    <w:tmpl w:val="2D300DE0"/>
    <w:lvl w:ilvl="0" w:tplc="725C9EF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25C20"/>
    <w:multiLevelType w:val="hybridMultilevel"/>
    <w:tmpl w:val="235AA69C"/>
    <w:lvl w:ilvl="0" w:tplc="09067C7A">
      <w:start w:val="1"/>
      <w:numFmt w:val="bullet"/>
      <w:pStyle w:val="Opsommingbolletje3eniveauNU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7FEE1876"/>
    <w:multiLevelType w:val="hybridMultilevel"/>
    <w:tmpl w:val="2F9CD2E2"/>
    <w:lvl w:ilvl="0" w:tplc="71424FC8">
      <w:start w:val="1"/>
      <w:numFmt w:val="decimal"/>
      <w:pStyle w:val="Opsommingnummer3eniveauNU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22"/>
  </w:num>
  <w:num w:numId="5">
    <w:abstractNumId w:val="14"/>
  </w:num>
  <w:num w:numId="6">
    <w:abstractNumId w:val="12"/>
  </w:num>
  <w:num w:numId="7">
    <w:abstractNumId w:val="31"/>
  </w:num>
  <w:num w:numId="8">
    <w:abstractNumId w:val="19"/>
  </w:num>
  <w:num w:numId="9">
    <w:abstractNumId w:val="25"/>
  </w:num>
  <w:num w:numId="10">
    <w:abstractNumId w:val="30"/>
  </w:num>
  <w:num w:numId="11">
    <w:abstractNumId w:val="21"/>
  </w:num>
  <w:num w:numId="12">
    <w:abstractNumId w:val="8"/>
  </w:num>
  <w:num w:numId="13">
    <w:abstractNumId w:val="32"/>
  </w:num>
  <w:num w:numId="14">
    <w:abstractNumId w:val="18"/>
  </w:num>
  <w:num w:numId="15">
    <w:abstractNumId w:val="26"/>
  </w:num>
  <w:num w:numId="16">
    <w:abstractNumId w:val="13"/>
  </w:num>
  <w:num w:numId="17">
    <w:abstractNumId w:val="17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6"/>
  </w:num>
  <w:num w:numId="30">
    <w:abstractNumId w:val="10"/>
  </w:num>
  <w:num w:numId="31">
    <w:abstractNumId w:val="27"/>
  </w:num>
  <w:num w:numId="32">
    <w:abstractNumId w:val="15"/>
  </w:num>
  <w:num w:numId="33">
    <w:abstractNumId w:val="4"/>
  </w:num>
  <w:num w:numId="34">
    <w:abstractNumId w:val="24"/>
    <w:lvlOverride w:ilvl="0">
      <w:lvl w:ilvl="0">
        <w:start w:val="1"/>
        <w:numFmt w:val="none"/>
        <w:pStyle w:val="Kophoofdstuk"/>
        <w:suff w:val="nothing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none"/>
        <w:pStyle w:val="Kopparagraaf"/>
        <w:suff w:val="nothing"/>
        <w:lvlText w:val="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Kopopdracht"/>
        <w:lvlText w:val="%3"/>
        <w:lvlJc w:val="left"/>
        <w:pPr>
          <w:tabs>
            <w:tab w:val="num" w:pos="1609"/>
          </w:tabs>
          <w:ind w:left="1609" w:hanging="709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lowerLetter"/>
        <w:pStyle w:val="Subopdracht"/>
        <w:lvlText w:val="%4"/>
        <w:lvlJc w:val="left"/>
        <w:pPr>
          <w:tabs>
            <w:tab w:val="num" w:pos="284"/>
          </w:tabs>
          <w:ind w:left="284" w:hanging="284"/>
        </w:pPr>
        <w:rPr>
          <w:rFonts w:ascii="Book Antiqua" w:hAnsi="Book Antiqua" w:hint="default"/>
          <w:b/>
          <w:i w:val="0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5">
    <w:abstractNumId w:val="7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F0"/>
    <w:rsid w:val="00020DE4"/>
    <w:rsid w:val="00070760"/>
    <w:rsid w:val="00080300"/>
    <w:rsid w:val="000B23A3"/>
    <w:rsid w:val="000E66AB"/>
    <w:rsid w:val="00123BEF"/>
    <w:rsid w:val="00137787"/>
    <w:rsid w:val="00161597"/>
    <w:rsid w:val="00164E93"/>
    <w:rsid w:val="0020404F"/>
    <w:rsid w:val="002E4B95"/>
    <w:rsid w:val="002F571A"/>
    <w:rsid w:val="0039620E"/>
    <w:rsid w:val="003C247D"/>
    <w:rsid w:val="00412C25"/>
    <w:rsid w:val="004235B1"/>
    <w:rsid w:val="0043521E"/>
    <w:rsid w:val="00482F62"/>
    <w:rsid w:val="004F3E5B"/>
    <w:rsid w:val="0051242C"/>
    <w:rsid w:val="005136EF"/>
    <w:rsid w:val="0051746F"/>
    <w:rsid w:val="00531C2B"/>
    <w:rsid w:val="00643BC9"/>
    <w:rsid w:val="00681C1D"/>
    <w:rsid w:val="006C04D3"/>
    <w:rsid w:val="00761BF0"/>
    <w:rsid w:val="007D63E6"/>
    <w:rsid w:val="00805810"/>
    <w:rsid w:val="00837471"/>
    <w:rsid w:val="00885BB0"/>
    <w:rsid w:val="008D05C8"/>
    <w:rsid w:val="008E25C5"/>
    <w:rsid w:val="009519F1"/>
    <w:rsid w:val="0097589A"/>
    <w:rsid w:val="009C2A7C"/>
    <w:rsid w:val="00A56078"/>
    <w:rsid w:val="00A62726"/>
    <w:rsid w:val="00A85EEA"/>
    <w:rsid w:val="00A92CAF"/>
    <w:rsid w:val="00AC43C4"/>
    <w:rsid w:val="00B372FA"/>
    <w:rsid w:val="00B40F2B"/>
    <w:rsid w:val="00BC666F"/>
    <w:rsid w:val="00C16ACD"/>
    <w:rsid w:val="00C82EDF"/>
    <w:rsid w:val="00C92AE9"/>
    <w:rsid w:val="00CF143C"/>
    <w:rsid w:val="00D7145C"/>
    <w:rsid w:val="00D8562B"/>
    <w:rsid w:val="00EA2D6C"/>
    <w:rsid w:val="00F831F6"/>
    <w:rsid w:val="00F95E45"/>
    <w:rsid w:val="00FB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6789E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1B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(Hoofdstuk) NU"/>
    <w:basedOn w:val="ZsysbasisNU"/>
    <w:next w:val="BasistekstNU"/>
    <w:qFormat/>
    <w:pPr>
      <w:keepNext/>
      <w:numPr>
        <w:numId w:val="4"/>
      </w:numPr>
      <w:spacing w:before="240" w:after="60"/>
      <w:outlineLvl w:val="0"/>
    </w:pPr>
    <w:rPr>
      <w:b/>
      <w:bCs/>
      <w:sz w:val="28"/>
      <w:szCs w:val="28"/>
    </w:rPr>
  </w:style>
  <w:style w:type="paragraph" w:styleId="Kop2">
    <w:name w:val="heading 2"/>
    <w:aliases w:val="(Paragraaf) NU"/>
    <w:basedOn w:val="ZsysbasisNU"/>
    <w:next w:val="BasistekstNU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(Subparagraaf) NU"/>
    <w:basedOn w:val="ZsysbasisNU"/>
    <w:next w:val="BasistekstNU"/>
    <w:qFormat/>
    <w:pPr>
      <w:numPr>
        <w:ilvl w:val="2"/>
        <w:numId w:val="4"/>
      </w:numPr>
      <w:outlineLvl w:val="2"/>
    </w:pPr>
    <w:rPr>
      <w:b/>
      <w:iCs/>
      <w:sz w:val="20"/>
    </w:rPr>
  </w:style>
  <w:style w:type="paragraph" w:styleId="Kop4">
    <w:name w:val="heading 4"/>
    <w:basedOn w:val="ZsysbasisNU"/>
    <w:next w:val="BasistekstNU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basedOn w:val="ZsysbasisNU"/>
    <w:next w:val="BasistekstNU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basedOn w:val="ZsysbasisNU"/>
    <w:next w:val="BasistekstNU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ZsysbasisNU"/>
    <w:next w:val="BasistekstNU"/>
    <w:qFormat/>
    <w:pPr>
      <w:numPr>
        <w:ilvl w:val="6"/>
        <w:numId w:val="4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basedOn w:val="ZsysbasisNU"/>
    <w:next w:val="BasistekstNU"/>
    <w:qFormat/>
    <w:pPr>
      <w:numPr>
        <w:ilvl w:val="7"/>
        <w:numId w:val="4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basedOn w:val="ZsysbasisNU"/>
    <w:next w:val="BasistekstNU"/>
    <w:qFormat/>
    <w:pPr>
      <w:numPr>
        <w:ilvl w:val="8"/>
        <w:numId w:val="4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U">
    <w:name w:val="Basistekst NU"/>
    <w:basedOn w:val="ZsysbasisNU"/>
  </w:style>
  <w:style w:type="paragraph" w:customStyle="1" w:styleId="ZsysbasisNU">
    <w:name w:val="Zsysbasis NU"/>
    <w:next w:val="BasistekstNU"/>
    <w:pPr>
      <w:spacing w:line="260" w:lineRule="atLeast"/>
    </w:pPr>
    <w:rPr>
      <w:rFonts w:ascii="Verdana" w:hAnsi="Verdana" w:cs="Arial"/>
      <w:sz w:val="16"/>
      <w:szCs w:val="18"/>
    </w:rPr>
  </w:style>
  <w:style w:type="paragraph" w:customStyle="1" w:styleId="BasistekstvetNU">
    <w:name w:val="Basistekst vet NU"/>
    <w:basedOn w:val="ZsysbasisNU"/>
    <w:next w:val="BasistekstNU"/>
    <w:rPr>
      <w:b/>
      <w:bCs/>
    </w:rPr>
  </w:style>
  <w:style w:type="character" w:styleId="GevolgdeHyperlink">
    <w:name w:val="FollowedHyperlink"/>
    <w:basedOn w:val="Standaardalinea-lettertype"/>
    <w:semiHidden/>
    <w:rPr>
      <w:color w:val="auto"/>
      <w:u w:val="none"/>
    </w:rPr>
  </w:style>
  <w:style w:type="character" w:styleId="Hyperlink">
    <w:name w:val="Hyperlink"/>
    <w:basedOn w:val="Standaardalinea-lettertype"/>
    <w:rPr>
      <w:rFonts w:ascii="Verdana" w:hAnsi="Verdana"/>
      <w:color w:val="auto"/>
      <w:u w:val="none"/>
    </w:rPr>
  </w:style>
  <w:style w:type="paragraph" w:customStyle="1" w:styleId="AdresvakNU">
    <w:name w:val="Adresvak NU"/>
    <w:basedOn w:val="ZsysbasisNU"/>
    <w:rPr>
      <w:noProof/>
    </w:rPr>
  </w:style>
  <w:style w:type="paragraph" w:styleId="Koptekst">
    <w:name w:val="header"/>
    <w:basedOn w:val="ZsysbasisNU"/>
    <w:next w:val="BasistekstNU"/>
    <w:link w:val="KoptekstChar"/>
    <w:uiPriority w:val="99"/>
  </w:style>
  <w:style w:type="paragraph" w:styleId="Voettekst">
    <w:name w:val="footer"/>
    <w:basedOn w:val="ZsysbasisNU"/>
    <w:next w:val="BasistekstNU"/>
    <w:link w:val="VoettekstChar"/>
    <w:uiPriority w:val="99"/>
    <w:pPr>
      <w:jc w:val="right"/>
    </w:pPr>
  </w:style>
  <w:style w:type="paragraph" w:customStyle="1" w:styleId="KoptekstNU">
    <w:name w:val="Koptekst NU"/>
    <w:basedOn w:val="ZsysbasisNU"/>
    <w:rPr>
      <w:noProof/>
    </w:rPr>
  </w:style>
  <w:style w:type="paragraph" w:customStyle="1" w:styleId="VoettekstNU">
    <w:name w:val="Voettekst NU"/>
    <w:basedOn w:val="ZsysbasisNU"/>
    <w:rPr>
      <w:noProof/>
    </w:rPr>
  </w:style>
  <w:style w:type="paragraph" w:customStyle="1" w:styleId="DocumentgegevensNU">
    <w:name w:val="Documentgegevens NU"/>
    <w:basedOn w:val="ZsysbasisNU"/>
    <w:pPr>
      <w:spacing w:line="260" w:lineRule="exact"/>
    </w:pPr>
  </w:style>
  <w:style w:type="paragraph" w:customStyle="1" w:styleId="BasistekstcursiefNU">
    <w:name w:val="Basistekst cursief NU"/>
    <w:basedOn w:val="ZsysbasisNU"/>
    <w:next w:val="BasistekstNU"/>
    <w:rPr>
      <w:i/>
      <w:iCs/>
    </w:rPr>
  </w:style>
  <w:style w:type="paragraph" w:customStyle="1" w:styleId="Opsommingbolletje1eniveauNU">
    <w:name w:val="Opsomming bolletje 1e niveau NU"/>
    <w:basedOn w:val="ZsysbasisNU"/>
    <w:pPr>
      <w:numPr>
        <w:numId w:val="5"/>
      </w:numPr>
    </w:pPr>
  </w:style>
  <w:style w:type="paragraph" w:customStyle="1" w:styleId="Opsommingbolletje2eniveauNU">
    <w:name w:val="Opsomming bolletje 2e niveau NU"/>
    <w:basedOn w:val="ZsysbasisNU"/>
    <w:pPr>
      <w:numPr>
        <w:numId w:val="6"/>
      </w:numPr>
    </w:pPr>
  </w:style>
  <w:style w:type="paragraph" w:customStyle="1" w:styleId="Opsommingbolletje3eniveauNU">
    <w:name w:val="Opsomming bolletje 3e niveau NU"/>
    <w:basedOn w:val="ZsysbasisNU"/>
    <w:pPr>
      <w:numPr>
        <w:numId w:val="7"/>
      </w:numPr>
    </w:pPr>
  </w:style>
  <w:style w:type="paragraph" w:customStyle="1" w:styleId="Opsommingnummer1eniveauNU">
    <w:name w:val="Opsomming nummer 1e niveau NU"/>
    <w:basedOn w:val="ZsysbasisNU"/>
    <w:pPr>
      <w:numPr>
        <w:numId w:val="11"/>
      </w:numPr>
    </w:pPr>
  </w:style>
  <w:style w:type="paragraph" w:customStyle="1" w:styleId="Opsommingnummer2eniveauNU">
    <w:name w:val="Opsomming nummer 2e niveau NU"/>
    <w:basedOn w:val="ZsysbasisNU"/>
    <w:pPr>
      <w:numPr>
        <w:numId w:val="12"/>
      </w:numPr>
    </w:pPr>
  </w:style>
  <w:style w:type="paragraph" w:customStyle="1" w:styleId="Opsommingnummer3eniveauNU">
    <w:name w:val="Opsomming nummer 3e niveau NU"/>
    <w:basedOn w:val="ZsysbasisNU"/>
    <w:pPr>
      <w:numPr>
        <w:numId w:val="13"/>
      </w:numPr>
    </w:pPr>
  </w:style>
  <w:style w:type="paragraph" w:customStyle="1" w:styleId="Opsommingstreepje1eniveauNU">
    <w:name w:val="Opsomming streepje 1e niveau NU"/>
    <w:basedOn w:val="ZsysbasisNU"/>
    <w:pPr>
      <w:numPr>
        <w:numId w:val="14"/>
      </w:numPr>
    </w:pPr>
  </w:style>
  <w:style w:type="paragraph" w:customStyle="1" w:styleId="Opsommingstreepje2eniveauNU">
    <w:name w:val="Opsomming streepje 2e niveau NU"/>
    <w:basedOn w:val="ZsysbasisNU"/>
    <w:pPr>
      <w:numPr>
        <w:numId w:val="15"/>
      </w:numPr>
    </w:pPr>
  </w:style>
  <w:style w:type="paragraph" w:customStyle="1" w:styleId="Opsommingstreepje3eniveauNU">
    <w:name w:val="Opsomming streepje 3e niveau NU"/>
    <w:basedOn w:val="ZsysbasisNU"/>
    <w:pPr>
      <w:numPr>
        <w:numId w:val="16"/>
      </w:numPr>
    </w:pPr>
  </w:style>
  <w:style w:type="paragraph" w:customStyle="1" w:styleId="Zwevend1eniveauNU">
    <w:name w:val="Zwevend 1e niveau NU"/>
    <w:basedOn w:val="ZsysbasisNU"/>
    <w:pPr>
      <w:ind w:left="284"/>
    </w:pPr>
  </w:style>
  <w:style w:type="paragraph" w:customStyle="1" w:styleId="Zwevend2eniveauNU">
    <w:name w:val="Zwevend 2e niveau NU"/>
    <w:basedOn w:val="ZsysbasisNU"/>
    <w:pPr>
      <w:ind w:left="567"/>
    </w:pPr>
  </w:style>
  <w:style w:type="paragraph" w:customStyle="1" w:styleId="Zwevend3eniveauNU">
    <w:name w:val="Zwevend 3e niveau NU"/>
    <w:basedOn w:val="ZsysbasisNU"/>
    <w:pPr>
      <w:ind w:left="851"/>
    </w:pPr>
  </w:style>
  <w:style w:type="paragraph" w:styleId="Inhopg1">
    <w:name w:val="toc 1"/>
    <w:basedOn w:val="ZsysbasisNU"/>
    <w:next w:val="BasistekstNU"/>
    <w:semiHidden/>
  </w:style>
  <w:style w:type="paragraph" w:styleId="Inhopg2">
    <w:name w:val="toc 2"/>
    <w:basedOn w:val="ZsysbasisNU"/>
    <w:next w:val="BasistekstNU"/>
    <w:semiHidden/>
  </w:style>
  <w:style w:type="paragraph" w:styleId="Inhopg3">
    <w:name w:val="toc 3"/>
    <w:basedOn w:val="ZsysbasisNU"/>
    <w:next w:val="BasistekstNU"/>
    <w:semiHidden/>
  </w:style>
  <w:style w:type="paragraph" w:styleId="Inhopg4">
    <w:name w:val="toc 4"/>
    <w:basedOn w:val="ZsysbasisNU"/>
    <w:next w:val="BasistekstNU"/>
    <w:semiHidden/>
  </w:style>
  <w:style w:type="paragraph" w:styleId="Index1">
    <w:name w:val="index 1"/>
    <w:basedOn w:val="ZsysbasisNU"/>
    <w:next w:val="BasistekstNU"/>
    <w:semiHidden/>
  </w:style>
  <w:style w:type="paragraph" w:styleId="Index2">
    <w:name w:val="index 2"/>
    <w:basedOn w:val="ZsysbasisNU"/>
    <w:next w:val="BasistekstNU"/>
    <w:semiHidden/>
  </w:style>
  <w:style w:type="paragraph" w:styleId="Index3">
    <w:name w:val="index 3"/>
    <w:basedOn w:val="ZsysbasisNU"/>
    <w:next w:val="BasistekstNU"/>
    <w:semiHidden/>
  </w:style>
  <w:style w:type="paragraph" w:styleId="Ondertitel">
    <w:name w:val="Subtitle"/>
    <w:basedOn w:val="ZsysbasisNU"/>
    <w:next w:val="BasistekstNU"/>
    <w:qFormat/>
  </w:style>
  <w:style w:type="paragraph" w:styleId="Titel">
    <w:name w:val="Title"/>
    <w:basedOn w:val="ZsysbasisNU"/>
    <w:next w:val="BasistekstNU"/>
    <w:qFormat/>
  </w:style>
  <w:style w:type="paragraph" w:customStyle="1" w:styleId="Kop2zondernummerNU">
    <w:name w:val="Kop 2 zonder nummer NU"/>
    <w:basedOn w:val="ZsysbasisNU"/>
    <w:next w:val="BasistekstNU"/>
    <w:pPr>
      <w:spacing w:before="240" w:after="60"/>
    </w:pPr>
    <w:rPr>
      <w:b/>
      <w:sz w:val="24"/>
      <w:szCs w:val="28"/>
    </w:rPr>
  </w:style>
  <w:style w:type="character" w:styleId="Paginanummer">
    <w:name w:val="page number"/>
    <w:basedOn w:val="Standaardalinea-lettertype"/>
    <w:semiHidden/>
  </w:style>
  <w:style w:type="character" w:customStyle="1" w:styleId="zsysVeldMarkering">
    <w:name w:val="zsysVeldMarkering"/>
    <w:basedOn w:val="Standaardalinea-lettertype"/>
    <w:rPr>
      <w:bdr w:val="none" w:sz="0" w:space="0" w:color="auto"/>
      <w:shd w:val="clear" w:color="auto" w:fill="FFFF00"/>
    </w:rPr>
  </w:style>
  <w:style w:type="paragraph" w:customStyle="1" w:styleId="Kop1zondernummerNU">
    <w:name w:val="Kop 1 zonder nummer NU"/>
    <w:basedOn w:val="ZsysbasisNU"/>
    <w:next w:val="BasistekstvetNU"/>
    <w:pPr>
      <w:spacing w:before="240" w:after="60"/>
    </w:pPr>
    <w:rPr>
      <w:b/>
      <w:kern w:val="32"/>
      <w:sz w:val="28"/>
      <w:szCs w:val="32"/>
    </w:rPr>
  </w:style>
  <w:style w:type="paragraph" w:customStyle="1" w:styleId="Kop3zondernummerNU">
    <w:name w:val="Kop 3 zonder nummer NU"/>
    <w:basedOn w:val="ZsysbasisNU"/>
    <w:next w:val="BasistekstNU"/>
    <w:rPr>
      <w:b/>
      <w:sz w:val="20"/>
    </w:rPr>
  </w:style>
  <w:style w:type="paragraph" w:customStyle="1" w:styleId="KopjedocumentgegevensNU">
    <w:name w:val="Kopje documentgegevens NU"/>
    <w:basedOn w:val="ZsysbasisNU"/>
    <w:pPr>
      <w:spacing w:line="260" w:lineRule="exact"/>
    </w:pPr>
    <w:rPr>
      <w:caps/>
      <w:spacing w:val="10"/>
      <w:sz w:val="10"/>
      <w:szCs w:val="10"/>
    </w:rPr>
  </w:style>
  <w:style w:type="paragraph" w:customStyle="1" w:styleId="PaginanummerNU">
    <w:name w:val="Paginanummer NU"/>
    <w:basedOn w:val="ZsysbasisNU"/>
    <w:pPr>
      <w:jc w:val="right"/>
    </w:pPr>
    <w:rPr>
      <w:bCs/>
    </w:rPr>
  </w:style>
  <w:style w:type="paragraph" w:customStyle="1" w:styleId="ZsysbasisWN">
    <w:name w:val="Zsysbasis WN"/>
    <w:pPr>
      <w:spacing w:line="260" w:lineRule="atLeast"/>
    </w:pPr>
    <w:rPr>
      <w:rFonts w:ascii="Verdana" w:hAnsi="Verdana"/>
      <w:sz w:val="16"/>
    </w:rPr>
  </w:style>
  <w:style w:type="paragraph" w:styleId="Lijstnummering">
    <w:name w:val="List Number"/>
    <w:basedOn w:val="Standaard"/>
    <w:semiHidden/>
    <w:pPr>
      <w:numPr>
        <w:numId w:val="20"/>
      </w:numPr>
    </w:pPr>
  </w:style>
  <w:style w:type="paragraph" w:styleId="Lijstnummering2">
    <w:name w:val="List Number 2"/>
    <w:basedOn w:val="Standaard"/>
    <w:semiHidden/>
    <w:pPr>
      <w:numPr>
        <w:numId w:val="21"/>
      </w:numPr>
    </w:pPr>
  </w:style>
  <w:style w:type="paragraph" w:styleId="Lijstnummering3">
    <w:name w:val="List Number 3"/>
    <w:basedOn w:val="Standaard"/>
    <w:semiHidden/>
    <w:pPr>
      <w:numPr>
        <w:numId w:val="22"/>
      </w:numPr>
    </w:pPr>
  </w:style>
  <w:style w:type="paragraph" w:styleId="Lijstnummering4">
    <w:name w:val="List Number 4"/>
    <w:basedOn w:val="Standaard"/>
    <w:semiHidden/>
    <w:pPr>
      <w:numPr>
        <w:numId w:val="23"/>
      </w:numPr>
    </w:pPr>
  </w:style>
  <w:style w:type="paragraph" w:styleId="Lijstnummering5">
    <w:name w:val="List Number 5"/>
    <w:basedOn w:val="Standaard"/>
    <w:semiHidden/>
    <w:pPr>
      <w:numPr>
        <w:numId w:val="24"/>
      </w:numPr>
    </w:pPr>
  </w:style>
  <w:style w:type="paragraph" w:customStyle="1" w:styleId="BasistekstWN">
    <w:name w:val="Basistekst WN"/>
    <w:basedOn w:val="ZsysbasisWN"/>
  </w:style>
  <w:style w:type="paragraph" w:customStyle="1" w:styleId="AfzendergegevensNU">
    <w:name w:val="Afzendergegevens NU"/>
    <w:basedOn w:val="ZsysbasisNU"/>
    <w:pPr>
      <w:spacing w:line="190" w:lineRule="exact"/>
    </w:pPr>
    <w:rPr>
      <w:noProof/>
      <w:sz w:val="14"/>
    </w:rPr>
  </w:style>
  <w:style w:type="paragraph" w:customStyle="1" w:styleId="TussenkopNU">
    <w:name w:val="Tussenkop NU"/>
    <w:basedOn w:val="ZsysbasisNU"/>
    <w:next w:val="BasistekstNU"/>
    <w:rPr>
      <w:caps/>
      <w:szCs w:val="16"/>
    </w:rPr>
  </w:style>
  <w:style w:type="paragraph" w:customStyle="1" w:styleId="TussenkopvetNU">
    <w:name w:val="Tussenkop vet NU"/>
    <w:basedOn w:val="ZsysbasisNU"/>
    <w:next w:val="BasistekstNU"/>
    <w:rPr>
      <w:b/>
      <w:caps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61BF0"/>
    <w:rPr>
      <w:rFonts w:ascii="Verdana" w:hAnsi="Verdana" w:cs="Arial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61BF0"/>
    <w:rPr>
      <w:rFonts w:ascii="Verdana" w:hAnsi="Verdana" w:cs="Arial"/>
      <w:sz w:val="16"/>
      <w:szCs w:val="18"/>
    </w:rPr>
  </w:style>
  <w:style w:type="character" w:customStyle="1" w:styleId="Antwoord">
    <w:name w:val="Antwoord"/>
    <w:basedOn w:val="Standaardalinea-lettertype"/>
    <w:qFormat/>
    <w:rsid w:val="00761BF0"/>
    <w:rPr>
      <w:rFonts w:ascii="Courier" w:hAnsi="Courier" w:hint="default"/>
      <w:sz w:val="24"/>
      <w:u w:val="single"/>
    </w:rPr>
  </w:style>
  <w:style w:type="table" w:styleId="Tabelraster">
    <w:name w:val="Table Grid"/>
    <w:basedOn w:val="Standaardtabel"/>
    <w:rsid w:val="00761B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nhideWhenUsed/>
    <w:rsid w:val="00761B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61BF0"/>
    <w:rPr>
      <w:rFonts w:ascii="Courier New" w:hAnsi="Courier New"/>
    </w:rPr>
  </w:style>
  <w:style w:type="character" w:customStyle="1" w:styleId="GeenafstandChar">
    <w:name w:val="Geen afstand Char"/>
    <w:link w:val="Geenafstand"/>
    <w:uiPriority w:val="1"/>
    <w:locked/>
    <w:rsid w:val="00761BF0"/>
    <w:rPr>
      <w:rFonts w:ascii="Calibri" w:eastAsia="Calibri" w:hAnsi="Calibri"/>
    </w:rPr>
  </w:style>
  <w:style w:type="paragraph" w:styleId="Geenafstand">
    <w:name w:val="No Spacing"/>
    <w:link w:val="GeenafstandChar"/>
    <w:uiPriority w:val="1"/>
    <w:qFormat/>
    <w:rsid w:val="00761BF0"/>
    <w:rPr>
      <w:rFonts w:ascii="Calibri" w:eastAsia="Calibri" w:hAnsi="Calibri"/>
    </w:rPr>
  </w:style>
  <w:style w:type="character" w:customStyle="1" w:styleId="apple-converted-space">
    <w:name w:val="apple-converted-space"/>
    <w:basedOn w:val="Standaardalinea-lettertype"/>
    <w:rsid w:val="00761BF0"/>
  </w:style>
  <w:style w:type="paragraph" w:styleId="Ballontekst">
    <w:name w:val="Balloon Text"/>
    <w:basedOn w:val="Standaard"/>
    <w:link w:val="BallontekstChar"/>
    <w:semiHidden/>
    <w:unhideWhenUsed/>
    <w:rsid w:val="0076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61BF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phoofdstuk">
    <w:name w:val="Kop hoofdstuk"/>
    <w:basedOn w:val="Standaard"/>
    <w:next w:val="Standaard"/>
    <w:rsid w:val="00761BF0"/>
    <w:pPr>
      <w:pageBreakBefore/>
      <w:numPr>
        <w:numId w:val="25"/>
      </w:numPr>
      <w:tabs>
        <w:tab w:val="left" w:pos="0"/>
        <w:tab w:val="left" w:pos="851"/>
      </w:tabs>
      <w:spacing w:after="260" w:line="780" w:lineRule="exact"/>
      <w:outlineLvl w:val="0"/>
    </w:pPr>
    <w:rPr>
      <w:rFonts w:ascii="Tahoma" w:eastAsia="Times New Roman" w:hAnsi="Tahoma" w:cs="Times New Roman"/>
      <w:spacing w:val="20"/>
      <w:sz w:val="44"/>
      <w:szCs w:val="44"/>
      <w:lang w:eastAsia="nl-NL"/>
    </w:rPr>
  </w:style>
  <w:style w:type="paragraph" w:customStyle="1" w:styleId="Kopparagraaf">
    <w:name w:val="Kop paragraaf"/>
    <w:next w:val="Standaard"/>
    <w:rsid w:val="00761BF0"/>
    <w:pPr>
      <w:numPr>
        <w:ilvl w:val="1"/>
        <w:numId w:val="25"/>
      </w:numPr>
      <w:tabs>
        <w:tab w:val="left" w:pos="0"/>
        <w:tab w:val="left" w:pos="851"/>
      </w:tabs>
      <w:spacing w:after="260" w:line="780" w:lineRule="exact"/>
      <w:outlineLvl w:val="1"/>
    </w:pPr>
    <w:rPr>
      <w:rFonts w:ascii="Tahoma" w:hAnsi="Tahoma"/>
      <w:spacing w:val="20"/>
      <w:sz w:val="44"/>
      <w:szCs w:val="44"/>
    </w:rPr>
  </w:style>
  <w:style w:type="paragraph" w:customStyle="1" w:styleId="Kopopdracht">
    <w:name w:val="Kop opdracht"/>
    <w:basedOn w:val="Standaard"/>
    <w:next w:val="Standaard"/>
    <w:rsid w:val="00761BF0"/>
    <w:pPr>
      <w:keepNext/>
      <w:numPr>
        <w:ilvl w:val="2"/>
        <w:numId w:val="25"/>
      </w:numPr>
      <w:pBdr>
        <w:top w:val="single" w:sz="8" w:space="1" w:color="auto"/>
      </w:pBdr>
      <w:shd w:val="clear" w:color="auto" w:fill="E0E0E0"/>
      <w:tabs>
        <w:tab w:val="clear" w:pos="4536"/>
        <w:tab w:val="left" w:pos="0"/>
        <w:tab w:val="num" w:pos="709"/>
      </w:tabs>
      <w:spacing w:before="120" w:after="0" w:line="220" w:lineRule="exact"/>
      <w:ind w:left="709"/>
      <w:outlineLvl w:val="2"/>
    </w:pPr>
    <w:rPr>
      <w:rFonts w:ascii="Tahoma" w:eastAsia="Times New Roman" w:hAnsi="Tahoma" w:cs="Times New Roman"/>
      <w:b/>
      <w:spacing w:val="10"/>
      <w:sz w:val="24"/>
      <w:szCs w:val="40"/>
      <w:lang w:eastAsia="nl-NL"/>
    </w:rPr>
  </w:style>
  <w:style w:type="paragraph" w:customStyle="1" w:styleId="Subopdracht">
    <w:name w:val="Subopdracht"/>
    <w:basedOn w:val="Standaard"/>
    <w:next w:val="Standaard"/>
    <w:rsid w:val="00761BF0"/>
    <w:pPr>
      <w:numPr>
        <w:ilvl w:val="3"/>
        <w:numId w:val="25"/>
      </w:numPr>
      <w:tabs>
        <w:tab w:val="left" w:pos="0"/>
        <w:tab w:val="left" w:pos="567"/>
        <w:tab w:val="left" w:pos="851"/>
      </w:tabs>
      <w:spacing w:after="0" w:line="260" w:lineRule="exact"/>
      <w:outlineLvl w:val="3"/>
    </w:pPr>
    <w:rPr>
      <w:rFonts w:ascii="Book Antiqua" w:eastAsia="Times New Roman" w:hAnsi="Book Antiqua" w:cs="Times New Roman"/>
      <w:sz w:val="20"/>
      <w:szCs w:val="20"/>
      <w:lang w:eastAsia="nl-NL"/>
    </w:rPr>
  </w:style>
  <w:style w:type="numbering" w:customStyle="1" w:styleId="MemijWBlijst">
    <w:name w:val="MemijWB_lijst"/>
    <w:basedOn w:val="Geenlijst"/>
    <w:rsid w:val="00761BF0"/>
    <w:pPr>
      <w:numPr>
        <w:numId w:val="25"/>
      </w:numPr>
    </w:pPr>
  </w:style>
  <w:style w:type="paragraph" w:customStyle="1" w:styleId="Koptekstbron">
    <w:name w:val="Kop tekstbron"/>
    <w:basedOn w:val="Standaard"/>
    <w:next w:val="Teksttekstbron"/>
    <w:rsid w:val="00761BF0"/>
    <w:pPr>
      <w:shd w:val="clear" w:color="auto" w:fill="E6E6E6"/>
      <w:tabs>
        <w:tab w:val="left" w:pos="0"/>
        <w:tab w:val="left" w:pos="284"/>
        <w:tab w:val="left" w:pos="567"/>
        <w:tab w:val="left" w:pos="851"/>
      </w:tabs>
      <w:spacing w:before="260" w:after="0" w:line="260" w:lineRule="exact"/>
      <w:ind w:left="284" w:hanging="284"/>
    </w:pPr>
    <w:rPr>
      <w:rFonts w:ascii="Tahoma" w:eastAsia="Times New Roman" w:hAnsi="Tahoma" w:cs="Times New Roman"/>
      <w:b/>
      <w:spacing w:val="10"/>
      <w:sz w:val="18"/>
      <w:szCs w:val="18"/>
      <w:lang w:eastAsia="nl-NL"/>
    </w:rPr>
  </w:style>
  <w:style w:type="paragraph" w:customStyle="1" w:styleId="Teksttekstbron">
    <w:name w:val="Tekst tekstbron"/>
    <w:basedOn w:val="Koptekstbron"/>
    <w:next w:val="Standaard"/>
    <w:rsid w:val="00761BF0"/>
    <w:pPr>
      <w:spacing w:before="0"/>
    </w:pPr>
    <w:rPr>
      <w:b w:val="0"/>
    </w:rPr>
  </w:style>
  <w:style w:type="paragraph" w:customStyle="1" w:styleId="Brontekstbron">
    <w:name w:val="Bron tekstbron"/>
    <w:basedOn w:val="Teksttekstbron"/>
    <w:next w:val="Standaard"/>
    <w:rsid w:val="00761BF0"/>
    <w:rPr>
      <w:i/>
      <w:sz w:val="16"/>
    </w:rPr>
  </w:style>
  <w:style w:type="paragraph" w:styleId="Lijstalinea">
    <w:name w:val="List Paragraph"/>
    <w:basedOn w:val="Standaard"/>
    <w:uiPriority w:val="34"/>
    <w:qFormat/>
    <w:rsid w:val="00761BF0"/>
    <w:pPr>
      <w:ind w:left="720"/>
      <w:contextualSpacing/>
    </w:pPr>
  </w:style>
  <w:style w:type="paragraph" w:styleId="Afzender">
    <w:name w:val="envelope return"/>
    <w:basedOn w:val="Standaard"/>
    <w:uiPriority w:val="99"/>
    <w:unhideWhenUsed/>
    <w:rsid w:val="00761BF0"/>
    <w:pPr>
      <w:tabs>
        <w:tab w:val="left" w:pos="0"/>
        <w:tab w:val="left" w:pos="284"/>
        <w:tab w:val="left" w:pos="567"/>
        <w:tab w:val="left" w:pos="851"/>
      </w:tabs>
      <w:spacing w:after="0" w:line="240" w:lineRule="auto"/>
    </w:pPr>
    <w:rPr>
      <w:rFonts w:ascii="Cambria" w:eastAsia="Times New Roman" w:hAnsi="Cambria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rsid w:val="00761BF0"/>
    <w:pP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sz w:val="24"/>
      <w:szCs w:val="24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761BF0"/>
    <w:rPr>
      <w:rFonts w:ascii="Book Antiqua" w:hAnsi="Book Antiqua"/>
      <w:sz w:val="24"/>
      <w:szCs w:val="24"/>
    </w:rPr>
  </w:style>
  <w:style w:type="paragraph" w:customStyle="1" w:styleId="Instructietekst">
    <w:name w:val="Instructietekst"/>
    <w:basedOn w:val="Standaard"/>
    <w:next w:val="Standaard"/>
    <w:rsid w:val="00761BF0"/>
    <w:pPr>
      <w:pBdr>
        <w:left w:val="dashed" w:sz="4" w:space="4" w:color="auto"/>
      </w:pBd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b/>
      <w:sz w:val="20"/>
      <w:szCs w:val="20"/>
      <w:lang w:eastAsia="nl-NL"/>
    </w:rPr>
  </w:style>
  <w:style w:type="numbering" w:customStyle="1" w:styleId="MemijWBlijst1">
    <w:name w:val="MemijWB_lijst1"/>
    <w:basedOn w:val="Geenlijst"/>
    <w:rsid w:val="00761BF0"/>
  </w:style>
  <w:style w:type="character" w:styleId="Verwijzingopmerking">
    <w:name w:val="annotation reference"/>
    <w:basedOn w:val="Standaardalinea-lettertype"/>
    <w:uiPriority w:val="99"/>
    <w:semiHidden/>
    <w:unhideWhenUsed/>
    <w:rsid w:val="00B372F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72FA"/>
    <w:pPr>
      <w:tabs>
        <w:tab w:val="clear" w:pos="0"/>
        <w:tab w:val="clear" w:pos="284"/>
        <w:tab w:val="clear" w:pos="567"/>
        <w:tab w:val="clear" w:pos="851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72FA"/>
    <w:rPr>
      <w:rFonts w:asciiTheme="minorHAnsi" w:eastAsiaTheme="minorHAnsi" w:hAnsiTheme="minorHAnsi" w:cstheme="minorBid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1B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(Hoofdstuk) NU"/>
    <w:basedOn w:val="ZsysbasisNU"/>
    <w:next w:val="BasistekstNU"/>
    <w:qFormat/>
    <w:pPr>
      <w:keepNext/>
      <w:numPr>
        <w:numId w:val="4"/>
      </w:numPr>
      <w:spacing w:before="240" w:after="60"/>
      <w:outlineLvl w:val="0"/>
    </w:pPr>
    <w:rPr>
      <w:b/>
      <w:bCs/>
      <w:sz w:val="28"/>
      <w:szCs w:val="28"/>
    </w:rPr>
  </w:style>
  <w:style w:type="paragraph" w:styleId="Kop2">
    <w:name w:val="heading 2"/>
    <w:aliases w:val="(Paragraaf) NU"/>
    <w:basedOn w:val="ZsysbasisNU"/>
    <w:next w:val="BasistekstNU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(Subparagraaf) NU"/>
    <w:basedOn w:val="ZsysbasisNU"/>
    <w:next w:val="BasistekstNU"/>
    <w:qFormat/>
    <w:pPr>
      <w:numPr>
        <w:ilvl w:val="2"/>
        <w:numId w:val="4"/>
      </w:numPr>
      <w:outlineLvl w:val="2"/>
    </w:pPr>
    <w:rPr>
      <w:b/>
      <w:iCs/>
      <w:sz w:val="20"/>
    </w:rPr>
  </w:style>
  <w:style w:type="paragraph" w:styleId="Kop4">
    <w:name w:val="heading 4"/>
    <w:basedOn w:val="ZsysbasisNU"/>
    <w:next w:val="BasistekstNU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basedOn w:val="ZsysbasisNU"/>
    <w:next w:val="BasistekstNU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basedOn w:val="ZsysbasisNU"/>
    <w:next w:val="BasistekstNU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ZsysbasisNU"/>
    <w:next w:val="BasistekstNU"/>
    <w:qFormat/>
    <w:pPr>
      <w:numPr>
        <w:ilvl w:val="6"/>
        <w:numId w:val="4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basedOn w:val="ZsysbasisNU"/>
    <w:next w:val="BasistekstNU"/>
    <w:qFormat/>
    <w:pPr>
      <w:numPr>
        <w:ilvl w:val="7"/>
        <w:numId w:val="4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basedOn w:val="ZsysbasisNU"/>
    <w:next w:val="BasistekstNU"/>
    <w:qFormat/>
    <w:pPr>
      <w:numPr>
        <w:ilvl w:val="8"/>
        <w:numId w:val="4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U">
    <w:name w:val="Basistekst NU"/>
    <w:basedOn w:val="ZsysbasisNU"/>
  </w:style>
  <w:style w:type="paragraph" w:customStyle="1" w:styleId="ZsysbasisNU">
    <w:name w:val="Zsysbasis NU"/>
    <w:next w:val="BasistekstNU"/>
    <w:pPr>
      <w:spacing w:line="260" w:lineRule="atLeast"/>
    </w:pPr>
    <w:rPr>
      <w:rFonts w:ascii="Verdana" w:hAnsi="Verdana" w:cs="Arial"/>
      <w:sz w:val="16"/>
      <w:szCs w:val="18"/>
    </w:rPr>
  </w:style>
  <w:style w:type="paragraph" w:customStyle="1" w:styleId="BasistekstvetNU">
    <w:name w:val="Basistekst vet NU"/>
    <w:basedOn w:val="ZsysbasisNU"/>
    <w:next w:val="BasistekstNU"/>
    <w:rPr>
      <w:b/>
      <w:bCs/>
    </w:rPr>
  </w:style>
  <w:style w:type="character" w:styleId="GevolgdeHyperlink">
    <w:name w:val="FollowedHyperlink"/>
    <w:basedOn w:val="Standaardalinea-lettertype"/>
    <w:semiHidden/>
    <w:rPr>
      <w:color w:val="auto"/>
      <w:u w:val="none"/>
    </w:rPr>
  </w:style>
  <w:style w:type="character" w:styleId="Hyperlink">
    <w:name w:val="Hyperlink"/>
    <w:basedOn w:val="Standaardalinea-lettertype"/>
    <w:rPr>
      <w:rFonts w:ascii="Verdana" w:hAnsi="Verdana"/>
      <w:color w:val="auto"/>
      <w:u w:val="none"/>
    </w:rPr>
  </w:style>
  <w:style w:type="paragraph" w:customStyle="1" w:styleId="AdresvakNU">
    <w:name w:val="Adresvak NU"/>
    <w:basedOn w:val="ZsysbasisNU"/>
    <w:rPr>
      <w:noProof/>
    </w:rPr>
  </w:style>
  <w:style w:type="paragraph" w:styleId="Koptekst">
    <w:name w:val="header"/>
    <w:basedOn w:val="ZsysbasisNU"/>
    <w:next w:val="BasistekstNU"/>
    <w:link w:val="KoptekstChar"/>
    <w:uiPriority w:val="99"/>
  </w:style>
  <w:style w:type="paragraph" w:styleId="Voettekst">
    <w:name w:val="footer"/>
    <w:basedOn w:val="ZsysbasisNU"/>
    <w:next w:val="BasistekstNU"/>
    <w:link w:val="VoettekstChar"/>
    <w:uiPriority w:val="99"/>
    <w:pPr>
      <w:jc w:val="right"/>
    </w:pPr>
  </w:style>
  <w:style w:type="paragraph" w:customStyle="1" w:styleId="KoptekstNU">
    <w:name w:val="Koptekst NU"/>
    <w:basedOn w:val="ZsysbasisNU"/>
    <w:rPr>
      <w:noProof/>
    </w:rPr>
  </w:style>
  <w:style w:type="paragraph" w:customStyle="1" w:styleId="VoettekstNU">
    <w:name w:val="Voettekst NU"/>
    <w:basedOn w:val="ZsysbasisNU"/>
    <w:rPr>
      <w:noProof/>
    </w:rPr>
  </w:style>
  <w:style w:type="paragraph" w:customStyle="1" w:styleId="DocumentgegevensNU">
    <w:name w:val="Documentgegevens NU"/>
    <w:basedOn w:val="ZsysbasisNU"/>
    <w:pPr>
      <w:spacing w:line="260" w:lineRule="exact"/>
    </w:pPr>
  </w:style>
  <w:style w:type="paragraph" w:customStyle="1" w:styleId="BasistekstcursiefNU">
    <w:name w:val="Basistekst cursief NU"/>
    <w:basedOn w:val="ZsysbasisNU"/>
    <w:next w:val="BasistekstNU"/>
    <w:rPr>
      <w:i/>
      <w:iCs/>
    </w:rPr>
  </w:style>
  <w:style w:type="paragraph" w:customStyle="1" w:styleId="Opsommingbolletje1eniveauNU">
    <w:name w:val="Opsomming bolletje 1e niveau NU"/>
    <w:basedOn w:val="ZsysbasisNU"/>
    <w:pPr>
      <w:numPr>
        <w:numId w:val="5"/>
      </w:numPr>
    </w:pPr>
  </w:style>
  <w:style w:type="paragraph" w:customStyle="1" w:styleId="Opsommingbolletje2eniveauNU">
    <w:name w:val="Opsomming bolletje 2e niveau NU"/>
    <w:basedOn w:val="ZsysbasisNU"/>
    <w:pPr>
      <w:numPr>
        <w:numId w:val="6"/>
      </w:numPr>
    </w:pPr>
  </w:style>
  <w:style w:type="paragraph" w:customStyle="1" w:styleId="Opsommingbolletje3eniveauNU">
    <w:name w:val="Opsomming bolletje 3e niveau NU"/>
    <w:basedOn w:val="ZsysbasisNU"/>
    <w:pPr>
      <w:numPr>
        <w:numId w:val="7"/>
      </w:numPr>
    </w:pPr>
  </w:style>
  <w:style w:type="paragraph" w:customStyle="1" w:styleId="Opsommingnummer1eniveauNU">
    <w:name w:val="Opsomming nummer 1e niveau NU"/>
    <w:basedOn w:val="ZsysbasisNU"/>
    <w:pPr>
      <w:numPr>
        <w:numId w:val="11"/>
      </w:numPr>
    </w:pPr>
  </w:style>
  <w:style w:type="paragraph" w:customStyle="1" w:styleId="Opsommingnummer2eniveauNU">
    <w:name w:val="Opsomming nummer 2e niveau NU"/>
    <w:basedOn w:val="ZsysbasisNU"/>
    <w:pPr>
      <w:numPr>
        <w:numId w:val="12"/>
      </w:numPr>
    </w:pPr>
  </w:style>
  <w:style w:type="paragraph" w:customStyle="1" w:styleId="Opsommingnummer3eniveauNU">
    <w:name w:val="Opsomming nummer 3e niveau NU"/>
    <w:basedOn w:val="ZsysbasisNU"/>
    <w:pPr>
      <w:numPr>
        <w:numId w:val="13"/>
      </w:numPr>
    </w:pPr>
  </w:style>
  <w:style w:type="paragraph" w:customStyle="1" w:styleId="Opsommingstreepje1eniveauNU">
    <w:name w:val="Opsomming streepje 1e niveau NU"/>
    <w:basedOn w:val="ZsysbasisNU"/>
    <w:pPr>
      <w:numPr>
        <w:numId w:val="14"/>
      </w:numPr>
    </w:pPr>
  </w:style>
  <w:style w:type="paragraph" w:customStyle="1" w:styleId="Opsommingstreepje2eniveauNU">
    <w:name w:val="Opsomming streepje 2e niveau NU"/>
    <w:basedOn w:val="ZsysbasisNU"/>
    <w:pPr>
      <w:numPr>
        <w:numId w:val="15"/>
      </w:numPr>
    </w:pPr>
  </w:style>
  <w:style w:type="paragraph" w:customStyle="1" w:styleId="Opsommingstreepje3eniveauNU">
    <w:name w:val="Opsomming streepje 3e niveau NU"/>
    <w:basedOn w:val="ZsysbasisNU"/>
    <w:pPr>
      <w:numPr>
        <w:numId w:val="16"/>
      </w:numPr>
    </w:pPr>
  </w:style>
  <w:style w:type="paragraph" w:customStyle="1" w:styleId="Zwevend1eniveauNU">
    <w:name w:val="Zwevend 1e niveau NU"/>
    <w:basedOn w:val="ZsysbasisNU"/>
    <w:pPr>
      <w:ind w:left="284"/>
    </w:pPr>
  </w:style>
  <w:style w:type="paragraph" w:customStyle="1" w:styleId="Zwevend2eniveauNU">
    <w:name w:val="Zwevend 2e niveau NU"/>
    <w:basedOn w:val="ZsysbasisNU"/>
    <w:pPr>
      <w:ind w:left="567"/>
    </w:pPr>
  </w:style>
  <w:style w:type="paragraph" w:customStyle="1" w:styleId="Zwevend3eniveauNU">
    <w:name w:val="Zwevend 3e niveau NU"/>
    <w:basedOn w:val="ZsysbasisNU"/>
    <w:pPr>
      <w:ind w:left="851"/>
    </w:pPr>
  </w:style>
  <w:style w:type="paragraph" w:styleId="Inhopg1">
    <w:name w:val="toc 1"/>
    <w:basedOn w:val="ZsysbasisNU"/>
    <w:next w:val="BasistekstNU"/>
    <w:semiHidden/>
  </w:style>
  <w:style w:type="paragraph" w:styleId="Inhopg2">
    <w:name w:val="toc 2"/>
    <w:basedOn w:val="ZsysbasisNU"/>
    <w:next w:val="BasistekstNU"/>
    <w:semiHidden/>
  </w:style>
  <w:style w:type="paragraph" w:styleId="Inhopg3">
    <w:name w:val="toc 3"/>
    <w:basedOn w:val="ZsysbasisNU"/>
    <w:next w:val="BasistekstNU"/>
    <w:semiHidden/>
  </w:style>
  <w:style w:type="paragraph" w:styleId="Inhopg4">
    <w:name w:val="toc 4"/>
    <w:basedOn w:val="ZsysbasisNU"/>
    <w:next w:val="BasistekstNU"/>
    <w:semiHidden/>
  </w:style>
  <w:style w:type="paragraph" w:styleId="Index1">
    <w:name w:val="index 1"/>
    <w:basedOn w:val="ZsysbasisNU"/>
    <w:next w:val="BasistekstNU"/>
    <w:semiHidden/>
  </w:style>
  <w:style w:type="paragraph" w:styleId="Index2">
    <w:name w:val="index 2"/>
    <w:basedOn w:val="ZsysbasisNU"/>
    <w:next w:val="BasistekstNU"/>
    <w:semiHidden/>
  </w:style>
  <w:style w:type="paragraph" w:styleId="Index3">
    <w:name w:val="index 3"/>
    <w:basedOn w:val="ZsysbasisNU"/>
    <w:next w:val="BasistekstNU"/>
    <w:semiHidden/>
  </w:style>
  <w:style w:type="paragraph" w:styleId="Ondertitel">
    <w:name w:val="Subtitle"/>
    <w:basedOn w:val="ZsysbasisNU"/>
    <w:next w:val="BasistekstNU"/>
    <w:qFormat/>
  </w:style>
  <w:style w:type="paragraph" w:styleId="Titel">
    <w:name w:val="Title"/>
    <w:basedOn w:val="ZsysbasisNU"/>
    <w:next w:val="BasistekstNU"/>
    <w:qFormat/>
  </w:style>
  <w:style w:type="paragraph" w:customStyle="1" w:styleId="Kop2zondernummerNU">
    <w:name w:val="Kop 2 zonder nummer NU"/>
    <w:basedOn w:val="ZsysbasisNU"/>
    <w:next w:val="BasistekstNU"/>
    <w:pPr>
      <w:spacing w:before="240" w:after="60"/>
    </w:pPr>
    <w:rPr>
      <w:b/>
      <w:sz w:val="24"/>
      <w:szCs w:val="28"/>
    </w:rPr>
  </w:style>
  <w:style w:type="character" w:styleId="Paginanummer">
    <w:name w:val="page number"/>
    <w:basedOn w:val="Standaardalinea-lettertype"/>
    <w:semiHidden/>
  </w:style>
  <w:style w:type="character" w:customStyle="1" w:styleId="zsysVeldMarkering">
    <w:name w:val="zsysVeldMarkering"/>
    <w:basedOn w:val="Standaardalinea-lettertype"/>
    <w:rPr>
      <w:bdr w:val="none" w:sz="0" w:space="0" w:color="auto"/>
      <w:shd w:val="clear" w:color="auto" w:fill="FFFF00"/>
    </w:rPr>
  </w:style>
  <w:style w:type="paragraph" w:customStyle="1" w:styleId="Kop1zondernummerNU">
    <w:name w:val="Kop 1 zonder nummer NU"/>
    <w:basedOn w:val="ZsysbasisNU"/>
    <w:next w:val="BasistekstvetNU"/>
    <w:pPr>
      <w:spacing w:before="240" w:after="60"/>
    </w:pPr>
    <w:rPr>
      <w:b/>
      <w:kern w:val="32"/>
      <w:sz w:val="28"/>
      <w:szCs w:val="32"/>
    </w:rPr>
  </w:style>
  <w:style w:type="paragraph" w:customStyle="1" w:styleId="Kop3zondernummerNU">
    <w:name w:val="Kop 3 zonder nummer NU"/>
    <w:basedOn w:val="ZsysbasisNU"/>
    <w:next w:val="BasistekstNU"/>
    <w:rPr>
      <w:b/>
      <w:sz w:val="20"/>
    </w:rPr>
  </w:style>
  <w:style w:type="paragraph" w:customStyle="1" w:styleId="KopjedocumentgegevensNU">
    <w:name w:val="Kopje documentgegevens NU"/>
    <w:basedOn w:val="ZsysbasisNU"/>
    <w:pPr>
      <w:spacing w:line="260" w:lineRule="exact"/>
    </w:pPr>
    <w:rPr>
      <w:caps/>
      <w:spacing w:val="10"/>
      <w:sz w:val="10"/>
      <w:szCs w:val="10"/>
    </w:rPr>
  </w:style>
  <w:style w:type="paragraph" w:customStyle="1" w:styleId="PaginanummerNU">
    <w:name w:val="Paginanummer NU"/>
    <w:basedOn w:val="ZsysbasisNU"/>
    <w:pPr>
      <w:jc w:val="right"/>
    </w:pPr>
    <w:rPr>
      <w:bCs/>
    </w:rPr>
  </w:style>
  <w:style w:type="paragraph" w:customStyle="1" w:styleId="ZsysbasisWN">
    <w:name w:val="Zsysbasis WN"/>
    <w:pPr>
      <w:spacing w:line="260" w:lineRule="atLeast"/>
    </w:pPr>
    <w:rPr>
      <w:rFonts w:ascii="Verdana" w:hAnsi="Verdana"/>
      <w:sz w:val="16"/>
    </w:rPr>
  </w:style>
  <w:style w:type="paragraph" w:styleId="Lijstnummering">
    <w:name w:val="List Number"/>
    <w:basedOn w:val="Standaard"/>
    <w:semiHidden/>
    <w:pPr>
      <w:numPr>
        <w:numId w:val="20"/>
      </w:numPr>
    </w:pPr>
  </w:style>
  <w:style w:type="paragraph" w:styleId="Lijstnummering2">
    <w:name w:val="List Number 2"/>
    <w:basedOn w:val="Standaard"/>
    <w:semiHidden/>
    <w:pPr>
      <w:numPr>
        <w:numId w:val="21"/>
      </w:numPr>
    </w:pPr>
  </w:style>
  <w:style w:type="paragraph" w:styleId="Lijstnummering3">
    <w:name w:val="List Number 3"/>
    <w:basedOn w:val="Standaard"/>
    <w:semiHidden/>
    <w:pPr>
      <w:numPr>
        <w:numId w:val="22"/>
      </w:numPr>
    </w:pPr>
  </w:style>
  <w:style w:type="paragraph" w:styleId="Lijstnummering4">
    <w:name w:val="List Number 4"/>
    <w:basedOn w:val="Standaard"/>
    <w:semiHidden/>
    <w:pPr>
      <w:numPr>
        <w:numId w:val="23"/>
      </w:numPr>
    </w:pPr>
  </w:style>
  <w:style w:type="paragraph" w:styleId="Lijstnummering5">
    <w:name w:val="List Number 5"/>
    <w:basedOn w:val="Standaard"/>
    <w:semiHidden/>
    <w:pPr>
      <w:numPr>
        <w:numId w:val="24"/>
      </w:numPr>
    </w:pPr>
  </w:style>
  <w:style w:type="paragraph" w:customStyle="1" w:styleId="BasistekstWN">
    <w:name w:val="Basistekst WN"/>
    <w:basedOn w:val="ZsysbasisWN"/>
  </w:style>
  <w:style w:type="paragraph" w:customStyle="1" w:styleId="AfzendergegevensNU">
    <w:name w:val="Afzendergegevens NU"/>
    <w:basedOn w:val="ZsysbasisNU"/>
    <w:pPr>
      <w:spacing w:line="190" w:lineRule="exact"/>
    </w:pPr>
    <w:rPr>
      <w:noProof/>
      <w:sz w:val="14"/>
    </w:rPr>
  </w:style>
  <w:style w:type="paragraph" w:customStyle="1" w:styleId="TussenkopNU">
    <w:name w:val="Tussenkop NU"/>
    <w:basedOn w:val="ZsysbasisNU"/>
    <w:next w:val="BasistekstNU"/>
    <w:rPr>
      <w:caps/>
      <w:szCs w:val="16"/>
    </w:rPr>
  </w:style>
  <w:style w:type="paragraph" w:customStyle="1" w:styleId="TussenkopvetNU">
    <w:name w:val="Tussenkop vet NU"/>
    <w:basedOn w:val="ZsysbasisNU"/>
    <w:next w:val="BasistekstNU"/>
    <w:rPr>
      <w:b/>
      <w:caps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61BF0"/>
    <w:rPr>
      <w:rFonts w:ascii="Verdana" w:hAnsi="Verdana" w:cs="Arial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61BF0"/>
    <w:rPr>
      <w:rFonts w:ascii="Verdana" w:hAnsi="Verdana" w:cs="Arial"/>
      <w:sz w:val="16"/>
      <w:szCs w:val="18"/>
    </w:rPr>
  </w:style>
  <w:style w:type="character" w:customStyle="1" w:styleId="Antwoord">
    <w:name w:val="Antwoord"/>
    <w:basedOn w:val="Standaardalinea-lettertype"/>
    <w:qFormat/>
    <w:rsid w:val="00761BF0"/>
    <w:rPr>
      <w:rFonts w:ascii="Courier" w:hAnsi="Courier" w:hint="default"/>
      <w:sz w:val="24"/>
      <w:u w:val="single"/>
    </w:rPr>
  </w:style>
  <w:style w:type="table" w:styleId="Tabelraster">
    <w:name w:val="Table Grid"/>
    <w:basedOn w:val="Standaardtabel"/>
    <w:rsid w:val="00761B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nhideWhenUsed/>
    <w:rsid w:val="00761B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61BF0"/>
    <w:rPr>
      <w:rFonts w:ascii="Courier New" w:hAnsi="Courier New"/>
    </w:rPr>
  </w:style>
  <w:style w:type="character" w:customStyle="1" w:styleId="GeenafstandChar">
    <w:name w:val="Geen afstand Char"/>
    <w:link w:val="Geenafstand"/>
    <w:uiPriority w:val="1"/>
    <w:locked/>
    <w:rsid w:val="00761BF0"/>
    <w:rPr>
      <w:rFonts w:ascii="Calibri" w:eastAsia="Calibri" w:hAnsi="Calibri"/>
    </w:rPr>
  </w:style>
  <w:style w:type="paragraph" w:styleId="Geenafstand">
    <w:name w:val="No Spacing"/>
    <w:link w:val="GeenafstandChar"/>
    <w:uiPriority w:val="1"/>
    <w:qFormat/>
    <w:rsid w:val="00761BF0"/>
    <w:rPr>
      <w:rFonts w:ascii="Calibri" w:eastAsia="Calibri" w:hAnsi="Calibri"/>
    </w:rPr>
  </w:style>
  <w:style w:type="character" w:customStyle="1" w:styleId="apple-converted-space">
    <w:name w:val="apple-converted-space"/>
    <w:basedOn w:val="Standaardalinea-lettertype"/>
    <w:rsid w:val="00761BF0"/>
  </w:style>
  <w:style w:type="paragraph" w:styleId="Ballontekst">
    <w:name w:val="Balloon Text"/>
    <w:basedOn w:val="Standaard"/>
    <w:link w:val="BallontekstChar"/>
    <w:semiHidden/>
    <w:unhideWhenUsed/>
    <w:rsid w:val="0076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61BF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phoofdstuk">
    <w:name w:val="Kop hoofdstuk"/>
    <w:basedOn w:val="Standaard"/>
    <w:next w:val="Standaard"/>
    <w:rsid w:val="00761BF0"/>
    <w:pPr>
      <w:pageBreakBefore/>
      <w:numPr>
        <w:numId w:val="25"/>
      </w:numPr>
      <w:tabs>
        <w:tab w:val="left" w:pos="0"/>
        <w:tab w:val="left" w:pos="851"/>
      </w:tabs>
      <w:spacing w:after="260" w:line="780" w:lineRule="exact"/>
      <w:outlineLvl w:val="0"/>
    </w:pPr>
    <w:rPr>
      <w:rFonts w:ascii="Tahoma" w:eastAsia="Times New Roman" w:hAnsi="Tahoma" w:cs="Times New Roman"/>
      <w:spacing w:val="20"/>
      <w:sz w:val="44"/>
      <w:szCs w:val="44"/>
      <w:lang w:eastAsia="nl-NL"/>
    </w:rPr>
  </w:style>
  <w:style w:type="paragraph" w:customStyle="1" w:styleId="Kopparagraaf">
    <w:name w:val="Kop paragraaf"/>
    <w:next w:val="Standaard"/>
    <w:rsid w:val="00761BF0"/>
    <w:pPr>
      <w:numPr>
        <w:ilvl w:val="1"/>
        <w:numId w:val="25"/>
      </w:numPr>
      <w:tabs>
        <w:tab w:val="left" w:pos="0"/>
        <w:tab w:val="left" w:pos="851"/>
      </w:tabs>
      <w:spacing w:after="260" w:line="780" w:lineRule="exact"/>
      <w:outlineLvl w:val="1"/>
    </w:pPr>
    <w:rPr>
      <w:rFonts w:ascii="Tahoma" w:hAnsi="Tahoma"/>
      <w:spacing w:val="20"/>
      <w:sz w:val="44"/>
      <w:szCs w:val="44"/>
    </w:rPr>
  </w:style>
  <w:style w:type="paragraph" w:customStyle="1" w:styleId="Kopopdracht">
    <w:name w:val="Kop opdracht"/>
    <w:basedOn w:val="Standaard"/>
    <w:next w:val="Standaard"/>
    <w:rsid w:val="00761BF0"/>
    <w:pPr>
      <w:keepNext/>
      <w:numPr>
        <w:ilvl w:val="2"/>
        <w:numId w:val="25"/>
      </w:numPr>
      <w:pBdr>
        <w:top w:val="single" w:sz="8" w:space="1" w:color="auto"/>
      </w:pBdr>
      <w:shd w:val="clear" w:color="auto" w:fill="E0E0E0"/>
      <w:tabs>
        <w:tab w:val="clear" w:pos="4536"/>
        <w:tab w:val="left" w:pos="0"/>
        <w:tab w:val="num" w:pos="709"/>
      </w:tabs>
      <w:spacing w:before="120" w:after="0" w:line="220" w:lineRule="exact"/>
      <w:ind w:left="709"/>
      <w:outlineLvl w:val="2"/>
    </w:pPr>
    <w:rPr>
      <w:rFonts w:ascii="Tahoma" w:eastAsia="Times New Roman" w:hAnsi="Tahoma" w:cs="Times New Roman"/>
      <w:b/>
      <w:spacing w:val="10"/>
      <w:sz w:val="24"/>
      <w:szCs w:val="40"/>
      <w:lang w:eastAsia="nl-NL"/>
    </w:rPr>
  </w:style>
  <w:style w:type="paragraph" w:customStyle="1" w:styleId="Subopdracht">
    <w:name w:val="Subopdracht"/>
    <w:basedOn w:val="Standaard"/>
    <w:next w:val="Standaard"/>
    <w:rsid w:val="00761BF0"/>
    <w:pPr>
      <w:numPr>
        <w:ilvl w:val="3"/>
        <w:numId w:val="25"/>
      </w:numPr>
      <w:tabs>
        <w:tab w:val="left" w:pos="0"/>
        <w:tab w:val="left" w:pos="567"/>
        <w:tab w:val="left" w:pos="851"/>
      </w:tabs>
      <w:spacing w:after="0" w:line="260" w:lineRule="exact"/>
      <w:outlineLvl w:val="3"/>
    </w:pPr>
    <w:rPr>
      <w:rFonts w:ascii="Book Antiqua" w:eastAsia="Times New Roman" w:hAnsi="Book Antiqua" w:cs="Times New Roman"/>
      <w:sz w:val="20"/>
      <w:szCs w:val="20"/>
      <w:lang w:eastAsia="nl-NL"/>
    </w:rPr>
  </w:style>
  <w:style w:type="numbering" w:customStyle="1" w:styleId="MemijWBlijst">
    <w:name w:val="MemijWB_lijst"/>
    <w:basedOn w:val="Geenlijst"/>
    <w:rsid w:val="00761BF0"/>
    <w:pPr>
      <w:numPr>
        <w:numId w:val="25"/>
      </w:numPr>
    </w:pPr>
  </w:style>
  <w:style w:type="paragraph" w:customStyle="1" w:styleId="Koptekstbron">
    <w:name w:val="Kop tekstbron"/>
    <w:basedOn w:val="Standaard"/>
    <w:next w:val="Teksttekstbron"/>
    <w:rsid w:val="00761BF0"/>
    <w:pPr>
      <w:shd w:val="clear" w:color="auto" w:fill="E6E6E6"/>
      <w:tabs>
        <w:tab w:val="left" w:pos="0"/>
        <w:tab w:val="left" w:pos="284"/>
        <w:tab w:val="left" w:pos="567"/>
        <w:tab w:val="left" w:pos="851"/>
      </w:tabs>
      <w:spacing w:before="260" w:after="0" w:line="260" w:lineRule="exact"/>
      <w:ind w:left="284" w:hanging="284"/>
    </w:pPr>
    <w:rPr>
      <w:rFonts w:ascii="Tahoma" w:eastAsia="Times New Roman" w:hAnsi="Tahoma" w:cs="Times New Roman"/>
      <w:b/>
      <w:spacing w:val="10"/>
      <w:sz w:val="18"/>
      <w:szCs w:val="18"/>
      <w:lang w:eastAsia="nl-NL"/>
    </w:rPr>
  </w:style>
  <w:style w:type="paragraph" w:customStyle="1" w:styleId="Teksttekstbron">
    <w:name w:val="Tekst tekstbron"/>
    <w:basedOn w:val="Koptekstbron"/>
    <w:next w:val="Standaard"/>
    <w:rsid w:val="00761BF0"/>
    <w:pPr>
      <w:spacing w:before="0"/>
    </w:pPr>
    <w:rPr>
      <w:b w:val="0"/>
    </w:rPr>
  </w:style>
  <w:style w:type="paragraph" w:customStyle="1" w:styleId="Brontekstbron">
    <w:name w:val="Bron tekstbron"/>
    <w:basedOn w:val="Teksttekstbron"/>
    <w:next w:val="Standaard"/>
    <w:rsid w:val="00761BF0"/>
    <w:rPr>
      <w:i/>
      <w:sz w:val="16"/>
    </w:rPr>
  </w:style>
  <w:style w:type="paragraph" w:styleId="Lijstalinea">
    <w:name w:val="List Paragraph"/>
    <w:basedOn w:val="Standaard"/>
    <w:uiPriority w:val="34"/>
    <w:qFormat/>
    <w:rsid w:val="00761BF0"/>
    <w:pPr>
      <w:ind w:left="720"/>
      <w:contextualSpacing/>
    </w:pPr>
  </w:style>
  <w:style w:type="paragraph" w:styleId="Afzender">
    <w:name w:val="envelope return"/>
    <w:basedOn w:val="Standaard"/>
    <w:uiPriority w:val="99"/>
    <w:unhideWhenUsed/>
    <w:rsid w:val="00761BF0"/>
    <w:pPr>
      <w:tabs>
        <w:tab w:val="left" w:pos="0"/>
        <w:tab w:val="left" w:pos="284"/>
        <w:tab w:val="left" w:pos="567"/>
        <w:tab w:val="left" w:pos="851"/>
      </w:tabs>
      <w:spacing w:after="0" w:line="240" w:lineRule="auto"/>
    </w:pPr>
    <w:rPr>
      <w:rFonts w:ascii="Cambria" w:eastAsia="Times New Roman" w:hAnsi="Cambria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rsid w:val="00761BF0"/>
    <w:pP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sz w:val="24"/>
      <w:szCs w:val="24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761BF0"/>
    <w:rPr>
      <w:rFonts w:ascii="Book Antiqua" w:hAnsi="Book Antiqua"/>
      <w:sz w:val="24"/>
      <w:szCs w:val="24"/>
    </w:rPr>
  </w:style>
  <w:style w:type="paragraph" w:customStyle="1" w:styleId="Instructietekst">
    <w:name w:val="Instructietekst"/>
    <w:basedOn w:val="Standaard"/>
    <w:next w:val="Standaard"/>
    <w:rsid w:val="00761BF0"/>
    <w:pPr>
      <w:pBdr>
        <w:left w:val="dashed" w:sz="4" w:space="4" w:color="auto"/>
      </w:pBd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b/>
      <w:sz w:val="20"/>
      <w:szCs w:val="20"/>
      <w:lang w:eastAsia="nl-NL"/>
    </w:rPr>
  </w:style>
  <w:style w:type="numbering" w:customStyle="1" w:styleId="MemijWBlijst1">
    <w:name w:val="MemijWB_lijst1"/>
    <w:basedOn w:val="Geenlijst"/>
    <w:rsid w:val="00761BF0"/>
  </w:style>
  <w:style w:type="character" w:styleId="Verwijzingopmerking">
    <w:name w:val="annotation reference"/>
    <w:basedOn w:val="Standaardalinea-lettertype"/>
    <w:uiPriority w:val="99"/>
    <w:semiHidden/>
    <w:unhideWhenUsed/>
    <w:rsid w:val="00B372F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72FA"/>
    <w:pPr>
      <w:tabs>
        <w:tab w:val="clear" w:pos="0"/>
        <w:tab w:val="clear" w:pos="284"/>
        <w:tab w:val="clear" w:pos="567"/>
        <w:tab w:val="clear" w:pos="851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72FA"/>
    <w:rPr>
      <w:rFonts w:asciiTheme="minorHAnsi" w:eastAsiaTheme="minorHAnsi" w:hAnsiTheme="minorHAnsi" w:cstheme="min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97F5-CE06-4920-B854-6B1D0C2B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44</Words>
  <Characters>16959</Characters>
  <Application>Microsoft Office Word</Application>
  <DocSecurity>0</DocSecurity>
  <Lines>141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as Learning</Company>
  <LinksUpToDate>false</LinksUpToDate>
  <CharactersWithSpaces>2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nke Smit</dc:creator>
  <cp:lastModifiedBy>Kuipers, Ronald</cp:lastModifiedBy>
  <cp:revision>11</cp:revision>
  <dcterms:created xsi:type="dcterms:W3CDTF">2015-04-07T13:45:00Z</dcterms:created>
  <dcterms:modified xsi:type="dcterms:W3CDTF">2015-05-19T09:49:00Z</dcterms:modified>
</cp:coreProperties>
</file>